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72DFA" w14:textId="77777777" w:rsidR="00B16865" w:rsidRDefault="00B91976" w:rsidP="0076665B">
      <w:pPr>
        <w:tabs>
          <w:tab w:val="left" w:pos="0"/>
          <w:tab w:val="left" w:pos="1276"/>
        </w:tabs>
        <w:spacing w:after="0" w:line="240" w:lineRule="auto"/>
        <w:ind w:right="4" w:firstLine="567"/>
        <w:jc w:val="center"/>
        <w:rPr>
          <w:b/>
          <w:szCs w:val="24"/>
        </w:rPr>
      </w:pPr>
      <w:r w:rsidRPr="006F579D">
        <w:rPr>
          <w:noProof/>
          <w:lang w:eastAsia="lt-LT"/>
        </w:rPr>
        <w:drawing>
          <wp:inline distT="0" distB="0" distL="0" distR="0" wp14:anchorId="297E0BD9" wp14:editId="63995607">
            <wp:extent cx="3438525" cy="1414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414145"/>
                    </a:xfrm>
                    <a:prstGeom prst="rect">
                      <a:avLst/>
                    </a:prstGeom>
                    <a:noFill/>
                  </pic:spPr>
                </pic:pic>
              </a:graphicData>
            </a:graphic>
          </wp:inline>
        </w:drawing>
      </w:r>
    </w:p>
    <w:p w14:paraId="035B9432" w14:textId="77777777" w:rsidR="00A2367E" w:rsidRPr="00E8248A" w:rsidRDefault="008150CA" w:rsidP="00AF28B0">
      <w:pPr>
        <w:spacing w:after="0" w:line="240" w:lineRule="auto"/>
        <w:jc w:val="center"/>
        <w:rPr>
          <w:b/>
          <w:szCs w:val="24"/>
        </w:rPr>
      </w:pPr>
      <w:r>
        <w:rPr>
          <w:b/>
        </w:rPr>
        <w:t>ADMINISTRACINĖS IR KITOS REGULIAVIMO NAŠTOS SAVIVALDYBĖSE VERTINIMO ATLIKIMO IR REGULIAVIMO NAŠTOS ŪKIO SUBJEKTAMS MAŽINIMO</w:t>
      </w:r>
      <w:r w:rsidR="00B91976">
        <w:rPr>
          <w:b/>
        </w:rPr>
        <w:t xml:space="preserve"> </w:t>
      </w:r>
      <w:r w:rsidR="008E45B2">
        <w:rPr>
          <w:b/>
        </w:rPr>
        <w:t xml:space="preserve">BEI KITŲ SUSIJUSIŲ </w:t>
      </w:r>
      <w:r w:rsidR="00A2367E" w:rsidRPr="00E8248A">
        <w:rPr>
          <w:b/>
          <w:bCs/>
        </w:rPr>
        <w:t>PASLAUGŲ PIRKIM</w:t>
      </w:r>
      <w:r w:rsidR="00A2367E">
        <w:rPr>
          <w:b/>
          <w:bCs/>
        </w:rPr>
        <w:t>O SUTARTIS</w:t>
      </w:r>
    </w:p>
    <w:p w14:paraId="6B50FF1E" w14:textId="77777777" w:rsidR="00BD1F33" w:rsidRPr="0004345C" w:rsidRDefault="00BD1F33" w:rsidP="00AF28B0">
      <w:pPr>
        <w:tabs>
          <w:tab w:val="left" w:pos="0"/>
          <w:tab w:val="left" w:pos="1276"/>
        </w:tabs>
        <w:spacing w:after="0" w:line="240" w:lineRule="auto"/>
        <w:ind w:right="4" w:firstLine="567"/>
        <w:jc w:val="center"/>
        <w:rPr>
          <w:szCs w:val="24"/>
        </w:rPr>
      </w:pPr>
    </w:p>
    <w:p w14:paraId="1D5805E5" w14:textId="2C7B6960" w:rsidR="00E738EF" w:rsidRPr="0004345C" w:rsidRDefault="00E738EF" w:rsidP="001F235E">
      <w:pPr>
        <w:tabs>
          <w:tab w:val="left" w:pos="0"/>
          <w:tab w:val="left" w:pos="1276"/>
        </w:tabs>
        <w:spacing w:after="0" w:line="240" w:lineRule="auto"/>
        <w:ind w:right="4"/>
        <w:jc w:val="center"/>
        <w:rPr>
          <w:color w:val="000000"/>
          <w:szCs w:val="24"/>
        </w:rPr>
      </w:pPr>
      <w:r w:rsidRPr="0004345C">
        <w:rPr>
          <w:color w:val="000000"/>
          <w:szCs w:val="24"/>
        </w:rPr>
        <w:t>201</w:t>
      </w:r>
      <w:r w:rsidR="00B91976">
        <w:rPr>
          <w:color w:val="000000"/>
          <w:szCs w:val="24"/>
        </w:rPr>
        <w:t>8</w:t>
      </w:r>
      <w:r w:rsidRPr="0004345C">
        <w:rPr>
          <w:color w:val="000000"/>
          <w:szCs w:val="24"/>
        </w:rPr>
        <w:t xml:space="preserve"> m</w:t>
      </w:r>
      <w:r w:rsidRPr="00E52DD1">
        <w:rPr>
          <w:color w:val="000000"/>
          <w:szCs w:val="24"/>
        </w:rPr>
        <w:t>.</w:t>
      </w:r>
      <w:r w:rsidR="003B316D" w:rsidRPr="000A52A2">
        <w:rPr>
          <w:color w:val="000000"/>
          <w:szCs w:val="24"/>
        </w:rPr>
        <w:t xml:space="preserve"> </w:t>
      </w:r>
      <w:r w:rsidR="00EC584B">
        <w:rPr>
          <w:color w:val="000000"/>
          <w:szCs w:val="24"/>
        </w:rPr>
        <w:t>gegužės 31</w:t>
      </w:r>
      <w:r w:rsidR="00B91976">
        <w:rPr>
          <w:color w:val="000000"/>
          <w:szCs w:val="24"/>
        </w:rPr>
        <w:t xml:space="preserve"> </w:t>
      </w:r>
      <w:r w:rsidR="003B316D" w:rsidRPr="009E742A">
        <w:rPr>
          <w:color w:val="000000"/>
          <w:szCs w:val="24"/>
        </w:rPr>
        <w:t>d</w:t>
      </w:r>
      <w:r w:rsidRPr="009E742A">
        <w:rPr>
          <w:color w:val="000000"/>
          <w:szCs w:val="24"/>
        </w:rPr>
        <w:t>.</w:t>
      </w:r>
      <w:r w:rsidRPr="00E52DD1">
        <w:rPr>
          <w:color w:val="000000"/>
          <w:szCs w:val="24"/>
        </w:rPr>
        <w:t xml:space="preserve"> Nr</w:t>
      </w:r>
      <w:r w:rsidRPr="0004345C">
        <w:rPr>
          <w:color w:val="000000"/>
          <w:szCs w:val="24"/>
        </w:rPr>
        <w:t xml:space="preserve">. </w:t>
      </w:r>
      <w:r w:rsidR="00EC584B">
        <w:rPr>
          <w:color w:val="000000"/>
          <w:szCs w:val="24"/>
        </w:rPr>
        <w:t>8-72</w:t>
      </w:r>
      <w:bookmarkStart w:id="0" w:name="_GoBack"/>
      <w:bookmarkEnd w:id="0"/>
    </w:p>
    <w:p w14:paraId="54E6D1EB" w14:textId="77777777" w:rsidR="00CB6C0B" w:rsidRDefault="00CB6C0B" w:rsidP="001F235E">
      <w:pPr>
        <w:tabs>
          <w:tab w:val="left" w:pos="0"/>
          <w:tab w:val="left" w:pos="1276"/>
        </w:tabs>
        <w:spacing w:after="0" w:line="240" w:lineRule="auto"/>
        <w:ind w:right="4"/>
        <w:jc w:val="center"/>
        <w:rPr>
          <w:color w:val="000000"/>
          <w:szCs w:val="24"/>
        </w:rPr>
      </w:pPr>
    </w:p>
    <w:p w14:paraId="36101943" w14:textId="77777777" w:rsidR="00E738EF" w:rsidRPr="0004345C" w:rsidRDefault="00E738EF" w:rsidP="001F235E">
      <w:pPr>
        <w:tabs>
          <w:tab w:val="left" w:pos="0"/>
          <w:tab w:val="left" w:pos="1276"/>
        </w:tabs>
        <w:spacing w:after="0" w:line="240" w:lineRule="auto"/>
        <w:ind w:right="4"/>
        <w:jc w:val="center"/>
        <w:rPr>
          <w:color w:val="000000"/>
          <w:szCs w:val="24"/>
        </w:rPr>
      </w:pPr>
      <w:r w:rsidRPr="0004345C">
        <w:rPr>
          <w:color w:val="000000"/>
          <w:szCs w:val="24"/>
        </w:rPr>
        <w:t>Vilnius</w:t>
      </w:r>
    </w:p>
    <w:p w14:paraId="22A5E09B" w14:textId="77777777" w:rsidR="00E738EF" w:rsidRPr="0004345C" w:rsidRDefault="00E738EF" w:rsidP="001F235E">
      <w:pPr>
        <w:pStyle w:val="Heading6"/>
        <w:numPr>
          <w:ilvl w:val="0"/>
          <w:numId w:val="0"/>
        </w:numPr>
        <w:tabs>
          <w:tab w:val="left" w:pos="0"/>
          <w:tab w:val="left" w:pos="1276"/>
        </w:tabs>
        <w:ind w:right="4" w:firstLine="567"/>
        <w:rPr>
          <w:color w:val="000000"/>
          <w:sz w:val="24"/>
          <w:szCs w:val="24"/>
        </w:rPr>
      </w:pPr>
    </w:p>
    <w:p w14:paraId="50A655CD" w14:textId="2E0D453C" w:rsidR="001E0818" w:rsidRPr="00E76329" w:rsidRDefault="00500B4E" w:rsidP="000816AA">
      <w:pPr>
        <w:tabs>
          <w:tab w:val="left" w:pos="0"/>
          <w:tab w:val="left" w:pos="1276"/>
        </w:tabs>
        <w:spacing w:after="0" w:line="240" w:lineRule="auto"/>
        <w:ind w:right="4" w:firstLine="709"/>
        <w:jc w:val="both"/>
        <w:rPr>
          <w:szCs w:val="24"/>
        </w:rPr>
      </w:pPr>
      <w:r w:rsidRPr="0004345C">
        <w:rPr>
          <w:szCs w:val="24"/>
        </w:rPr>
        <w:t xml:space="preserve">Lietuvos Respublikos ūkio ministerija, </w:t>
      </w:r>
      <w:r w:rsidR="00A429CE">
        <w:rPr>
          <w:szCs w:val="24"/>
        </w:rPr>
        <w:t>juridinio asmens</w:t>
      </w:r>
      <w:r w:rsidR="00A429CE" w:rsidRPr="0004345C">
        <w:rPr>
          <w:szCs w:val="24"/>
        </w:rPr>
        <w:t xml:space="preserve"> </w:t>
      </w:r>
      <w:r w:rsidRPr="0004345C">
        <w:rPr>
          <w:szCs w:val="24"/>
        </w:rPr>
        <w:t>kodas 188621919</w:t>
      </w:r>
      <w:r w:rsidR="00E738EF" w:rsidRPr="0004345C">
        <w:rPr>
          <w:szCs w:val="24"/>
        </w:rPr>
        <w:t xml:space="preserve">, </w:t>
      </w:r>
      <w:r w:rsidR="00F23219" w:rsidRPr="0004345C">
        <w:rPr>
          <w:szCs w:val="24"/>
        </w:rPr>
        <w:t xml:space="preserve">buveinės </w:t>
      </w:r>
      <w:r w:rsidR="00E738EF" w:rsidRPr="0004345C">
        <w:rPr>
          <w:szCs w:val="24"/>
        </w:rPr>
        <w:t xml:space="preserve">adresas </w:t>
      </w:r>
      <w:r w:rsidRPr="0004345C">
        <w:rPr>
          <w:szCs w:val="24"/>
        </w:rPr>
        <w:t xml:space="preserve">Gedimino pr. 38, </w:t>
      </w:r>
      <w:r w:rsidR="002A5858">
        <w:rPr>
          <w:szCs w:val="24"/>
        </w:rPr>
        <w:t>LT-</w:t>
      </w:r>
      <w:r w:rsidR="00E738EF" w:rsidRPr="0004345C">
        <w:rPr>
          <w:szCs w:val="24"/>
        </w:rPr>
        <w:t>0</w:t>
      </w:r>
      <w:r w:rsidRPr="0004345C">
        <w:rPr>
          <w:szCs w:val="24"/>
        </w:rPr>
        <w:t>1104</w:t>
      </w:r>
      <w:r w:rsidR="00E738EF" w:rsidRPr="0004345C">
        <w:rPr>
          <w:szCs w:val="24"/>
        </w:rPr>
        <w:t xml:space="preserve"> Vilnius, </w:t>
      </w:r>
      <w:r w:rsidR="008150CA" w:rsidRPr="00CD6183">
        <w:rPr>
          <w:szCs w:val="24"/>
        </w:rPr>
        <w:t xml:space="preserve">atstovaujama </w:t>
      </w:r>
      <w:r w:rsidR="008150CA">
        <w:rPr>
          <w:szCs w:val="24"/>
        </w:rPr>
        <w:t xml:space="preserve">Lietuvos Respublikos </w:t>
      </w:r>
      <w:r w:rsidR="008150CA" w:rsidRPr="008B37BA">
        <w:rPr>
          <w:szCs w:val="24"/>
        </w:rPr>
        <w:t>ūkio minister</w:t>
      </w:r>
      <w:r w:rsidR="008150CA">
        <w:rPr>
          <w:szCs w:val="24"/>
        </w:rPr>
        <w:t>i</w:t>
      </w:r>
      <w:r w:rsidR="008150CA" w:rsidRPr="008B37BA">
        <w:rPr>
          <w:szCs w:val="24"/>
        </w:rPr>
        <w:t>jos viceministr</w:t>
      </w:r>
      <w:r w:rsidR="008150CA">
        <w:rPr>
          <w:szCs w:val="24"/>
        </w:rPr>
        <w:t>o</w:t>
      </w:r>
      <w:r w:rsidR="008150CA" w:rsidRPr="008B37BA">
        <w:rPr>
          <w:szCs w:val="24"/>
        </w:rPr>
        <w:t xml:space="preserve"> Mari</w:t>
      </w:r>
      <w:r w:rsidR="008150CA">
        <w:rPr>
          <w:szCs w:val="24"/>
        </w:rPr>
        <w:t>a</w:t>
      </w:r>
      <w:r w:rsidR="008150CA" w:rsidRPr="008B37BA">
        <w:rPr>
          <w:szCs w:val="24"/>
        </w:rPr>
        <w:t>us Skuod</w:t>
      </w:r>
      <w:r w:rsidR="008150CA">
        <w:rPr>
          <w:szCs w:val="24"/>
        </w:rPr>
        <w:t xml:space="preserve">žio, veikiančio pagal </w:t>
      </w:r>
      <w:r w:rsidR="003247C9">
        <w:rPr>
          <w:szCs w:val="24"/>
        </w:rPr>
        <w:t>teisės aktų suteiktus įgaliojimus</w:t>
      </w:r>
      <w:r w:rsidR="00B16865">
        <w:rPr>
          <w:szCs w:val="24"/>
        </w:rPr>
        <w:t xml:space="preserve"> </w:t>
      </w:r>
      <w:r w:rsidR="0095465B">
        <w:rPr>
          <w:szCs w:val="24"/>
        </w:rPr>
        <w:t>(toliau – Klientas)</w:t>
      </w:r>
      <w:r w:rsidR="00E738EF" w:rsidRPr="0004345C">
        <w:rPr>
          <w:color w:val="000000"/>
          <w:szCs w:val="24"/>
        </w:rPr>
        <w:t>,</w:t>
      </w:r>
      <w:r w:rsidR="003B316D">
        <w:rPr>
          <w:color w:val="000000"/>
          <w:szCs w:val="24"/>
        </w:rPr>
        <w:t xml:space="preserve"> </w:t>
      </w:r>
      <w:r w:rsidR="003E6A38" w:rsidRPr="009E742A">
        <w:rPr>
          <w:szCs w:val="24"/>
        </w:rPr>
        <w:t xml:space="preserve">ir </w:t>
      </w:r>
      <w:r w:rsidR="000B6882">
        <w:rPr>
          <w:szCs w:val="24"/>
        </w:rPr>
        <w:t xml:space="preserve">ūkio subjektų grupė, sudaryta iš </w:t>
      </w:r>
      <w:r w:rsidR="000B6882">
        <w:t>A</w:t>
      </w:r>
      <w:r w:rsidR="000B6882" w:rsidRPr="00D134F5">
        <w:t>dvokatų profesinė</w:t>
      </w:r>
      <w:r w:rsidR="000B6882">
        <w:t>s</w:t>
      </w:r>
      <w:r w:rsidR="000B6882" w:rsidRPr="00D134F5">
        <w:t xml:space="preserve"> bendrij</w:t>
      </w:r>
      <w:r w:rsidR="000B6882">
        <w:t>os</w:t>
      </w:r>
      <w:r w:rsidR="000B6882" w:rsidRPr="00D134F5">
        <w:t xml:space="preserve"> RIDD Vilnius</w:t>
      </w:r>
      <w:r w:rsidR="000B6882">
        <w:rPr>
          <w:szCs w:val="24"/>
        </w:rPr>
        <w:t xml:space="preserve">, </w:t>
      </w:r>
      <w:r w:rsidR="00E7018C">
        <w:rPr>
          <w:szCs w:val="24"/>
        </w:rPr>
        <w:t>juridinio asmens</w:t>
      </w:r>
      <w:r w:rsidR="00E7018C" w:rsidRPr="0004345C">
        <w:rPr>
          <w:szCs w:val="24"/>
        </w:rPr>
        <w:t xml:space="preserve"> </w:t>
      </w:r>
      <w:r w:rsidR="000B6882" w:rsidRPr="00C35212">
        <w:rPr>
          <w:szCs w:val="24"/>
        </w:rPr>
        <w:t>kodas</w:t>
      </w:r>
      <w:r w:rsidR="000B6882">
        <w:rPr>
          <w:szCs w:val="24"/>
        </w:rPr>
        <w:t xml:space="preserve"> </w:t>
      </w:r>
      <w:r w:rsidR="000B6882" w:rsidRPr="000B6882">
        <w:rPr>
          <w:szCs w:val="24"/>
        </w:rPr>
        <w:t>304632872</w:t>
      </w:r>
      <w:r w:rsidR="000B6882" w:rsidRPr="00C35212">
        <w:rPr>
          <w:szCs w:val="24"/>
        </w:rPr>
        <w:t>, adres</w:t>
      </w:r>
      <w:r w:rsidR="000B6882">
        <w:rPr>
          <w:szCs w:val="24"/>
        </w:rPr>
        <w:t xml:space="preserve">as </w:t>
      </w:r>
      <w:r w:rsidR="000B6882" w:rsidRPr="000B6882">
        <w:rPr>
          <w:szCs w:val="24"/>
        </w:rPr>
        <w:t>Odminių g. 8, LT-01122 Vilnius</w:t>
      </w:r>
      <w:r w:rsidR="000B6882">
        <w:rPr>
          <w:szCs w:val="24"/>
        </w:rPr>
        <w:t>, ir</w:t>
      </w:r>
      <w:r w:rsidR="000B6882" w:rsidRPr="002374D7">
        <w:rPr>
          <w:szCs w:val="24"/>
        </w:rPr>
        <w:t xml:space="preserve"> </w:t>
      </w:r>
      <w:r w:rsidR="000B6882">
        <w:rPr>
          <w:szCs w:val="24"/>
        </w:rPr>
        <w:t>UAB „Ekonominės konsultacijos ir tyrimai“,</w:t>
      </w:r>
      <w:r w:rsidR="000B6882" w:rsidRPr="003E4CAF">
        <w:rPr>
          <w:szCs w:val="24"/>
        </w:rPr>
        <w:t xml:space="preserve"> </w:t>
      </w:r>
      <w:r w:rsidR="007F57A0">
        <w:rPr>
          <w:szCs w:val="24"/>
        </w:rPr>
        <w:t>juridinio asmens</w:t>
      </w:r>
      <w:r w:rsidR="007F57A0" w:rsidRPr="0004345C">
        <w:rPr>
          <w:szCs w:val="24"/>
        </w:rPr>
        <w:t xml:space="preserve"> </w:t>
      </w:r>
      <w:r w:rsidR="000B6882">
        <w:rPr>
          <w:szCs w:val="24"/>
        </w:rPr>
        <w:t>kodas 123398443, adresas J. Jasinskio g. 16 B, LT-01112 Vilnius,</w:t>
      </w:r>
      <w:r w:rsidR="000B6882" w:rsidRPr="00E351E1">
        <w:rPr>
          <w:szCs w:val="24"/>
        </w:rPr>
        <w:t xml:space="preserve"> </w:t>
      </w:r>
      <w:r w:rsidR="000B6882" w:rsidRPr="00F824C5">
        <w:rPr>
          <w:color w:val="000000"/>
          <w:szCs w:val="24"/>
        </w:rPr>
        <w:t>veik</w:t>
      </w:r>
      <w:r w:rsidR="000B6882" w:rsidRPr="00762558">
        <w:rPr>
          <w:color w:val="000000"/>
          <w:szCs w:val="24"/>
        </w:rPr>
        <w:t xml:space="preserve">iančių </w:t>
      </w:r>
      <w:r w:rsidR="00FF4578">
        <w:rPr>
          <w:color w:val="000000"/>
          <w:szCs w:val="24"/>
        </w:rPr>
        <w:t>2018 m. kovo 21 d.</w:t>
      </w:r>
      <w:r w:rsidR="000B6882" w:rsidRPr="00762558">
        <w:rPr>
          <w:color w:val="000000"/>
          <w:szCs w:val="24"/>
        </w:rPr>
        <w:t xml:space="preserve"> jungtinės veiklos sutarties</w:t>
      </w:r>
      <w:r w:rsidR="00F824C5" w:rsidRPr="00942F29">
        <w:rPr>
          <w:color w:val="000000"/>
          <w:szCs w:val="24"/>
        </w:rPr>
        <w:t xml:space="preserve"> Nr. </w:t>
      </w:r>
      <w:r w:rsidR="00FF4578">
        <w:rPr>
          <w:color w:val="000000"/>
          <w:szCs w:val="24"/>
        </w:rPr>
        <w:t>JVS 18/03/21</w:t>
      </w:r>
      <w:r w:rsidR="000B6882" w:rsidRPr="00086351">
        <w:rPr>
          <w:color w:val="000000"/>
          <w:szCs w:val="24"/>
        </w:rPr>
        <w:t xml:space="preserve"> pagrindu</w:t>
      </w:r>
      <w:r w:rsidR="000B6882" w:rsidRPr="007138B1">
        <w:rPr>
          <w:color w:val="000000"/>
          <w:szCs w:val="24"/>
        </w:rPr>
        <w:t xml:space="preserve"> </w:t>
      </w:r>
      <w:r w:rsidR="000B6882" w:rsidRPr="007138B1">
        <w:rPr>
          <w:szCs w:val="24"/>
        </w:rPr>
        <w:t xml:space="preserve">(toliau – </w:t>
      </w:r>
      <w:r w:rsidR="00FF4578">
        <w:rPr>
          <w:szCs w:val="24"/>
        </w:rPr>
        <w:t>Paslaugų teikėjas</w:t>
      </w:r>
      <w:r w:rsidR="0095465B" w:rsidRPr="000567DA">
        <w:rPr>
          <w:color w:val="000000"/>
          <w:szCs w:val="24"/>
        </w:rPr>
        <w:t>)</w:t>
      </w:r>
      <w:r w:rsidR="00744ABD">
        <w:rPr>
          <w:color w:val="000000"/>
          <w:szCs w:val="24"/>
        </w:rPr>
        <w:t>,</w:t>
      </w:r>
      <w:r w:rsidR="00B0169D">
        <w:rPr>
          <w:color w:val="000000"/>
          <w:szCs w:val="24"/>
        </w:rPr>
        <w:t xml:space="preserve"> </w:t>
      </w:r>
      <w:r w:rsidR="00C46D3A" w:rsidRPr="004E2AA2">
        <w:rPr>
          <w:color w:val="000000"/>
          <w:szCs w:val="24"/>
        </w:rPr>
        <w:t>atstovaujama</w:t>
      </w:r>
      <w:r w:rsidR="001F2B55" w:rsidRPr="005C79D8">
        <w:rPr>
          <w:color w:val="000000"/>
          <w:szCs w:val="24"/>
        </w:rPr>
        <w:t xml:space="preserve"> </w:t>
      </w:r>
      <w:r w:rsidR="009E0594">
        <w:rPr>
          <w:szCs w:val="24"/>
        </w:rPr>
        <w:t xml:space="preserve">UAB „Ekonominės konsultacijos ir tyrimai“ </w:t>
      </w:r>
      <w:r w:rsidR="008E45B2">
        <w:rPr>
          <w:color w:val="000000"/>
          <w:szCs w:val="24"/>
        </w:rPr>
        <w:t>direktoriaus Ginto Umbraso</w:t>
      </w:r>
      <w:r w:rsidR="00AF3ABC" w:rsidRPr="004E2AA2">
        <w:rPr>
          <w:szCs w:val="24"/>
        </w:rPr>
        <w:t>,</w:t>
      </w:r>
      <w:r w:rsidR="001F2B55" w:rsidRPr="004E2AA2">
        <w:rPr>
          <w:szCs w:val="24"/>
        </w:rPr>
        <w:t xml:space="preserve"> </w:t>
      </w:r>
      <w:r w:rsidR="009E0594">
        <w:rPr>
          <w:szCs w:val="24"/>
        </w:rPr>
        <w:t xml:space="preserve">veikiančio </w:t>
      </w:r>
      <w:r w:rsidR="00775739">
        <w:rPr>
          <w:szCs w:val="24"/>
        </w:rPr>
        <w:t xml:space="preserve">pagal </w:t>
      </w:r>
      <w:r w:rsidR="00E611B7">
        <w:rPr>
          <w:szCs w:val="24"/>
        </w:rPr>
        <w:t xml:space="preserve">teisės aktų suteiktus įgaliojimus, </w:t>
      </w:r>
      <w:r w:rsidR="004762DA" w:rsidRPr="004E2AA2">
        <w:rPr>
          <w:color w:val="000000"/>
          <w:szCs w:val="24"/>
        </w:rPr>
        <w:t xml:space="preserve">toliau kartu vadinamos </w:t>
      </w:r>
      <w:r w:rsidR="009C3672" w:rsidRPr="004E2AA2">
        <w:rPr>
          <w:color w:val="000000"/>
          <w:szCs w:val="24"/>
        </w:rPr>
        <w:t>„</w:t>
      </w:r>
      <w:r w:rsidR="004762DA" w:rsidRPr="004E2AA2">
        <w:rPr>
          <w:color w:val="000000"/>
          <w:szCs w:val="24"/>
        </w:rPr>
        <w:t>Šalimis</w:t>
      </w:r>
      <w:r w:rsidR="009C3672" w:rsidRPr="004E2AA2">
        <w:rPr>
          <w:color w:val="000000"/>
          <w:szCs w:val="24"/>
        </w:rPr>
        <w:t>“</w:t>
      </w:r>
      <w:r w:rsidR="004762DA" w:rsidRPr="004E2AA2">
        <w:rPr>
          <w:color w:val="000000"/>
          <w:szCs w:val="24"/>
        </w:rPr>
        <w:t xml:space="preserve">, o kiekviena iš jų atskirai </w:t>
      </w:r>
      <w:r w:rsidR="005A7CFF" w:rsidRPr="004E2AA2">
        <w:rPr>
          <w:color w:val="000000"/>
          <w:szCs w:val="24"/>
        </w:rPr>
        <w:t>–</w:t>
      </w:r>
      <w:r w:rsidR="00BD1F33" w:rsidRPr="004E2AA2">
        <w:rPr>
          <w:color w:val="000000"/>
          <w:szCs w:val="24"/>
        </w:rPr>
        <w:t xml:space="preserve"> </w:t>
      </w:r>
      <w:r w:rsidR="009C3672" w:rsidRPr="004E2AA2">
        <w:rPr>
          <w:color w:val="000000"/>
          <w:szCs w:val="24"/>
        </w:rPr>
        <w:t>„</w:t>
      </w:r>
      <w:r w:rsidR="004762DA" w:rsidRPr="004E2AA2">
        <w:rPr>
          <w:color w:val="000000"/>
          <w:szCs w:val="24"/>
        </w:rPr>
        <w:t>Šalimi</w:t>
      </w:r>
      <w:r w:rsidR="009C3672" w:rsidRPr="004E2AA2">
        <w:rPr>
          <w:color w:val="000000"/>
          <w:szCs w:val="24"/>
        </w:rPr>
        <w:t>“</w:t>
      </w:r>
      <w:r w:rsidR="004762DA" w:rsidRPr="004E2AA2">
        <w:rPr>
          <w:color w:val="000000"/>
          <w:szCs w:val="24"/>
        </w:rPr>
        <w:t xml:space="preserve">, </w:t>
      </w:r>
      <w:r w:rsidR="00744ABD" w:rsidRPr="004E2AA2">
        <w:rPr>
          <w:color w:val="000000"/>
          <w:szCs w:val="24"/>
        </w:rPr>
        <w:t xml:space="preserve">vadovaudamosi </w:t>
      </w:r>
      <w:r w:rsidR="000B6CA5" w:rsidRPr="004E2AA2">
        <w:rPr>
          <w:szCs w:val="24"/>
        </w:rPr>
        <w:t xml:space="preserve">Viešojo pirkimo komisijos </w:t>
      </w:r>
      <w:r w:rsidR="00FE3B77">
        <w:rPr>
          <w:szCs w:val="24"/>
        </w:rPr>
        <w:t>administracinės ir kitos reguliavimo naštos savivaldybėse vertinimo atlikimo ir reguliavimo naštos ūkio subjektams mažinimo</w:t>
      </w:r>
      <w:r w:rsidR="000B6CA5" w:rsidRPr="004E2AA2">
        <w:rPr>
          <w:szCs w:val="24"/>
        </w:rPr>
        <w:t xml:space="preserve"> paslaugų pirkimui organizuoti ir atlikti </w:t>
      </w:r>
      <w:r w:rsidR="006030E8" w:rsidRPr="004E2AA2">
        <w:rPr>
          <w:szCs w:val="24"/>
        </w:rPr>
        <w:t>201</w:t>
      </w:r>
      <w:r w:rsidR="000B6CA5" w:rsidRPr="004E2AA2">
        <w:rPr>
          <w:szCs w:val="24"/>
        </w:rPr>
        <w:t>8</w:t>
      </w:r>
      <w:r w:rsidR="006030E8" w:rsidRPr="004E2AA2">
        <w:rPr>
          <w:szCs w:val="24"/>
        </w:rPr>
        <w:t xml:space="preserve"> </w:t>
      </w:r>
      <w:r w:rsidR="004762DA" w:rsidRPr="004E2AA2">
        <w:rPr>
          <w:szCs w:val="24"/>
        </w:rPr>
        <w:t>m</w:t>
      </w:r>
      <w:r w:rsidR="00153ED3" w:rsidRPr="004E2AA2">
        <w:rPr>
          <w:szCs w:val="24"/>
        </w:rPr>
        <w:t xml:space="preserve">. </w:t>
      </w:r>
      <w:r w:rsidR="00FE3B77">
        <w:rPr>
          <w:szCs w:val="24"/>
        </w:rPr>
        <w:t>gegužės 14</w:t>
      </w:r>
      <w:r w:rsidR="00EC7EE6" w:rsidRPr="00590C23">
        <w:rPr>
          <w:szCs w:val="24"/>
        </w:rPr>
        <w:t xml:space="preserve"> </w:t>
      </w:r>
      <w:r w:rsidR="00CF49F4" w:rsidRPr="00590C23">
        <w:rPr>
          <w:szCs w:val="24"/>
        </w:rPr>
        <w:t>d.</w:t>
      </w:r>
      <w:r w:rsidR="00CF49F4" w:rsidRPr="004E2AA2">
        <w:rPr>
          <w:szCs w:val="24"/>
        </w:rPr>
        <w:t xml:space="preserve"> </w:t>
      </w:r>
      <w:r w:rsidR="004762DA" w:rsidRPr="005C79D8">
        <w:rPr>
          <w:szCs w:val="24"/>
        </w:rPr>
        <w:t xml:space="preserve">protokolu </w:t>
      </w:r>
      <w:r w:rsidR="004762DA" w:rsidRPr="004E2AA2">
        <w:rPr>
          <w:szCs w:val="24"/>
        </w:rPr>
        <w:t>Nr.</w:t>
      </w:r>
      <w:r w:rsidR="00B47A97" w:rsidRPr="004E2AA2">
        <w:rPr>
          <w:szCs w:val="24"/>
        </w:rPr>
        <w:t xml:space="preserve"> </w:t>
      </w:r>
      <w:r w:rsidR="007904DD" w:rsidRPr="00590C23">
        <w:rPr>
          <w:szCs w:val="24"/>
        </w:rPr>
        <w:t>51-</w:t>
      </w:r>
      <w:r w:rsidR="00FE3B77">
        <w:rPr>
          <w:szCs w:val="24"/>
        </w:rPr>
        <w:t>48</w:t>
      </w:r>
      <w:r w:rsidR="00CF49F4" w:rsidRPr="005C79D8">
        <w:rPr>
          <w:szCs w:val="24"/>
        </w:rPr>
        <w:t xml:space="preserve"> </w:t>
      </w:r>
      <w:r w:rsidR="006243FC" w:rsidRPr="004E2AA2">
        <w:rPr>
          <w:szCs w:val="24"/>
        </w:rPr>
        <w:t xml:space="preserve">sudarė šią </w:t>
      </w:r>
      <w:r w:rsidR="00FE3B77">
        <w:t xml:space="preserve">Administracinės ir kitos reguliavimo naštos savivaldybėse vertinimo atlikimo ir reguliavimo naštos ūkio subjektams mažinimo </w:t>
      </w:r>
      <w:r w:rsidR="008E45B2">
        <w:t xml:space="preserve">bei kitų susijusių </w:t>
      </w:r>
      <w:r w:rsidR="000B6CA5" w:rsidRPr="00D134F5">
        <w:t>paslaugų</w:t>
      </w:r>
      <w:r w:rsidR="0094578E" w:rsidRPr="00E8248A">
        <w:rPr>
          <w:color w:val="000000" w:themeColor="text1"/>
        </w:rPr>
        <w:t xml:space="preserve"> pirkimo</w:t>
      </w:r>
      <w:r w:rsidR="00E76329" w:rsidRPr="00E76329">
        <w:rPr>
          <w:szCs w:val="24"/>
        </w:rPr>
        <w:t xml:space="preserve"> sutartį</w:t>
      </w:r>
      <w:r w:rsidR="004762DA" w:rsidRPr="00E76329">
        <w:rPr>
          <w:color w:val="000000"/>
          <w:szCs w:val="24"/>
        </w:rPr>
        <w:t xml:space="preserve"> (toliau – Sutartis):</w:t>
      </w:r>
    </w:p>
    <w:p w14:paraId="18367BDB" w14:textId="77777777" w:rsidR="00E738EF" w:rsidRPr="0004345C" w:rsidRDefault="00E738EF" w:rsidP="00CB6C0B">
      <w:pPr>
        <w:tabs>
          <w:tab w:val="left" w:pos="0"/>
          <w:tab w:val="left" w:pos="1276"/>
          <w:tab w:val="left" w:pos="10065"/>
        </w:tabs>
        <w:spacing w:after="0" w:line="240" w:lineRule="auto"/>
        <w:ind w:right="4" w:firstLine="709"/>
        <w:rPr>
          <w:szCs w:val="24"/>
        </w:rPr>
      </w:pPr>
    </w:p>
    <w:p w14:paraId="7D3A46FD" w14:textId="77777777" w:rsidR="00E738EF" w:rsidRPr="0004345C" w:rsidRDefault="00E738EF" w:rsidP="000C165E">
      <w:pPr>
        <w:numPr>
          <w:ilvl w:val="0"/>
          <w:numId w:val="3"/>
        </w:numPr>
        <w:tabs>
          <w:tab w:val="left" w:pos="0"/>
          <w:tab w:val="left" w:pos="709"/>
        </w:tabs>
        <w:spacing w:after="0" w:line="240" w:lineRule="auto"/>
        <w:ind w:left="0" w:right="4" w:firstLine="426"/>
        <w:jc w:val="center"/>
        <w:rPr>
          <w:b/>
          <w:szCs w:val="24"/>
        </w:rPr>
      </w:pPr>
      <w:r w:rsidRPr="0004345C">
        <w:rPr>
          <w:b/>
          <w:szCs w:val="24"/>
        </w:rPr>
        <w:t xml:space="preserve">SUTARTIES </w:t>
      </w:r>
      <w:r w:rsidR="001B60BE">
        <w:rPr>
          <w:b/>
          <w:szCs w:val="24"/>
        </w:rPr>
        <w:t>DALYKAS</w:t>
      </w:r>
    </w:p>
    <w:p w14:paraId="3FC24E39" w14:textId="77777777" w:rsidR="00E738EF" w:rsidRPr="002B10F8" w:rsidRDefault="00E738EF" w:rsidP="002B10F8">
      <w:pPr>
        <w:tabs>
          <w:tab w:val="left" w:pos="0"/>
          <w:tab w:val="left" w:pos="1276"/>
        </w:tabs>
        <w:spacing w:after="0" w:line="240" w:lineRule="auto"/>
        <w:ind w:right="4"/>
        <w:rPr>
          <w:szCs w:val="24"/>
        </w:rPr>
      </w:pPr>
    </w:p>
    <w:p w14:paraId="1C3FB35B" w14:textId="4E25C7BE" w:rsidR="00DF3D47" w:rsidRPr="003124FE" w:rsidRDefault="00DF3D47" w:rsidP="001B2057">
      <w:pPr>
        <w:pStyle w:val="ListParagraph"/>
        <w:numPr>
          <w:ilvl w:val="1"/>
          <w:numId w:val="35"/>
        </w:numPr>
        <w:ind w:left="0" w:firstLine="697"/>
        <w:jc w:val="both"/>
        <w:rPr>
          <w:bCs/>
          <w:szCs w:val="24"/>
          <w:lang w:eastAsia="lt-LT"/>
        </w:rPr>
      </w:pPr>
      <w:r w:rsidRPr="003124FE">
        <w:rPr>
          <w:bCs/>
          <w:szCs w:val="24"/>
          <w:lang w:eastAsia="lt-LT"/>
        </w:rPr>
        <w:t xml:space="preserve">Sutarties dalykas – </w:t>
      </w:r>
      <w:r w:rsidR="0064170E">
        <w:t>Administracinės ir kitos reguliavimo naštos (toliau – reguliavimo našta) savivaldybėse vertinimo atlikimo ir reguliavimo naštos ūkio subjektams mažinimo</w:t>
      </w:r>
      <w:r w:rsidR="008363BC">
        <w:t xml:space="preserve"> </w:t>
      </w:r>
      <w:r w:rsidR="008E45B2">
        <w:t xml:space="preserve">bei kitos susijusios </w:t>
      </w:r>
      <w:r w:rsidR="00F71227" w:rsidRPr="003124FE">
        <w:rPr>
          <w:color w:val="000000" w:themeColor="text1"/>
        </w:rPr>
        <w:t>paslaugos</w:t>
      </w:r>
      <w:r w:rsidR="00EA40B2" w:rsidRPr="003124FE">
        <w:rPr>
          <w:bCs/>
          <w:szCs w:val="24"/>
          <w:lang w:eastAsia="lt-LT"/>
        </w:rPr>
        <w:t xml:space="preserve"> </w:t>
      </w:r>
      <w:r w:rsidRPr="003124FE">
        <w:rPr>
          <w:bCs/>
          <w:szCs w:val="24"/>
          <w:lang w:eastAsia="lt-LT"/>
        </w:rPr>
        <w:t xml:space="preserve">(toliau – Paslaugos). </w:t>
      </w:r>
      <w:r w:rsidR="0001475B" w:rsidRPr="003124FE">
        <w:rPr>
          <w:szCs w:val="24"/>
        </w:rPr>
        <w:t xml:space="preserve">Detalus Paslaugų aprašymas ir kitos Paslaugų teikimo sąlygos pateikiamos </w:t>
      </w:r>
      <w:r w:rsidRPr="00144728">
        <w:rPr>
          <w:bCs/>
          <w:szCs w:val="24"/>
          <w:lang w:eastAsia="lt-LT"/>
        </w:rPr>
        <w:t xml:space="preserve">Sutarties </w:t>
      </w:r>
      <w:r w:rsidR="0053043D">
        <w:rPr>
          <w:bCs/>
          <w:szCs w:val="24"/>
          <w:lang w:eastAsia="lt-LT"/>
        </w:rPr>
        <w:t xml:space="preserve">1 </w:t>
      </w:r>
      <w:r w:rsidR="00CF3B7A" w:rsidRPr="00144728">
        <w:rPr>
          <w:bCs/>
          <w:szCs w:val="24"/>
          <w:lang w:eastAsia="lt-LT"/>
        </w:rPr>
        <w:t>priede „</w:t>
      </w:r>
      <w:r w:rsidR="0051509D">
        <w:t>Administracinės ir kitos reguliavimo naštos savivaldybėse vertinimo atlikimo ir reguliavimo naštos ūkio subjektams mažinimo bei kitų susijusių paslaugų pirkimo</w:t>
      </w:r>
      <w:r w:rsidR="00F71227" w:rsidRPr="003124FE">
        <w:rPr>
          <w:szCs w:val="24"/>
        </w:rPr>
        <w:t xml:space="preserve"> </w:t>
      </w:r>
      <w:r w:rsidR="00E76329" w:rsidRPr="003124FE">
        <w:rPr>
          <w:szCs w:val="24"/>
        </w:rPr>
        <w:t>techninė specifikacija</w:t>
      </w:r>
      <w:r w:rsidRPr="003124FE">
        <w:rPr>
          <w:bCs/>
          <w:szCs w:val="24"/>
          <w:lang w:eastAsia="lt-LT"/>
        </w:rPr>
        <w:t>“ (toliau – Techninė specifikacija).</w:t>
      </w:r>
    </w:p>
    <w:p w14:paraId="52D06AF2" w14:textId="77777777" w:rsidR="003124FE" w:rsidRPr="003124FE" w:rsidRDefault="003124FE" w:rsidP="001B2057">
      <w:pPr>
        <w:pStyle w:val="ListParagraph"/>
        <w:numPr>
          <w:ilvl w:val="1"/>
          <w:numId w:val="35"/>
        </w:numPr>
        <w:ind w:left="0" w:firstLine="697"/>
        <w:jc w:val="both"/>
        <w:rPr>
          <w:bCs/>
          <w:szCs w:val="24"/>
          <w:lang w:eastAsia="lt-LT"/>
        </w:rPr>
      </w:pPr>
      <w:r w:rsidRPr="003124FE">
        <w:rPr>
          <w:bCs/>
          <w:szCs w:val="24"/>
          <w:lang w:eastAsia="lt-LT"/>
        </w:rPr>
        <w:t xml:space="preserve">Paslaugos pradedamos teikti </w:t>
      </w:r>
      <w:r>
        <w:rPr>
          <w:bCs/>
          <w:szCs w:val="24"/>
          <w:lang w:eastAsia="lt-LT"/>
        </w:rPr>
        <w:t>Klientui</w:t>
      </w:r>
      <w:r w:rsidRPr="003124FE">
        <w:rPr>
          <w:bCs/>
          <w:szCs w:val="24"/>
          <w:lang w:eastAsia="lt-LT"/>
        </w:rPr>
        <w:t xml:space="preserve"> pasirašius 2014–2020 metų Europos Sąjungos fondų investicijų veiksmų programos 10 prioriteto „Visuomenės poreikius atitinkantis ir pažangus viešasis valdymas“ Nr. 10.1.4-ESFA-V-921 priemonės „Geresnio reglamentavimo diegimas ir verslo priežiūros sistemos tobulinimas“ projekto „Administracinės ir kitos reguliavimo naštos verslui vertinimas ir mažinimas savivaldybėse“ finansavimo sutartį (toliau – projekto finansavimo sutartis) ir informavus </w:t>
      </w:r>
      <w:r w:rsidR="00144728">
        <w:rPr>
          <w:bCs/>
          <w:szCs w:val="24"/>
          <w:lang w:eastAsia="lt-LT"/>
        </w:rPr>
        <w:t>Paslaugų t</w:t>
      </w:r>
      <w:r w:rsidRPr="003124FE">
        <w:rPr>
          <w:bCs/>
          <w:szCs w:val="24"/>
          <w:lang w:eastAsia="lt-LT"/>
        </w:rPr>
        <w:t>e</w:t>
      </w:r>
      <w:r w:rsidR="00144728">
        <w:rPr>
          <w:bCs/>
          <w:szCs w:val="24"/>
          <w:lang w:eastAsia="lt-LT"/>
        </w:rPr>
        <w:t>i</w:t>
      </w:r>
      <w:r w:rsidRPr="003124FE">
        <w:rPr>
          <w:bCs/>
          <w:szCs w:val="24"/>
          <w:lang w:eastAsia="lt-LT"/>
        </w:rPr>
        <w:t xml:space="preserve">kėją apie veiklų vykdymo pradžią (toliau – veiklų vykdymo pradžia). </w:t>
      </w:r>
      <w:r w:rsidR="00144728">
        <w:rPr>
          <w:bCs/>
          <w:szCs w:val="24"/>
          <w:lang w:eastAsia="lt-LT"/>
        </w:rPr>
        <w:t>Klientas Paslaugų teikėją</w:t>
      </w:r>
      <w:r w:rsidRPr="003124FE">
        <w:rPr>
          <w:bCs/>
          <w:szCs w:val="24"/>
          <w:lang w:eastAsia="lt-LT"/>
        </w:rPr>
        <w:t xml:space="preserve"> apie projekto finansavimo sutarties pasirašymą ir veiklų vykdymo pradžią informuoja ne vėliau kaip per 3 </w:t>
      </w:r>
      <w:r w:rsidR="00144728">
        <w:rPr>
          <w:bCs/>
          <w:szCs w:val="24"/>
          <w:lang w:eastAsia="lt-LT"/>
        </w:rPr>
        <w:t xml:space="preserve">(tris) </w:t>
      </w:r>
      <w:r w:rsidRPr="003124FE">
        <w:rPr>
          <w:bCs/>
          <w:szCs w:val="24"/>
          <w:lang w:eastAsia="lt-LT"/>
        </w:rPr>
        <w:t xml:space="preserve">darbo dienas nuo projekto finansavimo sutarties pasirašymo dienos. Paslaugos turi būti suteiktos per 20 </w:t>
      </w:r>
      <w:r w:rsidR="00144728">
        <w:rPr>
          <w:bCs/>
          <w:szCs w:val="24"/>
          <w:lang w:eastAsia="lt-LT"/>
        </w:rPr>
        <w:t xml:space="preserve">(dvidešimt) </w:t>
      </w:r>
      <w:r w:rsidRPr="003124FE">
        <w:rPr>
          <w:bCs/>
          <w:szCs w:val="24"/>
          <w:lang w:eastAsia="lt-LT"/>
        </w:rPr>
        <w:t xml:space="preserve">mėnesių nuo veiklų vykdymo pradžios. </w:t>
      </w:r>
      <w:r w:rsidR="00144728">
        <w:rPr>
          <w:bCs/>
          <w:szCs w:val="24"/>
          <w:lang w:eastAsia="lt-LT"/>
        </w:rPr>
        <w:t>S</w:t>
      </w:r>
      <w:r w:rsidRPr="003124FE">
        <w:rPr>
          <w:bCs/>
          <w:szCs w:val="24"/>
          <w:lang w:eastAsia="lt-LT"/>
        </w:rPr>
        <w:t>utartis nepratęsiama.</w:t>
      </w:r>
    </w:p>
    <w:p w14:paraId="20A3AB4B" w14:textId="77777777" w:rsidR="003124FE" w:rsidRPr="00E76329" w:rsidRDefault="003124FE" w:rsidP="00E76329">
      <w:pPr>
        <w:spacing w:after="0" w:line="240" w:lineRule="auto"/>
        <w:ind w:firstLine="697"/>
        <w:jc w:val="both"/>
        <w:rPr>
          <w:rFonts w:eastAsia="Times New Roman"/>
          <w:bCs/>
          <w:szCs w:val="24"/>
          <w:lang w:eastAsia="lt-LT"/>
        </w:rPr>
      </w:pPr>
    </w:p>
    <w:p w14:paraId="41EF2CDF" w14:textId="77777777" w:rsidR="00493065" w:rsidRPr="006243FC" w:rsidRDefault="00493065" w:rsidP="000C165E">
      <w:pPr>
        <w:pStyle w:val="BodyTextIndent3"/>
        <w:tabs>
          <w:tab w:val="left" w:pos="0"/>
          <w:tab w:val="left" w:pos="1276"/>
        </w:tabs>
        <w:spacing w:after="0" w:line="240" w:lineRule="auto"/>
        <w:ind w:left="0" w:right="4" w:firstLine="709"/>
        <w:jc w:val="both"/>
        <w:rPr>
          <w:sz w:val="24"/>
          <w:szCs w:val="24"/>
        </w:rPr>
      </w:pPr>
    </w:p>
    <w:p w14:paraId="0F992B93" w14:textId="77777777" w:rsidR="00E738EF" w:rsidRPr="006243FC" w:rsidRDefault="00E738EF" w:rsidP="000C165E">
      <w:pPr>
        <w:shd w:val="clear" w:color="auto" w:fill="FFFFFF"/>
        <w:tabs>
          <w:tab w:val="left" w:pos="0"/>
          <w:tab w:val="left" w:pos="1276"/>
        </w:tabs>
        <w:spacing w:after="0" w:line="240" w:lineRule="auto"/>
        <w:ind w:right="4"/>
        <w:jc w:val="center"/>
        <w:rPr>
          <w:b/>
          <w:color w:val="000000"/>
          <w:szCs w:val="24"/>
        </w:rPr>
      </w:pPr>
      <w:r w:rsidRPr="006243FC">
        <w:rPr>
          <w:b/>
          <w:color w:val="000000"/>
          <w:szCs w:val="24"/>
        </w:rPr>
        <w:lastRenderedPageBreak/>
        <w:t>2. ŠALIŲ ĮSIPAREIGOJIMAI</w:t>
      </w:r>
      <w:r w:rsidR="000600CF">
        <w:rPr>
          <w:b/>
          <w:color w:val="000000"/>
          <w:szCs w:val="24"/>
        </w:rPr>
        <w:t xml:space="preserve"> IR TEISĖS</w:t>
      </w:r>
    </w:p>
    <w:p w14:paraId="0229619A" w14:textId="77777777" w:rsidR="00E738EF" w:rsidRPr="002B10F8" w:rsidRDefault="00E738EF" w:rsidP="002B10F8">
      <w:pPr>
        <w:shd w:val="clear" w:color="auto" w:fill="FFFFFF"/>
        <w:tabs>
          <w:tab w:val="left" w:pos="0"/>
          <w:tab w:val="left" w:pos="1276"/>
        </w:tabs>
        <w:spacing w:after="0" w:line="240" w:lineRule="auto"/>
        <w:ind w:right="4"/>
        <w:rPr>
          <w:color w:val="000000"/>
          <w:szCs w:val="24"/>
        </w:rPr>
      </w:pPr>
    </w:p>
    <w:p w14:paraId="0891F118" w14:textId="77777777" w:rsidR="00E738EF" w:rsidRDefault="00E738EF" w:rsidP="000C165E">
      <w:pPr>
        <w:shd w:val="clear" w:color="auto" w:fill="FFFFFF"/>
        <w:tabs>
          <w:tab w:val="left" w:pos="0"/>
          <w:tab w:val="left" w:pos="1276"/>
        </w:tabs>
        <w:spacing w:after="0" w:line="240" w:lineRule="auto"/>
        <w:ind w:right="4" w:firstLine="709"/>
        <w:jc w:val="both"/>
        <w:rPr>
          <w:color w:val="000000"/>
          <w:szCs w:val="24"/>
        </w:rPr>
      </w:pPr>
      <w:r w:rsidRPr="0004345C">
        <w:rPr>
          <w:color w:val="000000"/>
          <w:szCs w:val="24"/>
        </w:rPr>
        <w:t>2.1. Paslaugų teikėjas</w:t>
      </w:r>
      <w:r w:rsidR="00027E57">
        <w:rPr>
          <w:color w:val="000000"/>
          <w:szCs w:val="24"/>
        </w:rPr>
        <w:t xml:space="preserve"> </w:t>
      </w:r>
      <w:r w:rsidRPr="0004345C">
        <w:rPr>
          <w:color w:val="000000"/>
          <w:szCs w:val="24"/>
        </w:rPr>
        <w:t>įsipareigoja:</w:t>
      </w:r>
    </w:p>
    <w:p w14:paraId="61DAD646" w14:textId="22635FC4" w:rsidR="00334C19" w:rsidRDefault="005C1341" w:rsidP="00334C19">
      <w:pPr>
        <w:tabs>
          <w:tab w:val="left" w:pos="1276"/>
        </w:tabs>
        <w:spacing w:after="0" w:line="240" w:lineRule="auto"/>
        <w:ind w:right="4" w:firstLine="709"/>
        <w:jc w:val="both"/>
        <w:rPr>
          <w:iCs/>
        </w:rPr>
      </w:pPr>
      <w:r>
        <w:rPr>
          <w:spacing w:val="-4"/>
        </w:rPr>
        <w:t>2.1.1.</w:t>
      </w:r>
      <w:r w:rsidR="00A76D96" w:rsidRPr="0000421B">
        <w:t xml:space="preserve"> </w:t>
      </w:r>
      <w:r w:rsidR="00CF617F" w:rsidRPr="000C684F">
        <w:rPr>
          <w:iCs/>
          <w:szCs w:val="20"/>
        </w:rPr>
        <w:t xml:space="preserve">ne vėliau kaip per 5 (penkias) darbo dienas nuo Sutarties pasirašymo dienos Sutarties prievolių įvykdymo užtikrinimui pateikti Lietuvos Respublikoje ar užsienio valstybėje registruoto banko ar kredito unijos besąlyginę garantiją, </w:t>
      </w:r>
      <w:r w:rsidR="00CF617F" w:rsidRPr="000C684F">
        <w:rPr>
          <w:rFonts w:eastAsia="Times New Roman"/>
          <w:szCs w:val="20"/>
        </w:rPr>
        <w:t>kuri turi būti savarankiškas reikalavimas</w:t>
      </w:r>
      <w:r w:rsidR="00CF617F" w:rsidRPr="000C684F">
        <w:rPr>
          <w:iCs/>
          <w:szCs w:val="20"/>
        </w:rPr>
        <w:t xml:space="preserve">. Užtikrinimo vertės dydis – 5 (penki) procentai bendros Sutarties kainos. Užtikrinimas </w:t>
      </w:r>
      <w:r w:rsidR="0051509D">
        <w:rPr>
          <w:iCs/>
          <w:szCs w:val="20"/>
        </w:rPr>
        <w:t>turi galioti ne trumpiau kaip 21</w:t>
      </w:r>
      <w:r w:rsidR="00CF617F" w:rsidRPr="000C684F">
        <w:rPr>
          <w:iCs/>
          <w:szCs w:val="20"/>
        </w:rPr>
        <w:t xml:space="preserve"> (</w:t>
      </w:r>
      <w:r w:rsidR="0051509D">
        <w:rPr>
          <w:iCs/>
          <w:szCs w:val="20"/>
        </w:rPr>
        <w:t>dvidešimt vieną) mėnesį</w:t>
      </w:r>
      <w:r w:rsidR="00CF617F" w:rsidRPr="000C684F">
        <w:rPr>
          <w:iCs/>
          <w:szCs w:val="20"/>
        </w:rPr>
        <w:t xml:space="preserve"> nuo Sutarties </w:t>
      </w:r>
      <w:r w:rsidR="00BC61A1">
        <w:rPr>
          <w:iCs/>
          <w:szCs w:val="20"/>
        </w:rPr>
        <w:t xml:space="preserve">įsigaliojimo </w:t>
      </w:r>
      <w:r w:rsidR="0051509D">
        <w:rPr>
          <w:iCs/>
          <w:szCs w:val="20"/>
        </w:rPr>
        <w:t xml:space="preserve">dienos. </w:t>
      </w:r>
      <w:r w:rsidR="00334C19" w:rsidRPr="00285D01">
        <w:t xml:space="preserve">Jei </w:t>
      </w:r>
      <w:r w:rsidR="00334C19">
        <w:t xml:space="preserve">Paslaugų </w:t>
      </w:r>
      <w:r w:rsidR="00334C19" w:rsidRPr="00285D01">
        <w:t xml:space="preserve">tiekėjas per šį laikotarpį </w:t>
      </w:r>
      <w:r w:rsidR="00BC61A1">
        <w:t>S</w:t>
      </w:r>
      <w:r w:rsidR="00334C19" w:rsidRPr="00285D01">
        <w:t>utarties įvykdymo užtikrinimo nepateikia, laikoma, kad</w:t>
      </w:r>
      <w:r w:rsidR="00334C19">
        <w:t xml:space="preserve"> Paslaugų</w:t>
      </w:r>
      <w:r w:rsidR="00334C19" w:rsidRPr="00285D01">
        <w:t xml:space="preserve"> tiekėjas atsisakė sudaryti </w:t>
      </w:r>
      <w:r w:rsidR="00BC61A1">
        <w:t>S</w:t>
      </w:r>
      <w:r w:rsidR="00334C19" w:rsidRPr="00285D01">
        <w:t xml:space="preserve">utartį. Jeigu projekto finansavimo sutarties pasirašymas ir veiklų vykdymo pradžia užtrunka ir praėjus 21 </w:t>
      </w:r>
      <w:r w:rsidR="00BC61A1" w:rsidRPr="000C684F">
        <w:rPr>
          <w:iCs/>
          <w:szCs w:val="20"/>
        </w:rPr>
        <w:t>(</w:t>
      </w:r>
      <w:r w:rsidR="00BC61A1">
        <w:rPr>
          <w:iCs/>
          <w:szCs w:val="20"/>
        </w:rPr>
        <w:t xml:space="preserve">dvidešimt vienam) </w:t>
      </w:r>
      <w:r w:rsidR="00334C19" w:rsidRPr="00285D01">
        <w:t xml:space="preserve">mėnesiui nuo </w:t>
      </w:r>
      <w:r w:rsidR="00BC61A1">
        <w:t>S</w:t>
      </w:r>
      <w:r w:rsidR="00334C19" w:rsidRPr="00285D01">
        <w:t xml:space="preserve">utarties įsigaliojimo dienos Paslaugos dar nėra suteiktos, </w:t>
      </w:r>
      <w:r w:rsidR="00334C19">
        <w:t xml:space="preserve">Paslaugų </w:t>
      </w:r>
      <w:r w:rsidR="00334C19" w:rsidRPr="00285D01">
        <w:t xml:space="preserve">tiekėjas privalo pratęsti </w:t>
      </w:r>
      <w:r w:rsidR="00BC61A1">
        <w:rPr>
          <w:iCs/>
        </w:rPr>
        <w:t>S</w:t>
      </w:r>
      <w:r w:rsidR="00334C19" w:rsidRPr="00285D01">
        <w:rPr>
          <w:iCs/>
        </w:rPr>
        <w:t xml:space="preserve">utarties įvykdymo </w:t>
      </w:r>
      <w:r w:rsidR="00334C19" w:rsidRPr="00285D01">
        <w:t xml:space="preserve">užtikrinimą likusiam </w:t>
      </w:r>
      <w:r w:rsidR="00BC61A1">
        <w:t>S</w:t>
      </w:r>
      <w:r w:rsidR="00334C19" w:rsidRPr="00285D01">
        <w:t xml:space="preserve">utarties galiojimo laikotarpiui ir ne vėliau, kaip likus 5 </w:t>
      </w:r>
      <w:r w:rsidR="00BC61A1">
        <w:t xml:space="preserve">(penkioms) </w:t>
      </w:r>
      <w:r w:rsidR="00334C19" w:rsidRPr="00285D01">
        <w:t xml:space="preserve">darbo dienoms iki </w:t>
      </w:r>
      <w:r w:rsidR="00BC61A1">
        <w:rPr>
          <w:iCs/>
        </w:rPr>
        <w:t>S</w:t>
      </w:r>
      <w:r w:rsidR="00334C19" w:rsidRPr="00285D01">
        <w:rPr>
          <w:iCs/>
        </w:rPr>
        <w:t>utarties įvykdymo užtikrinimą įrodančio dokumento galiojimo pabaigos</w:t>
      </w:r>
      <w:r w:rsidR="00334C19" w:rsidRPr="00285D01">
        <w:t xml:space="preserve">, pateikti </w:t>
      </w:r>
      <w:r w:rsidR="00BC61A1">
        <w:rPr>
          <w:iCs/>
        </w:rPr>
        <w:t>S</w:t>
      </w:r>
      <w:r w:rsidR="00334C19" w:rsidRPr="00285D01">
        <w:rPr>
          <w:iCs/>
        </w:rPr>
        <w:t xml:space="preserve">utarties įvykdymo užtikrinimo pratęsimą įrodantį dokumentą </w:t>
      </w:r>
      <w:r w:rsidR="00334C19">
        <w:rPr>
          <w:iCs/>
        </w:rPr>
        <w:t>Klientui</w:t>
      </w:r>
      <w:r w:rsidR="00FF3B0B">
        <w:rPr>
          <w:iCs/>
        </w:rPr>
        <w:t>.</w:t>
      </w:r>
      <w:r w:rsidR="00FF3B0B" w:rsidRPr="00FF3B0B">
        <w:t xml:space="preserve"> </w:t>
      </w:r>
      <w:r w:rsidR="00FF3B0B" w:rsidRPr="00FF3B0B">
        <w:rPr>
          <w:iCs/>
        </w:rPr>
        <w:t xml:space="preserve">Nutraukus </w:t>
      </w:r>
      <w:r w:rsidR="00FF3B0B">
        <w:rPr>
          <w:iCs/>
        </w:rPr>
        <w:t>S</w:t>
      </w:r>
      <w:r w:rsidR="00FF3B0B" w:rsidRPr="00FF3B0B">
        <w:rPr>
          <w:iCs/>
        </w:rPr>
        <w:t xml:space="preserve">utartį </w:t>
      </w:r>
      <w:r w:rsidR="00FF3B0B">
        <w:rPr>
          <w:iCs/>
        </w:rPr>
        <w:t>Sutarties</w:t>
      </w:r>
      <w:r w:rsidR="00FF3B0B" w:rsidRPr="00FF3B0B">
        <w:rPr>
          <w:iCs/>
        </w:rPr>
        <w:t xml:space="preserve"> </w:t>
      </w:r>
      <w:r w:rsidR="0082414A" w:rsidRPr="001B2057">
        <w:rPr>
          <w:iCs/>
        </w:rPr>
        <w:t>9</w:t>
      </w:r>
      <w:r w:rsidR="00FF3B0B" w:rsidRPr="008760A2">
        <w:rPr>
          <w:iCs/>
        </w:rPr>
        <w:t>.</w:t>
      </w:r>
      <w:r w:rsidR="0082414A" w:rsidRPr="001B2057">
        <w:rPr>
          <w:iCs/>
        </w:rPr>
        <w:t>2.</w:t>
      </w:r>
      <w:r w:rsidR="00FF3B0B" w:rsidRPr="008760A2">
        <w:rPr>
          <w:iCs/>
        </w:rPr>
        <w:t xml:space="preserve">6 ir </w:t>
      </w:r>
      <w:r w:rsidR="008760A2" w:rsidRPr="008760A2">
        <w:rPr>
          <w:iCs/>
        </w:rPr>
        <w:t>9.</w:t>
      </w:r>
      <w:r w:rsidR="008760A2" w:rsidRPr="00661622">
        <w:rPr>
          <w:iCs/>
        </w:rPr>
        <w:t>4</w:t>
      </w:r>
      <w:r w:rsidR="00FF3B0B" w:rsidRPr="00FF3B0B">
        <w:rPr>
          <w:iCs/>
        </w:rPr>
        <w:t xml:space="preserve"> papunkčiuose nustatytais atvejais </w:t>
      </w:r>
      <w:r w:rsidR="00FF3B0B">
        <w:rPr>
          <w:iCs/>
        </w:rPr>
        <w:t>Klientas</w:t>
      </w:r>
      <w:r w:rsidR="00FF3B0B" w:rsidRPr="00FF3B0B">
        <w:rPr>
          <w:iCs/>
        </w:rPr>
        <w:t xml:space="preserve"> neatlygina </w:t>
      </w:r>
      <w:r w:rsidR="00FF3B0B">
        <w:rPr>
          <w:iCs/>
        </w:rPr>
        <w:t>Paslaugų t</w:t>
      </w:r>
      <w:r w:rsidR="00FF3B0B" w:rsidRPr="00FF3B0B">
        <w:rPr>
          <w:iCs/>
        </w:rPr>
        <w:t>e</w:t>
      </w:r>
      <w:r w:rsidR="00FF3B0B">
        <w:rPr>
          <w:iCs/>
        </w:rPr>
        <w:t>i</w:t>
      </w:r>
      <w:r w:rsidR="00FF3B0B" w:rsidRPr="00FF3B0B">
        <w:rPr>
          <w:iCs/>
        </w:rPr>
        <w:t xml:space="preserve">kėjo išlaidų, susijusių su šiame </w:t>
      </w:r>
      <w:r w:rsidR="00FF3B0B">
        <w:rPr>
          <w:iCs/>
        </w:rPr>
        <w:t>Sutarties</w:t>
      </w:r>
      <w:r w:rsidR="00FF3B0B" w:rsidRPr="00FF3B0B">
        <w:rPr>
          <w:iCs/>
        </w:rPr>
        <w:t xml:space="preserve"> papunktyje numatytu </w:t>
      </w:r>
      <w:r w:rsidR="00FF3B0B">
        <w:rPr>
          <w:iCs/>
        </w:rPr>
        <w:t>S</w:t>
      </w:r>
      <w:r w:rsidR="00FF3B0B" w:rsidRPr="00FF3B0B">
        <w:rPr>
          <w:iCs/>
        </w:rPr>
        <w:t>utarties</w:t>
      </w:r>
      <w:r w:rsidR="00FF3B0B">
        <w:rPr>
          <w:iCs/>
        </w:rPr>
        <w:t xml:space="preserve"> prievolių įvykdymo užtikrinimu</w:t>
      </w:r>
      <w:r w:rsidR="00334C19">
        <w:rPr>
          <w:iCs/>
        </w:rPr>
        <w:t>;</w:t>
      </w:r>
    </w:p>
    <w:p w14:paraId="235B20E0" w14:textId="3EC87FD1" w:rsidR="00C5718B" w:rsidRDefault="00783FB5" w:rsidP="00334C19">
      <w:pPr>
        <w:tabs>
          <w:tab w:val="left" w:pos="1276"/>
        </w:tabs>
        <w:spacing w:after="0" w:line="240" w:lineRule="auto"/>
        <w:ind w:right="4" w:firstLine="709"/>
        <w:jc w:val="both"/>
      </w:pPr>
      <w:r w:rsidRPr="00920FC0">
        <w:rPr>
          <w:szCs w:val="24"/>
        </w:rPr>
        <w:t>2.1.</w:t>
      </w:r>
      <w:r w:rsidR="004E219F">
        <w:rPr>
          <w:szCs w:val="24"/>
        </w:rPr>
        <w:t>2</w:t>
      </w:r>
      <w:r w:rsidRPr="00920FC0">
        <w:rPr>
          <w:szCs w:val="24"/>
        </w:rPr>
        <w:t xml:space="preserve">. </w:t>
      </w:r>
      <w:r w:rsidR="000241F9" w:rsidRPr="00757708">
        <w:rPr>
          <w:szCs w:val="24"/>
        </w:rPr>
        <w:t xml:space="preserve">per </w:t>
      </w:r>
      <w:r w:rsidR="00C334F3">
        <w:rPr>
          <w:szCs w:val="24"/>
        </w:rPr>
        <w:t>20</w:t>
      </w:r>
      <w:r w:rsidR="005C403C" w:rsidRPr="00757708">
        <w:rPr>
          <w:szCs w:val="24"/>
        </w:rPr>
        <w:t xml:space="preserve"> </w:t>
      </w:r>
      <w:r w:rsidR="00EE6EEF">
        <w:rPr>
          <w:szCs w:val="24"/>
        </w:rPr>
        <w:t>(</w:t>
      </w:r>
      <w:r w:rsidR="00C334F3">
        <w:rPr>
          <w:szCs w:val="24"/>
        </w:rPr>
        <w:t>dvidešimt</w:t>
      </w:r>
      <w:r w:rsidR="00EE6EEF">
        <w:rPr>
          <w:szCs w:val="24"/>
        </w:rPr>
        <w:t xml:space="preserve">) </w:t>
      </w:r>
      <w:r w:rsidR="000241F9" w:rsidRPr="00757708">
        <w:rPr>
          <w:szCs w:val="24"/>
        </w:rPr>
        <w:t>mėnesi</w:t>
      </w:r>
      <w:r w:rsidR="005C403C">
        <w:rPr>
          <w:szCs w:val="24"/>
        </w:rPr>
        <w:t>ų</w:t>
      </w:r>
      <w:r w:rsidR="000241F9" w:rsidRPr="00757708">
        <w:rPr>
          <w:szCs w:val="24"/>
        </w:rPr>
        <w:t xml:space="preserve"> nuo </w:t>
      </w:r>
      <w:r w:rsidR="009F7303" w:rsidRPr="003124FE">
        <w:rPr>
          <w:bCs/>
          <w:szCs w:val="24"/>
          <w:lang w:eastAsia="lt-LT"/>
        </w:rPr>
        <w:t>veiklų vykdymo pradžios</w:t>
      </w:r>
      <w:r w:rsidR="009F7303" w:rsidDel="009F7303">
        <w:rPr>
          <w:szCs w:val="24"/>
        </w:rPr>
        <w:t xml:space="preserve"> </w:t>
      </w:r>
      <w:r w:rsidR="00C5718B" w:rsidRPr="00C5718B">
        <w:t xml:space="preserve">tinkamai suteikti Paslaugas, laikantis Techninėje specifikacijoje nustatytų </w:t>
      </w:r>
      <w:r w:rsidR="000241F9">
        <w:t xml:space="preserve">Paslaugų teikimo </w:t>
      </w:r>
      <w:r w:rsidR="00C5718B" w:rsidRPr="00C5718B">
        <w:t>terminų;</w:t>
      </w:r>
    </w:p>
    <w:p w14:paraId="7A08F9AD" w14:textId="77777777" w:rsidR="008E6B78" w:rsidRPr="0004345C" w:rsidRDefault="00C6310F" w:rsidP="000C165E">
      <w:pPr>
        <w:spacing w:after="0" w:line="240" w:lineRule="auto"/>
        <w:ind w:firstLine="697"/>
        <w:jc w:val="both"/>
        <w:rPr>
          <w:szCs w:val="24"/>
        </w:rPr>
      </w:pPr>
      <w:r w:rsidRPr="0004345C">
        <w:rPr>
          <w:szCs w:val="24"/>
        </w:rPr>
        <w:t>2.1.</w:t>
      </w:r>
      <w:r w:rsidR="004E219F">
        <w:rPr>
          <w:szCs w:val="24"/>
        </w:rPr>
        <w:t>3</w:t>
      </w:r>
      <w:r w:rsidRPr="0004345C">
        <w:rPr>
          <w:szCs w:val="24"/>
        </w:rPr>
        <w:t xml:space="preserve">. </w:t>
      </w:r>
      <w:r w:rsidR="008E6B78" w:rsidRPr="0004345C">
        <w:rPr>
          <w:szCs w:val="24"/>
        </w:rPr>
        <w:t>teikdamas Paslaugas</w:t>
      </w:r>
      <w:r w:rsidR="009F7303">
        <w:rPr>
          <w:szCs w:val="24"/>
        </w:rPr>
        <w:t>,</w:t>
      </w:r>
      <w:r w:rsidR="008E6B78" w:rsidRPr="0004345C">
        <w:rPr>
          <w:szCs w:val="24"/>
        </w:rPr>
        <w:t xml:space="preserve"> </w:t>
      </w:r>
      <w:r w:rsidR="008627DE" w:rsidRPr="00730107">
        <w:rPr>
          <w:color w:val="000000"/>
          <w:szCs w:val="24"/>
        </w:rPr>
        <w:t xml:space="preserve">veikti sąžiningai </w:t>
      </w:r>
      <w:r w:rsidR="008627DE" w:rsidRPr="006A4573">
        <w:rPr>
          <w:color w:val="000000"/>
          <w:szCs w:val="24"/>
        </w:rPr>
        <w:t>ir protingai, kad tai labiausiai</w:t>
      </w:r>
      <w:r w:rsidR="008627DE" w:rsidRPr="00702511">
        <w:rPr>
          <w:color w:val="000000"/>
          <w:szCs w:val="24"/>
        </w:rPr>
        <w:t xml:space="preserve"> atitiktų </w:t>
      </w:r>
      <w:r w:rsidR="008627DE">
        <w:rPr>
          <w:color w:val="000000"/>
          <w:szCs w:val="24"/>
        </w:rPr>
        <w:t>Kliento</w:t>
      </w:r>
      <w:r w:rsidR="008627DE" w:rsidRPr="00702511">
        <w:rPr>
          <w:color w:val="000000"/>
          <w:szCs w:val="24"/>
        </w:rPr>
        <w:t xml:space="preserve"> interesus</w:t>
      </w:r>
      <w:r w:rsidR="008627DE" w:rsidRPr="00F302E9">
        <w:rPr>
          <w:color w:val="000000"/>
          <w:szCs w:val="24"/>
        </w:rPr>
        <w:t>,</w:t>
      </w:r>
      <w:r w:rsidR="001946C0">
        <w:rPr>
          <w:color w:val="000000"/>
          <w:szCs w:val="24"/>
        </w:rPr>
        <w:t xml:space="preserve"> </w:t>
      </w:r>
      <w:r w:rsidR="008E6B78" w:rsidRPr="0004345C">
        <w:rPr>
          <w:szCs w:val="24"/>
        </w:rPr>
        <w:t xml:space="preserve">glaudžiai bendradarbiauti su </w:t>
      </w:r>
      <w:r w:rsidRPr="0004345C">
        <w:rPr>
          <w:szCs w:val="24"/>
        </w:rPr>
        <w:t>Klientu</w:t>
      </w:r>
      <w:r w:rsidR="008E6B78" w:rsidRPr="0004345C">
        <w:rPr>
          <w:szCs w:val="24"/>
        </w:rPr>
        <w:t xml:space="preserve">, vadovautis jo teikiamomis pastabomis, atsižvelgti į keliamus kokybės ir kitus techninius reikalavimus, nedelsdamas raštu pranešti </w:t>
      </w:r>
      <w:r w:rsidRPr="0004345C">
        <w:rPr>
          <w:szCs w:val="24"/>
        </w:rPr>
        <w:t>Klientui</w:t>
      </w:r>
      <w:r w:rsidR="008E6B78" w:rsidRPr="0004345C">
        <w:rPr>
          <w:szCs w:val="24"/>
        </w:rPr>
        <w:t xml:space="preserve"> apie bet kokius </w:t>
      </w:r>
      <w:proofErr w:type="spellStart"/>
      <w:r w:rsidR="008E6B78" w:rsidRPr="0004345C">
        <w:rPr>
          <w:szCs w:val="24"/>
        </w:rPr>
        <w:t>nukrypimus</w:t>
      </w:r>
      <w:proofErr w:type="spellEnd"/>
      <w:r w:rsidR="008E6B78" w:rsidRPr="0004345C">
        <w:rPr>
          <w:szCs w:val="24"/>
        </w:rPr>
        <w:t xml:space="preserve"> nuo Sutarties sąlygų ir imtis neatidėliotinų priemonių jiems pašalinti;</w:t>
      </w:r>
    </w:p>
    <w:p w14:paraId="455F6CEA" w14:textId="77777777" w:rsidR="00AF2726" w:rsidRPr="00D71582" w:rsidRDefault="008D6D25" w:rsidP="000C165E">
      <w:pPr>
        <w:spacing w:after="0" w:line="240" w:lineRule="auto"/>
        <w:ind w:right="4" w:firstLine="709"/>
        <w:jc w:val="both"/>
        <w:rPr>
          <w:szCs w:val="24"/>
        </w:rPr>
      </w:pPr>
      <w:r w:rsidRPr="005048C0">
        <w:rPr>
          <w:szCs w:val="24"/>
        </w:rPr>
        <w:t>2.1</w:t>
      </w:r>
      <w:r w:rsidR="008E6B78" w:rsidRPr="005048C0">
        <w:rPr>
          <w:szCs w:val="24"/>
        </w:rPr>
        <w:t>.</w:t>
      </w:r>
      <w:r w:rsidR="004E219F">
        <w:rPr>
          <w:szCs w:val="24"/>
        </w:rPr>
        <w:t>4</w:t>
      </w:r>
      <w:r w:rsidR="008E6B78" w:rsidRPr="005048C0">
        <w:rPr>
          <w:szCs w:val="24"/>
        </w:rPr>
        <w:t xml:space="preserve">. vykdyti </w:t>
      </w:r>
      <w:r w:rsidR="00C6310F" w:rsidRPr="005048C0">
        <w:rPr>
          <w:szCs w:val="24"/>
        </w:rPr>
        <w:t>Kliento</w:t>
      </w:r>
      <w:r w:rsidR="008E6B78" w:rsidRPr="005048C0">
        <w:rPr>
          <w:szCs w:val="24"/>
        </w:rPr>
        <w:t xml:space="preserve"> nurodymus, susijusius su Sutarties vykdymu ir</w:t>
      </w:r>
      <w:r w:rsidR="0081441E">
        <w:rPr>
          <w:szCs w:val="24"/>
        </w:rPr>
        <w:t>,</w:t>
      </w:r>
      <w:r w:rsidR="008E6B78" w:rsidRPr="005048C0">
        <w:rPr>
          <w:szCs w:val="24"/>
        </w:rPr>
        <w:t xml:space="preserve"> jeigu Paslaugų teikėjas mano, kad </w:t>
      </w:r>
      <w:r w:rsidR="00C6310F" w:rsidRPr="005048C0">
        <w:rPr>
          <w:szCs w:val="24"/>
        </w:rPr>
        <w:t>Kliento</w:t>
      </w:r>
      <w:r w:rsidR="008E6B78" w:rsidRPr="005048C0">
        <w:rPr>
          <w:szCs w:val="24"/>
        </w:rPr>
        <w:t xml:space="preserve"> nurodymai viršija Sutarties reikalavimus, raštiškai pranešti apie tai </w:t>
      </w:r>
      <w:r w:rsidR="00C6310F" w:rsidRPr="005048C0">
        <w:rPr>
          <w:szCs w:val="24"/>
        </w:rPr>
        <w:t>Klientui</w:t>
      </w:r>
      <w:r w:rsidR="008E6B78" w:rsidRPr="005048C0">
        <w:rPr>
          <w:szCs w:val="24"/>
        </w:rPr>
        <w:t xml:space="preserve"> per </w:t>
      </w:r>
      <w:r w:rsidR="00CB6C0B">
        <w:rPr>
          <w:szCs w:val="24"/>
        </w:rPr>
        <w:br/>
      </w:r>
      <w:r w:rsidR="008E6B78" w:rsidRPr="005048C0">
        <w:rPr>
          <w:szCs w:val="24"/>
        </w:rPr>
        <w:t xml:space="preserve">2 </w:t>
      </w:r>
      <w:r w:rsidR="00991BCB">
        <w:rPr>
          <w:szCs w:val="24"/>
        </w:rPr>
        <w:t xml:space="preserve">(dvi) </w:t>
      </w:r>
      <w:r w:rsidR="008E6B78" w:rsidRPr="005048C0">
        <w:rPr>
          <w:szCs w:val="24"/>
        </w:rPr>
        <w:t>darbo dienas nuo tokio nurodymo gavimo dienos</w:t>
      </w:r>
      <w:r w:rsidR="00C5426E">
        <w:rPr>
          <w:szCs w:val="24"/>
        </w:rPr>
        <w:t>;</w:t>
      </w:r>
    </w:p>
    <w:p w14:paraId="78E22BA4" w14:textId="2CDC47F3" w:rsidR="008E6B78" w:rsidRPr="0004345C" w:rsidRDefault="008D6D25" w:rsidP="000C165E">
      <w:pPr>
        <w:spacing w:after="0" w:line="240" w:lineRule="auto"/>
        <w:ind w:right="4" w:firstLine="709"/>
        <w:jc w:val="both"/>
        <w:rPr>
          <w:szCs w:val="24"/>
        </w:rPr>
      </w:pPr>
      <w:r w:rsidRPr="0004345C">
        <w:rPr>
          <w:szCs w:val="24"/>
        </w:rPr>
        <w:t>2.1</w:t>
      </w:r>
      <w:r w:rsidR="008E6B78" w:rsidRPr="0004345C">
        <w:rPr>
          <w:szCs w:val="24"/>
        </w:rPr>
        <w:t>.</w:t>
      </w:r>
      <w:r w:rsidR="004E219F">
        <w:rPr>
          <w:szCs w:val="24"/>
        </w:rPr>
        <w:t>5</w:t>
      </w:r>
      <w:r w:rsidR="008E6B78" w:rsidRPr="0004345C">
        <w:rPr>
          <w:szCs w:val="24"/>
        </w:rPr>
        <w:t xml:space="preserve">. </w:t>
      </w:r>
      <w:r w:rsidR="00167099">
        <w:rPr>
          <w:szCs w:val="24"/>
        </w:rPr>
        <w:t xml:space="preserve">teikiant Paslaugas </w:t>
      </w:r>
      <w:r w:rsidR="008E6B78" w:rsidRPr="0004345C">
        <w:rPr>
          <w:szCs w:val="24"/>
        </w:rPr>
        <w:t xml:space="preserve">laikytis Lietuvos Respublikoje galiojančių įstatymų ir kitų teisės aktų nuostatų ir užtikrinti, kad Paslaugas teikiantys asmenys </w:t>
      </w:r>
      <w:r w:rsidR="008E6B78" w:rsidRPr="00E61C1A">
        <w:rPr>
          <w:szCs w:val="24"/>
        </w:rPr>
        <w:t>(</w:t>
      </w:r>
      <w:r w:rsidR="00957C57">
        <w:rPr>
          <w:szCs w:val="24"/>
        </w:rPr>
        <w:t>ekspertai</w:t>
      </w:r>
      <w:r w:rsidR="008E6B78" w:rsidRPr="00E61C1A">
        <w:rPr>
          <w:szCs w:val="24"/>
        </w:rPr>
        <w:t>)</w:t>
      </w:r>
      <w:r w:rsidR="008E6B78" w:rsidRPr="0004345C">
        <w:rPr>
          <w:szCs w:val="24"/>
        </w:rPr>
        <w:t xml:space="preserve"> jų laikytųsi</w:t>
      </w:r>
      <w:r w:rsidRPr="0004345C">
        <w:rPr>
          <w:szCs w:val="24"/>
        </w:rPr>
        <w:t xml:space="preserve"> bei </w:t>
      </w:r>
      <w:r w:rsidR="008E6B78" w:rsidRPr="0004345C">
        <w:rPr>
          <w:szCs w:val="24"/>
        </w:rPr>
        <w:t>garantuo</w:t>
      </w:r>
      <w:r w:rsidR="003E56A0" w:rsidRPr="0004345C">
        <w:rPr>
          <w:szCs w:val="24"/>
        </w:rPr>
        <w:t>ti</w:t>
      </w:r>
      <w:r w:rsidR="008E6B78" w:rsidRPr="0004345C">
        <w:rPr>
          <w:szCs w:val="24"/>
        </w:rPr>
        <w:t xml:space="preserve"> </w:t>
      </w:r>
      <w:r w:rsidRPr="0004345C">
        <w:rPr>
          <w:szCs w:val="24"/>
        </w:rPr>
        <w:t>Klientui</w:t>
      </w:r>
      <w:r w:rsidR="008E6B78" w:rsidRPr="0004345C">
        <w:rPr>
          <w:szCs w:val="24"/>
        </w:rPr>
        <w:t xml:space="preserve"> nuostolių atlyginimą, jei</w:t>
      </w:r>
      <w:r w:rsidRPr="0004345C">
        <w:rPr>
          <w:szCs w:val="24"/>
        </w:rPr>
        <w:t>gu</w:t>
      </w:r>
      <w:r w:rsidR="008E6B78" w:rsidRPr="0004345C">
        <w:rPr>
          <w:szCs w:val="24"/>
        </w:rPr>
        <w:t xml:space="preserve"> dėl </w:t>
      </w:r>
      <w:r w:rsidRPr="0004345C">
        <w:rPr>
          <w:szCs w:val="24"/>
        </w:rPr>
        <w:t xml:space="preserve">įstatymų ir kitų teisės aktų pažeidimo </w:t>
      </w:r>
      <w:r w:rsidR="008E6B78" w:rsidRPr="0004345C">
        <w:rPr>
          <w:szCs w:val="24"/>
        </w:rPr>
        <w:t>būtų pateikti kokie nors reikalavimai ar pradėti procesiniai veiksmai;</w:t>
      </w:r>
    </w:p>
    <w:p w14:paraId="17B11C3B" w14:textId="77777777" w:rsidR="00AF2726" w:rsidRPr="00743800" w:rsidRDefault="008D6D25" w:rsidP="000C165E">
      <w:pPr>
        <w:widowControl w:val="0"/>
        <w:autoSpaceDE w:val="0"/>
        <w:autoSpaceDN w:val="0"/>
        <w:adjustRightInd w:val="0"/>
        <w:spacing w:after="0" w:line="240" w:lineRule="auto"/>
        <w:ind w:firstLine="697"/>
        <w:jc w:val="both"/>
        <w:rPr>
          <w:rFonts w:eastAsia="Times New Roman"/>
          <w:color w:val="000000"/>
          <w:szCs w:val="24"/>
          <w:lang w:eastAsia="lt-LT"/>
        </w:rPr>
      </w:pPr>
      <w:r w:rsidRPr="0004345C">
        <w:rPr>
          <w:szCs w:val="24"/>
        </w:rPr>
        <w:t>2.1</w:t>
      </w:r>
      <w:r w:rsidR="008E6B78" w:rsidRPr="0004345C">
        <w:rPr>
          <w:szCs w:val="24"/>
        </w:rPr>
        <w:t>.</w:t>
      </w:r>
      <w:r w:rsidR="004E219F">
        <w:rPr>
          <w:szCs w:val="24"/>
        </w:rPr>
        <w:t>6</w:t>
      </w:r>
      <w:r w:rsidR="008E6B78" w:rsidRPr="0004345C">
        <w:rPr>
          <w:szCs w:val="24"/>
        </w:rPr>
        <w:t xml:space="preserve">. </w:t>
      </w:r>
      <w:r w:rsidR="00D71582">
        <w:rPr>
          <w:rFonts w:eastAsia="Times New Roman"/>
          <w:color w:val="000000"/>
          <w:szCs w:val="24"/>
          <w:lang w:eastAsia="lt-LT"/>
        </w:rPr>
        <w:t>Klient</w:t>
      </w:r>
      <w:r w:rsidR="00D71582" w:rsidRPr="00426B0B">
        <w:rPr>
          <w:rFonts w:eastAsia="Times New Roman"/>
          <w:color w:val="000000"/>
          <w:szCs w:val="24"/>
          <w:lang w:eastAsia="lt-LT"/>
        </w:rPr>
        <w:t xml:space="preserve">o reikalavimu, pateikti </w:t>
      </w:r>
      <w:r w:rsidR="00213E0B">
        <w:rPr>
          <w:rFonts w:eastAsia="Times New Roman"/>
          <w:color w:val="000000"/>
          <w:szCs w:val="24"/>
          <w:lang w:eastAsia="lt-LT"/>
        </w:rPr>
        <w:t>Klientui</w:t>
      </w:r>
      <w:r w:rsidR="00213E0B" w:rsidRPr="00426B0B">
        <w:rPr>
          <w:rFonts w:eastAsia="Times New Roman"/>
          <w:color w:val="000000"/>
          <w:szCs w:val="24"/>
          <w:lang w:eastAsia="lt-LT"/>
        </w:rPr>
        <w:t xml:space="preserve"> </w:t>
      </w:r>
      <w:r w:rsidR="00D71582" w:rsidRPr="00426B0B">
        <w:rPr>
          <w:rFonts w:eastAsia="Times New Roman"/>
          <w:color w:val="000000"/>
          <w:szCs w:val="24"/>
          <w:lang w:eastAsia="lt-LT"/>
        </w:rPr>
        <w:t xml:space="preserve">visą informaciją apie Paslaugų teikimo eigą;   </w:t>
      </w:r>
    </w:p>
    <w:p w14:paraId="0094BB69" w14:textId="400707F9" w:rsidR="008E6B78" w:rsidRDefault="008D6D25" w:rsidP="000C165E">
      <w:pPr>
        <w:spacing w:after="0" w:line="240" w:lineRule="auto"/>
        <w:ind w:right="4" w:firstLine="709"/>
        <w:jc w:val="both"/>
        <w:rPr>
          <w:szCs w:val="24"/>
        </w:rPr>
      </w:pPr>
      <w:r w:rsidRPr="0004345C">
        <w:rPr>
          <w:szCs w:val="24"/>
        </w:rPr>
        <w:t>2.1</w:t>
      </w:r>
      <w:r w:rsidR="008E6B78" w:rsidRPr="0004345C">
        <w:rPr>
          <w:szCs w:val="24"/>
        </w:rPr>
        <w:t>.</w:t>
      </w:r>
      <w:r w:rsidR="004E219F">
        <w:rPr>
          <w:szCs w:val="24"/>
        </w:rPr>
        <w:t>7</w:t>
      </w:r>
      <w:r w:rsidR="008E6B78" w:rsidRPr="00027E57">
        <w:rPr>
          <w:szCs w:val="24"/>
        </w:rPr>
        <w:t xml:space="preserve">. nekeisti </w:t>
      </w:r>
      <w:r w:rsidR="00944389" w:rsidRPr="00027E57">
        <w:rPr>
          <w:szCs w:val="24"/>
        </w:rPr>
        <w:t xml:space="preserve">Sutarties </w:t>
      </w:r>
      <w:r w:rsidR="0052449B">
        <w:rPr>
          <w:szCs w:val="24"/>
        </w:rPr>
        <w:t>1</w:t>
      </w:r>
      <w:r w:rsidR="0027539D">
        <w:rPr>
          <w:szCs w:val="24"/>
        </w:rPr>
        <w:t>0</w:t>
      </w:r>
      <w:r w:rsidR="00CE7F84">
        <w:rPr>
          <w:szCs w:val="24"/>
        </w:rPr>
        <w:t>3.</w:t>
      </w:r>
      <w:r w:rsidR="0052449B">
        <w:rPr>
          <w:szCs w:val="24"/>
        </w:rPr>
        <w:t xml:space="preserve"> </w:t>
      </w:r>
      <w:r w:rsidR="00091E26">
        <w:rPr>
          <w:szCs w:val="24"/>
        </w:rPr>
        <w:t>p</w:t>
      </w:r>
      <w:r w:rsidR="00CE7F84">
        <w:rPr>
          <w:szCs w:val="24"/>
        </w:rPr>
        <w:t>apunktyje</w:t>
      </w:r>
      <w:r w:rsidR="0052449B">
        <w:rPr>
          <w:szCs w:val="24"/>
        </w:rPr>
        <w:t xml:space="preserve"> </w:t>
      </w:r>
      <w:r w:rsidR="00944389" w:rsidRPr="00027E57">
        <w:rPr>
          <w:szCs w:val="24"/>
        </w:rPr>
        <w:t xml:space="preserve">nurodytų </w:t>
      </w:r>
      <w:r w:rsidR="00957C57" w:rsidRPr="00027E57">
        <w:rPr>
          <w:szCs w:val="24"/>
        </w:rPr>
        <w:t>ekspertų</w:t>
      </w:r>
      <w:r w:rsidR="009E3A89">
        <w:rPr>
          <w:szCs w:val="24"/>
        </w:rPr>
        <w:t xml:space="preserve">, </w:t>
      </w:r>
      <w:r w:rsidR="00944389" w:rsidRPr="00027E57">
        <w:rPr>
          <w:szCs w:val="24"/>
        </w:rPr>
        <w:t>teiksiančių Sutartyje numatytas Paslaugas</w:t>
      </w:r>
      <w:r w:rsidR="00A14235" w:rsidRPr="00027E57">
        <w:rPr>
          <w:szCs w:val="24"/>
        </w:rPr>
        <w:t>,</w:t>
      </w:r>
      <w:r w:rsidR="008E6B78" w:rsidRPr="00027E57">
        <w:rPr>
          <w:szCs w:val="24"/>
        </w:rPr>
        <w:t xml:space="preserve"> be </w:t>
      </w:r>
      <w:r w:rsidRPr="00027E57">
        <w:rPr>
          <w:szCs w:val="24"/>
        </w:rPr>
        <w:t xml:space="preserve">išankstinio </w:t>
      </w:r>
      <w:r w:rsidR="008E6B78" w:rsidRPr="00027E57">
        <w:rPr>
          <w:szCs w:val="24"/>
        </w:rPr>
        <w:t xml:space="preserve">raštiško </w:t>
      </w:r>
      <w:r w:rsidRPr="00027E57">
        <w:rPr>
          <w:szCs w:val="24"/>
        </w:rPr>
        <w:t>Kliento</w:t>
      </w:r>
      <w:r w:rsidR="008E6B78" w:rsidRPr="00027E57">
        <w:rPr>
          <w:szCs w:val="24"/>
        </w:rPr>
        <w:t xml:space="preserve"> sutikimo</w:t>
      </w:r>
      <w:r w:rsidR="001C32FB">
        <w:rPr>
          <w:szCs w:val="24"/>
        </w:rPr>
        <w:t>;</w:t>
      </w:r>
    </w:p>
    <w:p w14:paraId="64E6528E" w14:textId="7C2BFE16" w:rsidR="001C32FB" w:rsidRDefault="001C32FB" w:rsidP="000C165E">
      <w:pPr>
        <w:spacing w:after="0" w:line="240" w:lineRule="auto"/>
        <w:ind w:right="4" w:firstLine="709"/>
        <w:jc w:val="both"/>
        <w:rPr>
          <w:szCs w:val="24"/>
        </w:rPr>
      </w:pPr>
      <w:r>
        <w:rPr>
          <w:szCs w:val="24"/>
        </w:rPr>
        <w:t xml:space="preserve">2.1.8. perduoti </w:t>
      </w:r>
      <w:r w:rsidR="00940734">
        <w:rPr>
          <w:szCs w:val="24"/>
        </w:rPr>
        <w:t xml:space="preserve">Klientui </w:t>
      </w:r>
      <w:r w:rsidR="00326E66">
        <w:rPr>
          <w:szCs w:val="24"/>
        </w:rPr>
        <w:t>autoriaus turtines t</w:t>
      </w:r>
      <w:r w:rsidR="00E76329">
        <w:rPr>
          <w:szCs w:val="24"/>
        </w:rPr>
        <w:t>ei</w:t>
      </w:r>
      <w:r w:rsidR="00326E66">
        <w:rPr>
          <w:szCs w:val="24"/>
        </w:rPr>
        <w:t>ses į Paslaugų teikėjo</w:t>
      </w:r>
      <w:r w:rsidR="009E3A89">
        <w:rPr>
          <w:szCs w:val="24"/>
        </w:rPr>
        <w:t xml:space="preserve"> </w:t>
      </w:r>
      <w:r w:rsidR="00326E66">
        <w:rPr>
          <w:szCs w:val="24"/>
        </w:rPr>
        <w:t>sukurtus</w:t>
      </w:r>
      <w:r w:rsidR="00F55442">
        <w:rPr>
          <w:szCs w:val="24"/>
        </w:rPr>
        <w:t xml:space="preserve"> </w:t>
      </w:r>
      <w:r w:rsidR="00326E66">
        <w:rPr>
          <w:szCs w:val="24"/>
        </w:rPr>
        <w:t xml:space="preserve">Paslaugų rezultatus nuo Paslaugų perdavimo </w:t>
      </w:r>
      <w:r w:rsidR="006D63EF">
        <w:rPr>
          <w:szCs w:val="24"/>
        </w:rPr>
        <w:t>–</w:t>
      </w:r>
      <w:r w:rsidR="00326E66">
        <w:rPr>
          <w:szCs w:val="24"/>
        </w:rPr>
        <w:t xml:space="preserve"> priėmimo akto pasirašymo momento</w:t>
      </w:r>
      <w:r w:rsidR="00F55442">
        <w:rPr>
          <w:szCs w:val="24"/>
        </w:rPr>
        <w:t xml:space="preserve"> neribotą laiką</w:t>
      </w:r>
      <w:r w:rsidR="00326E66">
        <w:rPr>
          <w:szCs w:val="24"/>
        </w:rPr>
        <w:t xml:space="preserve">, neapsiribojant kurios nors valstybės teritorija. Paslaugų teikėjas neturi teisės </w:t>
      </w:r>
      <w:r w:rsidR="00F55442">
        <w:rPr>
          <w:szCs w:val="24"/>
        </w:rPr>
        <w:t xml:space="preserve">skelbti ar kitaip </w:t>
      </w:r>
      <w:r w:rsidR="00326E66">
        <w:rPr>
          <w:szCs w:val="24"/>
        </w:rPr>
        <w:t>viešai platint</w:t>
      </w:r>
      <w:r w:rsidR="00940734">
        <w:rPr>
          <w:szCs w:val="24"/>
        </w:rPr>
        <w:t>i</w:t>
      </w:r>
      <w:r w:rsidR="00326E66">
        <w:rPr>
          <w:szCs w:val="24"/>
        </w:rPr>
        <w:t xml:space="preserve"> Klientui perduotų Paslaugų rezultatų be išankstinio rašytinio Kliento sutikimo. </w:t>
      </w:r>
    </w:p>
    <w:p w14:paraId="72FA0041" w14:textId="77777777" w:rsidR="008E6B78" w:rsidRPr="0004345C" w:rsidRDefault="008D6D25" w:rsidP="000C165E">
      <w:pPr>
        <w:pStyle w:val="BodyTextIndent3"/>
        <w:tabs>
          <w:tab w:val="left" w:pos="0"/>
          <w:tab w:val="left" w:pos="1080"/>
          <w:tab w:val="left" w:pos="1440"/>
          <w:tab w:val="left" w:pos="1800"/>
        </w:tabs>
        <w:spacing w:after="0" w:line="240" w:lineRule="auto"/>
        <w:ind w:left="0" w:right="6" w:firstLine="709"/>
        <w:jc w:val="both"/>
        <w:rPr>
          <w:sz w:val="24"/>
          <w:szCs w:val="24"/>
        </w:rPr>
      </w:pPr>
      <w:r w:rsidRPr="0004345C">
        <w:rPr>
          <w:sz w:val="24"/>
          <w:szCs w:val="24"/>
        </w:rPr>
        <w:t>2.</w:t>
      </w:r>
      <w:r w:rsidR="00980FD6">
        <w:rPr>
          <w:sz w:val="24"/>
          <w:szCs w:val="24"/>
        </w:rPr>
        <w:t>2</w:t>
      </w:r>
      <w:r w:rsidR="008E6B78" w:rsidRPr="0004345C">
        <w:rPr>
          <w:sz w:val="24"/>
          <w:szCs w:val="24"/>
        </w:rPr>
        <w:t xml:space="preserve">. </w:t>
      </w:r>
      <w:r w:rsidR="009C78BF" w:rsidRPr="00174496">
        <w:rPr>
          <w:sz w:val="24"/>
          <w:szCs w:val="24"/>
        </w:rPr>
        <w:t>Paslaugų teikėjas turi kitas Sutarties bei Lietuvos Respubliko</w:t>
      </w:r>
      <w:r w:rsidR="00076838" w:rsidRPr="00174496">
        <w:rPr>
          <w:sz w:val="24"/>
          <w:szCs w:val="24"/>
        </w:rPr>
        <w:t>s</w:t>
      </w:r>
      <w:r w:rsidR="009C78BF" w:rsidRPr="00174496">
        <w:rPr>
          <w:sz w:val="24"/>
          <w:szCs w:val="24"/>
        </w:rPr>
        <w:t xml:space="preserve"> galiojančių teisės aktų nustatytas pareigas</w:t>
      </w:r>
      <w:r w:rsidR="005912CB" w:rsidRPr="00174496">
        <w:rPr>
          <w:sz w:val="24"/>
          <w:szCs w:val="24"/>
        </w:rPr>
        <w:t xml:space="preserve"> ir teises</w:t>
      </w:r>
      <w:r w:rsidR="009C78BF" w:rsidRPr="00174496">
        <w:rPr>
          <w:sz w:val="24"/>
          <w:szCs w:val="24"/>
        </w:rPr>
        <w:t>.</w:t>
      </w:r>
    </w:p>
    <w:p w14:paraId="7BE8ADC7" w14:textId="77777777" w:rsidR="008E6B78" w:rsidRPr="0004345C" w:rsidRDefault="008D6D25" w:rsidP="000C165E">
      <w:pPr>
        <w:pStyle w:val="PlainText"/>
        <w:tabs>
          <w:tab w:val="left" w:pos="0"/>
          <w:tab w:val="left" w:pos="1440"/>
          <w:tab w:val="left" w:pos="1800"/>
        </w:tabs>
        <w:overflowPunct w:val="0"/>
        <w:autoSpaceDE w:val="0"/>
        <w:autoSpaceDN w:val="0"/>
        <w:adjustRightInd w:val="0"/>
        <w:ind w:right="4" w:firstLine="709"/>
        <w:jc w:val="both"/>
        <w:textAlignment w:val="baseline"/>
        <w:rPr>
          <w:rFonts w:ascii="Times New Roman" w:hAnsi="Times New Roman"/>
          <w:szCs w:val="24"/>
          <w:lang w:val="lt-LT"/>
        </w:rPr>
      </w:pPr>
      <w:r w:rsidRPr="0004345C">
        <w:rPr>
          <w:rFonts w:ascii="Times New Roman" w:hAnsi="Times New Roman"/>
          <w:szCs w:val="24"/>
          <w:lang w:val="lt-LT"/>
        </w:rPr>
        <w:t>2.</w:t>
      </w:r>
      <w:r w:rsidR="00980FD6">
        <w:rPr>
          <w:rFonts w:ascii="Times New Roman" w:hAnsi="Times New Roman"/>
          <w:szCs w:val="24"/>
          <w:lang w:val="lt-LT"/>
        </w:rPr>
        <w:t>3</w:t>
      </w:r>
      <w:r w:rsidR="008E6B78" w:rsidRPr="0004345C">
        <w:rPr>
          <w:rFonts w:ascii="Times New Roman" w:hAnsi="Times New Roman"/>
          <w:szCs w:val="24"/>
          <w:lang w:val="lt-LT"/>
        </w:rPr>
        <w:t xml:space="preserve">. </w:t>
      </w:r>
      <w:r w:rsidRPr="0004345C">
        <w:rPr>
          <w:rFonts w:ascii="Times New Roman" w:hAnsi="Times New Roman"/>
          <w:szCs w:val="24"/>
          <w:lang w:val="lt-LT"/>
        </w:rPr>
        <w:t>Klientas</w:t>
      </w:r>
      <w:r w:rsidR="008E6B78" w:rsidRPr="0004345C">
        <w:rPr>
          <w:rFonts w:ascii="Times New Roman" w:hAnsi="Times New Roman"/>
          <w:szCs w:val="24"/>
          <w:lang w:val="lt-LT"/>
        </w:rPr>
        <w:t xml:space="preserve"> įsipareigoja:</w:t>
      </w:r>
    </w:p>
    <w:p w14:paraId="285FA85A" w14:textId="77777777" w:rsidR="008E6B78" w:rsidRPr="0004345C" w:rsidRDefault="008D6D25" w:rsidP="000C165E">
      <w:pPr>
        <w:pStyle w:val="PlainText"/>
        <w:tabs>
          <w:tab w:val="left" w:pos="0"/>
          <w:tab w:val="left" w:pos="1440"/>
          <w:tab w:val="left" w:pos="1800"/>
        </w:tabs>
        <w:overflowPunct w:val="0"/>
        <w:autoSpaceDE w:val="0"/>
        <w:autoSpaceDN w:val="0"/>
        <w:adjustRightInd w:val="0"/>
        <w:ind w:right="4" w:firstLine="709"/>
        <w:jc w:val="both"/>
        <w:textAlignment w:val="baseline"/>
        <w:rPr>
          <w:rFonts w:ascii="Times New Roman" w:hAnsi="Times New Roman"/>
          <w:szCs w:val="24"/>
          <w:lang w:val="lt-LT"/>
        </w:rPr>
      </w:pPr>
      <w:r w:rsidRPr="0004345C">
        <w:rPr>
          <w:rFonts w:ascii="Times New Roman" w:hAnsi="Times New Roman"/>
          <w:szCs w:val="24"/>
          <w:lang w:val="lt-LT"/>
        </w:rPr>
        <w:t>2.</w:t>
      </w:r>
      <w:r w:rsidR="00980FD6">
        <w:rPr>
          <w:rFonts w:ascii="Times New Roman" w:hAnsi="Times New Roman"/>
          <w:szCs w:val="24"/>
          <w:lang w:val="lt-LT"/>
        </w:rPr>
        <w:t>3</w:t>
      </w:r>
      <w:r w:rsidR="008E6B78" w:rsidRPr="0004345C">
        <w:rPr>
          <w:rFonts w:ascii="Times New Roman" w:hAnsi="Times New Roman"/>
          <w:szCs w:val="24"/>
          <w:lang w:val="lt-LT"/>
        </w:rPr>
        <w:t>.1. bendradarbiauti su Paslaugų teikėju</w:t>
      </w:r>
      <w:r w:rsidR="00FF1AA5">
        <w:rPr>
          <w:rFonts w:ascii="Times New Roman" w:hAnsi="Times New Roman"/>
          <w:szCs w:val="24"/>
          <w:lang w:val="lt-LT"/>
        </w:rPr>
        <w:t>:</w:t>
      </w:r>
      <w:r w:rsidR="008E6B78" w:rsidRPr="0004345C">
        <w:rPr>
          <w:rFonts w:ascii="Times New Roman" w:hAnsi="Times New Roman"/>
          <w:szCs w:val="24"/>
          <w:lang w:val="lt-LT"/>
        </w:rPr>
        <w:t xml:space="preserve"> </w:t>
      </w:r>
      <w:r w:rsidR="00FF1AA5" w:rsidRPr="00FF1AA5">
        <w:rPr>
          <w:rFonts w:ascii="Times New Roman" w:hAnsi="Times New Roman"/>
          <w:szCs w:val="24"/>
        </w:rPr>
        <w:t xml:space="preserve">laiku suteikti Paslaugų teikėjui </w:t>
      </w:r>
      <w:r w:rsidR="00705440" w:rsidRPr="00FF1AA5">
        <w:rPr>
          <w:rFonts w:ascii="Times New Roman" w:hAnsi="Times New Roman"/>
          <w:szCs w:val="24"/>
        </w:rPr>
        <w:t>visą</w:t>
      </w:r>
      <w:r w:rsidR="00705440">
        <w:rPr>
          <w:rFonts w:ascii="Times New Roman" w:hAnsi="Times New Roman"/>
          <w:szCs w:val="24"/>
          <w:lang w:val="lt-LT"/>
        </w:rPr>
        <w:t xml:space="preserve"> </w:t>
      </w:r>
      <w:r w:rsidR="00705440" w:rsidRPr="00FF1AA5">
        <w:rPr>
          <w:rFonts w:ascii="Times New Roman" w:hAnsi="Times New Roman"/>
          <w:szCs w:val="24"/>
        </w:rPr>
        <w:t>būtiną</w:t>
      </w:r>
      <w:r w:rsidR="00F74201">
        <w:rPr>
          <w:rFonts w:ascii="Times New Roman" w:hAnsi="Times New Roman"/>
          <w:szCs w:val="24"/>
          <w:lang w:val="lt-LT"/>
        </w:rPr>
        <w:t>,</w:t>
      </w:r>
      <w:r w:rsidR="00705440">
        <w:rPr>
          <w:rFonts w:ascii="Times New Roman" w:hAnsi="Times New Roman"/>
          <w:szCs w:val="24"/>
          <w:lang w:val="lt-LT"/>
        </w:rPr>
        <w:t xml:space="preserve"> </w:t>
      </w:r>
      <w:r w:rsidR="00FF1AA5">
        <w:rPr>
          <w:rFonts w:ascii="Times New Roman" w:hAnsi="Times New Roman"/>
          <w:szCs w:val="24"/>
          <w:lang w:val="lt-LT"/>
        </w:rPr>
        <w:t>Kliento</w:t>
      </w:r>
      <w:r w:rsidR="00FF1AA5" w:rsidRPr="00FF1AA5">
        <w:rPr>
          <w:rFonts w:ascii="Times New Roman" w:hAnsi="Times New Roman"/>
          <w:szCs w:val="24"/>
        </w:rPr>
        <w:t xml:space="preserve"> turimą, išsamią ir teisingą informaciją ir reikalingus dokumentus bei priimti sprendimus, reikalingus tinkamai atlikti įsipareigojimus, numatytus Sutartyje; užtikrinti visokeriopą, operatyvų </w:t>
      </w:r>
      <w:r w:rsidR="00FF1AA5">
        <w:rPr>
          <w:rFonts w:ascii="Times New Roman" w:hAnsi="Times New Roman"/>
          <w:szCs w:val="24"/>
          <w:lang w:val="lt-LT"/>
        </w:rPr>
        <w:t>Kliento</w:t>
      </w:r>
      <w:r w:rsidR="00FF1AA5" w:rsidRPr="00FF1AA5">
        <w:rPr>
          <w:rFonts w:ascii="Times New Roman" w:hAnsi="Times New Roman"/>
          <w:szCs w:val="24"/>
        </w:rPr>
        <w:t xml:space="preserve"> personalo bendradarbiavimą su Paslaugų teikėju, būtiną Sutarčiai tinkamai ir laiku įvykdyti; </w:t>
      </w:r>
    </w:p>
    <w:p w14:paraId="78CA3E50" w14:textId="0795FA13" w:rsidR="008E6B78" w:rsidRPr="0004345C" w:rsidRDefault="008D6D25" w:rsidP="000C165E">
      <w:pPr>
        <w:tabs>
          <w:tab w:val="left" w:pos="0"/>
          <w:tab w:val="left" w:pos="1440"/>
          <w:tab w:val="left" w:pos="1800"/>
        </w:tabs>
        <w:overflowPunct w:val="0"/>
        <w:autoSpaceDE w:val="0"/>
        <w:autoSpaceDN w:val="0"/>
        <w:adjustRightInd w:val="0"/>
        <w:spacing w:after="0" w:line="240" w:lineRule="auto"/>
        <w:ind w:firstLine="709"/>
        <w:jc w:val="both"/>
        <w:textAlignment w:val="baseline"/>
        <w:rPr>
          <w:szCs w:val="24"/>
        </w:rPr>
      </w:pPr>
      <w:r w:rsidRPr="0004345C">
        <w:rPr>
          <w:szCs w:val="24"/>
        </w:rPr>
        <w:t>2.</w:t>
      </w:r>
      <w:r w:rsidR="00980FD6">
        <w:rPr>
          <w:szCs w:val="24"/>
        </w:rPr>
        <w:t>3</w:t>
      </w:r>
      <w:r w:rsidR="008E6B78" w:rsidRPr="0004345C">
        <w:rPr>
          <w:szCs w:val="24"/>
        </w:rPr>
        <w:t xml:space="preserve">.2. </w:t>
      </w:r>
      <w:r w:rsidR="006E6CE5" w:rsidRPr="006E6CE5">
        <w:rPr>
          <w:szCs w:val="24"/>
          <w:lang w:val="x-none"/>
        </w:rPr>
        <w:t xml:space="preserve">priimti tinkamai </w:t>
      </w:r>
      <w:r w:rsidR="006E6CE5" w:rsidRPr="006E6CE5">
        <w:rPr>
          <w:szCs w:val="24"/>
        </w:rPr>
        <w:t xml:space="preserve"> </w:t>
      </w:r>
      <w:r w:rsidR="00F74201" w:rsidRPr="006E6CE5">
        <w:rPr>
          <w:szCs w:val="24"/>
          <w:lang w:val="x-none"/>
        </w:rPr>
        <w:t xml:space="preserve">ir laiku suteiktas </w:t>
      </w:r>
      <w:r w:rsidR="00784FC7" w:rsidRPr="006E6CE5">
        <w:rPr>
          <w:szCs w:val="24"/>
        </w:rPr>
        <w:t xml:space="preserve">(atitinkančias </w:t>
      </w:r>
      <w:r w:rsidR="00784FC7">
        <w:rPr>
          <w:szCs w:val="24"/>
        </w:rPr>
        <w:t>Sutarties ir Techninėje specifikacijoje</w:t>
      </w:r>
      <w:r w:rsidR="00784FC7" w:rsidRPr="006E6CE5">
        <w:rPr>
          <w:szCs w:val="24"/>
        </w:rPr>
        <w:t xml:space="preserve"> </w:t>
      </w:r>
      <w:r w:rsidR="00784FC7">
        <w:rPr>
          <w:szCs w:val="24"/>
        </w:rPr>
        <w:t xml:space="preserve">nustatytus </w:t>
      </w:r>
      <w:r w:rsidR="00784FC7" w:rsidRPr="006E6CE5">
        <w:rPr>
          <w:szCs w:val="24"/>
        </w:rPr>
        <w:t>reikalavimus)</w:t>
      </w:r>
      <w:r w:rsidR="00784FC7">
        <w:rPr>
          <w:szCs w:val="24"/>
        </w:rPr>
        <w:t xml:space="preserve"> </w:t>
      </w:r>
      <w:r w:rsidR="006E6CE5" w:rsidRPr="007F296D">
        <w:rPr>
          <w:szCs w:val="24"/>
        </w:rPr>
        <w:t>Paslaugas</w:t>
      </w:r>
      <w:r w:rsidR="006E6CE5">
        <w:rPr>
          <w:szCs w:val="24"/>
        </w:rPr>
        <w:t xml:space="preserve"> ir </w:t>
      </w:r>
      <w:r w:rsidR="008E6B78" w:rsidRPr="0004345C">
        <w:rPr>
          <w:szCs w:val="24"/>
        </w:rPr>
        <w:t>sumokėti Paslaugų teikėjui už tinkamai ir laiku suteiktas Paslaugas Sutartyje nustatyt</w:t>
      </w:r>
      <w:r w:rsidR="00696839">
        <w:rPr>
          <w:szCs w:val="24"/>
        </w:rPr>
        <w:t xml:space="preserve">omis sąlygomis </w:t>
      </w:r>
      <w:r w:rsidR="008E6B78" w:rsidRPr="0004345C">
        <w:rPr>
          <w:szCs w:val="24"/>
        </w:rPr>
        <w:t>ir tvarka</w:t>
      </w:r>
      <w:r w:rsidR="00C5718B">
        <w:rPr>
          <w:szCs w:val="24"/>
        </w:rPr>
        <w:t xml:space="preserve">. </w:t>
      </w:r>
    </w:p>
    <w:p w14:paraId="01C5770E" w14:textId="77777777" w:rsidR="008E6B78" w:rsidRPr="0004345C" w:rsidRDefault="008D6D25" w:rsidP="000C165E">
      <w:pPr>
        <w:pStyle w:val="PlainText"/>
        <w:tabs>
          <w:tab w:val="left" w:pos="0"/>
          <w:tab w:val="left" w:pos="1440"/>
          <w:tab w:val="left" w:pos="1800"/>
        </w:tabs>
        <w:overflowPunct w:val="0"/>
        <w:autoSpaceDE w:val="0"/>
        <w:autoSpaceDN w:val="0"/>
        <w:adjustRightInd w:val="0"/>
        <w:ind w:right="4" w:firstLine="709"/>
        <w:jc w:val="both"/>
        <w:textAlignment w:val="baseline"/>
        <w:rPr>
          <w:rFonts w:ascii="Times New Roman" w:hAnsi="Times New Roman"/>
          <w:szCs w:val="24"/>
          <w:lang w:val="lt-LT"/>
        </w:rPr>
      </w:pPr>
      <w:r w:rsidRPr="0004345C">
        <w:rPr>
          <w:rFonts w:ascii="Times New Roman" w:hAnsi="Times New Roman"/>
          <w:szCs w:val="24"/>
          <w:lang w:val="lt-LT"/>
        </w:rPr>
        <w:t>2.</w:t>
      </w:r>
      <w:r w:rsidR="00980FD6">
        <w:rPr>
          <w:rFonts w:ascii="Times New Roman" w:hAnsi="Times New Roman"/>
          <w:szCs w:val="24"/>
          <w:lang w:val="lt-LT"/>
        </w:rPr>
        <w:t>4</w:t>
      </w:r>
      <w:r w:rsidR="008E6B78" w:rsidRPr="0004345C">
        <w:rPr>
          <w:rFonts w:ascii="Times New Roman" w:hAnsi="Times New Roman"/>
          <w:szCs w:val="24"/>
          <w:lang w:val="lt-LT"/>
        </w:rPr>
        <w:t xml:space="preserve">. </w:t>
      </w:r>
      <w:r w:rsidRPr="0004345C">
        <w:rPr>
          <w:rFonts w:ascii="Times New Roman" w:hAnsi="Times New Roman"/>
          <w:szCs w:val="24"/>
          <w:lang w:val="lt-LT"/>
        </w:rPr>
        <w:t>Klientas</w:t>
      </w:r>
      <w:r w:rsidR="008E6B78" w:rsidRPr="0004345C">
        <w:rPr>
          <w:rFonts w:ascii="Times New Roman" w:hAnsi="Times New Roman"/>
          <w:szCs w:val="24"/>
          <w:lang w:val="lt-LT"/>
        </w:rPr>
        <w:t xml:space="preserve"> turi teisę</w:t>
      </w:r>
      <w:r w:rsidR="008E6B78" w:rsidRPr="0004345C">
        <w:rPr>
          <w:rFonts w:ascii="Times New Roman" w:hAnsi="Times New Roman"/>
          <w:b/>
          <w:bCs/>
          <w:szCs w:val="24"/>
          <w:lang w:val="lt-LT"/>
        </w:rPr>
        <w:t xml:space="preserve"> </w:t>
      </w:r>
      <w:r w:rsidR="008E6B78" w:rsidRPr="0004345C">
        <w:rPr>
          <w:rFonts w:ascii="Times New Roman" w:hAnsi="Times New Roman"/>
          <w:szCs w:val="24"/>
          <w:lang w:val="lt-LT"/>
        </w:rPr>
        <w:t xml:space="preserve">tikrinti Paslaugų teikimo procesą tiek, kiek tai susiję su Paslaugų teikimu, pareikšti Paslaugų teikėjui pastabas ir pasiūlymus dėl Paslaugų teikimo. </w:t>
      </w:r>
      <w:r w:rsidRPr="0004345C">
        <w:rPr>
          <w:rFonts w:ascii="Times New Roman" w:hAnsi="Times New Roman"/>
          <w:szCs w:val="24"/>
          <w:lang w:val="lt-LT"/>
        </w:rPr>
        <w:t>Kliento</w:t>
      </w:r>
      <w:r w:rsidR="008E6B78" w:rsidRPr="0004345C">
        <w:rPr>
          <w:rFonts w:ascii="Times New Roman" w:hAnsi="Times New Roman"/>
          <w:szCs w:val="24"/>
          <w:lang w:val="lt-LT"/>
        </w:rPr>
        <w:t xml:space="preserve"> pastebėti trūkumai fiksuojami raštu arba el. paštu ir turi būti Paslaugų teikėjo sąskaita ištaisyti per </w:t>
      </w:r>
      <w:r w:rsidRPr="0004345C">
        <w:rPr>
          <w:rFonts w:ascii="Times New Roman" w:hAnsi="Times New Roman"/>
          <w:szCs w:val="24"/>
          <w:lang w:val="lt-LT"/>
        </w:rPr>
        <w:t>Kliento</w:t>
      </w:r>
      <w:r w:rsidR="008E6B78" w:rsidRPr="0004345C">
        <w:rPr>
          <w:rFonts w:ascii="Times New Roman" w:hAnsi="Times New Roman"/>
          <w:szCs w:val="24"/>
          <w:lang w:val="lt-LT"/>
        </w:rPr>
        <w:t xml:space="preserve"> nurodytą terminą.</w:t>
      </w:r>
    </w:p>
    <w:p w14:paraId="0F750E75" w14:textId="77777777" w:rsidR="008E6B78" w:rsidRDefault="00705440" w:rsidP="000C165E">
      <w:pPr>
        <w:spacing w:after="0" w:line="240" w:lineRule="auto"/>
        <w:ind w:right="4" w:firstLine="709"/>
        <w:jc w:val="both"/>
        <w:rPr>
          <w:szCs w:val="24"/>
        </w:rPr>
      </w:pPr>
      <w:r>
        <w:rPr>
          <w:szCs w:val="24"/>
        </w:rPr>
        <w:lastRenderedPageBreak/>
        <w:t>2.</w:t>
      </w:r>
      <w:r w:rsidR="00980FD6">
        <w:rPr>
          <w:szCs w:val="24"/>
        </w:rPr>
        <w:t>5</w:t>
      </w:r>
      <w:r>
        <w:rPr>
          <w:szCs w:val="24"/>
        </w:rPr>
        <w:t>. Klientas</w:t>
      </w:r>
      <w:r w:rsidRPr="00C36872">
        <w:rPr>
          <w:szCs w:val="24"/>
        </w:rPr>
        <w:t xml:space="preserve"> turi kitas Sutarties bei Lietuvos Respubliko</w:t>
      </w:r>
      <w:r w:rsidR="00076838">
        <w:rPr>
          <w:szCs w:val="24"/>
        </w:rPr>
        <w:t>s</w:t>
      </w:r>
      <w:r w:rsidRPr="00C36872">
        <w:rPr>
          <w:szCs w:val="24"/>
        </w:rPr>
        <w:t xml:space="preserve"> galiojančių teisės aktų nustatytas pareigas</w:t>
      </w:r>
      <w:r w:rsidR="005912CB" w:rsidRPr="005912CB">
        <w:rPr>
          <w:szCs w:val="24"/>
        </w:rPr>
        <w:t xml:space="preserve"> </w:t>
      </w:r>
      <w:r w:rsidR="005912CB" w:rsidRPr="00C36872">
        <w:rPr>
          <w:szCs w:val="24"/>
        </w:rPr>
        <w:t>ir teises</w:t>
      </w:r>
      <w:r w:rsidRPr="00C36872">
        <w:rPr>
          <w:szCs w:val="24"/>
        </w:rPr>
        <w:t>.</w:t>
      </w:r>
    </w:p>
    <w:p w14:paraId="18B86517" w14:textId="77777777" w:rsidR="00705440" w:rsidRPr="0004345C" w:rsidRDefault="00705440" w:rsidP="000C165E">
      <w:pPr>
        <w:spacing w:after="0" w:line="240" w:lineRule="auto"/>
        <w:ind w:right="4" w:firstLine="709"/>
        <w:jc w:val="both"/>
        <w:rPr>
          <w:b/>
          <w:szCs w:val="24"/>
        </w:rPr>
      </w:pPr>
    </w:p>
    <w:p w14:paraId="3FEE2C5D" w14:textId="648D1922" w:rsidR="008E6B78" w:rsidRDefault="00394628" w:rsidP="00F07FDA">
      <w:pPr>
        <w:keepNext/>
        <w:spacing w:after="0" w:line="240" w:lineRule="auto"/>
        <w:ind w:right="4"/>
        <w:jc w:val="center"/>
        <w:rPr>
          <w:b/>
          <w:szCs w:val="24"/>
        </w:rPr>
      </w:pPr>
      <w:r w:rsidRPr="0004345C">
        <w:rPr>
          <w:b/>
          <w:szCs w:val="24"/>
        </w:rPr>
        <w:t xml:space="preserve">3. </w:t>
      </w:r>
      <w:r w:rsidR="008E6B78" w:rsidRPr="0004345C">
        <w:rPr>
          <w:b/>
          <w:szCs w:val="24"/>
        </w:rPr>
        <w:t>PASLAUGŲ PERDAVIMO</w:t>
      </w:r>
      <w:r w:rsidR="00F07FDA">
        <w:rPr>
          <w:b/>
          <w:szCs w:val="24"/>
        </w:rPr>
        <w:t xml:space="preserve"> </w:t>
      </w:r>
      <w:r w:rsidR="008E6B78" w:rsidRPr="0004345C">
        <w:rPr>
          <w:b/>
          <w:szCs w:val="24"/>
        </w:rPr>
        <w:t xml:space="preserve">IR PRIĖMIMO TVARKA </w:t>
      </w:r>
    </w:p>
    <w:p w14:paraId="2F28CDB8" w14:textId="77777777" w:rsidR="00F07FDA" w:rsidRDefault="00F07FDA" w:rsidP="00F07FDA">
      <w:pPr>
        <w:keepNext/>
        <w:spacing w:after="0" w:line="240" w:lineRule="auto"/>
        <w:ind w:right="4"/>
        <w:jc w:val="center"/>
        <w:rPr>
          <w:b/>
          <w:szCs w:val="24"/>
        </w:rPr>
      </w:pPr>
    </w:p>
    <w:p w14:paraId="636FED9F" w14:textId="39D18A92" w:rsidR="006F77F4" w:rsidRPr="005D609D" w:rsidRDefault="00AC30F2" w:rsidP="001B2057">
      <w:pPr>
        <w:spacing w:after="0" w:line="240" w:lineRule="auto"/>
        <w:ind w:firstLine="851"/>
        <w:jc w:val="both"/>
        <w:rPr>
          <w:rFonts w:eastAsia="Times New Roman"/>
          <w:szCs w:val="20"/>
        </w:rPr>
      </w:pPr>
      <w:r>
        <w:rPr>
          <w:szCs w:val="24"/>
        </w:rPr>
        <w:t>3.</w:t>
      </w:r>
      <w:r w:rsidR="00F07FDA">
        <w:rPr>
          <w:szCs w:val="24"/>
        </w:rPr>
        <w:t>1</w:t>
      </w:r>
      <w:r>
        <w:rPr>
          <w:szCs w:val="24"/>
        </w:rPr>
        <w:t xml:space="preserve">. </w:t>
      </w:r>
      <w:r w:rsidR="005D609D" w:rsidRPr="005D609D">
        <w:rPr>
          <w:rFonts w:eastAsia="Times New Roman"/>
          <w:szCs w:val="20"/>
        </w:rPr>
        <w:t xml:space="preserve">Paslaugų atlikimo perdavimas ir priėmimas įforminamas </w:t>
      </w:r>
      <w:r w:rsidR="00967CF5">
        <w:rPr>
          <w:rFonts w:eastAsia="Times New Roman"/>
          <w:szCs w:val="20"/>
        </w:rPr>
        <w:t xml:space="preserve">Paslaugų </w:t>
      </w:r>
      <w:r w:rsidR="005D609D" w:rsidRPr="005D609D">
        <w:rPr>
          <w:rFonts w:eastAsia="Times New Roman"/>
          <w:szCs w:val="20"/>
        </w:rPr>
        <w:t>perdavimo</w:t>
      </w:r>
      <w:r w:rsidR="00567CB1">
        <w:rPr>
          <w:rFonts w:eastAsia="Times New Roman"/>
          <w:szCs w:val="20"/>
        </w:rPr>
        <w:t>–</w:t>
      </w:r>
      <w:r w:rsidR="005D609D" w:rsidRPr="005D609D">
        <w:rPr>
          <w:rFonts w:eastAsia="Times New Roman"/>
          <w:szCs w:val="20"/>
        </w:rPr>
        <w:t xml:space="preserve">priėmimo aktais, nurodytais Techninės specifikacijos 16, 24, 28 ir 33 punktuose, kuriuos pasirašo </w:t>
      </w:r>
      <w:r w:rsidR="005D609D">
        <w:rPr>
          <w:rFonts w:eastAsia="Times New Roman"/>
          <w:szCs w:val="20"/>
        </w:rPr>
        <w:t xml:space="preserve">Paslaugų </w:t>
      </w:r>
      <w:r w:rsidR="005D609D" w:rsidRPr="005D609D">
        <w:rPr>
          <w:rFonts w:eastAsia="Times New Roman"/>
          <w:szCs w:val="20"/>
        </w:rPr>
        <w:t xml:space="preserve">tiekėjo ir </w:t>
      </w:r>
      <w:r w:rsidR="005D609D">
        <w:rPr>
          <w:rFonts w:eastAsia="Times New Roman"/>
          <w:szCs w:val="20"/>
        </w:rPr>
        <w:t>Kliento</w:t>
      </w:r>
      <w:r w:rsidR="005D609D" w:rsidRPr="005D609D">
        <w:rPr>
          <w:rFonts w:eastAsia="Times New Roman"/>
          <w:szCs w:val="20"/>
        </w:rPr>
        <w:t xml:space="preserve"> įgalioti atstovai. Kai </w:t>
      </w:r>
      <w:r w:rsidR="005D609D">
        <w:rPr>
          <w:rFonts w:eastAsia="Times New Roman"/>
          <w:szCs w:val="20"/>
        </w:rPr>
        <w:t>Klientas</w:t>
      </w:r>
      <w:r w:rsidR="005D609D" w:rsidRPr="005D609D">
        <w:rPr>
          <w:rFonts w:eastAsia="Times New Roman"/>
          <w:szCs w:val="20"/>
        </w:rPr>
        <w:t xml:space="preserve"> nebeturi pastabų suteiktoms Paslaugoms, ji</w:t>
      </w:r>
      <w:r w:rsidR="005D609D">
        <w:rPr>
          <w:rFonts w:eastAsia="Times New Roman"/>
          <w:szCs w:val="20"/>
        </w:rPr>
        <w:t>s</w:t>
      </w:r>
      <w:r w:rsidR="005D609D" w:rsidRPr="005D609D">
        <w:rPr>
          <w:rFonts w:eastAsia="Times New Roman"/>
          <w:szCs w:val="20"/>
        </w:rPr>
        <w:t xml:space="preserve"> kreipiasi į </w:t>
      </w:r>
      <w:r w:rsidR="005D609D">
        <w:rPr>
          <w:rFonts w:eastAsia="Times New Roman"/>
          <w:szCs w:val="20"/>
        </w:rPr>
        <w:t xml:space="preserve">Paslaugų </w:t>
      </w:r>
      <w:r w:rsidR="005D609D" w:rsidRPr="005D609D">
        <w:rPr>
          <w:rFonts w:eastAsia="Times New Roman"/>
          <w:szCs w:val="20"/>
        </w:rPr>
        <w:t>tiekėją elektroniniu paštu su prašymu pateikti atitinkamų Paslaugų perdavimo</w:t>
      </w:r>
      <w:r w:rsidR="00567CB1">
        <w:rPr>
          <w:rFonts w:eastAsia="Times New Roman"/>
          <w:szCs w:val="20"/>
        </w:rPr>
        <w:t>-</w:t>
      </w:r>
      <w:r w:rsidR="005D609D" w:rsidRPr="005D609D">
        <w:rPr>
          <w:rFonts w:eastAsia="Times New Roman"/>
          <w:szCs w:val="20"/>
        </w:rPr>
        <w:t xml:space="preserve">priėmimo </w:t>
      </w:r>
      <w:r w:rsidR="005D609D">
        <w:rPr>
          <w:rFonts w:eastAsia="Times New Roman"/>
          <w:szCs w:val="20"/>
        </w:rPr>
        <w:t>aktą. Paslaugų t</w:t>
      </w:r>
      <w:r w:rsidR="005D609D" w:rsidRPr="005D609D">
        <w:rPr>
          <w:rFonts w:eastAsia="Times New Roman"/>
          <w:szCs w:val="20"/>
        </w:rPr>
        <w:t xml:space="preserve">iekėjas ne vėliau kaip per 2 </w:t>
      </w:r>
      <w:r w:rsidR="00967CF5">
        <w:rPr>
          <w:rFonts w:eastAsia="Times New Roman"/>
          <w:szCs w:val="20"/>
        </w:rPr>
        <w:t xml:space="preserve">(dvi) </w:t>
      </w:r>
      <w:r w:rsidR="005D609D" w:rsidRPr="005D609D">
        <w:rPr>
          <w:rFonts w:eastAsia="Times New Roman"/>
          <w:szCs w:val="20"/>
        </w:rPr>
        <w:t xml:space="preserve">darbo dienas </w:t>
      </w:r>
      <w:r w:rsidR="005D609D">
        <w:rPr>
          <w:rFonts w:eastAsia="Times New Roman"/>
          <w:szCs w:val="20"/>
        </w:rPr>
        <w:t>Klientui</w:t>
      </w:r>
      <w:r w:rsidR="005D609D" w:rsidRPr="005D609D">
        <w:rPr>
          <w:rFonts w:eastAsia="Times New Roman"/>
          <w:szCs w:val="20"/>
        </w:rPr>
        <w:t xml:space="preserve"> pateikia atitinkamą Paslaugų perdavimo</w:t>
      </w:r>
      <w:r w:rsidR="00567CB1">
        <w:rPr>
          <w:rFonts w:eastAsia="Times New Roman"/>
          <w:szCs w:val="20"/>
        </w:rPr>
        <w:t>-</w:t>
      </w:r>
      <w:r w:rsidR="005D609D" w:rsidRPr="005D609D">
        <w:rPr>
          <w:rFonts w:eastAsia="Times New Roman"/>
          <w:szCs w:val="20"/>
        </w:rPr>
        <w:t xml:space="preserve">priėmimo aktą, kurį </w:t>
      </w:r>
      <w:r w:rsidR="005D609D">
        <w:rPr>
          <w:rFonts w:eastAsia="Times New Roman"/>
          <w:szCs w:val="20"/>
        </w:rPr>
        <w:t>Klientas</w:t>
      </w:r>
      <w:r w:rsidR="005D609D" w:rsidRPr="005D609D">
        <w:rPr>
          <w:rFonts w:eastAsia="Times New Roman"/>
          <w:szCs w:val="20"/>
        </w:rPr>
        <w:t xml:space="preserve"> pasirašo ne vėliau kaip per 2 </w:t>
      </w:r>
      <w:r w:rsidR="00F07FDA">
        <w:rPr>
          <w:rFonts w:eastAsia="Times New Roman"/>
          <w:szCs w:val="20"/>
        </w:rPr>
        <w:t xml:space="preserve">(dvi) </w:t>
      </w:r>
      <w:r w:rsidR="005D609D" w:rsidRPr="005D609D">
        <w:rPr>
          <w:rFonts w:eastAsia="Times New Roman"/>
          <w:szCs w:val="20"/>
        </w:rPr>
        <w:t>darbo dienas.</w:t>
      </w:r>
    </w:p>
    <w:p w14:paraId="57FBE22C" w14:textId="77777777" w:rsidR="00524824" w:rsidRPr="0004345C" w:rsidRDefault="00524824" w:rsidP="000C165E">
      <w:pPr>
        <w:spacing w:after="0" w:line="240" w:lineRule="auto"/>
        <w:ind w:right="4" w:firstLine="709"/>
        <w:jc w:val="both"/>
        <w:rPr>
          <w:b/>
          <w:szCs w:val="24"/>
        </w:rPr>
      </w:pPr>
    </w:p>
    <w:p w14:paraId="7520A406" w14:textId="77777777" w:rsidR="00E738EF" w:rsidRPr="0004345C" w:rsidRDefault="00394628" w:rsidP="000C165E">
      <w:pPr>
        <w:tabs>
          <w:tab w:val="left" w:pos="0"/>
          <w:tab w:val="left" w:pos="1276"/>
        </w:tabs>
        <w:spacing w:after="0" w:line="240" w:lineRule="auto"/>
        <w:ind w:right="4"/>
        <w:jc w:val="center"/>
        <w:rPr>
          <w:b/>
          <w:szCs w:val="24"/>
        </w:rPr>
      </w:pPr>
      <w:r w:rsidRPr="0004345C">
        <w:rPr>
          <w:b/>
          <w:szCs w:val="24"/>
        </w:rPr>
        <w:t>4</w:t>
      </w:r>
      <w:r w:rsidR="00E738EF" w:rsidRPr="0004345C">
        <w:rPr>
          <w:b/>
          <w:szCs w:val="24"/>
        </w:rPr>
        <w:t xml:space="preserve">. </w:t>
      </w:r>
      <w:r w:rsidR="002A5B7F" w:rsidRPr="0004345C">
        <w:rPr>
          <w:b/>
          <w:szCs w:val="24"/>
        </w:rPr>
        <w:t xml:space="preserve">SUTARTIES </w:t>
      </w:r>
      <w:r w:rsidR="00E738EF" w:rsidRPr="0004345C">
        <w:rPr>
          <w:b/>
          <w:szCs w:val="24"/>
        </w:rPr>
        <w:t>KAINA IR ATSISKAITYMO TVARKA</w:t>
      </w:r>
    </w:p>
    <w:p w14:paraId="0041658E" w14:textId="77777777" w:rsidR="00E738EF" w:rsidRPr="0004345C" w:rsidRDefault="00E738EF" w:rsidP="000C165E">
      <w:pPr>
        <w:tabs>
          <w:tab w:val="left" w:pos="0"/>
          <w:tab w:val="left" w:pos="1276"/>
        </w:tabs>
        <w:spacing w:after="0" w:line="240" w:lineRule="auto"/>
        <w:ind w:left="360" w:right="4" w:firstLine="567"/>
        <w:jc w:val="center"/>
        <w:rPr>
          <w:b/>
          <w:szCs w:val="24"/>
        </w:rPr>
      </w:pPr>
    </w:p>
    <w:p w14:paraId="67E1B74C" w14:textId="77777777" w:rsidR="00963E64" w:rsidRDefault="00394628" w:rsidP="000C165E">
      <w:pPr>
        <w:spacing w:after="0" w:line="240" w:lineRule="auto"/>
        <w:ind w:right="4" w:firstLine="709"/>
        <w:jc w:val="both"/>
        <w:rPr>
          <w:rFonts w:eastAsia="Times New Roman"/>
          <w:color w:val="000000"/>
          <w:szCs w:val="24"/>
        </w:rPr>
      </w:pPr>
      <w:r w:rsidRPr="0004345C">
        <w:rPr>
          <w:szCs w:val="24"/>
        </w:rPr>
        <w:t>4</w:t>
      </w:r>
      <w:r w:rsidR="00E738EF" w:rsidRPr="0004345C">
        <w:rPr>
          <w:szCs w:val="24"/>
        </w:rPr>
        <w:t xml:space="preserve">.1. </w:t>
      </w:r>
      <w:r w:rsidR="00746461" w:rsidRPr="00746461">
        <w:rPr>
          <w:rFonts w:eastAsia="Times New Roman"/>
          <w:color w:val="000000"/>
          <w:szCs w:val="24"/>
        </w:rPr>
        <w:t xml:space="preserve">Vadovaujantis Kainodaros taisyklių nustatymo metodikos, patvirtintos 2017 m. birželio 28 d. Viešųjų pirkimų tarnybos direktoriaus įsakymu Nr. 1S-95 „Dėl kainodaros taisyklių nustatymo metodikos patvirtinimo“, 9 punktu, naudojamas fiksuotos kainos sutarties kainos apskaičiavimo būdas. </w:t>
      </w:r>
      <w:r w:rsidR="0054200F" w:rsidRPr="0054200F">
        <w:rPr>
          <w:rFonts w:eastAsia="Times New Roman"/>
          <w:color w:val="000000"/>
          <w:szCs w:val="24"/>
        </w:rPr>
        <w:t xml:space="preserve">Bendra Sutarties kaina su pridėtinės vertės mokesčiu (toliau – PVM) yra </w:t>
      </w:r>
      <w:r w:rsidR="00AD5B41">
        <w:rPr>
          <w:rFonts w:eastAsia="Times New Roman"/>
          <w:color w:val="000000"/>
          <w:szCs w:val="24"/>
        </w:rPr>
        <w:t>90 750,00</w:t>
      </w:r>
      <w:r w:rsidR="0054200F" w:rsidRPr="0054200F">
        <w:rPr>
          <w:rFonts w:eastAsia="Times New Roman"/>
          <w:color w:val="000000"/>
          <w:szCs w:val="24"/>
        </w:rPr>
        <w:t xml:space="preserve"> </w:t>
      </w:r>
      <w:proofErr w:type="spellStart"/>
      <w:r w:rsidR="0054200F" w:rsidRPr="0054200F">
        <w:rPr>
          <w:rFonts w:eastAsia="Times New Roman"/>
          <w:color w:val="000000"/>
          <w:szCs w:val="24"/>
        </w:rPr>
        <w:t>Eur</w:t>
      </w:r>
      <w:proofErr w:type="spellEnd"/>
      <w:r w:rsidR="0054200F" w:rsidRPr="0054200F">
        <w:rPr>
          <w:rFonts w:eastAsia="Times New Roman"/>
          <w:color w:val="000000"/>
          <w:szCs w:val="24"/>
        </w:rPr>
        <w:t xml:space="preserve"> (</w:t>
      </w:r>
      <w:r w:rsidR="00AD5B41">
        <w:rPr>
          <w:szCs w:val="24"/>
        </w:rPr>
        <w:t>devyniasdešimt tūkstančių septyni šimtai penkiasdešimt eurų</w:t>
      </w:r>
      <w:r w:rsidR="0054200F" w:rsidRPr="0054200F">
        <w:rPr>
          <w:rFonts w:eastAsia="Times New Roman"/>
          <w:color w:val="000000"/>
          <w:szCs w:val="24"/>
        </w:rPr>
        <w:t xml:space="preserve">), iš kurių PVM – </w:t>
      </w:r>
      <w:r w:rsidR="00AD5B41">
        <w:rPr>
          <w:rFonts w:eastAsia="Times New Roman"/>
          <w:color w:val="000000"/>
          <w:szCs w:val="24"/>
        </w:rPr>
        <w:t>15 750,00</w:t>
      </w:r>
      <w:r w:rsidR="0054200F" w:rsidRPr="0054200F">
        <w:rPr>
          <w:rFonts w:eastAsia="Times New Roman"/>
          <w:color w:val="000000"/>
          <w:szCs w:val="24"/>
        </w:rPr>
        <w:t xml:space="preserve"> </w:t>
      </w:r>
      <w:proofErr w:type="spellStart"/>
      <w:r w:rsidR="0054200F" w:rsidRPr="0054200F">
        <w:rPr>
          <w:rFonts w:eastAsia="Times New Roman"/>
          <w:color w:val="000000"/>
          <w:szCs w:val="24"/>
        </w:rPr>
        <w:t>Eur</w:t>
      </w:r>
      <w:proofErr w:type="spellEnd"/>
      <w:r w:rsidR="0054200F" w:rsidRPr="0054200F">
        <w:rPr>
          <w:rFonts w:eastAsia="Times New Roman"/>
          <w:color w:val="000000"/>
          <w:szCs w:val="24"/>
        </w:rPr>
        <w:t xml:space="preserve"> (</w:t>
      </w:r>
      <w:r w:rsidR="00AD5B41">
        <w:rPr>
          <w:rStyle w:val="towords"/>
        </w:rPr>
        <w:t>penkiolika tūkstančių septyni šimtai penkiasdešimt eurų</w:t>
      </w:r>
      <w:r w:rsidR="0054200F" w:rsidRPr="0054200F">
        <w:rPr>
          <w:rFonts w:eastAsia="Times New Roman"/>
          <w:color w:val="000000"/>
          <w:szCs w:val="24"/>
        </w:rPr>
        <w:t>). Į Sutarties kainą yra įskaičiuotos visos Sutarties vykdymo išlaidos, susijusios su Paslaugomis</w:t>
      </w:r>
      <w:r w:rsidR="00486A18" w:rsidRPr="00486A18">
        <w:rPr>
          <w:color w:val="000000"/>
          <w:szCs w:val="24"/>
        </w:rPr>
        <w:t xml:space="preserve"> </w:t>
      </w:r>
      <w:r w:rsidR="00486A18">
        <w:rPr>
          <w:color w:val="000000"/>
          <w:szCs w:val="24"/>
        </w:rPr>
        <w:t>(įskaitant PVM sąskaitų faktūrų</w:t>
      </w:r>
      <w:r w:rsidR="00486A18" w:rsidRPr="009C3D45">
        <w:rPr>
          <w:color w:val="000000"/>
          <w:szCs w:val="24"/>
        </w:rPr>
        <w:t xml:space="preserve"> </w:t>
      </w:r>
      <w:r w:rsidR="00486A18">
        <w:rPr>
          <w:color w:val="000000"/>
          <w:szCs w:val="24"/>
        </w:rPr>
        <w:t>pateikimo</w:t>
      </w:r>
      <w:r w:rsidR="00486A18" w:rsidRPr="009C3D45">
        <w:rPr>
          <w:color w:val="000000"/>
          <w:szCs w:val="24"/>
        </w:rPr>
        <w:t xml:space="preserve"> naudojantis informacinės sistemos „E. sąskaita“ priemonėmis</w:t>
      </w:r>
      <w:r w:rsidR="00486A18">
        <w:rPr>
          <w:color w:val="000000"/>
          <w:szCs w:val="24"/>
        </w:rPr>
        <w:t>, išlaidas)</w:t>
      </w:r>
      <w:r w:rsidR="0054200F" w:rsidRPr="0054200F">
        <w:rPr>
          <w:rFonts w:eastAsia="Times New Roman"/>
          <w:color w:val="000000"/>
          <w:szCs w:val="24"/>
        </w:rPr>
        <w:t xml:space="preserve">, ir visi mokesčiai, įskaitant PVM. </w:t>
      </w:r>
    </w:p>
    <w:p w14:paraId="5941E016" w14:textId="36BDD0D1" w:rsidR="00963E64" w:rsidRDefault="007C03DF" w:rsidP="00963E64">
      <w:pPr>
        <w:spacing w:after="0" w:line="240" w:lineRule="auto"/>
        <w:ind w:right="4" w:firstLine="709"/>
        <w:jc w:val="both"/>
        <w:rPr>
          <w:rFonts w:eastAsia="Times New Roman"/>
          <w:szCs w:val="24"/>
        </w:rPr>
      </w:pPr>
      <w:r w:rsidRPr="000C165E">
        <w:rPr>
          <w:color w:val="000000"/>
          <w:szCs w:val="24"/>
        </w:rPr>
        <w:t xml:space="preserve">4.2. </w:t>
      </w:r>
      <w:r w:rsidR="00963E64" w:rsidRPr="00746461">
        <w:rPr>
          <w:rFonts w:eastAsia="Times New Roman"/>
          <w:szCs w:val="24"/>
        </w:rPr>
        <w:t xml:space="preserve">Paslaugų kaina nebus perskaičiuojama pagal bendrą kainų lygio kitimą, </w:t>
      </w:r>
      <w:r w:rsidR="00570406">
        <w:rPr>
          <w:rFonts w:eastAsia="Times New Roman"/>
          <w:szCs w:val="24"/>
        </w:rPr>
        <w:t>p</w:t>
      </w:r>
      <w:r w:rsidR="00963E64" w:rsidRPr="00746461">
        <w:rPr>
          <w:rFonts w:eastAsia="Times New Roman"/>
          <w:szCs w:val="24"/>
        </w:rPr>
        <w:t xml:space="preserve">aslaugų grupių kainų pokyčius bei dėl mokesčių pasikeitimų, išskyrus PVM tarifo pasikeitimą. Jeigu </w:t>
      </w:r>
      <w:r w:rsidR="00963E64">
        <w:rPr>
          <w:rFonts w:eastAsia="Times New Roman"/>
          <w:szCs w:val="24"/>
        </w:rPr>
        <w:t>S</w:t>
      </w:r>
      <w:r w:rsidR="00963E64" w:rsidRPr="00746461">
        <w:rPr>
          <w:rFonts w:eastAsia="Times New Roman"/>
          <w:szCs w:val="24"/>
        </w:rPr>
        <w:t xml:space="preserve">utarties vykdymo metu pasikeičia (padidėja arba sumažėja) PVM tarifas, Paslaugų kaina atitinkamai didinama arba mažinama. Perskaičiavimas įforminamas </w:t>
      </w:r>
      <w:r w:rsidR="00963E64">
        <w:rPr>
          <w:rFonts w:eastAsia="Times New Roman"/>
          <w:szCs w:val="24"/>
        </w:rPr>
        <w:t>S</w:t>
      </w:r>
      <w:r w:rsidR="00963E64" w:rsidRPr="00746461">
        <w:rPr>
          <w:rFonts w:eastAsia="Times New Roman"/>
          <w:szCs w:val="24"/>
        </w:rPr>
        <w:t xml:space="preserve">utarties pakeitimu, kuris tampa neatskiriama </w:t>
      </w:r>
      <w:r w:rsidR="00963E64">
        <w:rPr>
          <w:rFonts w:eastAsia="Times New Roman"/>
          <w:szCs w:val="24"/>
        </w:rPr>
        <w:t>S</w:t>
      </w:r>
      <w:r w:rsidR="00963E64" w:rsidRPr="00746461">
        <w:rPr>
          <w:rFonts w:eastAsia="Times New Roman"/>
          <w:szCs w:val="24"/>
        </w:rPr>
        <w:t xml:space="preserve">utarties dalimi. Perskaičiuota Paslaugų kaina taikoma už tą Paslaugų dalį, už kurią PVM sąskaita faktūra išrašoma galiojant naujam PVM. Jeigu Paslaugų kainos perskaičiavimą dėl pasikeitusio (padidėjusio ar sumažėjusio) PVM inicijuoja </w:t>
      </w:r>
      <w:r w:rsidR="00963E64">
        <w:rPr>
          <w:rFonts w:eastAsia="Times New Roman"/>
          <w:szCs w:val="24"/>
        </w:rPr>
        <w:t xml:space="preserve">Paslaugų </w:t>
      </w:r>
      <w:r w:rsidR="00963E64" w:rsidRPr="00746461">
        <w:rPr>
          <w:rFonts w:eastAsia="Times New Roman"/>
          <w:szCs w:val="24"/>
        </w:rPr>
        <w:t>te</w:t>
      </w:r>
      <w:r w:rsidR="00963E64">
        <w:rPr>
          <w:rFonts w:eastAsia="Times New Roman"/>
          <w:szCs w:val="24"/>
        </w:rPr>
        <w:t>i</w:t>
      </w:r>
      <w:r w:rsidR="00963E64" w:rsidRPr="00746461">
        <w:rPr>
          <w:rFonts w:eastAsia="Times New Roman"/>
          <w:szCs w:val="24"/>
        </w:rPr>
        <w:t xml:space="preserve">kėjas, jis turi raštu kreiptis į </w:t>
      </w:r>
      <w:r w:rsidR="00963E64">
        <w:rPr>
          <w:rFonts w:eastAsia="Times New Roman"/>
          <w:szCs w:val="24"/>
        </w:rPr>
        <w:t>Klientą</w:t>
      </w:r>
      <w:r w:rsidR="00963E64" w:rsidRPr="00746461">
        <w:rPr>
          <w:rFonts w:eastAsia="Times New Roman"/>
          <w:szCs w:val="24"/>
        </w:rPr>
        <w:t xml:space="preserve"> ir pateikti konkrečius skaičiavimus dėl pasikeitusio PVM įtakos Paslaugų kainai. </w:t>
      </w:r>
      <w:r w:rsidR="00963E64">
        <w:rPr>
          <w:rFonts w:eastAsia="Times New Roman"/>
          <w:szCs w:val="24"/>
        </w:rPr>
        <w:t>Klientas</w:t>
      </w:r>
      <w:r w:rsidR="00963E64" w:rsidRPr="00746461">
        <w:rPr>
          <w:rFonts w:eastAsia="Times New Roman"/>
          <w:szCs w:val="24"/>
        </w:rPr>
        <w:t xml:space="preserve"> taip pat turi teisę inicijuoti Paslaugų kainos perskaičiavimą dėl pasikeitusio PVM. </w:t>
      </w:r>
    </w:p>
    <w:p w14:paraId="4F3E8F6C" w14:textId="6CAC9159" w:rsidR="0026386E" w:rsidRPr="00A362E8" w:rsidRDefault="00A362E8" w:rsidP="007138B1">
      <w:pPr>
        <w:spacing w:after="0" w:line="240" w:lineRule="auto"/>
        <w:ind w:right="4" w:firstLine="709"/>
        <w:jc w:val="both"/>
        <w:rPr>
          <w:szCs w:val="24"/>
        </w:rPr>
      </w:pPr>
      <w:r w:rsidRPr="007138B1">
        <w:rPr>
          <w:szCs w:val="24"/>
        </w:rPr>
        <w:t>4.</w:t>
      </w:r>
      <w:r w:rsidR="00520789">
        <w:rPr>
          <w:szCs w:val="24"/>
        </w:rPr>
        <w:t>3</w:t>
      </w:r>
      <w:r w:rsidRPr="007138B1">
        <w:rPr>
          <w:szCs w:val="24"/>
        </w:rPr>
        <w:t xml:space="preserve">. </w:t>
      </w:r>
      <w:r w:rsidR="00C84C1D">
        <w:rPr>
          <w:szCs w:val="24"/>
        </w:rPr>
        <w:t xml:space="preserve">Paslaugų </w:t>
      </w:r>
      <w:r w:rsidR="00C84C1D">
        <w:rPr>
          <w:szCs w:val="24"/>
          <w:lang w:eastAsia="lt-LT"/>
        </w:rPr>
        <w:t>t</w:t>
      </w:r>
      <w:r w:rsidRPr="007138B1">
        <w:rPr>
          <w:szCs w:val="24"/>
          <w:lang w:eastAsia="lt-LT"/>
        </w:rPr>
        <w:t>e</w:t>
      </w:r>
      <w:r w:rsidR="00C84C1D">
        <w:rPr>
          <w:szCs w:val="24"/>
          <w:lang w:eastAsia="lt-LT"/>
        </w:rPr>
        <w:t>i</w:t>
      </w:r>
      <w:r w:rsidRPr="007138B1">
        <w:rPr>
          <w:szCs w:val="24"/>
          <w:lang w:eastAsia="lt-LT"/>
        </w:rPr>
        <w:t xml:space="preserve">kėjas ne vėliau kaip per 2 </w:t>
      </w:r>
      <w:r w:rsidR="00C84C1D">
        <w:rPr>
          <w:szCs w:val="24"/>
          <w:lang w:eastAsia="lt-LT"/>
        </w:rPr>
        <w:t xml:space="preserve">(dvi) </w:t>
      </w:r>
      <w:r w:rsidRPr="007138B1">
        <w:rPr>
          <w:szCs w:val="24"/>
          <w:lang w:eastAsia="lt-LT"/>
        </w:rPr>
        <w:t>darbo dienas po kiekvieno Paslaugų perdavimo</w:t>
      </w:r>
      <w:r w:rsidR="00C84C1D">
        <w:rPr>
          <w:szCs w:val="24"/>
          <w:lang w:eastAsia="lt-LT"/>
        </w:rPr>
        <w:t xml:space="preserve"> – </w:t>
      </w:r>
      <w:r w:rsidRPr="007138B1">
        <w:rPr>
          <w:szCs w:val="24"/>
          <w:lang w:eastAsia="lt-LT"/>
        </w:rPr>
        <w:t>priėmimo akto</w:t>
      </w:r>
      <w:r w:rsidR="00570406">
        <w:rPr>
          <w:szCs w:val="24"/>
          <w:lang w:eastAsia="lt-LT"/>
        </w:rPr>
        <w:t>,</w:t>
      </w:r>
      <w:r w:rsidRPr="007138B1">
        <w:rPr>
          <w:szCs w:val="24"/>
          <w:lang w:eastAsia="lt-LT"/>
        </w:rPr>
        <w:t xml:space="preserve"> </w:t>
      </w:r>
      <w:r w:rsidR="00570406" w:rsidRPr="007138B1">
        <w:rPr>
          <w:szCs w:val="24"/>
          <w:lang w:eastAsia="lt-LT"/>
        </w:rPr>
        <w:t xml:space="preserve">nurodyto Techninės specifikacijos </w:t>
      </w:r>
      <w:r w:rsidR="00570406" w:rsidRPr="005D609D">
        <w:rPr>
          <w:rFonts w:eastAsia="Times New Roman"/>
          <w:szCs w:val="20"/>
        </w:rPr>
        <w:t xml:space="preserve">16, 24, 28 ir 33 </w:t>
      </w:r>
      <w:r w:rsidR="00570406" w:rsidRPr="007138B1">
        <w:rPr>
          <w:szCs w:val="24"/>
          <w:lang w:eastAsia="lt-LT"/>
        </w:rPr>
        <w:t>punktuose</w:t>
      </w:r>
      <w:r w:rsidR="00570406">
        <w:rPr>
          <w:szCs w:val="24"/>
          <w:lang w:eastAsia="lt-LT"/>
        </w:rPr>
        <w:t>,</w:t>
      </w:r>
      <w:r w:rsidR="00570406" w:rsidRPr="007138B1">
        <w:rPr>
          <w:szCs w:val="24"/>
          <w:lang w:eastAsia="lt-LT"/>
        </w:rPr>
        <w:t xml:space="preserve"> </w:t>
      </w:r>
      <w:r w:rsidRPr="007138B1">
        <w:rPr>
          <w:szCs w:val="24"/>
          <w:lang w:eastAsia="lt-LT"/>
        </w:rPr>
        <w:t xml:space="preserve">pasirašymo pateikia PVM sąskaitą faktūrą. Apmokama už tinkamai suteiktas Paslaugas </w:t>
      </w:r>
      <w:r w:rsidRPr="000A3A48">
        <w:rPr>
          <w:szCs w:val="24"/>
        </w:rPr>
        <w:t xml:space="preserve">ne vėliau kaip per 5 </w:t>
      </w:r>
      <w:r w:rsidR="00C84C1D">
        <w:rPr>
          <w:szCs w:val="24"/>
        </w:rPr>
        <w:t xml:space="preserve">(penkias) </w:t>
      </w:r>
      <w:r w:rsidRPr="000A3A48">
        <w:rPr>
          <w:szCs w:val="24"/>
        </w:rPr>
        <w:t xml:space="preserve">darbo dienas nuo lėšų gavimo iš Lietuvos Respublikos finansų ministerijos dienos, </w:t>
      </w:r>
      <w:r w:rsidRPr="00A362E8">
        <w:rPr>
          <w:szCs w:val="24"/>
        </w:rPr>
        <w:t xml:space="preserve">bet ne vėliau kaip per </w:t>
      </w:r>
      <w:r w:rsidR="00570406">
        <w:rPr>
          <w:szCs w:val="24"/>
        </w:rPr>
        <w:t>3</w:t>
      </w:r>
      <w:r w:rsidRPr="00A362E8">
        <w:rPr>
          <w:szCs w:val="24"/>
        </w:rPr>
        <w:t xml:space="preserve">0 </w:t>
      </w:r>
      <w:r w:rsidR="00C84C1D">
        <w:rPr>
          <w:szCs w:val="24"/>
        </w:rPr>
        <w:t>(</w:t>
      </w:r>
      <w:r w:rsidR="00570406">
        <w:rPr>
          <w:szCs w:val="24"/>
        </w:rPr>
        <w:t>trisdešimt</w:t>
      </w:r>
      <w:r w:rsidR="00C84C1D">
        <w:rPr>
          <w:szCs w:val="24"/>
        </w:rPr>
        <w:t xml:space="preserve">) </w:t>
      </w:r>
      <w:r w:rsidRPr="00A362E8">
        <w:rPr>
          <w:szCs w:val="24"/>
        </w:rPr>
        <w:t xml:space="preserve">kalendorinių dienų nuo PVM sąskaitos faktūros gavimo iš </w:t>
      </w:r>
      <w:r w:rsidR="00C84C1D">
        <w:rPr>
          <w:szCs w:val="24"/>
        </w:rPr>
        <w:t>Paslaugų t</w:t>
      </w:r>
      <w:r w:rsidRPr="00A362E8">
        <w:rPr>
          <w:szCs w:val="24"/>
        </w:rPr>
        <w:t>e</w:t>
      </w:r>
      <w:r w:rsidR="00C84C1D">
        <w:rPr>
          <w:szCs w:val="24"/>
        </w:rPr>
        <w:t>i</w:t>
      </w:r>
      <w:r w:rsidRPr="00A362E8">
        <w:rPr>
          <w:szCs w:val="24"/>
        </w:rPr>
        <w:t>kėjo dienos.</w:t>
      </w:r>
      <w:r w:rsidRPr="000A3A48">
        <w:rPr>
          <w:szCs w:val="24"/>
        </w:rPr>
        <w:t xml:space="preserve"> </w:t>
      </w:r>
      <w:r w:rsidRPr="00A362E8">
        <w:rPr>
          <w:szCs w:val="24"/>
          <w:lang w:eastAsia="lt-LT"/>
        </w:rPr>
        <w:t xml:space="preserve">Sumokėjimo diena – tai diena, kai lėšos išskaitomos iš </w:t>
      </w:r>
      <w:r>
        <w:rPr>
          <w:szCs w:val="24"/>
          <w:lang w:eastAsia="lt-LT"/>
        </w:rPr>
        <w:t>Kliento</w:t>
      </w:r>
      <w:r w:rsidRPr="00A362E8">
        <w:rPr>
          <w:szCs w:val="24"/>
          <w:lang w:eastAsia="lt-LT"/>
        </w:rPr>
        <w:t xml:space="preserve"> sąskaitos. </w:t>
      </w:r>
      <w:r w:rsidRPr="00A362E8">
        <w:rPr>
          <w:szCs w:val="24"/>
        </w:rPr>
        <w:t xml:space="preserve">Jeigu mokėjimo termino diena sutampa su poilsio diena, tai mokėjimų pagal </w:t>
      </w:r>
      <w:r w:rsidR="00AA3E88">
        <w:rPr>
          <w:szCs w:val="24"/>
        </w:rPr>
        <w:t>S</w:t>
      </w:r>
      <w:r w:rsidRPr="00A362E8">
        <w:rPr>
          <w:szCs w:val="24"/>
        </w:rPr>
        <w:t>utartį mokėjimo diena laikoma po jos einanti darbo diena.</w:t>
      </w:r>
      <w:r w:rsidR="00C6337C">
        <w:rPr>
          <w:color w:val="000000"/>
          <w:szCs w:val="24"/>
        </w:rPr>
        <w:t xml:space="preserve"> </w:t>
      </w:r>
    </w:p>
    <w:p w14:paraId="2E10FD80" w14:textId="77777777" w:rsidR="0026386E" w:rsidRPr="00056537" w:rsidRDefault="00224AF6" w:rsidP="0026386E">
      <w:pPr>
        <w:spacing w:after="0" w:line="240" w:lineRule="auto"/>
        <w:ind w:right="4" w:firstLine="709"/>
        <w:jc w:val="both"/>
        <w:rPr>
          <w:color w:val="000000"/>
          <w:szCs w:val="24"/>
        </w:rPr>
      </w:pPr>
      <w:r w:rsidRPr="00056537">
        <w:rPr>
          <w:color w:val="000000"/>
          <w:szCs w:val="24"/>
        </w:rPr>
        <w:t>4.</w:t>
      </w:r>
      <w:r w:rsidR="00520789">
        <w:rPr>
          <w:color w:val="000000"/>
          <w:szCs w:val="24"/>
        </w:rPr>
        <w:t>4</w:t>
      </w:r>
      <w:r w:rsidRPr="00056537">
        <w:rPr>
          <w:color w:val="000000"/>
          <w:szCs w:val="24"/>
        </w:rPr>
        <w:t xml:space="preserve">. </w:t>
      </w:r>
      <w:r w:rsidR="0026386E" w:rsidRPr="009C3D45">
        <w:rPr>
          <w:color w:val="000000"/>
          <w:szCs w:val="24"/>
        </w:rPr>
        <w:t xml:space="preserve">Vykdant </w:t>
      </w:r>
      <w:r w:rsidR="0026386E">
        <w:rPr>
          <w:color w:val="000000"/>
          <w:szCs w:val="24"/>
        </w:rPr>
        <w:t>S</w:t>
      </w:r>
      <w:r w:rsidR="0026386E" w:rsidRPr="009C3D45">
        <w:rPr>
          <w:color w:val="000000"/>
          <w:szCs w:val="24"/>
        </w:rPr>
        <w:t xml:space="preserve">utartį PVM sąskaitos faktūros turi būti teikiamos naudojantis tik informacinės sistemos „E. sąskaita“ priemonėmis. </w:t>
      </w:r>
    </w:p>
    <w:p w14:paraId="5CD9D41E" w14:textId="77777777" w:rsidR="00224AF6" w:rsidRPr="000C165E" w:rsidRDefault="00224AF6" w:rsidP="000A3A48">
      <w:pPr>
        <w:spacing w:after="0" w:line="240" w:lineRule="auto"/>
        <w:ind w:right="4" w:firstLine="709"/>
        <w:jc w:val="both"/>
        <w:rPr>
          <w:color w:val="000000"/>
          <w:szCs w:val="24"/>
        </w:rPr>
      </w:pPr>
    </w:p>
    <w:p w14:paraId="2BAB5AB7" w14:textId="77777777" w:rsidR="00AD6C5E" w:rsidRPr="000C165E" w:rsidRDefault="00AD6C5E" w:rsidP="000C165E">
      <w:pPr>
        <w:tabs>
          <w:tab w:val="left" w:pos="1276"/>
        </w:tabs>
        <w:spacing w:after="0" w:line="240" w:lineRule="auto"/>
        <w:ind w:right="57" w:firstLine="851"/>
        <w:jc w:val="center"/>
        <w:rPr>
          <w:b/>
          <w:szCs w:val="24"/>
        </w:rPr>
      </w:pPr>
      <w:r w:rsidRPr="000C165E">
        <w:rPr>
          <w:b/>
          <w:szCs w:val="24"/>
        </w:rPr>
        <w:t>5. SUTARTIES GALIOJIMAS</w:t>
      </w:r>
    </w:p>
    <w:p w14:paraId="67C3F3D2" w14:textId="77777777" w:rsidR="00AD6C5E" w:rsidRPr="000C165E" w:rsidRDefault="00AD6C5E" w:rsidP="000C165E">
      <w:pPr>
        <w:tabs>
          <w:tab w:val="left" w:pos="1276"/>
        </w:tabs>
        <w:spacing w:after="0" w:line="240" w:lineRule="auto"/>
        <w:ind w:right="57" w:firstLine="851"/>
        <w:rPr>
          <w:szCs w:val="24"/>
        </w:rPr>
      </w:pPr>
    </w:p>
    <w:p w14:paraId="636DBB38" w14:textId="77777777" w:rsidR="00FC706F" w:rsidRDefault="00AD6C5E" w:rsidP="00931801">
      <w:pPr>
        <w:tabs>
          <w:tab w:val="left" w:pos="1276"/>
        </w:tabs>
        <w:spacing w:after="0" w:line="240" w:lineRule="auto"/>
        <w:ind w:right="57" w:firstLine="851"/>
        <w:jc w:val="both"/>
        <w:rPr>
          <w:szCs w:val="24"/>
        </w:rPr>
      </w:pPr>
      <w:r w:rsidRPr="000C165E">
        <w:rPr>
          <w:szCs w:val="24"/>
        </w:rPr>
        <w:t>5.1. Sutartis įsigalioja Šalims ją pasirašius</w:t>
      </w:r>
      <w:r w:rsidR="002D5AB1">
        <w:rPr>
          <w:szCs w:val="24"/>
        </w:rPr>
        <w:t xml:space="preserve"> bei</w:t>
      </w:r>
      <w:r w:rsidRPr="000C165E">
        <w:rPr>
          <w:szCs w:val="24"/>
        </w:rPr>
        <w:t xml:space="preserve"> Paslaugų teikėjui pateikus reikalaujamą Sutarties įvykdymo užtikrinimą, kaip nurodyta Sutarties </w:t>
      </w:r>
      <w:r w:rsidR="00E45747" w:rsidRPr="000C165E">
        <w:rPr>
          <w:szCs w:val="24"/>
        </w:rPr>
        <w:t>2.1.1</w:t>
      </w:r>
      <w:r w:rsidRPr="000C165E">
        <w:rPr>
          <w:szCs w:val="24"/>
        </w:rPr>
        <w:t xml:space="preserve"> papunktyje</w:t>
      </w:r>
      <w:r w:rsidR="00A33FE3">
        <w:rPr>
          <w:szCs w:val="24"/>
        </w:rPr>
        <w:t>,</w:t>
      </w:r>
      <w:r w:rsidRPr="000C165E">
        <w:rPr>
          <w:szCs w:val="24"/>
        </w:rPr>
        <w:t xml:space="preserve"> ir galioja iki visiško </w:t>
      </w:r>
      <w:r w:rsidR="00E45747" w:rsidRPr="000C165E">
        <w:rPr>
          <w:szCs w:val="24"/>
        </w:rPr>
        <w:t xml:space="preserve">Sutarties </w:t>
      </w:r>
      <w:r w:rsidRPr="000C165E">
        <w:rPr>
          <w:szCs w:val="24"/>
        </w:rPr>
        <w:t>Šalių sutartinių įsipareigojimų įvykdymo arba Sutarties nutraukimo.</w:t>
      </w:r>
    </w:p>
    <w:p w14:paraId="03B43DD2" w14:textId="77777777" w:rsidR="0009550E" w:rsidRDefault="0009550E" w:rsidP="00931801">
      <w:pPr>
        <w:tabs>
          <w:tab w:val="left" w:pos="1276"/>
        </w:tabs>
        <w:spacing w:after="0" w:line="240" w:lineRule="auto"/>
        <w:ind w:right="57" w:firstLine="851"/>
        <w:jc w:val="both"/>
        <w:rPr>
          <w:szCs w:val="24"/>
        </w:rPr>
      </w:pPr>
    </w:p>
    <w:p w14:paraId="34B45909" w14:textId="77777777" w:rsidR="00E738EF" w:rsidRPr="000C165E" w:rsidRDefault="00AD6C5E" w:rsidP="000C165E">
      <w:pPr>
        <w:tabs>
          <w:tab w:val="left" w:pos="0"/>
          <w:tab w:val="left" w:pos="993"/>
          <w:tab w:val="left" w:pos="1276"/>
        </w:tabs>
        <w:spacing w:after="0" w:line="240" w:lineRule="auto"/>
        <w:ind w:right="4"/>
        <w:jc w:val="center"/>
        <w:rPr>
          <w:b/>
          <w:szCs w:val="24"/>
        </w:rPr>
      </w:pPr>
      <w:r w:rsidRPr="000C165E">
        <w:rPr>
          <w:b/>
          <w:szCs w:val="24"/>
        </w:rPr>
        <w:t>6</w:t>
      </w:r>
      <w:r w:rsidR="00E738EF" w:rsidRPr="000C165E">
        <w:rPr>
          <w:b/>
          <w:szCs w:val="24"/>
        </w:rPr>
        <w:t xml:space="preserve">. </w:t>
      </w:r>
      <w:r w:rsidR="00493065" w:rsidRPr="000C165E">
        <w:rPr>
          <w:b/>
          <w:szCs w:val="24"/>
        </w:rPr>
        <w:t xml:space="preserve">NENUGALIMOS </w:t>
      </w:r>
      <w:r w:rsidR="00E738EF" w:rsidRPr="000C165E">
        <w:rPr>
          <w:b/>
          <w:szCs w:val="24"/>
        </w:rPr>
        <w:t>JĖG</w:t>
      </w:r>
      <w:r w:rsidR="00D23E36" w:rsidRPr="000C165E">
        <w:rPr>
          <w:b/>
          <w:szCs w:val="24"/>
        </w:rPr>
        <w:t>OS APLINKYBĖS</w:t>
      </w:r>
    </w:p>
    <w:p w14:paraId="05C88D82" w14:textId="77777777" w:rsidR="00E738EF" w:rsidRPr="000C165E" w:rsidRDefault="00E738EF" w:rsidP="000C165E">
      <w:pPr>
        <w:pStyle w:val="HTMLPreformatted"/>
        <w:tabs>
          <w:tab w:val="left" w:pos="0"/>
          <w:tab w:val="left" w:pos="993"/>
          <w:tab w:val="left" w:pos="1276"/>
        </w:tabs>
        <w:ind w:right="4" w:firstLine="567"/>
        <w:jc w:val="both"/>
        <w:rPr>
          <w:rFonts w:ascii="Times New Roman" w:hAnsi="Times New Roman"/>
          <w:sz w:val="24"/>
          <w:szCs w:val="24"/>
          <w:lang w:val="lt-LT"/>
        </w:rPr>
      </w:pPr>
    </w:p>
    <w:p w14:paraId="79E96287" w14:textId="77777777" w:rsidR="00AD6C5E" w:rsidRPr="000C165E" w:rsidRDefault="00AD6C5E" w:rsidP="000C165E">
      <w:pPr>
        <w:tabs>
          <w:tab w:val="left" w:pos="0"/>
          <w:tab w:val="left" w:pos="993"/>
          <w:tab w:val="left" w:pos="1080"/>
          <w:tab w:val="left" w:pos="1276"/>
          <w:tab w:val="left" w:pos="1440"/>
        </w:tabs>
        <w:spacing w:after="0" w:line="240" w:lineRule="auto"/>
        <w:ind w:right="4" w:firstLine="851"/>
        <w:jc w:val="both"/>
        <w:rPr>
          <w:szCs w:val="24"/>
        </w:rPr>
      </w:pPr>
      <w:r w:rsidRPr="000C165E">
        <w:rPr>
          <w:szCs w:val="24"/>
        </w:rPr>
        <w:lastRenderedPageBreak/>
        <w:t>6.1</w:t>
      </w:r>
      <w:r w:rsidR="00816233">
        <w:rPr>
          <w:szCs w:val="24"/>
        </w:rPr>
        <w:t>.</w:t>
      </w:r>
      <w:r w:rsidRPr="000C165E">
        <w:rPr>
          <w:szCs w:val="24"/>
        </w:rPr>
        <w:t xml:space="preserve"> </w:t>
      </w:r>
      <w:r w:rsidR="00E738EF" w:rsidRPr="000C165E">
        <w:rPr>
          <w:szCs w:val="24"/>
        </w:rPr>
        <w:t xml:space="preserve">Šalis atleidžiama nuo atsakomybės už </w:t>
      </w:r>
      <w:r w:rsidR="00AB68BC" w:rsidRPr="000C165E">
        <w:rPr>
          <w:color w:val="000000"/>
          <w:szCs w:val="24"/>
        </w:rPr>
        <w:t>Sutarties</w:t>
      </w:r>
      <w:r w:rsidR="00E738EF" w:rsidRPr="000C165E">
        <w:rPr>
          <w:szCs w:val="24"/>
        </w:rPr>
        <w:t xml:space="preserve"> neįvykdymą, jeigu ji įrodo, kad </w:t>
      </w:r>
      <w:r w:rsidR="00AB68BC" w:rsidRPr="000C165E">
        <w:rPr>
          <w:color w:val="000000"/>
          <w:szCs w:val="24"/>
        </w:rPr>
        <w:t>Sutartis</w:t>
      </w:r>
      <w:r w:rsidR="00E738EF" w:rsidRPr="000C165E">
        <w:rPr>
          <w:szCs w:val="24"/>
        </w:rPr>
        <w:t xml:space="preserve"> neįvykdyta dėl aplinkybių, kurių ji negalėjo kontroliuoti bei protingai numatyti </w:t>
      </w:r>
      <w:r w:rsidR="00AB68BC" w:rsidRPr="000C165E">
        <w:rPr>
          <w:color w:val="000000"/>
          <w:szCs w:val="24"/>
        </w:rPr>
        <w:t>Sutarties</w:t>
      </w:r>
      <w:r w:rsidR="00E738EF" w:rsidRPr="000C165E">
        <w:rPr>
          <w:color w:val="000000"/>
          <w:szCs w:val="24"/>
        </w:rPr>
        <w:t xml:space="preserve"> </w:t>
      </w:r>
      <w:r w:rsidR="00E738EF" w:rsidRPr="000C165E">
        <w:rPr>
          <w:szCs w:val="24"/>
        </w:rPr>
        <w:t>sudarymo metu, ir kad negalėjo užkirsti kelio šių aplinkybių ar jų pasekmių atsiradimui (</w:t>
      </w:r>
      <w:r w:rsidR="00E738EF" w:rsidRPr="000C165E">
        <w:rPr>
          <w:i/>
          <w:szCs w:val="24"/>
        </w:rPr>
        <w:t>force majeure</w:t>
      </w:r>
      <w:r w:rsidR="00E738EF" w:rsidRPr="000C165E">
        <w:rPr>
          <w:szCs w:val="24"/>
        </w:rPr>
        <w:t>).</w:t>
      </w:r>
    </w:p>
    <w:p w14:paraId="0975DEFD" w14:textId="77777777" w:rsidR="00AD6C5E" w:rsidRPr="000C165E" w:rsidRDefault="00AD6C5E" w:rsidP="000C165E">
      <w:pPr>
        <w:tabs>
          <w:tab w:val="left" w:pos="0"/>
          <w:tab w:val="left" w:pos="993"/>
          <w:tab w:val="left" w:pos="1080"/>
          <w:tab w:val="left" w:pos="1276"/>
          <w:tab w:val="left" w:pos="1440"/>
        </w:tabs>
        <w:spacing w:after="0" w:line="240" w:lineRule="auto"/>
        <w:ind w:right="4" w:firstLine="851"/>
        <w:jc w:val="both"/>
        <w:rPr>
          <w:szCs w:val="24"/>
        </w:rPr>
      </w:pPr>
      <w:r w:rsidRPr="000C165E">
        <w:rPr>
          <w:szCs w:val="24"/>
        </w:rPr>
        <w:t xml:space="preserve">6.2. </w:t>
      </w:r>
      <w:r w:rsidR="00E738EF" w:rsidRPr="000C165E">
        <w:rPr>
          <w:szCs w:val="24"/>
        </w:rPr>
        <w:t xml:space="preserve">Šalis negalinti vykdyti pagal šią </w:t>
      </w:r>
      <w:r w:rsidR="00AB68BC" w:rsidRPr="000C165E">
        <w:rPr>
          <w:color w:val="000000"/>
          <w:szCs w:val="24"/>
        </w:rPr>
        <w:t>Sutartį</w:t>
      </w:r>
      <w:r w:rsidR="00E738EF" w:rsidRPr="000C165E">
        <w:rPr>
          <w:szCs w:val="24"/>
        </w:rPr>
        <w:t xml:space="preserve"> savo įsipareigojimų dėl nenugalimos jėgos aplinkybių veikimo privalo</w:t>
      </w:r>
      <w:r w:rsidR="002D5763" w:rsidRPr="000C165E">
        <w:rPr>
          <w:szCs w:val="24"/>
        </w:rPr>
        <w:t xml:space="preserve"> raštu apie tai pranešti kitai Š</w:t>
      </w:r>
      <w:r w:rsidR="00E738EF" w:rsidRPr="000C165E">
        <w:rPr>
          <w:szCs w:val="24"/>
        </w:rPr>
        <w:t xml:space="preserve">aliai per </w:t>
      </w:r>
      <w:r w:rsidR="00B138D5">
        <w:rPr>
          <w:szCs w:val="24"/>
        </w:rPr>
        <w:t>10 (</w:t>
      </w:r>
      <w:r w:rsidR="00E738EF" w:rsidRPr="000C165E">
        <w:rPr>
          <w:szCs w:val="24"/>
        </w:rPr>
        <w:t>dešimt</w:t>
      </w:r>
      <w:r w:rsidR="00B138D5">
        <w:rPr>
          <w:szCs w:val="24"/>
        </w:rPr>
        <w:t>)</w:t>
      </w:r>
      <w:r w:rsidR="00E738EF" w:rsidRPr="000C165E">
        <w:rPr>
          <w:szCs w:val="24"/>
        </w:rPr>
        <w:t xml:space="preserve"> dienų nuo tokių aplinkybių atsiradimo pradžios.</w:t>
      </w:r>
    </w:p>
    <w:p w14:paraId="09F852D3" w14:textId="77777777" w:rsidR="008609C1" w:rsidRPr="008609C1" w:rsidRDefault="00AD6C5E" w:rsidP="000C165E">
      <w:pPr>
        <w:tabs>
          <w:tab w:val="left" w:pos="0"/>
          <w:tab w:val="left" w:pos="993"/>
          <w:tab w:val="left" w:pos="1080"/>
          <w:tab w:val="left" w:pos="1276"/>
          <w:tab w:val="left" w:pos="1440"/>
        </w:tabs>
        <w:spacing w:after="0" w:line="240" w:lineRule="auto"/>
        <w:ind w:right="4" w:firstLine="851"/>
        <w:jc w:val="both"/>
        <w:rPr>
          <w:szCs w:val="24"/>
        </w:rPr>
      </w:pPr>
      <w:r w:rsidRPr="000C165E">
        <w:rPr>
          <w:szCs w:val="24"/>
        </w:rPr>
        <w:t xml:space="preserve">6.3. </w:t>
      </w:r>
      <w:r w:rsidR="00D23E36" w:rsidRPr="000C165E">
        <w:rPr>
          <w:szCs w:val="24"/>
        </w:rPr>
        <w:t>Nenugalimos jėgos aplinkybėmis</w:t>
      </w:r>
      <w:r w:rsidR="00E738EF" w:rsidRPr="000C165E">
        <w:rPr>
          <w:szCs w:val="24"/>
        </w:rPr>
        <w:t xml:space="preserve"> (</w:t>
      </w:r>
      <w:r w:rsidR="00E738EF" w:rsidRPr="000C165E">
        <w:rPr>
          <w:i/>
          <w:szCs w:val="24"/>
        </w:rPr>
        <w:t>force majeure</w:t>
      </w:r>
      <w:r w:rsidR="00E738EF" w:rsidRPr="000C165E">
        <w:rPr>
          <w:szCs w:val="24"/>
        </w:rPr>
        <w:t>) laikomos aplinkybės, nurodytos Lietuvos Respublikos</w:t>
      </w:r>
      <w:r w:rsidR="00E738EF" w:rsidRPr="0004345C">
        <w:rPr>
          <w:szCs w:val="24"/>
        </w:rPr>
        <w:t xml:space="preserve"> civilinio kodekso </w:t>
      </w:r>
      <w:r w:rsidR="00E45747">
        <w:rPr>
          <w:szCs w:val="24"/>
        </w:rPr>
        <w:t xml:space="preserve">(toliau </w:t>
      </w:r>
      <w:r w:rsidR="00FB2881">
        <w:rPr>
          <w:szCs w:val="24"/>
        </w:rPr>
        <w:t xml:space="preserve">– Civilinis kodeksas) </w:t>
      </w:r>
      <w:r w:rsidR="00E738EF" w:rsidRPr="0004345C">
        <w:rPr>
          <w:szCs w:val="24"/>
        </w:rPr>
        <w:t>6.212 str</w:t>
      </w:r>
      <w:r w:rsidR="00D23E36" w:rsidRPr="0004345C">
        <w:rPr>
          <w:szCs w:val="24"/>
        </w:rPr>
        <w:t>aipsnyje</w:t>
      </w:r>
      <w:r w:rsidR="00E738EF" w:rsidRPr="0004345C">
        <w:rPr>
          <w:szCs w:val="24"/>
        </w:rPr>
        <w:t xml:space="preserve"> ir Atleidimo nuo atsakomybės esant nenugalimos jėgos (</w:t>
      </w:r>
      <w:r w:rsidR="00E738EF" w:rsidRPr="00BC74C4">
        <w:rPr>
          <w:i/>
          <w:szCs w:val="24"/>
        </w:rPr>
        <w:t>force majeure</w:t>
      </w:r>
      <w:r w:rsidR="00E738EF" w:rsidRPr="0004345C">
        <w:rPr>
          <w:szCs w:val="24"/>
        </w:rPr>
        <w:t>) aplinkybėms taisyklėse, patvirtintose Lietuvos Respublikos Vyriausybės 1996 m. liepos 15 d. nutarimu Nr. 840</w:t>
      </w:r>
      <w:r w:rsidR="00EC22B2">
        <w:t xml:space="preserve"> „Dėl atleidimo nuo atsakomybės esant nenugalimos jėgos (</w:t>
      </w:r>
      <w:r w:rsidR="00EC22B2" w:rsidRPr="00880422">
        <w:rPr>
          <w:i/>
        </w:rPr>
        <w:t>force majeure</w:t>
      </w:r>
      <w:r w:rsidR="00EC22B2">
        <w:t>) aplinkybėms taisyklių patvirtinimo“</w:t>
      </w:r>
      <w:r w:rsidR="00E738EF" w:rsidRPr="0004345C">
        <w:rPr>
          <w:szCs w:val="24"/>
        </w:rPr>
        <w:t xml:space="preserve">. </w:t>
      </w:r>
    </w:p>
    <w:p w14:paraId="168E2400" w14:textId="77777777" w:rsidR="00E738EF" w:rsidRPr="0004345C" w:rsidRDefault="00E738EF" w:rsidP="000C165E">
      <w:pPr>
        <w:tabs>
          <w:tab w:val="left" w:pos="0"/>
          <w:tab w:val="left" w:pos="1276"/>
        </w:tabs>
        <w:spacing w:after="0" w:line="240" w:lineRule="auto"/>
        <w:ind w:right="4" w:firstLine="567"/>
        <w:jc w:val="both"/>
        <w:rPr>
          <w:szCs w:val="24"/>
        </w:rPr>
      </w:pPr>
    </w:p>
    <w:p w14:paraId="6607C214" w14:textId="77777777" w:rsidR="00E738EF" w:rsidRPr="0004345C" w:rsidRDefault="00E45747" w:rsidP="000C165E">
      <w:pPr>
        <w:tabs>
          <w:tab w:val="left" w:pos="0"/>
          <w:tab w:val="left" w:pos="1276"/>
        </w:tabs>
        <w:spacing w:after="0" w:line="240" w:lineRule="auto"/>
        <w:ind w:right="4"/>
        <w:jc w:val="center"/>
        <w:rPr>
          <w:b/>
          <w:caps/>
          <w:szCs w:val="24"/>
        </w:rPr>
      </w:pPr>
      <w:r>
        <w:rPr>
          <w:b/>
          <w:szCs w:val="24"/>
        </w:rPr>
        <w:t>7</w:t>
      </w:r>
      <w:r w:rsidR="00E738EF" w:rsidRPr="0004345C">
        <w:rPr>
          <w:b/>
          <w:caps/>
          <w:szCs w:val="24"/>
        </w:rPr>
        <w:t>. Šalių atsakomybė</w:t>
      </w:r>
    </w:p>
    <w:p w14:paraId="52AD6E4E" w14:textId="77777777" w:rsidR="00E738EF" w:rsidRPr="0004345C" w:rsidRDefault="00E738EF" w:rsidP="00CB6C0B">
      <w:pPr>
        <w:tabs>
          <w:tab w:val="left" w:pos="0"/>
          <w:tab w:val="left" w:pos="1276"/>
        </w:tabs>
        <w:spacing w:after="0" w:line="240" w:lineRule="auto"/>
        <w:ind w:right="4" w:firstLine="567"/>
        <w:rPr>
          <w:b/>
          <w:szCs w:val="24"/>
        </w:rPr>
      </w:pPr>
    </w:p>
    <w:p w14:paraId="626D7589" w14:textId="77777777" w:rsidR="00E738EF" w:rsidRPr="0004345C" w:rsidRDefault="00E45747" w:rsidP="000C165E">
      <w:pPr>
        <w:tabs>
          <w:tab w:val="left" w:pos="0"/>
          <w:tab w:val="left" w:pos="993"/>
          <w:tab w:val="left" w:pos="1440"/>
        </w:tabs>
        <w:spacing w:after="0" w:line="240" w:lineRule="auto"/>
        <w:ind w:left="709" w:right="4"/>
        <w:jc w:val="both"/>
        <w:rPr>
          <w:szCs w:val="24"/>
        </w:rPr>
      </w:pPr>
      <w:r>
        <w:rPr>
          <w:szCs w:val="24"/>
        </w:rPr>
        <w:t>7</w:t>
      </w:r>
      <w:r w:rsidR="00A77DF7" w:rsidRPr="0004345C">
        <w:rPr>
          <w:szCs w:val="24"/>
        </w:rPr>
        <w:t xml:space="preserve">.1. </w:t>
      </w:r>
      <w:r w:rsidR="006C690B" w:rsidRPr="0004345C">
        <w:rPr>
          <w:szCs w:val="24"/>
        </w:rPr>
        <w:t>Šalys atsako už tai, kad šios Sutarties sąlygos būtų tinkamai vykdomos.</w:t>
      </w:r>
      <w:r w:rsidR="006C690B" w:rsidRPr="0004345C" w:rsidDel="006E3A05">
        <w:rPr>
          <w:szCs w:val="24"/>
        </w:rPr>
        <w:t xml:space="preserve"> </w:t>
      </w:r>
    </w:p>
    <w:p w14:paraId="1C42E263" w14:textId="77777777" w:rsidR="00A97BA7" w:rsidRPr="002B10F8" w:rsidRDefault="00E45747" w:rsidP="002B10F8">
      <w:pPr>
        <w:tabs>
          <w:tab w:val="left" w:pos="0"/>
          <w:tab w:val="left" w:pos="993"/>
          <w:tab w:val="left" w:pos="1440"/>
        </w:tabs>
        <w:spacing w:after="0" w:line="240" w:lineRule="auto"/>
        <w:ind w:right="6" w:firstLine="709"/>
        <w:jc w:val="both"/>
        <w:rPr>
          <w:szCs w:val="24"/>
        </w:rPr>
      </w:pPr>
      <w:r w:rsidRPr="002B10F8">
        <w:rPr>
          <w:szCs w:val="24"/>
        </w:rPr>
        <w:t>7</w:t>
      </w:r>
      <w:r w:rsidR="00A77DF7" w:rsidRPr="002B10F8">
        <w:rPr>
          <w:szCs w:val="24"/>
        </w:rPr>
        <w:t>.2.</w:t>
      </w:r>
      <w:r w:rsidR="002B10F8" w:rsidRPr="002B10F8">
        <w:rPr>
          <w:szCs w:val="24"/>
        </w:rPr>
        <w:t xml:space="preserve"> </w:t>
      </w:r>
      <w:r w:rsidR="00A97BA7" w:rsidRPr="002B10F8">
        <w:rPr>
          <w:szCs w:val="24"/>
        </w:rPr>
        <w:t xml:space="preserve">Jeigu </w:t>
      </w:r>
      <w:r w:rsidR="002B10F8" w:rsidRPr="002B10F8">
        <w:rPr>
          <w:szCs w:val="24"/>
        </w:rPr>
        <w:t xml:space="preserve">Paslaugų </w:t>
      </w:r>
      <w:r w:rsidR="00A97BA7" w:rsidRPr="002B10F8">
        <w:rPr>
          <w:szCs w:val="24"/>
        </w:rPr>
        <w:t>te</w:t>
      </w:r>
      <w:r w:rsidR="002B10F8" w:rsidRPr="002B10F8">
        <w:rPr>
          <w:szCs w:val="24"/>
        </w:rPr>
        <w:t>i</w:t>
      </w:r>
      <w:r w:rsidR="00A97BA7" w:rsidRPr="002B10F8">
        <w:rPr>
          <w:szCs w:val="24"/>
        </w:rPr>
        <w:t xml:space="preserve">kėjas </w:t>
      </w:r>
      <w:r w:rsidR="00A97BA7" w:rsidRPr="002B10F8">
        <w:rPr>
          <w:rFonts w:eastAsia="Times New Roman"/>
          <w:szCs w:val="24"/>
        </w:rPr>
        <w:t>nevykdo, netinkamai vykdo ar vėluoja vykdyti sutartini</w:t>
      </w:r>
      <w:r w:rsidR="002B10F8" w:rsidRPr="002B10F8">
        <w:rPr>
          <w:rFonts w:eastAsia="Times New Roman"/>
          <w:szCs w:val="24"/>
        </w:rPr>
        <w:t>us įsipareigojimus per S</w:t>
      </w:r>
      <w:r w:rsidR="00A97BA7" w:rsidRPr="002B10F8">
        <w:rPr>
          <w:rFonts w:eastAsia="Times New Roman"/>
          <w:szCs w:val="24"/>
        </w:rPr>
        <w:t>utartyje nurodytą terminą</w:t>
      </w:r>
      <w:r w:rsidR="00A97BA7" w:rsidRPr="002B10F8">
        <w:rPr>
          <w:szCs w:val="24"/>
        </w:rPr>
        <w:t xml:space="preserve">, </w:t>
      </w:r>
      <w:r w:rsidR="002B10F8" w:rsidRPr="002B10F8">
        <w:rPr>
          <w:szCs w:val="24"/>
        </w:rPr>
        <w:t>Klientui</w:t>
      </w:r>
      <w:r w:rsidR="00A97BA7" w:rsidRPr="002B10F8">
        <w:rPr>
          <w:szCs w:val="24"/>
        </w:rPr>
        <w:t xml:space="preserve"> raštu pareikalavus, turi sumokėti 0,02 (dviejų šimtųjų) proc. dydžio delspinigius nuo bendros </w:t>
      </w:r>
      <w:r w:rsidR="002B10F8" w:rsidRPr="002B10F8">
        <w:rPr>
          <w:szCs w:val="24"/>
        </w:rPr>
        <w:t>S</w:t>
      </w:r>
      <w:r w:rsidR="00A97BA7" w:rsidRPr="002B10F8">
        <w:rPr>
          <w:szCs w:val="24"/>
        </w:rPr>
        <w:t>utarties vertės</w:t>
      </w:r>
      <w:r w:rsidR="002B10F8" w:rsidRPr="002B10F8">
        <w:rPr>
          <w:szCs w:val="24"/>
        </w:rPr>
        <w:t xml:space="preserve">, </w:t>
      </w:r>
      <w:r w:rsidR="002B10F8" w:rsidRPr="002B10F8">
        <w:rPr>
          <w:szCs w:val="24"/>
          <w:lang w:eastAsia="x-none"/>
        </w:rPr>
        <w:t>nurodytos Sutarties 4.1 papunktyje,</w:t>
      </w:r>
      <w:r w:rsidR="00A97BA7" w:rsidRPr="002B10F8">
        <w:rPr>
          <w:szCs w:val="24"/>
        </w:rPr>
        <w:t xml:space="preserve"> už kiekvieną uždelstą dieną. </w:t>
      </w:r>
      <w:r w:rsidR="002B10F8" w:rsidRPr="002B10F8">
        <w:rPr>
          <w:szCs w:val="24"/>
        </w:rPr>
        <w:t>Klientas</w:t>
      </w:r>
      <w:r w:rsidR="00A97BA7" w:rsidRPr="002B10F8">
        <w:rPr>
          <w:szCs w:val="24"/>
        </w:rPr>
        <w:t xml:space="preserve"> delspinigius </w:t>
      </w:r>
      <w:r w:rsidR="002B10F8" w:rsidRPr="002B10F8">
        <w:rPr>
          <w:szCs w:val="24"/>
        </w:rPr>
        <w:t>Paslaugų t</w:t>
      </w:r>
      <w:r w:rsidR="00A97BA7" w:rsidRPr="002B10F8">
        <w:rPr>
          <w:szCs w:val="24"/>
        </w:rPr>
        <w:t>e</w:t>
      </w:r>
      <w:r w:rsidR="002B10F8" w:rsidRPr="002B10F8">
        <w:rPr>
          <w:szCs w:val="24"/>
        </w:rPr>
        <w:t>i</w:t>
      </w:r>
      <w:r w:rsidR="00A97BA7" w:rsidRPr="002B10F8">
        <w:rPr>
          <w:szCs w:val="24"/>
        </w:rPr>
        <w:t xml:space="preserve">kėjui gali išskaičiuoti iš </w:t>
      </w:r>
      <w:r w:rsidR="002B10F8" w:rsidRPr="002B10F8">
        <w:rPr>
          <w:szCs w:val="24"/>
        </w:rPr>
        <w:t>Paslaugų t</w:t>
      </w:r>
      <w:r w:rsidR="00A97BA7" w:rsidRPr="002B10F8">
        <w:rPr>
          <w:szCs w:val="24"/>
        </w:rPr>
        <w:t>e</w:t>
      </w:r>
      <w:r w:rsidR="002B10F8" w:rsidRPr="002B10F8">
        <w:rPr>
          <w:szCs w:val="24"/>
        </w:rPr>
        <w:t>ikėjui pagal S</w:t>
      </w:r>
      <w:r w:rsidR="00A97BA7" w:rsidRPr="002B10F8">
        <w:rPr>
          <w:szCs w:val="24"/>
        </w:rPr>
        <w:t xml:space="preserve">utartį mokėtinų sumų. </w:t>
      </w:r>
    </w:p>
    <w:p w14:paraId="4CF3ACBB" w14:textId="77777777" w:rsidR="0026712E" w:rsidRDefault="00E45747" w:rsidP="000C165E">
      <w:pPr>
        <w:tabs>
          <w:tab w:val="left" w:pos="0"/>
          <w:tab w:val="left" w:pos="993"/>
          <w:tab w:val="left" w:pos="1440"/>
        </w:tabs>
        <w:spacing w:after="0" w:line="240" w:lineRule="auto"/>
        <w:ind w:right="4" w:firstLine="709"/>
        <w:jc w:val="both"/>
        <w:rPr>
          <w:szCs w:val="24"/>
          <w:lang w:eastAsia="x-none"/>
        </w:rPr>
      </w:pPr>
      <w:r>
        <w:rPr>
          <w:szCs w:val="24"/>
          <w:lang w:eastAsia="x-none"/>
        </w:rPr>
        <w:t>7</w:t>
      </w:r>
      <w:r w:rsidR="00F46BF3" w:rsidRPr="001949BD">
        <w:rPr>
          <w:szCs w:val="24"/>
          <w:lang w:eastAsia="x-none"/>
        </w:rPr>
        <w:t xml:space="preserve">.3. </w:t>
      </w:r>
      <w:r w:rsidR="003D1186">
        <w:rPr>
          <w:szCs w:val="24"/>
          <w:lang w:eastAsia="x-none"/>
        </w:rPr>
        <w:t>Klientas</w:t>
      </w:r>
      <w:r w:rsidR="009960F0" w:rsidRPr="009960F0">
        <w:rPr>
          <w:szCs w:val="24"/>
          <w:lang w:eastAsia="x-none"/>
        </w:rPr>
        <w:t>, vėluojanti</w:t>
      </w:r>
      <w:r w:rsidR="003D1186">
        <w:rPr>
          <w:szCs w:val="24"/>
          <w:lang w:eastAsia="x-none"/>
        </w:rPr>
        <w:t>s</w:t>
      </w:r>
      <w:r w:rsidR="009960F0" w:rsidRPr="009960F0">
        <w:rPr>
          <w:szCs w:val="24"/>
          <w:lang w:eastAsia="x-none"/>
        </w:rPr>
        <w:t xml:space="preserve"> atsiskaityti už suteiktas Paslaugas, </w:t>
      </w:r>
      <w:r w:rsidR="003D1186">
        <w:rPr>
          <w:szCs w:val="24"/>
          <w:lang w:eastAsia="x-none"/>
        </w:rPr>
        <w:t xml:space="preserve">Paslaugų </w:t>
      </w:r>
      <w:r w:rsidR="009960F0" w:rsidRPr="009960F0">
        <w:rPr>
          <w:szCs w:val="24"/>
          <w:lang w:eastAsia="x-none"/>
        </w:rPr>
        <w:t>te</w:t>
      </w:r>
      <w:r w:rsidR="003D1186">
        <w:rPr>
          <w:szCs w:val="24"/>
          <w:lang w:eastAsia="x-none"/>
        </w:rPr>
        <w:t>i</w:t>
      </w:r>
      <w:r w:rsidR="009960F0" w:rsidRPr="009960F0">
        <w:rPr>
          <w:szCs w:val="24"/>
          <w:lang w:eastAsia="x-none"/>
        </w:rPr>
        <w:t>kėjui raštu pareikalavus, moka 0,02 (dviejų šimtųjų) proc. dydžio delspinigius nuo neapmokėtos PVM sąskaitos faktūros sumos už kiekvieną uždelstą dieną.</w:t>
      </w:r>
    </w:p>
    <w:p w14:paraId="3B3667B0" w14:textId="77777777" w:rsidR="00E21A5E" w:rsidRPr="0004345C" w:rsidRDefault="00E45747" w:rsidP="000C165E">
      <w:pPr>
        <w:tabs>
          <w:tab w:val="left" w:pos="0"/>
          <w:tab w:val="left" w:pos="993"/>
          <w:tab w:val="left" w:pos="1440"/>
        </w:tabs>
        <w:spacing w:after="0" w:line="240" w:lineRule="auto"/>
        <w:ind w:right="4" w:firstLine="709"/>
        <w:jc w:val="both"/>
        <w:rPr>
          <w:b/>
          <w:szCs w:val="24"/>
        </w:rPr>
      </w:pPr>
      <w:r>
        <w:rPr>
          <w:szCs w:val="24"/>
        </w:rPr>
        <w:t>7</w:t>
      </w:r>
      <w:r w:rsidR="004D75D3">
        <w:rPr>
          <w:szCs w:val="24"/>
        </w:rPr>
        <w:t xml:space="preserve">.4. </w:t>
      </w:r>
      <w:r w:rsidR="00D95A1D" w:rsidRPr="00D95A1D">
        <w:rPr>
          <w:color w:val="000000"/>
        </w:rPr>
        <w:t xml:space="preserve">Nutraukus </w:t>
      </w:r>
      <w:r w:rsidR="003D1186">
        <w:rPr>
          <w:color w:val="000000"/>
        </w:rPr>
        <w:t>S</w:t>
      </w:r>
      <w:r w:rsidR="00D95A1D" w:rsidRPr="00D95A1D">
        <w:rPr>
          <w:color w:val="000000"/>
        </w:rPr>
        <w:t xml:space="preserve">utartį dėl </w:t>
      </w:r>
      <w:r w:rsidR="003D1186">
        <w:rPr>
          <w:color w:val="000000"/>
        </w:rPr>
        <w:t xml:space="preserve">Paslaugų </w:t>
      </w:r>
      <w:r w:rsidR="00D95A1D" w:rsidRPr="00D95A1D">
        <w:rPr>
          <w:color w:val="000000"/>
        </w:rPr>
        <w:t>te</w:t>
      </w:r>
      <w:r w:rsidR="003D1186">
        <w:rPr>
          <w:color w:val="000000"/>
        </w:rPr>
        <w:t>i</w:t>
      </w:r>
      <w:r w:rsidR="00D95A1D" w:rsidRPr="00D95A1D">
        <w:rPr>
          <w:color w:val="000000"/>
        </w:rPr>
        <w:t xml:space="preserve">kėjo padaryto esminio </w:t>
      </w:r>
      <w:r w:rsidR="003D1186">
        <w:rPr>
          <w:color w:val="000000"/>
        </w:rPr>
        <w:t>S</w:t>
      </w:r>
      <w:r w:rsidR="00D95A1D" w:rsidRPr="00D95A1D">
        <w:rPr>
          <w:color w:val="000000"/>
        </w:rPr>
        <w:t>utarties pažeidimo,</w:t>
      </w:r>
      <w:r w:rsidR="003D1186">
        <w:rPr>
          <w:color w:val="000000"/>
        </w:rPr>
        <w:t xml:space="preserve"> Paslaugų</w:t>
      </w:r>
      <w:r w:rsidR="00D95A1D" w:rsidRPr="00D95A1D">
        <w:rPr>
          <w:color w:val="000000"/>
        </w:rPr>
        <w:t xml:space="preserve"> te</w:t>
      </w:r>
      <w:r w:rsidR="003D1186">
        <w:rPr>
          <w:color w:val="000000"/>
        </w:rPr>
        <w:t>i</w:t>
      </w:r>
      <w:r w:rsidR="00D95A1D" w:rsidRPr="00D95A1D">
        <w:rPr>
          <w:color w:val="000000"/>
        </w:rPr>
        <w:t xml:space="preserve">kėjas privalo sumokėti 5 </w:t>
      </w:r>
      <w:r w:rsidR="00E139D3">
        <w:rPr>
          <w:color w:val="000000"/>
        </w:rPr>
        <w:t>(penki</w:t>
      </w:r>
      <w:r w:rsidR="00906C33">
        <w:rPr>
          <w:color w:val="000000"/>
        </w:rPr>
        <w:t>ų</w:t>
      </w:r>
      <w:r w:rsidR="00E139D3">
        <w:rPr>
          <w:color w:val="000000"/>
        </w:rPr>
        <w:t xml:space="preserve">) </w:t>
      </w:r>
      <w:r w:rsidR="00D95A1D" w:rsidRPr="00D95A1D">
        <w:rPr>
          <w:color w:val="000000"/>
        </w:rPr>
        <w:t xml:space="preserve">proc. bendros </w:t>
      </w:r>
      <w:r w:rsidR="003D1186">
        <w:rPr>
          <w:color w:val="000000"/>
        </w:rPr>
        <w:t>S</w:t>
      </w:r>
      <w:r w:rsidR="00D95A1D" w:rsidRPr="00D95A1D">
        <w:rPr>
          <w:color w:val="000000"/>
        </w:rPr>
        <w:t>utarties kainos</w:t>
      </w:r>
      <w:r w:rsidR="003D1186">
        <w:rPr>
          <w:szCs w:val="24"/>
          <w:lang w:eastAsia="x-none"/>
        </w:rPr>
        <w:t xml:space="preserve">, nurodytos Sutarties </w:t>
      </w:r>
      <w:r w:rsidR="00CB6C0B">
        <w:rPr>
          <w:szCs w:val="24"/>
          <w:lang w:eastAsia="x-none"/>
        </w:rPr>
        <w:br/>
      </w:r>
      <w:r w:rsidR="003D1186">
        <w:rPr>
          <w:szCs w:val="24"/>
          <w:lang w:eastAsia="x-none"/>
        </w:rPr>
        <w:t xml:space="preserve">4.1 </w:t>
      </w:r>
      <w:r w:rsidR="00515AFE">
        <w:rPr>
          <w:szCs w:val="24"/>
          <w:lang w:eastAsia="x-none"/>
        </w:rPr>
        <w:t>papunktyje</w:t>
      </w:r>
      <w:r w:rsidR="003D1186">
        <w:rPr>
          <w:szCs w:val="24"/>
          <w:lang w:eastAsia="x-none"/>
        </w:rPr>
        <w:t>,</w:t>
      </w:r>
      <w:r w:rsidR="00D95A1D" w:rsidRPr="00D95A1D">
        <w:rPr>
          <w:color w:val="000000"/>
        </w:rPr>
        <w:t xml:space="preserve"> dydžio baudą. Baudos sumokėjimas nesiejamas su visišku </w:t>
      </w:r>
      <w:r w:rsidR="003D1186">
        <w:rPr>
          <w:color w:val="000000"/>
        </w:rPr>
        <w:t>Kliento</w:t>
      </w:r>
      <w:r w:rsidR="00D95A1D" w:rsidRPr="00D95A1D">
        <w:rPr>
          <w:color w:val="000000"/>
        </w:rPr>
        <w:t xml:space="preserve"> patirtų nuostolių atlyginimu ir neatleidžia </w:t>
      </w:r>
      <w:r w:rsidR="003D1186">
        <w:rPr>
          <w:color w:val="000000"/>
        </w:rPr>
        <w:t xml:space="preserve">Paslaugų </w:t>
      </w:r>
      <w:r w:rsidR="00D95A1D" w:rsidRPr="00D95A1D">
        <w:rPr>
          <w:color w:val="000000"/>
        </w:rPr>
        <w:t>te</w:t>
      </w:r>
      <w:r w:rsidR="003D1186">
        <w:rPr>
          <w:color w:val="000000"/>
        </w:rPr>
        <w:t>i</w:t>
      </w:r>
      <w:r w:rsidR="00D95A1D" w:rsidRPr="00D95A1D">
        <w:rPr>
          <w:color w:val="000000"/>
        </w:rPr>
        <w:t xml:space="preserve">kėjo nuo pareigos juos visiškai atlyginti. </w:t>
      </w:r>
      <w:r>
        <w:rPr>
          <w:color w:val="000000"/>
        </w:rPr>
        <w:t>Klientas</w:t>
      </w:r>
      <w:r w:rsidR="00D95A1D" w:rsidRPr="00D95A1D">
        <w:rPr>
          <w:color w:val="000000"/>
        </w:rPr>
        <w:t xml:space="preserve"> turi teisę išskaičiuoti baudą iš </w:t>
      </w:r>
      <w:r w:rsidR="003D1186">
        <w:rPr>
          <w:color w:val="000000"/>
        </w:rPr>
        <w:t xml:space="preserve">Paslaugų </w:t>
      </w:r>
      <w:r w:rsidR="00D95A1D" w:rsidRPr="00D95A1D">
        <w:rPr>
          <w:color w:val="000000"/>
        </w:rPr>
        <w:t>te</w:t>
      </w:r>
      <w:r w:rsidR="003D1186">
        <w:rPr>
          <w:color w:val="000000"/>
        </w:rPr>
        <w:t>i</w:t>
      </w:r>
      <w:r w:rsidR="00D95A1D" w:rsidRPr="00D95A1D">
        <w:rPr>
          <w:color w:val="000000"/>
        </w:rPr>
        <w:t xml:space="preserve">kėjui mokėtinų sumų, o jei mokėtinų sumų nėra, </w:t>
      </w:r>
      <w:r>
        <w:rPr>
          <w:color w:val="000000"/>
        </w:rPr>
        <w:t>Paslaugų t</w:t>
      </w:r>
      <w:r w:rsidR="00D95A1D" w:rsidRPr="00D95A1D">
        <w:rPr>
          <w:color w:val="000000"/>
        </w:rPr>
        <w:t>e</w:t>
      </w:r>
      <w:r>
        <w:rPr>
          <w:color w:val="000000"/>
        </w:rPr>
        <w:t>i</w:t>
      </w:r>
      <w:r w:rsidR="00D95A1D" w:rsidRPr="00D95A1D">
        <w:rPr>
          <w:color w:val="000000"/>
        </w:rPr>
        <w:t xml:space="preserve">kėjas privalo sumokėti baudą per </w:t>
      </w:r>
      <w:r w:rsidR="00906C33">
        <w:rPr>
          <w:color w:val="000000"/>
        </w:rPr>
        <w:t>5</w:t>
      </w:r>
      <w:r w:rsidR="00F12968" w:rsidRPr="00D95A1D">
        <w:rPr>
          <w:color w:val="000000"/>
        </w:rPr>
        <w:t xml:space="preserve"> </w:t>
      </w:r>
      <w:r w:rsidR="00E139D3">
        <w:rPr>
          <w:color w:val="000000"/>
        </w:rPr>
        <w:t>(</w:t>
      </w:r>
      <w:r w:rsidR="00906C33">
        <w:rPr>
          <w:color w:val="000000"/>
        </w:rPr>
        <w:t>penkias</w:t>
      </w:r>
      <w:r w:rsidR="00E139D3">
        <w:rPr>
          <w:color w:val="000000"/>
        </w:rPr>
        <w:t xml:space="preserve">) </w:t>
      </w:r>
      <w:r w:rsidR="007E15C9">
        <w:rPr>
          <w:color w:val="000000"/>
        </w:rPr>
        <w:t xml:space="preserve">darbo </w:t>
      </w:r>
      <w:r w:rsidR="00F12968" w:rsidRPr="00D95A1D">
        <w:rPr>
          <w:color w:val="000000"/>
        </w:rPr>
        <w:t>dien</w:t>
      </w:r>
      <w:r w:rsidR="00906C33">
        <w:rPr>
          <w:color w:val="000000"/>
        </w:rPr>
        <w:t>as</w:t>
      </w:r>
      <w:r w:rsidR="00F12968" w:rsidRPr="00D95A1D">
        <w:rPr>
          <w:color w:val="000000"/>
        </w:rPr>
        <w:t xml:space="preserve"> </w:t>
      </w:r>
      <w:r w:rsidR="00D95A1D" w:rsidRPr="00D95A1D">
        <w:rPr>
          <w:color w:val="000000"/>
        </w:rPr>
        <w:t xml:space="preserve">nuo </w:t>
      </w:r>
      <w:r w:rsidR="003D1186">
        <w:rPr>
          <w:color w:val="000000"/>
        </w:rPr>
        <w:t>Kliento</w:t>
      </w:r>
      <w:r w:rsidR="00D95A1D" w:rsidRPr="00D95A1D">
        <w:rPr>
          <w:color w:val="000000"/>
        </w:rPr>
        <w:t xml:space="preserve"> rašytinio pareikalavimo gavimo dienos. </w:t>
      </w:r>
      <w:r w:rsidR="003D1186">
        <w:rPr>
          <w:color w:val="000000"/>
        </w:rPr>
        <w:t>Paslaugų t</w:t>
      </w:r>
      <w:r w:rsidR="00D95A1D" w:rsidRPr="00D95A1D">
        <w:rPr>
          <w:color w:val="000000"/>
        </w:rPr>
        <w:t>e</w:t>
      </w:r>
      <w:r w:rsidR="003D1186">
        <w:rPr>
          <w:color w:val="000000"/>
        </w:rPr>
        <w:t>i</w:t>
      </w:r>
      <w:r w:rsidR="00D95A1D" w:rsidRPr="00D95A1D">
        <w:rPr>
          <w:color w:val="000000"/>
        </w:rPr>
        <w:t xml:space="preserve">kėjui šiame </w:t>
      </w:r>
      <w:r w:rsidR="003D1186">
        <w:rPr>
          <w:color w:val="000000"/>
        </w:rPr>
        <w:t>Sutarties</w:t>
      </w:r>
      <w:r w:rsidR="00D95A1D" w:rsidRPr="00D95A1D">
        <w:rPr>
          <w:color w:val="000000"/>
        </w:rPr>
        <w:t xml:space="preserve"> punkte nustatytu terminu nesumokėjus baudos, </w:t>
      </w:r>
      <w:r w:rsidR="003D1186">
        <w:rPr>
          <w:color w:val="000000"/>
        </w:rPr>
        <w:t>Klientas</w:t>
      </w:r>
      <w:r w:rsidR="00D95A1D" w:rsidRPr="00D95A1D">
        <w:rPr>
          <w:color w:val="000000"/>
        </w:rPr>
        <w:t xml:space="preserve"> pasinaudoja </w:t>
      </w:r>
      <w:r w:rsidR="003D1186">
        <w:rPr>
          <w:color w:val="000000"/>
        </w:rPr>
        <w:t>S</w:t>
      </w:r>
      <w:r w:rsidR="00D95A1D" w:rsidRPr="00D95A1D">
        <w:rPr>
          <w:color w:val="000000"/>
        </w:rPr>
        <w:t xml:space="preserve">utarties įvykdymo užtikrinimu, nurodytu </w:t>
      </w:r>
      <w:r w:rsidR="003D1186">
        <w:rPr>
          <w:color w:val="000000"/>
        </w:rPr>
        <w:t>Sutarties 2.1.1</w:t>
      </w:r>
      <w:r w:rsidR="00D95A1D" w:rsidRPr="00D95A1D">
        <w:rPr>
          <w:color w:val="000000"/>
        </w:rPr>
        <w:t xml:space="preserve"> </w:t>
      </w:r>
      <w:r w:rsidR="007E15C9">
        <w:rPr>
          <w:color w:val="000000"/>
        </w:rPr>
        <w:t>papunktyje</w:t>
      </w:r>
      <w:r w:rsidR="00D95A1D" w:rsidRPr="00D95A1D">
        <w:rPr>
          <w:color w:val="000000"/>
        </w:rPr>
        <w:t>.</w:t>
      </w:r>
    </w:p>
    <w:p w14:paraId="3134980A" w14:textId="77777777" w:rsidR="003E4159" w:rsidRDefault="003E4159" w:rsidP="000C165E">
      <w:pPr>
        <w:keepNext/>
        <w:tabs>
          <w:tab w:val="left" w:pos="0"/>
          <w:tab w:val="left" w:pos="1276"/>
        </w:tabs>
        <w:spacing w:after="0" w:line="240" w:lineRule="auto"/>
        <w:ind w:right="4"/>
        <w:jc w:val="center"/>
        <w:rPr>
          <w:b/>
          <w:szCs w:val="24"/>
        </w:rPr>
      </w:pPr>
    </w:p>
    <w:p w14:paraId="49B98DF3" w14:textId="77777777" w:rsidR="00E738EF" w:rsidRDefault="00E45747" w:rsidP="000C165E">
      <w:pPr>
        <w:keepNext/>
        <w:tabs>
          <w:tab w:val="left" w:pos="0"/>
          <w:tab w:val="left" w:pos="1276"/>
        </w:tabs>
        <w:spacing w:after="0" w:line="240" w:lineRule="auto"/>
        <w:ind w:right="4"/>
        <w:jc w:val="center"/>
        <w:rPr>
          <w:b/>
          <w:szCs w:val="24"/>
        </w:rPr>
      </w:pPr>
      <w:r>
        <w:rPr>
          <w:b/>
          <w:szCs w:val="24"/>
        </w:rPr>
        <w:t>8</w:t>
      </w:r>
      <w:r w:rsidR="00E738EF" w:rsidRPr="0004345C">
        <w:rPr>
          <w:b/>
          <w:szCs w:val="24"/>
        </w:rPr>
        <w:t>. GINČŲ SPRENDIMO TVARKA</w:t>
      </w:r>
    </w:p>
    <w:p w14:paraId="6E8786B4" w14:textId="77777777" w:rsidR="00906C33" w:rsidRPr="0004345C" w:rsidRDefault="00906C33" w:rsidP="000C165E">
      <w:pPr>
        <w:keepNext/>
        <w:tabs>
          <w:tab w:val="left" w:pos="0"/>
          <w:tab w:val="left" w:pos="1276"/>
        </w:tabs>
        <w:spacing w:after="0" w:line="240" w:lineRule="auto"/>
        <w:ind w:right="4"/>
        <w:jc w:val="center"/>
        <w:rPr>
          <w:b/>
          <w:szCs w:val="24"/>
        </w:rPr>
      </w:pPr>
    </w:p>
    <w:p w14:paraId="6047A904" w14:textId="77777777" w:rsidR="003176D7" w:rsidRPr="0004345C" w:rsidRDefault="00E45747" w:rsidP="000C165E">
      <w:pPr>
        <w:tabs>
          <w:tab w:val="left" w:pos="0"/>
          <w:tab w:val="left" w:pos="993"/>
          <w:tab w:val="left" w:pos="1276"/>
          <w:tab w:val="left" w:pos="1440"/>
        </w:tabs>
        <w:spacing w:after="0" w:line="240" w:lineRule="auto"/>
        <w:ind w:right="4" w:firstLine="709"/>
        <w:jc w:val="both"/>
        <w:rPr>
          <w:szCs w:val="24"/>
        </w:rPr>
      </w:pPr>
      <w:r>
        <w:rPr>
          <w:szCs w:val="24"/>
        </w:rPr>
        <w:t>8</w:t>
      </w:r>
      <w:r w:rsidR="003176D7" w:rsidRPr="0004345C">
        <w:rPr>
          <w:szCs w:val="24"/>
        </w:rPr>
        <w:t>.</w:t>
      </w:r>
      <w:r w:rsidR="00983C3B">
        <w:rPr>
          <w:szCs w:val="24"/>
        </w:rPr>
        <w:t>1</w:t>
      </w:r>
      <w:r w:rsidR="003176D7" w:rsidRPr="0004345C">
        <w:rPr>
          <w:szCs w:val="24"/>
        </w:rPr>
        <w:t xml:space="preserve">. Dėl Sutarties kylantys ginčai sprendžiami derybų būdu, o per 30 </w:t>
      </w:r>
      <w:r w:rsidR="00E07F97">
        <w:rPr>
          <w:szCs w:val="24"/>
        </w:rPr>
        <w:t xml:space="preserve">(trisdešimt) </w:t>
      </w:r>
      <w:r w:rsidR="003176D7" w:rsidRPr="0004345C">
        <w:rPr>
          <w:szCs w:val="24"/>
        </w:rPr>
        <w:t>kalendorinių dienų nuo derybų pradžios nepavykus išspręsti ginčo derybų būdu, ginčas bus sprendžiamas Lietuvos Respublikos civilinio proceso kodekso nustatyta tvarka Lietuvos Respublikos teismuose.</w:t>
      </w:r>
    </w:p>
    <w:p w14:paraId="382BE196" w14:textId="77777777" w:rsidR="00FD5298" w:rsidRPr="005F0CCD" w:rsidRDefault="00FD5298" w:rsidP="000C165E">
      <w:pPr>
        <w:tabs>
          <w:tab w:val="left" w:pos="0"/>
          <w:tab w:val="left" w:pos="1276"/>
        </w:tabs>
        <w:spacing w:after="0" w:line="240" w:lineRule="auto"/>
        <w:ind w:right="4"/>
        <w:jc w:val="center"/>
        <w:rPr>
          <w:b/>
          <w:szCs w:val="24"/>
        </w:rPr>
      </w:pPr>
    </w:p>
    <w:p w14:paraId="0679F6E3" w14:textId="77777777" w:rsidR="00E738EF" w:rsidRDefault="00E836B2" w:rsidP="000C165E">
      <w:pPr>
        <w:tabs>
          <w:tab w:val="left" w:pos="0"/>
          <w:tab w:val="left" w:pos="1276"/>
        </w:tabs>
        <w:spacing w:after="0" w:line="240" w:lineRule="auto"/>
        <w:ind w:right="4"/>
        <w:jc w:val="center"/>
        <w:rPr>
          <w:b/>
          <w:szCs w:val="24"/>
        </w:rPr>
      </w:pPr>
      <w:r w:rsidRPr="0004345C">
        <w:rPr>
          <w:szCs w:val="24"/>
        </w:rPr>
        <w:t xml:space="preserve"> </w:t>
      </w:r>
      <w:r w:rsidR="00E45747">
        <w:rPr>
          <w:b/>
          <w:szCs w:val="24"/>
        </w:rPr>
        <w:t>9</w:t>
      </w:r>
      <w:r w:rsidR="00E738EF" w:rsidRPr="0004345C">
        <w:rPr>
          <w:b/>
          <w:szCs w:val="24"/>
        </w:rPr>
        <w:t>. SUTARTIES NUTRAUKIMO TVARKA</w:t>
      </w:r>
    </w:p>
    <w:p w14:paraId="10010935" w14:textId="77777777" w:rsidR="005C14EF" w:rsidRPr="0004345C" w:rsidRDefault="005C14EF" w:rsidP="000C165E">
      <w:pPr>
        <w:tabs>
          <w:tab w:val="left" w:pos="0"/>
          <w:tab w:val="left" w:pos="1276"/>
        </w:tabs>
        <w:spacing w:after="0" w:line="240" w:lineRule="auto"/>
        <w:ind w:right="4"/>
        <w:jc w:val="center"/>
        <w:rPr>
          <w:b/>
          <w:szCs w:val="24"/>
        </w:rPr>
      </w:pPr>
    </w:p>
    <w:p w14:paraId="12CAE636" w14:textId="77777777" w:rsidR="0037432F" w:rsidRDefault="00E45747" w:rsidP="000C165E">
      <w:pPr>
        <w:tabs>
          <w:tab w:val="left" w:pos="0"/>
          <w:tab w:val="left" w:pos="1276"/>
        </w:tabs>
        <w:spacing w:after="0" w:line="240" w:lineRule="auto"/>
        <w:ind w:right="4" w:firstLine="709"/>
        <w:jc w:val="both"/>
        <w:rPr>
          <w:szCs w:val="24"/>
        </w:rPr>
      </w:pPr>
      <w:r>
        <w:rPr>
          <w:szCs w:val="24"/>
        </w:rPr>
        <w:t>9</w:t>
      </w:r>
      <w:r w:rsidR="003F005D" w:rsidRPr="0004345C">
        <w:rPr>
          <w:szCs w:val="24"/>
        </w:rPr>
        <w:t xml:space="preserve">.1. </w:t>
      </w:r>
      <w:r w:rsidR="00E738EF" w:rsidRPr="0004345C">
        <w:rPr>
          <w:szCs w:val="24"/>
        </w:rPr>
        <w:t>Sutartis gali būti nutraukta</w:t>
      </w:r>
      <w:r w:rsidR="0037432F">
        <w:rPr>
          <w:szCs w:val="24"/>
        </w:rPr>
        <w:t>:</w:t>
      </w:r>
    </w:p>
    <w:p w14:paraId="0CEE62B0" w14:textId="77777777" w:rsidR="0037432F" w:rsidRDefault="00E45747" w:rsidP="000C165E">
      <w:pPr>
        <w:tabs>
          <w:tab w:val="left" w:pos="0"/>
          <w:tab w:val="left" w:pos="1276"/>
        </w:tabs>
        <w:spacing w:after="0" w:line="240" w:lineRule="auto"/>
        <w:ind w:right="4" w:firstLine="709"/>
        <w:jc w:val="both"/>
        <w:rPr>
          <w:szCs w:val="24"/>
        </w:rPr>
      </w:pPr>
      <w:r>
        <w:rPr>
          <w:szCs w:val="24"/>
        </w:rPr>
        <w:t>9</w:t>
      </w:r>
      <w:r w:rsidR="0037432F">
        <w:rPr>
          <w:szCs w:val="24"/>
        </w:rPr>
        <w:t xml:space="preserve">.1.1. </w:t>
      </w:r>
      <w:r w:rsidR="00F64D00">
        <w:rPr>
          <w:szCs w:val="24"/>
        </w:rPr>
        <w:t>rašytiniu abiejų Šalių susitarimu</w:t>
      </w:r>
      <w:r w:rsidR="0037432F">
        <w:rPr>
          <w:szCs w:val="24"/>
        </w:rPr>
        <w:t>;</w:t>
      </w:r>
    </w:p>
    <w:p w14:paraId="304CAED7" w14:textId="77777777" w:rsidR="00E738EF" w:rsidRDefault="00E45747" w:rsidP="000C165E">
      <w:pPr>
        <w:tabs>
          <w:tab w:val="left" w:pos="0"/>
          <w:tab w:val="left" w:pos="1276"/>
        </w:tabs>
        <w:spacing w:after="0" w:line="240" w:lineRule="auto"/>
        <w:ind w:right="4" w:firstLine="709"/>
        <w:jc w:val="both"/>
        <w:rPr>
          <w:rFonts w:eastAsia="Times New Roman"/>
          <w:szCs w:val="24"/>
        </w:rPr>
      </w:pPr>
      <w:r>
        <w:rPr>
          <w:szCs w:val="24"/>
        </w:rPr>
        <w:t>9.1.2.</w:t>
      </w:r>
      <w:r w:rsidR="00E738EF" w:rsidRPr="0004345C">
        <w:rPr>
          <w:szCs w:val="24"/>
        </w:rPr>
        <w:t xml:space="preserve"> </w:t>
      </w:r>
      <w:r w:rsidR="00FB2881">
        <w:rPr>
          <w:rFonts w:eastAsia="Times New Roman"/>
          <w:szCs w:val="24"/>
        </w:rPr>
        <w:t>S</w:t>
      </w:r>
      <w:r w:rsidR="00FB2881" w:rsidRPr="00FB2881">
        <w:rPr>
          <w:rFonts w:eastAsia="Times New Roman"/>
          <w:szCs w:val="24"/>
        </w:rPr>
        <w:t>utartyje nustatytais atvejais ir tvarka;</w:t>
      </w:r>
    </w:p>
    <w:p w14:paraId="08DC2ABA" w14:textId="77777777" w:rsidR="00FB2881" w:rsidRDefault="00E45747" w:rsidP="000C165E">
      <w:pPr>
        <w:tabs>
          <w:tab w:val="left" w:pos="0"/>
          <w:tab w:val="left" w:pos="1276"/>
        </w:tabs>
        <w:spacing w:after="0" w:line="240" w:lineRule="auto"/>
        <w:ind w:right="4" w:firstLine="709"/>
        <w:jc w:val="both"/>
        <w:rPr>
          <w:szCs w:val="24"/>
        </w:rPr>
      </w:pPr>
      <w:r>
        <w:rPr>
          <w:rFonts w:eastAsia="Times New Roman"/>
          <w:szCs w:val="24"/>
        </w:rPr>
        <w:t>9</w:t>
      </w:r>
      <w:r w:rsidR="00FB2881">
        <w:rPr>
          <w:rFonts w:eastAsia="Times New Roman"/>
          <w:szCs w:val="24"/>
        </w:rPr>
        <w:t xml:space="preserve">.1.3. </w:t>
      </w:r>
      <w:r w:rsidR="00FB2881" w:rsidRPr="00FB2881">
        <w:rPr>
          <w:rFonts w:eastAsia="Times New Roman"/>
          <w:szCs w:val="24"/>
        </w:rPr>
        <w:t>kitais Civilinio kodekso nustatytais atvejais.</w:t>
      </w:r>
    </w:p>
    <w:p w14:paraId="015FD307" w14:textId="77777777" w:rsidR="003A08C9" w:rsidRPr="0004345C" w:rsidRDefault="00E45747" w:rsidP="000C165E">
      <w:pPr>
        <w:pStyle w:val="modPunktai"/>
        <w:numPr>
          <w:ilvl w:val="0"/>
          <w:numId w:val="0"/>
        </w:numPr>
        <w:tabs>
          <w:tab w:val="left" w:pos="0"/>
          <w:tab w:val="left" w:pos="1276"/>
        </w:tabs>
        <w:spacing w:line="240" w:lineRule="auto"/>
        <w:ind w:right="4" w:firstLine="709"/>
      </w:pPr>
      <w:r>
        <w:t>9</w:t>
      </w:r>
      <w:r w:rsidR="003A08C9" w:rsidRPr="0004345C">
        <w:t xml:space="preserve">.2. Klientas, nesikreipdamas į teismą, gali vienašališkai nutraukti </w:t>
      </w:r>
      <w:r w:rsidR="003F005D" w:rsidRPr="0004345C">
        <w:t>S</w:t>
      </w:r>
      <w:r w:rsidR="003A08C9" w:rsidRPr="0004345C">
        <w:t xml:space="preserve">utartį, raštu </w:t>
      </w:r>
      <w:r w:rsidR="003F005D" w:rsidRPr="0004345C">
        <w:t xml:space="preserve">įspėjęs </w:t>
      </w:r>
      <w:r w:rsidR="003A08C9" w:rsidRPr="0004345C">
        <w:t xml:space="preserve">Paslaugų teikėją prieš </w:t>
      </w:r>
      <w:r w:rsidR="00A72BF1">
        <w:t xml:space="preserve">7 </w:t>
      </w:r>
      <w:r w:rsidR="00B521A1">
        <w:t>(</w:t>
      </w:r>
      <w:r w:rsidR="00A72BF1">
        <w:t>septynias</w:t>
      </w:r>
      <w:r w:rsidR="00B521A1">
        <w:t xml:space="preserve">) </w:t>
      </w:r>
      <w:r w:rsidR="00681781">
        <w:t xml:space="preserve">kalendorines </w:t>
      </w:r>
      <w:r w:rsidR="00F64D00">
        <w:t>dienas</w:t>
      </w:r>
      <w:r w:rsidR="003A08C9" w:rsidRPr="0004345C">
        <w:t>, jeigu:</w:t>
      </w:r>
    </w:p>
    <w:p w14:paraId="542F6286" w14:textId="77777777" w:rsidR="00493065" w:rsidRDefault="00E45747" w:rsidP="000C165E">
      <w:pPr>
        <w:pStyle w:val="PlainText"/>
        <w:tabs>
          <w:tab w:val="left" w:pos="0"/>
          <w:tab w:val="left" w:pos="709"/>
          <w:tab w:val="left" w:pos="1276"/>
          <w:tab w:val="left" w:pos="1800"/>
        </w:tabs>
        <w:overflowPunct w:val="0"/>
        <w:autoSpaceDE w:val="0"/>
        <w:autoSpaceDN w:val="0"/>
        <w:adjustRightInd w:val="0"/>
        <w:ind w:right="4" w:firstLine="709"/>
        <w:jc w:val="both"/>
        <w:textAlignment w:val="baseline"/>
        <w:rPr>
          <w:rFonts w:ascii="Times New Roman" w:hAnsi="Times New Roman"/>
          <w:szCs w:val="24"/>
          <w:lang w:val="lt-LT"/>
        </w:rPr>
      </w:pPr>
      <w:r>
        <w:rPr>
          <w:rFonts w:ascii="Times New Roman" w:hAnsi="Times New Roman"/>
          <w:szCs w:val="24"/>
          <w:lang w:val="lt-LT"/>
        </w:rPr>
        <w:t>9</w:t>
      </w:r>
      <w:r w:rsidR="003A08C9" w:rsidRPr="0004345C">
        <w:rPr>
          <w:rFonts w:ascii="Times New Roman" w:hAnsi="Times New Roman"/>
          <w:szCs w:val="24"/>
          <w:lang w:val="lt-LT"/>
        </w:rPr>
        <w:t>.2.</w:t>
      </w:r>
      <w:r w:rsidR="0005461E">
        <w:rPr>
          <w:rFonts w:ascii="Times New Roman" w:hAnsi="Times New Roman"/>
          <w:szCs w:val="24"/>
          <w:lang w:val="lt-LT"/>
        </w:rPr>
        <w:t>1</w:t>
      </w:r>
      <w:r w:rsidR="003A08C9" w:rsidRPr="0004345C">
        <w:rPr>
          <w:rFonts w:ascii="Times New Roman" w:hAnsi="Times New Roman"/>
          <w:szCs w:val="24"/>
          <w:lang w:val="lt-LT"/>
        </w:rPr>
        <w:t>. Paslaugų teikėjui iškeliama restruktūrizavimo arba bankroto byla, Paslaugų teikėjas likviduojamas, sustabdo savo ūkinę veiklą arba kai įstatymuose ar kituose teisės aktuose nustatyta tvarka susidaro analogiška situacija;</w:t>
      </w:r>
    </w:p>
    <w:p w14:paraId="38E38440" w14:textId="77777777" w:rsidR="002A2E90" w:rsidRDefault="00E45747" w:rsidP="000C165E">
      <w:pPr>
        <w:pStyle w:val="PlainText"/>
        <w:tabs>
          <w:tab w:val="left" w:pos="0"/>
          <w:tab w:val="left" w:pos="709"/>
          <w:tab w:val="left" w:pos="1276"/>
          <w:tab w:val="left" w:pos="1800"/>
        </w:tabs>
        <w:overflowPunct w:val="0"/>
        <w:autoSpaceDE w:val="0"/>
        <w:autoSpaceDN w:val="0"/>
        <w:adjustRightInd w:val="0"/>
        <w:ind w:right="4" w:firstLine="709"/>
        <w:jc w:val="both"/>
        <w:textAlignment w:val="baseline"/>
        <w:rPr>
          <w:rFonts w:ascii="Times New Roman" w:hAnsi="Times New Roman"/>
          <w:szCs w:val="24"/>
          <w:lang w:val="lt-LT"/>
        </w:rPr>
      </w:pPr>
      <w:r>
        <w:rPr>
          <w:rFonts w:ascii="Times New Roman" w:hAnsi="Times New Roman"/>
          <w:szCs w:val="24"/>
          <w:lang w:val="lt-LT"/>
        </w:rPr>
        <w:t>9</w:t>
      </w:r>
      <w:r w:rsidR="009A2BE9">
        <w:rPr>
          <w:rFonts w:ascii="Times New Roman" w:hAnsi="Times New Roman"/>
          <w:szCs w:val="24"/>
          <w:lang w:val="lt-LT"/>
        </w:rPr>
        <w:t>.2.</w:t>
      </w:r>
      <w:r w:rsidR="0005461E">
        <w:rPr>
          <w:rFonts w:ascii="Times New Roman" w:hAnsi="Times New Roman"/>
          <w:szCs w:val="24"/>
          <w:lang w:val="lt-LT"/>
        </w:rPr>
        <w:t>2</w:t>
      </w:r>
      <w:r w:rsidR="009A2BE9">
        <w:rPr>
          <w:rFonts w:ascii="Times New Roman" w:hAnsi="Times New Roman"/>
          <w:szCs w:val="24"/>
          <w:lang w:val="lt-LT"/>
        </w:rPr>
        <w:t xml:space="preserve">. esant esminiam </w:t>
      </w:r>
      <w:r w:rsidR="00B6755C">
        <w:rPr>
          <w:rFonts w:ascii="Times New Roman" w:hAnsi="Times New Roman"/>
          <w:szCs w:val="24"/>
          <w:lang w:val="lt-LT"/>
        </w:rPr>
        <w:t>S</w:t>
      </w:r>
      <w:r w:rsidR="009A2BE9">
        <w:rPr>
          <w:rFonts w:ascii="Times New Roman" w:hAnsi="Times New Roman"/>
          <w:szCs w:val="24"/>
          <w:lang w:val="lt-LT"/>
        </w:rPr>
        <w:t>utarties pažeidi</w:t>
      </w:r>
      <w:r w:rsidR="00493065">
        <w:rPr>
          <w:rFonts w:ascii="Times New Roman" w:hAnsi="Times New Roman"/>
          <w:szCs w:val="24"/>
          <w:lang w:val="lt-LT"/>
        </w:rPr>
        <w:t xml:space="preserve">mui, </w:t>
      </w:r>
      <w:r w:rsidR="00613219">
        <w:rPr>
          <w:rFonts w:ascii="Times New Roman" w:hAnsi="Times New Roman"/>
          <w:szCs w:val="24"/>
          <w:lang w:val="lt-LT"/>
        </w:rPr>
        <w:t>kaip tai numatyta Civiliniame kodekse</w:t>
      </w:r>
      <w:r w:rsidR="002A2E90">
        <w:rPr>
          <w:rFonts w:ascii="Times New Roman" w:hAnsi="Times New Roman"/>
          <w:szCs w:val="24"/>
          <w:lang w:val="lt-LT"/>
        </w:rPr>
        <w:t>;</w:t>
      </w:r>
    </w:p>
    <w:p w14:paraId="0B555AD4" w14:textId="77777777" w:rsidR="002A2E90" w:rsidRPr="002A2E90" w:rsidRDefault="002A2E90" w:rsidP="002A2E90">
      <w:pPr>
        <w:pStyle w:val="PlainText"/>
        <w:tabs>
          <w:tab w:val="left" w:pos="0"/>
          <w:tab w:val="left" w:pos="709"/>
          <w:tab w:val="left" w:pos="1276"/>
          <w:tab w:val="left" w:pos="1800"/>
        </w:tabs>
        <w:overflowPunct w:val="0"/>
        <w:autoSpaceDE w:val="0"/>
        <w:autoSpaceDN w:val="0"/>
        <w:adjustRightInd w:val="0"/>
        <w:ind w:right="4" w:firstLine="709"/>
        <w:jc w:val="both"/>
        <w:textAlignment w:val="baseline"/>
        <w:rPr>
          <w:rFonts w:ascii="Times New Roman" w:hAnsi="Times New Roman"/>
          <w:szCs w:val="24"/>
          <w:lang w:val="lt-LT"/>
        </w:rPr>
      </w:pPr>
      <w:r>
        <w:rPr>
          <w:rFonts w:ascii="Times New Roman" w:hAnsi="Times New Roman"/>
          <w:szCs w:val="24"/>
          <w:lang w:val="lt-LT"/>
        </w:rPr>
        <w:lastRenderedPageBreak/>
        <w:t>9.2.3.</w:t>
      </w:r>
      <w:r w:rsidRPr="002A2E90">
        <w:rPr>
          <w:rFonts w:ascii="Times New Roman" w:hAnsi="Times New Roman"/>
          <w:szCs w:val="24"/>
          <w:lang w:val="lt-LT"/>
        </w:rPr>
        <w:t xml:space="preserve"> </w:t>
      </w:r>
      <w:r>
        <w:rPr>
          <w:rFonts w:ascii="Times New Roman" w:hAnsi="Times New Roman"/>
          <w:szCs w:val="24"/>
          <w:lang w:val="lt-LT"/>
        </w:rPr>
        <w:t>S</w:t>
      </w:r>
      <w:r w:rsidRPr="002A2E90">
        <w:rPr>
          <w:rFonts w:ascii="Times New Roman" w:hAnsi="Times New Roman"/>
          <w:szCs w:val="24"/>
          <w:lang w:val="lt-LT"/>
        </w:rPr>
        <w:t>uta</w:t>
      </w:r>
      <w:r>
        <w:rPr>
          <w:rFonts w:ascii="Times New Roman" w:hAnsi="Times New Roman"/>
          <w:szCs w:val="24"/>
          <w:lang w:val="lt-LT"/>
        </w:rPr>
        <w:t>rtis buvo pakeista pažeidžiant Lietuvos Respublikos v</w:t>
      </w:r>
      <w:r w:rsidRPr="002A2E90">
        <w:rPr>
          <w:rFonts w:ascii="Times New Roman" w:hAnsi="Times New Roman"/>
          <w:szCs w:val="24"/>
          <w:lang w:val="lt-LT"/>
        </w:rPr>
        <w:t xml:space="preserve">iešųjų pirkimų įstatymo </w:t>
      </w:r>
      <w:r>
        <w:rPr>
          <w:rFonts w:ascii="Times New Roman" w:hAnsi="Times New Roman"/>
          <w:szCs w:val="24"/>
          <w:lang w:val="lt-LT"/>
        </w:rPr>
        <w:t xml:space="preserve">(toliau – Viešųjų pirkimų įstatymas) </w:t>
      </w:r>
      <w:r w:rsidRPr="002A2E90">
        <w:rPr>
          <w:rFonts w:ascii="Times New Roman" w:hAnsi="Times New Roman"/>
          <w:szCs w:val="24"/>
          <w:lang w:val="lt-LT"/>
        </w:rPr>
        <w:t>89 straipsnį;</w:t>
      </w:r>
    </w:p>
    <w:p w14:paraId="648A26BE" w14:textId="77777777" w:rsidR="002A2E90" w:rsidRPr="002A2E90" w:rsidRDefault="002A2E90" w:rsidP="002A2E90">
      <w:pPr>
        <w:pStyle w:val="PlainText"/>
        <w:tabs>
          <w:tab w:val="left" w:pos="0"/>
          <w:tab w:val="left" w:pos="709"/>
          <w:tab w:val="left" w:pos="1276"/>
          <w:tab w:val="left" w:pos="1800"/>
        </w:tabs>
        <w:overflowPunct w:val="0"/>
        <w:autoSpaceDE w:val="0"/>
        <w:autoSpaceDN w:val="0"/>
        <w:adjustRightInd w:val="0"/>
        <w:ind w:right="4" w:firstLine="709"/>
        <w:jc w:val="both"/>
        <w:textAlignment w:val="baseline"/>
        <w:rPr>
          <w:rFonts w:ascii="Times New Roman" w:hAnsi="Times New Roman"/>
          <w:szCs w:val="24"/>
          <w:lang w:val="lt-LT"/>
        </w:rPr>
      </w:pPr>
      <w:r>
        <w:rPr>
          <w:rFonts w:ascii="Times New Roman" w:hAnsi="Times New Roman"/>
          <w:szCs w:val="24"/>
          <w:lang w:val="lt-LT"/>
        </w:rPr>
        <w:t>9.2.4.</w:t>
      </w:r>
      <w:r w:rsidRPr="002A2E90">
        <w:rPr>
          <w:rFonts w:ascii="Times New Roman" w:hAnsi="Times New Roman"/>
          <w:szCs w:val="24"/>
          <w:lang w:val="lt-LT"/>
        </w:rPr>
        <w:t xml:space="preserve"> paaiškėjo, kad </w:t>
      </w:r>
      <w:r>
        <w:rPr>
          <w:rFonts w:ascii="Times New Roman" w:hAnsi="Times New Roman"/>
          <w:szCs w:val="24"/>
          <w:lang w:val="lt-LT"/>
        </w:rPr>
        <w:t>Paslaugų t</w:t>
      </w:r>
      <w:r w:rsidRPr="002A2E90">
        <w:rPr>
          <w:rFonts w:ascii="Times New Roman" w:hAnsi="Times New Roman"/>
          <w:szCs w:val="24"/>
          <w:lang w:val="lt-LT"/>
        </w:rPr>
        <w:t>e</w:t>
      </w:r>
      <w:r>
        <w:rPr>
          <w:rFonts w:ascii="Times New Roman" w:hAnsi="Times New Roman"/>
          <w:szCs w:val="24"/>
          <w:lang w:val="lt-LT"/>
        </w:rPr>
        <w:t>i</w:t>
      </w:r>
      <w:r w:rsidRPr="002A2E90">
        <w:rPr>
          <w:rFonts w:ascii="Times New Roman" w:hAnsi="Times New Roman"/>
          <w:szCs w:val="24"/>
          <w:lang w:val="lt-LT"/>
        </w:rPr>
        <w:t xml:space="preserve">kėjas, su kuriuo sudaryta </w:t>
      </w:r>
      <w:r>
        <w:rPr>
          <w:rFonts w:ascii="Times New Roman" w:hAnsi="Times New Roman"/>
          <w:szCs w:val="24"/>
          <w:lang w:val="lt-LT"/>
        </w:rPr>
        <w:t>S</w:t>
      </w:r>
      <w:r w:rsidRPr="002A2E90">
        <w:rPr>
          <w:rFonts w:ascii="Times New Roman" w:hAnsi="Times New Roman"/>
          <w:szCs w:val="24"/>
          <w:lang w:val="lt-LT"/>
        </w:rPr>
        <w:t xml:space="preserve">utartis, turėjo būti pašalintas iš pirkimo procedūros pagal Viešųjų pirkimų įstatymo 46 straipsnio 1 dalį; </w:t>
      </w:r>
    </w:p>
    <w:p w14:paraId="22FD3BEA" w14:textId="77777777" w:rsidR="00493065" w:rsidRDefault="002A2E90" w:rsidP="002A2E90">
      <w:pPr>
        <w:pStyle w:val="PlainText"/>
        <w:tabs>
          <w:tab w:val="left" w:pos="0"/>
          <w:tab w:val="left" w:pos="709"/>
          <w:tab w:val="left" w:pos="1276"/>
          <w:tab w:val="left" w:pos="1800"/>
        </w:tabs>
        <w:overflowPunct w:val="0"/>
        <w:autoSpaceDE w:val="0"/>
        <w:autoSpaceDN w:val="0"/>
        <w:adjustRightInd w:val="0"/>
        <w:ind w:right="4" w:firstLine="709"/>
        <w:jc w:val="both"/>
        <w:textAlignment w:val="baseline"/>
        <w:rPr>
          <w:rFonts w:ascii="Times New Roman" w:hAnsi="Times New Roman"/>
          <w:szCs w:val="24"/>
          <w:lang w:val="lt-LT"/>
        </w:rPr>
      </w:pPr>
      <w:r>
        <w:rPr>
          <w:rFonts w:ascii="Times New Roman" w:hAnsi="Times New Roman"/>
          <w:szCs w:val="24"/>
          <w:lang w:val="lt-LT"/>
        </w:rPr>
        <w:t>9.2.5.</w:t>
      </w:r>
      <w:r w:rsidRPr="002A2E90">
        <w:rPr>
          <w:rFonts w:ascii="Times New Roman" w:hAnsi="Times New Roman"/>
          <w:szCs w:val="24"/>
          <w:lang w:val="lt-LT"/>
        </w:rPr>
        <w:t xml:space="preserve"> paaiškėjo, kad su </w:t>
      </w:r>
      <w:r>
        <w:rPr>
          <w:rFonts w:ascii="Times New Roman" w:hAnsi="Times New Roman"/>
          <w:szCs w:val="24"/>
          <w:lang w:val="lt-LT"/>
        </w:rPr>
        <w:t>Paslaugų t</w:t>
      </w:r>
      <w:r w:rsidRPr="002A2E90">
        <w:rPr>
          <w:rFonts w:ascii="Times New Roman" w:hAnsi="Times New Roman"/>
          <w:szCs w:val="24"/>
          <w:lang w:val="lt-LT"/>
        </w:rPr>
        <w:t>e</w:t>
      </w:r>
      <w:r>
        <w:rPr>
          <w:rFonts w:ascii="Times New Roman" w:hAnsi="Times New Roman"/>
          <w:szCs w:val="24"/>
          <w:lang w:val="lt-LT"/>
        </w:rPr>
        <w:t>i</w:t>
      </w:r>
      <w:r w:rsidRPr="002A2E90">
        <w:rPr>
          <w:rFonts w:ascii="Times New Roman" w:hAnsi="Times New Roman"/>
          <w:szCs w:val="24"/>
          <w:lang w:val="lt-LT"/>
        </w:rPr>
        <w:t xml:space="preserve">kėju neturėjo būti sudaryta </w:t>
      </w:r>
      <w:r>
        <w:rPr>
          <w:rFonts w:ascii="Times New Roman" w:hAnsi="Times New Roman"/>
          <w:szCs w:val="24"/>
          <w:lang w:val="lt-LT"/>
        </w:rPr>
        <w:t>S</w:t>
      </w:r>
      <w:r w:rsidRPr="002A2E90">
        <w:rPr>
          <w:rFonts w:ascii="Times New Roman" w:hAnsi="Times New Roman"/>
          <w:szCs w:val="24"/>
          <w:lang w:val="lt-LT"/>
        </w:rPr>
        <w:t>utartis dėl to, kad Europos Sąjungos Teisingumo Teismas procese pagal Sutarties dėl Europos Sąjungos veikimo 258 straipsnį pripažino, kad nebuvo įvykdyti įsipareigojimai pagal Europos Sąjungos steigiamąsias sutartis ir Direktyvą 2014/24/ES.</w:t>
      </w:r>
    </w:p>
    <w:p w14:paraId="67F04145" w14:textId="77777777" w:rsidR="006B6E1B" w:rsidRDefault="006B6E1B" w:rsidP="002A2E90">
      <w:pPr>
        <w:pStyle w:val="PlainText"/>
        <w:tabs>
          <w:tab w:val="left" w:pos="0"/>
          <w:tab w:val="left" w:pos="709"/>
          <w:tab w:val="left" w:pos="1276"/>
          <w:tab w:val="left" w:pos="1800"/>
        </w:tabs>
        <w:overflowPunct w:val="0"/>
        <w:autoSpaceDE w:val="0"/>
        <w:autoSpaceDN w:val="0"/>
        <w:adjustRightInd w:val="0"/>
        <w:ind w:right="4" w:firstLine="709"/>
        <w:jc w:val="both"/>
        <w:textAlignment w:val="baseline"/>
        <w:rPr>
          <w:rFonts w:ascii="Times New Roman" w:hAnsi="Times New Roman"/>
          <w:szCs w:val="24"/>
          <w:lang w:val="lt-LT"/>
        </w:rPr>
      </w:pPr>
      <w:r>
        <w:rPr>
          <w:rFonts w:ascii="Times New Roman" w:hAnsi="Times New Roman"/>
          <w:szCs w:val="24"/>
          <w:lang w:val="lt-LT"/>
        </w:rPr>
        <w:t>9.2.6. Klientui</w:t>
      </w:r>
      <w:r w:rsidRPr="006B6E1B">
        <w:rPr>
          <w:rFonts w:ascii="Times New Roman" w:hAnsi="Times New Roman"/>
          <w:szCs w:val="24"/>
          <w:lang w:val="lt-LT"/>
        </w:rPr>
        <w:t xml:space="preserve"> sužinojus, kad projekto finansavimo sutartis nebus pasirašyta.</w:t>
      </w:r>
    </w:p>
    <w:p w14:paraId="0704D5ED" w14:textId="77777777" w:rsidR="003A08C9" w:rsidRDefault="00E45747" w:rsidP="000C165E">
      <w:pPr>
        <w:pStyle w:val="PlainText"/>
        <w:tabs>
          <w:tab w:val="left" w:pos="0"/>
          <w:tab w:val="left" w:pos="709"/>
          <w:tab w:val="left" w:pos="1276"/>
          <w:tab w:val="left" w:pos="1800"/>
        </w:tabs>
        <w:overflowPunct w:val="0"/>
        <w:autoSpaceDE w:val="0"/>
        <w:autoSpaceDN w:val="0"/>
        <w:adjustRightInd w:val="0"/>
        <w:ind w:right="4" w:firstLine="709"/>
        <w:jc w:val="both"/>
        <w:textAlignment w:val="baseline"/>
        <w:rPr>
          <w:rFonts w:ascii="Times New Roman" w:hAnsi="Times New Roman"/>
          <w:szCs w:val="24"/>
          <w:lang w:val="lt-LT"/>
        </w:rPr>
      </w:pPr>
      <w:r>
        <w:rPr>
          <w:rFonts w:ascii="Times New Roman" w:hAnsi="Times New Roman"/>
          <w:szCs w:val="24"/>
          <w:lang w:val="lt-LT"/>
        </w:rPr>
        <w:t>9</w:t>
      </w:r>
      <w:r w:rsidR="003A08C9" w:rsidRPr="009E742A">
        <w:rPr>
          <w:rFonts w:ascii="Times New Roman" w:hAnsi="Times New Roman"/>
          <w:szCs w:val="24"/>
        </w:rPr>
        <w:t>.</w:t>
      </w:r>
      <w:r w:rsidR="003F005D" w:rsidRPr="009E742A">
        <w:rPr>
          <w:rFonts w:ascii="Times New Roman" w:hAnsi="Times New Roman"/>
          <w:szCs w:val="24"/>
        </w:rPr>
        <w:t>3</w:t>
      </w:r>
      <w:r w:rsidR="003A08C9" w:rsidRPr="009E742A">
        <w:rPr>
          <w:rFonts w:ascii="Times New Roman" w:hAnsi="Times New Roman"/>
          <w:szCs w:val="24"/>
        </w:rPr>
        <w:t xml:space="preserve">. </w:t>
      </w:r>
      <w:r w:rsidR="003F005D" w:rsidRPr="009E742A">
        <w:rPr>
          <w:rFonts w:ascii="Times New Roman" w:hAnsi="Times New Roman"/>
          <w:szCs w:val="24"/>
        </w:rPr>
        <w:t>Pa</w:t>
      </w:r>
      <w:r w:rsidR="003A08C9" w:rsidRPr="009E742A">
        <w:rPr>
          <w:rFonts w:ascii="Times New Roman" w:hAnsi="Times New Roman"/>
          <w:szCs w:val="24"/>
        </w:rPr>
        <w:t>slaugų te</w:t>
      </w:r>
      <w:r w:rsidR="00A51721" w:rsidRPr="009E742A">
        <w:rPr>
          <w:rFonts w:ascii="Times New Roman" w:hAnsi="Times New Roman"/>
          <w:szCs w:val="24"/>
        </w:rPr>
        <w:t>i</w:t>
      </w:r>
      <w:r w:rsidR="003A08C9" w:rsidRPr="009E742A">
        <w:rPr>
          <w:rFonts w:ascii="Times New Roman" w:hAnsi="Times New Roman"/>
          <w:szCs w:val="24"/>
        </w:rPr>
        <w:t>kėjas</w:t>
      </w:r>
      <w:r w:rsidR="007C13FC">
        <w:rPr>
          <w:rFonts w:ascii="Times New Roman" w:hAnsi="Times New Roman"/>
          <w:szCs w:val="24"/>
          <w:lang w:val="lt-LT"/>
        </w:rPr>
        <w:t>,</w:t>
      </w:r>
      <w:r w:rsidR="003A08C9" w:rsidRPr="009E742A">
        <w:rPr>
          <w:rFonts w:ascii="Times New Roman" w:hAnsi="Times New Roman"/>
          <w:szCs w:val="24"/>
        </w:rPr>
        <w:t xml:space="preserve"> nesikreipdamas į teismą, gali vienašališkai nutraukti </w:t>
      </w:r>
      <w:r w:rsidR="003F005D" w:rsidRPr="009E742A">
        <w:rPr>
          <w:rFonts w:ascii="Times New Roman" w:hAnsi="Times New Roman"/>
          <w:szCs w:val="24"/>
        </w:rPr>
        <w:t>S</w:t>
      </w:r>
      <w:r w:rsidR="003A08C9" w:rsidRPr="009E742A">
        <w:rPr>
          <w:rFonts w:ascii="Times New Roman" w:hAnsi="Times New Roman"/>
          <w:szCs w:val="24"/>
        </w:rPr>
        <w:t xml:space="preserve">utartį, raštu įspėjęs Klientą apie </w:t>
      </w:r>
      <w:r w:rsidR="003F005D" w:rsidRPr="009E742A">
        <w:rPr>
          <w:rFonts w:ascii="Times New Roman" w:hAnsi="Times New Roman"/>
          <w:szCs w:val="24"/>
        </w:rPr>
        <w:t>S</w:t>
      </w:r>
      <w:r w:rsidR="003A08C9" w:rsidRPr="009E742A">
        <w:rPr>
          <w:rFonts w:ascii="Times New Roman" w:hAnsi="Times New Roman"/>
          <w:szCs w:val="24"/>
        </w:rPr>
        <w:t xml:space="preserve">utarties nutraukimą ne vėliau kaip prieš </w:t>
      </w:r>
      <w:r w:rsidR="007C550D">
        <w:rPr>
          <w:rFonts w:ascii="Times New Roman" w:hAnsi="Times New Roman"/>
          <w:szCs w:val="24"/>
          <w:lang w:val="lt-LT"/>
        </w:rPr>
        <w:t>7</w:t>
      </w:r>
      <w:r w:rsidR="007C550D" w:rsidRPr="009E742A">
        <w:rPr>
          <w:rFonts w:ascii="Times New Roman" w:hAnsi="Times New Roman"/>
          <w:szCs w:val="24"/>
        </w:rPr>
        <w:t xml:space="preserve"> </w:t>
      </w:r>
      <w:r w:rsidR="00B521A1">
        <w:rPr>
          <w:rFonts w:ascii="Times New Roman" w:hAnsi="Times New Roman"/>
          <w:szCs w:val="24"/>
          <w:lang w:val="lt-LT"/>
        </w:rPr>
        <w:t>(</w:t>
      </w:r>
      <w:r w:rsidR="007C550D">
        <w:rPr>
          <w:rFonts w:ascii="Times New Roman" w:hAnsi="Times New Roman"/>
          <w:szCs w:val="24"/>
          <w:lang w:val="lt-LT"/>
        </w:rPr>
        <w:t>septynias</w:t>
      </w:r>
      <w:r w:rsidR="00B521A1">
        <w:rPr>
          <w:rFonts w:ascii="Times New Roman" w:hAnsi="Times New Roman"/>
          <w:szCs w:val="24"/>
          <w:lang w:val="lt-LT"/>
        </w:rPr>
        <w:t xml:space="preserve">) </w:t>
      </w:r>
      <w:r w:rsidR="007C550D" w:rsidRPr="009E742A">
        <w:rPr>
          <w:rFonts w:ascii="Times New Roman" w:hAnsi="Times New Roman"/>
          <w:szCs w:val="24"/>
        </w:rPr>
        <w:t>kalendorin</w:t>
      </w:r>
      <w:r w:rsidR="007C550D">
        <w:rPr>
          <w:rFonts w:ascii="Times New Roman" w:hAnsi="Times New Roman"/>
          <w:szCs w:val="24"/>
          <w:lang w:val="lt-LT"/>
        </w:rPr>
        <w:t>es</w:t>
      </w:r>
      <w:r w:rsidR="007C550D" w:rsidRPr="009E742A">
        <w:rPr>
          <w:rFonts w:ascii="Times New Roman" w:hAnsi="Times New Roman"/>
          <w:szCs w:val="24"/>
        </w:rPr>
        <w:t xml:space="preserve"> dien</w:t>
      </w:r>
      <w:r w:rsidR="007C550D">
        <w:rPr>
          <w:rFonts w:ascii="Times New Roman" w:hAnsi="Times New Roman"/>
          <w:szCs w:val="24"/>
          <w:lang w:val="lt-LT"/>
        </w:rPr>
        <w:t>as</w:t>
      </w:r>
      <w:r w:rsidR="003A08C9" w:rsidRPr="009E742A">
        <w:rPr>
          <w:rFonts w:ascii="Times New Roman" w:hAnsi="Times New Roman"/>
          <w:szCs w:val="24"/>
        </w:rPr>
        <w:t xml:space="preserve">, jeigu Klientas ne dėl Paslaugų teikėjo kaltės arba nenugalimos jėgos aplinkybių vėluoja atlikti mokėjimą daugiau kaip 30 </w:t>
      </w:r>
      <w:r w:rsidR="000F012B">
        <w:rPr>
          <w:rFonts w:ascii="Times New Roman" w:hAnsi="Times New Roman"/>
          <w:szCs w:val="24"/>
          <w:lang w:val="lt-LT"/>
        </w:rPr>
        <w:t xml:space="preserve">(trisdešimt) </w:t>
      </w:r>
      <w:r w:rsidR="003A08C9" w:rsidRPr="009E742A">
        <w:rPr>
          <w:rFonts w:ascii="Times New Roman" w:hAnsi="Times New Roman"/>
          <w:szCs w:val="24"/>
        </w:rPr>
        <w:t>kalendorinių dienų</w:t>
      </w:r>
      <w:r w:rsidR="00493065">
        <w:rPr>
          <w:rFonts w:ascii="Times New Roman" w:hAnsi="Times New Roman"/>
          <w:szCs w:val="24"/>
          <w:lang w:val="lt-LT"/>
        </w:rPr>
        <w:t xml:space="preserve"> </w:t>
      </w:r>
      <w:r w:rsidR="009A5A98">
        <w:rPr>
          <w:rFonts w:ascii="Times New Roman" w:hAnsi="Times New Roman"/>
          <w:szCs w:val="24"/>
          <w:lang w:val="lt-LT"/>
        </w:rPr>
        <w:t xml:space="preserve">ar padaro kitą esminį </w:t>
      </w:r>
      <w:r w:rsidR="00B452B8">
        <w:rPr>
          <w:rFonts w:ascii="Times New Roman" w:hAnsi="Times New Roman"/>
          <w:szCs w:val="24"/>
          <w:lang w:val="lt-LT"/>
        </w:rPr>
        <w:t>S</w:t>
      </w:r>
      <w:r w:rsidR="009A5A98">
        <w:rPr>
          <w:rFonts w:ascii="Times New Roman" w:hAnsi="Times New Roman"/>
          <w:szCs w:val="24"/>
          <w:lang w:val="lt-LT"/>
        </w:rPr>
        <w:t xml:space="preserve">utarties pažeidimą, kaip tai numatyta </w:t>
      </w:r>
      <w:r w:rsidR="00210FDB">
        <w:rPr>
          <w:rFonts w:ascii="Times New Roman" w:hAnsi="Times New Roman"/>
          <w:szCs w:val="24"/>
          <w:lang w:val="lt-LT"/>
        </w:rPr>
        <w:t>C</w:t>
      </w:r>
      <w:r w:rsidR="009A5A98">
        <w:rPr>
          <w:rFonts w:ascii="Times New Roman" w:hAnsi="Times New Roman"/>
          <w:szCs w:val="24"/>
          <w:lang w:val="lt-LT"/>
        </w:rPr>
        <w:t>iviliniame kodekse.</w:t>
      </w:r>
    </w:p>
    <w:p w14:paraId="5F8FA11D" w14:textId="77777777" w:rsidR="00211FE3" w:rsidRPr="00211FE3" w:rsidRDefault="00211FE3" w:rsidP="001B2057">
      <w:pPr>
        <w:spacing w:after="0" w:line="240" w:lineRule="auto"/>
        <w:ind w:firstLine="851"/>
        <w:jc w:val="both"/>
        <w:rPr>
          <w:rFonts w:eastAsia="Times New Roman"/>
          <w:szCs w:val="20"/>
        </w:rPr>
      </w:pPr>
      <w:r>
        <w:rPr>
          <w:szCs w:val="24"/>
        </w:rPr>
        <w:t xml:space="preserve">9.4. </w:t>
      </w:r>
      <w:r w:rsidRPr="00211FE3">
        <w:rPr>
          <w:rFonts w:eastAsia="Times New Roman"/>
          <w:iCs/>
          <w:szCs w:val="20"/>
        </w:rPr>
        <w:t xml:space="preserve">Jei </w:t>
      </w:r>
      <w:r w:rsidRPr="00211FE3">
        <w:rPr>
          <w:rFonts w:eastAsia="Times New Roman"/>
          <w:szCs w:val="20"/>
        </w:rPr>
        <w:t xml:space="preserve">projekto finansavimo sutartis </w:t>
      </w:r>
      <w:r w:rsidRPr="00211FE3">
        <w:rPr>
          <w:rFonts w:eastAsia="Times New Roman"/>
          <w:iCs/>
          <w:szCs w:val="20"/>
        </w:rPr>
        <w:t xml:space="preserve">nepasirašoma per 12 </w:t>
      </w:r>
      <w:r>
        <w:rPr>
          <w:rFonts w:eastAsia="Times New Roman"/>
          <w:iCs/>
          <w:szCs w:val="20"/>
        </w:rPr>
        <w:t xml:space="preserve">(dvylika) </w:t>
      </w:r>
      <w:r w:rsidRPr="00211FE3">
        <w:rPr>
          <w:rFonts w:eastAsia="Times New Roman"/>
          <w:iCs/>
          <w:szCs w:val="20"/>
        </w:rPr>
        <w:t xml:space="preserve">mėnesių nuo </w:t>
      </w:r>
      <w:r>
        <w:rPr>
          <w:rFonts w:eastAsia="Times New Roman"/>
          <w:iCs/>
          <w:szCs w:val="20"/>
        </w:rPr>
        <w:t>S</w:t>
      </w:r>
      <w:r w:rsidRPr="00211FE3">
        <w:rPr>
          <w:rFonts w:eastAsia="Times New Roman"/>
          <w:iCs/>
          <w:szCs w:val="20"/>
        </w:rPr>
        <w:t xml:space="preserve">utarties įsigaliojimo, </w:t>
      </w:r>
      <w:r>
        <w:rPr>
          <w:rFonts w:eastAsia="Times New Roman"/>
          <w:iCs/>
          <w:szCs w:val="20"/>
        </w:rPr>
        <w:t>S</w:t>
      </w:r>
      <w:r w:rsidRPr="00211FE3">
        <w:rPr>
          <w:rFonts w:eastAsia="Times New Roman"/>
          <w:iCs/>
          <w:szCs w:val="20"/>
        </w:rPr>
        <w:t>utartis gali būti vienaš</w:t>
      </w:r>
      <w:r>
        <w:rPr>
          <w:rFonts w:eastAsia="Times New Roman"/>
          <w:iCs/>
          <w:szCs w:val="20"/>
        </w:rPr>
        <w:t>ališkai nutraukiama bet kurios Š</w:t>
      </w:r>
      <w:r w:rsidRPr="00211FE3">
        <w:rPr>
          <w:rFonts w:eastAsia="Times New Roman"/>
          <w:iCs/>
          <w:szCs w:val="20"/>
        </w:rPr>
        <w:t>alies iniciatyva.</w:t>
      </w:r>
    </w:p>
    <w:p w14:paraId="2424C255" w14:textId="77777777" w:rsidR="00211FE3" w:rsidRDefault="00211FE3" w:rsidP="000C165E">
      <w:pPr>
        <w:pStyle w:val="PlainText"/>
        <w:tabs>
          <w:tab w:val="left" w:pos="0"/>
          <w:tab w:val="left" w:pos="709"/>
          <w:tab w:val="left" w:pos="1276"/>
          <w:tab w:val="left" w:pos="1800"/>
        </w:tabs>
        <w:overflowPunct w:val="0"/>
        <w:autoSpaceDE w:val="0"/>
        <w:autoSpaceDN w:val="0"/>
        <w:adjustRightInd w:val="0"/>
        <w:ind w:right="4" w:firstLine="709"/>
        <w:jc w:val="both"/>
        <w:textAlignment w:val="baseline"/>
        <w:rPr>
          <w:rFonts w:ascii="Times New Roman" w:hAnsi="Times New Roman"/>
          <w:szCs w:val="24"/>
          <w:lang w:val="lt-LT"/>
        </w:rPr>
      </w:pPr>
    </w:p>
    <w:p w14:paraId="314006D4" w14:textId="77777777" w:rsidR="00E738EF" w:rsidRDefault="00E738EF" w:rsidP="000C165E">
      <w:pPr>
        <w:tabs>
          <w:tab w:val="left" w:pos="0"/>
          <w:tab w:val="left" w:pos="1276"/>
        </w:tabs>
        <w:spacing w:after="0" w:line="240" w:lineRule="auto"/>
        <w:ind w:right="4" w:firstLine="709"/>
        <w:jc w:val="both"/>
        <w:rPr>
          <w:b/>
          <w:szCs w:val="24"/>
        </w:rPr>
      </w:pPr>
    </w:p>
    <w:p w14:paraId="0052C597" w14:textId="77777777" w:rsidR="00E738EF" w:rsidRPr="000C165E" w:rsidRDefault="006512BB" w:rsidP="000C165E">
      <w:pPr>
        <w:tabs>
          <w:tab w:val="left" w:pos="0"/>
          <w:tab w:val="left" w:pos="1276"/>
        </w:tabs>
        <w:spacing w:after="0" w:line="240" w:lineRule="auto"/>
        <w:ind w:right="4"/>
        <w:jc w:val="center"/>
        <w:rPr>
          <w:b/>
          <w:szCs w:val="24"/>
        </w:rPr>
      </w:pPr>
      <w:r w:rsidRPr="000C165E">
        <w:rPr>
          <w:b/>
          <w:szCs w:val="24"/>
        </w:rPr>
        <w:t>1</w:t>
      </w:r>
      <w:r w:rsidR="00C5718B" w:rsidRPr="000C165E">
        <w:rPr>
          <w:b/>
          <w:szCs w:val="24"/>
        </w:rPr>
        <w:t>0</w:t>
      </w:r>
      <w:r w:rsidR="00E738EF" w:rsidRPr="000C165E">
        <w:rPr>
          <w:b/>
          <w:szCs w:val="24"/>
        </w:rPr>
        <w:t>. KITOS SĄLYGOS</w:t>
      </w:r>
    </w:p>
    <w:p w14:paraId="0272EBC7" w14:textId="77777777" w:rsidR="00E738EF" w:rsidRPr="000C165E" w:rsidRDefault="00E738EF" w:rsidP="000C165E">
      <w:pPr>
        <w:tabs>
          <w:tab w:val="left" w:pos="0"/>
          <w:tab w:val="left" w:pos="1276"/>
        </w:tabs>
        <w:spacing w:after="0" w:line="240" w:lineRule="auto"/>
        <w:ind w:right="4" w:firstLine="709"/>
        <w:rPr>
          <w:b/>
          <w:szCs w:val="24"/>
        </w:rPr>
      </w:pPr>
    </w:p>
    <w:p w14:paraId="0DCBF46F" w14:textId="77777777" w:rsidR="00A155A8" w:rsidRPr="000C165E" w:rsidRDefault="006512BB" w:rsidP="000C165E">
      <w:pPr>
        <w:shd w:val="clear" w:color="auto" w:fill="FFFFFF"/>
        <w:tabs>
          <w:tab w:val="left" w:pos="0"/>
          <w:tab w:val="left" w:pos="1276"/>
          <w:tab w:val="left" w:pos="1440"/>
        </w:tabs>
        <w:spacing w:after="0" w:line="240" w:lineRule="auto"/>
        <w:ind w:firstLine="709"/>
        <w:jc w:val="both"/>
        <w:rPr>
          <w:szCs w:val="24"/>
        </w:rPr>
      </w:pPr>
      <w:r w:rsidRPr="000C165E">
        <w:rPr>
          <w:szCs w:val="24"/>
        </w:rPr>
        <w:t>1</w:t>
      </w:r>
      <w:r w:rsidR="00C5718B" w:rsidRPr="000C165E">
        <w:rPr>
          <w:szCs w:val="24"/>
        </w:rPr>
        <w:t>0</w:t>
      </w:r>
      <w:r w:rsidRPr="000C165E">
        <w:rPr>
          <w:szCs w:val="24"/>
        </w:rPr>
        <w:t xml:space="preserve">.1. </w:t>
      </w:r>
      <w:r w:rsidR="00A155A8" w:rsidRPr="000C165E">
        <w:rPr>
          <w:szCs w:val="24"/>
        </w:rPr>
        <w:t>Sutarčiai ir visoms iš šios Sutarties atsirandančioms teisėms ir pareigoms taikomi Lietuvos Respublikos įstatymai bei kiti norminiai teisės aktai. Sutartis sudaryta ir turi būti aiškinama pagal Lietuvos Respublikos teisę.</w:t>
      </w:r>
    </w:p>
    <w:p w14:paraId="646CFE95" w14:textId="77777777" w:rsidR="007C13FC" w:rsidRDefault="00A155A8" w:rsidP="007C13FC">
      <w:pPr>
        <w:shd w:val="clear" w:color="auto" w:fill="FFFFFF"/>
        <w:tabs>
          <w:tab w:val="left" w:pos="0"/>
          <w:tab w:val="left" w:pos="1276"/>
          <w:tab w:val="left" w:pos="1440"/>
        </w:tabs>
        <w:spacing w:after="0" w:line="240" w:lineRule="auto"/>
        <w:ind w:firstLine="709"/>
        <w:jc w:val="both"/>
        <w:rPr>
          <w:rFonts w:eastAsia="Times New Roman"/>
          <w:color w:val="000000"/>
          <w:szCs w:val="20"/>
        </w:rPr>
      </w:pPr>
      <w:r w:rsidRPr="000C165E">
        <w:rPr>
          <w:szCs w:val="24"/>
        </w:rPr>
        <w:t>1</w:t>
      </w:r>
      <w:r w:rsidR="00C5718B" w:rsidRPr="000C165E">
        <w:rPr>
          <w:szCs w:val="24"/>
        </w:rPr>
        <w:t>0</w:t>
      </w:r>
      <w:r w:rsidRPr="000C165E">
        <w:rPr>
          <w:szCs w:val="24"/>
        </w:rPr>
        <w:t xml:space="preserve">.2. </w:t>
      </w:r>
      <w:r w:rsidR="007C13FC">
        <w:rPr>
          <w:rFonts w:eastAsia="Times New Roman"/>
          <w:szCs w:val="24"/>
        </w:rPr>
        <w:t>S</w:t>
      </w:r>
      <w:r w:rsidR="007C13FC" w:rsidRPr="007C13FC">
        <w:rPr>
          <w:rFonts w:eastAsia="Times New Roman"/>
          <w:szCs w:val="24"/>
        </w:rPr>
        <w:t xml:space="preserve">utartis gali būti keičiama tik Viešųjų pirkimų įstatymo 89 straipsnyje nustatyta tvarka. </w:t>
      </w:r>
      <w:r w:rsidR="007C13FC">
        <w:rPr>
          <w:rFonts w:eastAsia="Times New Roman"/>
          <w:szCs w:val="24"/>
        </w:rPr>
        <w:t>S</w:t>
      </w:r>
      <w:r w:rsidR="007C13FC" w:rsidRPr="007C13FC">
        <w:rPr>
          <w:rFonts w:eastAsia="Times New Roman"/>
          <w:color w:val="000000"/>
          <w:szCs w:val="20"/>
        </w:rPr>
        <w:t xml:space="preserve">utarties sąlygų pakeitimai įforminami </w:t>
      </w:r>
      <w:r w:rsidR="00A52D7D">
        <w:rPr>
          <w:rFonts w:eastAsia="Times New Roman"/>
          <w:color w:val="000000"/>
          <w:szCs w:val="20"/>
        </w:rPr>
        <w:t>Š</w:t>
      </w:r>
      <w:r w:rsidR="007C13FC" w:rsidRPr="007C13FC">
        <w:rPr>
          <w:rFonts w:eastAsia="Times New Roman"/>
          <w:color w:val="000000"/>
          <w:szCs w:val="20"/>
        </w:rPr>
        <w:t xml:space="preserve">alių rašytiniais susitarimais, kurie yra neatsiejama </w:t>
      </w:r>
      <w:r w:rsidR="007C13FC">
        <w:rPr>
          <w:rFonts w:eastAsia="Times New Roman"/>
          <w:color w:val="000000"/>
          <w:szCs w:val="20"/>
        </w:rPr>
        <w:t>S</w:t>
      </w:r>
      <w:r w:rsidR="007C13FC" w:rsidRPr="007C13FC">
        <w:rPr>
          <w:rFonts w:eastAsia="Times New Roman"/>
          <w:color w:val="000000"/>
          <w:szCs w:val="20"/>
        </w:rPr>
        <w:t>utarties dalis.</w:t>
      </w:r>
    </w:p>
    <w:p w14:paraId="446F83E4" w14:textId="78E84EFD" w:rsidR="00E232B3" w:rsidRPr="00931801" w:rsidRDefault="00BB3096" w:rsidP="00931801">
      <w:pPr>
        <w:shd w:val="clear" w:color="auto" w:fill="FFFFFF"/>
        <w:tabs>
          <w:tab w:val="left" w:pos="0"/>
          <w:tab w:val="left" w:pos="1276"/>
          <w:tab w:val="left" w:pos="1440"/>
        </w:tabs>
        <w:spacing w:after="0" w:line="240" w:lineRule="auto"/>
        <w:ind w:firstLine="709"/>
        <w:jc w:val="both"/>
        <w:rPr>
          <w:szCs w:val="24"/>
        </w:rPr>
      </w:pPr>
      <w:r w:rsidRPr="000C165E">
        <w:rPr>
          <w:szCs w:val="24"/>
        </w:rPr>
        <w:t>1</w:t>
      </w:r>
      <w:r w:rsidR="00C5718B" w:rsidRPr="000C165E">
        <w:rPr>
          <w:szCs w:val="24"/>
        </w:rPr>
        <w:t>0</w:t>
      </w:r>
      <w:r w:rsidRPr="000C165E">
        <w:rPr>
          <w:szCs w:val="24"/>
        </w:rPr>
        <w:t>.</w:t>
      </w:r>
      <w:r w:rsidR="007A2B7D" w:rsidRPr="00DB5841">
        <w:rPr>
          <w:szCs w:val="24"/>
        </w:rPr>
        <w:t>3</w:t>
      </w:r>
      <w:r w:rsidRPr="00DB5841">
        <w:rPr>
          <w:szCs w:val="24"/>
        </w:rPr>
        <w:t>.</w:t>
      </w:r>
      <w:r w:rsidR="006C5843" w:rsidRPr="00DB5841">
        <w:rPr>
          <w:szCs w:val="24"/>
        </w:rPr>
        <w:t xml:space="preserve"> </w:t>
      </w:r>
      <w:r w:rsidR="00CD592D" w:rsidRPr="00DB5841">
        <w:rPr>
          <w:szCs w:val="24"/>
        </w:rPr>
        <w:t xml:space="preserve">Paslaugas </w:t>
      </w:r>
      <w:r w:rsidR="00D31B38" w:rsidRPr="00DB5841">
        <w:rPr>
          <w:szCs w:val="24"/>
        </w:rPr>
        <w:t xml:space="preserve">teiks </w:t>
      </w:r>
      <w:r w:rsidR="00CD592D" w:rsidRPr="00DB5841">
        <w:rPr>
          <w:szCs w:val="24"/>
        </w:rPr>
        <w:t xml:space="preserve">Paslaugų teikėjo </w:t>
      </w:r>
      <w:r w:rsidR="00654A85" w:rsidRPr="00DB5841">
        <w:rPr>
          <w:szCs w:val="24"/>
        </w:rPr>
        <w:t xml:space="preserve">pasiūlyti </w:t>
      </w:r>
      <w:r w:rsidR="00957C57" w:rsidRPr="00DB5841">
        <w:rPr>
          <w:szCs w:val="24"/>
        </w:rPr>
        <w:t>ekspertai</w:t>
      </w:r>
      <w:r w:rsidR="00B9122D" w:rsidRPr="00DB5841">
        <w:rPr>
          <w:szCs w:val="24"/>
        </w:rPr>
        <w:t>: p</w:t>
      </w:r>
      <w:r w:rsidR="00A301B7" w:rsidRPr="00DB5841">
        <w:rPr>
          <w:szCs w:val="24"/>
        </w:rPr>
        <w:t>rojekto vadov</w:t>
      </w:r>
      <w:r w:rsidR="00F462DD" w:rsidRPr="00DB5841">
        <w:rPr>
          <w:szCs w:val="24"/>
        </w:rPr>
        <w:t>as</w:t>
      </w:r>
      <w:r w:rsidR="00A301B7" w:rsidRPr="00DB5841">
        <w:rPr>
          <w:szCs w:val="24"/>
        </w:rPr>
        <w:t xml:space="preserve"> </w:t>
      </w:r>
      <w:r w:rsidR="00B57200" w:rsidRPr="00DB5841">
        <w:rPr>
          <w:szCs w:val="24"/>
        </w:rPr>
        <w:t>Edmundas Piesarskas</w:t>
      </w:r>
      <w:r w:rsidR="00A301B7" w:rsidRPr="00DB5841">
        <w:rPr>
          <w:szCs w:val="24"/>
        </w:rPr>
        <w:t xml:space="preserve"> </w:t>
      </w:r>
      <w:r w:rsidR="00735A62" w:rsidRPr="00DB5841">
        <w:rPr>
          <w:szCs w:val="24"/>
        </w:rPr>
        <w:t>(</w:t>
      </w:r>
      <w:r w:rsidR="00A301B7" w:rsidRPr="00DB5841">
        <w:rPr>
          <w:szCs w:val="24"/>
        </w:rPr>
        <w:t>tel.</w:t>
      </w:r>
      <w:r w:rsidR="00695C03" w:rsidRPr="00DB5841">
        <w:rPr>
          <w:szCs w:val="24"/>
        </w:rPr>
        <w:t xml:space="preserve"> +370</w:t>
      </w:r>
      <w:r w:rsidR="00456F73" w:rsidRPr="00DB5841">
        <w:rPr>
          <w:szCs w:val="24"/>
        </w:rPr>
        <w:t xml:space="preserve"> </w:t>
      </w:r>
      <w:r w:rsidR="00B57200" w:rsidRPr="00DB5841">
        <w:rPr>
          <w:szCs w:val="24"/>
        </w:rPr>
        <w:t>6998 7855</w:t>
      </w:r>
      <w:r w:rsidR="00A301B7" w:rsidRPr="00DB5841">
        <w:rPr>
          <w:szCs w:val="24"/>
        </w:rPr>
        <w:t>, el.</w:t>
      </w:r>
      <w:r w:rsidR="000E1BD5" w:rsidRPr="00DB5841">
        <w:rPr>
          <w:szCs w:val="24"/>
        </w:rPr>
        <w:t xml:space="preserve"> </w:t>
      </w:r>
      <w:r w:rsidR="00A301B7" w:rsidRPr="00DB5841">
        <w:rPr>
          <w:szCs w:val="24"/>
        </w:rPr>
        <w:t>p.</w:t>
      </w:r>
      <w:r w:rsidR="00456F73" w:rsidRPr="00DB5841">
        <w:rPr>
          <w:szCs w:val="24"/>
        </w:rPr>
        <w:t xml:space="preserve"> </w:t>
      </w:r>
      <w:hyperlink r:id="rId9" w:history="1">
        <w:r w:rsidR="00B57200" w:rsidRPr="00DB5841">
          <w:rPr>
            <w:rStyle w:val="Hyperlink"/>
            <w:szCs w:val="24"/>
          </w:rPr>
          <w:t>edmundas@ekt.lt</w:t>
        </w:r>
      </w:hyperlink>
      <w:r w:rsidR="00735A62" w:rsidRPr="00DB5841">
        <w:rPr>
          <w:szCs w:val="24"/>
        </w:rPr>
        <w:t>)</w:t>
      </w:r>
      <w:r w:rsidR="00B57200" w:rsidRPr="00DB5841">
        <w:rPr>
          <w:szCs w:val="24"/>
        </w:rPr>
        <w:t xml:space="preserve">; </w:t>
      </w:r>
      <w:r w:rsidR="00E51DDF">
        <w:rPr>
          <w:szCs w:val="24"/>
        </w:rPr>
        <w:t>ekonomikos srities ekspertė</w:t>
      </w:r>
      <w:r w:rsidR="00657E53" w:rsidRPr="00DB5841">
        <w:rPr>
          <w:szCs w:val="24"/>
        </w:rPr>
        <w:t xml:space="preserve"> </w:t>
      </w:r>
      <w:r w:rsidR="00E51DDF">
        <w:rPr>
          <w:szCs w:val="24"/>
        </w:rPr>
        <w:t xml:space="preserve">Danguolė </w:t>
      </w:r>
      <w:proofErr w:type="spellStart"/>
      <w:r w:rsidR="00E51DDF">
        <w:rPr>
          <w:szCs w:val="24"/>
        </w:rPr>
        <w:t>Saldžiūnienė</w:t>
      </w:r>
      <w:proofErr w:type="spellEnd"/>
      <w:r w:rsidR="00657E53" w:rsidRPr="00DB5841">
        <w:rPr>
          <w:szCs w:val="24"/>
        </w:rPr>
        <w:t xml:space="preserve"> (</w:t>
      </w:r>
      <w:r w:rsidR="00657E53" w:rsidRPr="00105F6F">
        <w:rPr>
          <w:szCs w:val="24"/>
        </w:rPr>
        <w:t>tel. +370</w:t>
      </w:r>
      <w:r w:rsidR="00591542" w:rsidRPr="00105F6F">
        <w:rPr>
          <w:szCs w:val="24"/>
        </w:rPr>
        <w:t xml:space="preserve"> </w:t>
      </w:r>
      <w:r w:rsidR="00357F43">
        <w:rPr>
          <w:szCs w:val="24"/>
        </w:rPr>
        <w:t>5252</w:t>
      </w:r>
      <w:r w:rsidR="00DB5841" w:rsidRPr="00105F6F">
        <w:rPr>
          <w:szCs w:val="24"/>
        </w:rPr>
        <w:t xml:space="preserve"> </w:t>
      </w:r>
      <w:r w:rsidR="00591542" w:rsidRPr="00105F6F">
        <w:rPr>
          <w:szCs w:val="24"/>
        </w:rPr>
        <w:t>6</w:t>
      </w:r>
      <w:r w:rsidR="00357F43">
        <w:rPr>
          <w:szCs w:val="24"/>
        </w:rPr>
        <w:t>225</w:t>
      </w:r>
      <w:r w:rsidR="00657E53" w:rsidRPr="00105F6F">
        <w:rPr>
          <w:szCs w:val="24"/>
        </w:rPr>
        <w:t>, el. p.</w:t>
      </w:r>
      <w:r w:rsidR="00DB5841" w:rsidRPr="00105F6F">
        <w:rPr>
          <w:szCs w:val="24"/>
        </w:rPr>
        <w:t xml:space="preserve"> </w:t>
      </w:r>
      <w:proofErr w:type="spellStart"/>
      <w:r w:rsidR="00E51DDF">
        <w:rPr>
          <w:rStyle w:val="Hyperlink"/>
          <w:szCs w:val="24"/>
        </w:rPr>
        <w:t>danguole</w:t>
      </w:r>
      <w:r w:rsidR="00591542" w:rsidRPr="00105F6F">
        <w:rPr>
          <w:rStyle w:val="Hyperlink"/>
          <w:szCs w:val="24"/>
        </w:rPr>
        <w:t>@ekt.lt</w:t>
      </w:r>
      <w:proofErr w:type="spellEnd"/>
      <w:r w:rsidR="00657E53" w:rsidRPr="00DB5841">
        <w:rPr>
          <w:szCs w:val="24"/>
        </w:rPr>
        <w:t>)</w:t>
      </w:r>
      <w:r w:rsidR="00657E53" w:rsidRPr="005276AD">
        <w:rPr>
          <w:rFonts w:eastAsia="Times New Roman"/>
          <w:szCs w:val="24"/>
        </w:rPr>
        <w:t>; teisės srities ekspert</w:t>
      </w:r>
      <w:r w:rsidR="009279A6" w:rsidRPr="00105F6F">
        <w:rPr>
          <w:rFonts w:eastAsia="Times New Roman"/>
          <w:szCs w:val="24"/>
        </w:rPr>
        <w:t>ė</w:t>
      </w:r>
      <w:r w:rsidR="00657E53" w:rsidRPr="00105F6F">
        <w:rPr>
          <w:rFonts w:eastAsia="Times New Roman"/>
          <w:szCs w:val="24"/>
        </w:rPr>
        <w:t xml:space="preserve"> Daiva </w:t>
      </w:r>
      <w:proofErr w:type="spellStart"/>
      <w:r w:rsidR="00657E53" w:rsidRPr="00105F6F">
        <w:rPr>
          <w:rFonts w:eastAsia="Times New Roman"/>
          <w:szCs w:val="24"/>
        </w:rPr>
        <w:t>Dumčiuvienė</w:t>
      </w:r>
      <w:proofErr w:type="spellEnd"/>
      <w:r w:rsidR="00657E53" w:rsidRPr="00105F6F">
        <w:rPr>
          <w:rFonts w:eastAsia="Times New Roman"/>
          <w:szCs w:val="24"/>
        </w:rPr>
        <w:t xml:space="preserve"> (tel. +370 6149 7173, el. p. </w:t>
      </w:r>
      <w:hyperlink r:id="rId10" w:history="1">
        <w:r w:rsidR="005C79D8" w:rsidRPr="005276AD">
          <w:rPr>
            <w:rStyle w:val="Hyperlink"/>
            <w:rFonts w:eastAsia="Times New Roman"/>
            <w:szCs w:val="24"/>
          </w:rPr>
          <w:t>daiva.dumciuviene@riddvilnius.lt</w:t>
        </w:r>
      </w:hyperlink>
      <w:r w:rsidR="00657E53" w:rsidRPr="00DB5841">
        <w:rPr>
          <w:rFonts w:eastAsia="Times New Roman"/>
          <w:szCs w:val="24"/>
        </w:rPr>
        <w:t>)</w:t>
      </w:r>
      <w:r w:rsidR="005C79D8" w:rsidRPr="005276AD">
        <w:rPr>
          <w:rFonts w:eastAsia="Times New Roman"/>
          <w:szCs w:val="24"/>
        </w:rPr>
        <w:t>;</w:t>
      </w:r>
      <w:r w:rsidR="00E535A3" w:rsidRPr="00105F6F">
        <w:rPr>
          <w:rFonts w:eastAsia="Times New Roman"/>
          <w:szCs w:val="24"/>
        </w:rPr>
        <w:t>.</w:t>
      </w:r>
      <w:r w:rsidR="00E535A3" w:rsidRPr="000C165E">
        <w:rPr>
          <w:rFonts w:eastAsia="Times New Roman"/>
          <w:szCs w:val="24"/>
        </w:rPr>
        <w:t xml:space="preserve"> </w:t>
      </w:r>
      <w:r w:rsidR="002831EE" w:rsidRPr="000C165E">
        <w:rPr>
          <w:rFonts w:eastAsia="Times New Roman"/>
          <w:szCs w:val="24"/>
        </w:rPr>
        <w:t>Paslaugų t</w:t>
      </w:r>
      <w:r w:rsidR="00E232B3" w:rsidRPr="000C165E">
        <w:rPr>
          <w:rFonts w:eastAsia="Times New Roman"/>
          <w:szCs w:val="24"/>
        </w:rPr>
        <w:t>e</w:t>
      </w:r>
      <w:r w:rsidR="002831EE" w:rsidRPr="000C165E">
        <w:rPr>
          <w:rFonts w:eastAsia="Times New Roman"/>
          <w:szCs w:val="24"/>
        </w:rPr>
        <w:t>i</w:t>
      </w:r>
      <w:r w:rsidR="00E232B3" w:rsidRPr="000C165E">
        <w:rPr>
          <w:rFonts w:eastAsia="Times New Roman"/>
          <w:szCs w:val="24"/>
        </w:rPr>
        <w:t xml:space="preserve">kėjas turi teisę </w:t>
      </w:r>
      <w:r w:rsidR="00685294" w:rsidRPr="000C165E">
        <w:rPr>
          <w:rFonts w:eastAsia="Times New Roman"/>
          <w:szCs w:val="24"/>
        </w:rPr>
        <w:t xml:space="preserve">šiame Sutarties </w:t>
      </w:r>
      <w:r w:rsidR="00241837" w:rsidRPr="000C165E">
        <w:rPr>
          <w:rFonts w:eastAsia="Times New Roman"/>
          <w:szCs w:val="24"/>
        </w:rPr>
        <w:t>papunktyje</w:t>
      </w:r>
      <w:r w:rsidR="00685294" w:rsidRPr="000C165E">
        <w:rPr>
          <w:rFonts w:eastAsia="Times New Roman"/>
          <w:szCs w:val="24"/>
        </w:rPr>
        <w:t xml:space="preserve"> nurodytą </w:t>
      </w:r>
      <w:r w:rsidR="00E232B3" w:rsidRPr="000C165E">
        <w:rPr>
          <w:rFonts w:eastAsia="Times New Roman"/>
          <w:szCs w:val="24"/>
        </w:rPr>
        <w:t xml:space="preserve">ekspertą pakeisti kitu ekspertu tik prieš </w:t>
      </w:r>
      <w:r w:rsidR="00E232B3" w:rsidRPr="004635AA">
        <w:rPr>
          <w:rFonts w:eastAsia="Times New Roman"/>
          <w:szCs w:val="24"/>
        </w:rPr>
        <w:t xml:space="preserve">tai raštu informavęs </w:t>
      </w:r>
      <w:r w:rsidR="003B7185" w:rsidRPr="004635AA">
        <w:rPr>
          <w:rFonts w:eastAsia="Times New Roman"/>
          <w:szCs w:val="24"/>
        </w:rPr>
        <w:t>Kli</w:t>
      </w:r>
      <w:r w:rsidR="002831EE" w:rsidRPr="004635AA">
        <w:rPr>
          <w:rFonts w:eastAsia="Times New Roman"/>
          <w:szCs w:val="24"/>
        </w:rPr>
        <w:t>e</w:t>
      </w:r>
      <w:r w:rsidR="003B7185" w:rsidRPr="004635AA">
        <w:rPr>
          <w:rFonts w:eastAsia="Times New Roman"/>
          <w:szCs w:val="24"/>
        </w:rPr>
        <w:t>n</w:t>
      </w:r>
      <w:r w:rsidR="002831EE" w:rsidRPr="004635AA">
        <w:rPr>
          <w:rFonts w:eastAsia="Times New Roman"/>
          <w:szCs w:val="24"/>
        </w:rPr>
        <w:t>tą</w:t>
      </w:r>
      <w:r w:rsidR="00E232B3" w:rsidRPr="004635AA">
        <w:rPr>
          <w:rFonts w:eastAsia="Times New Roman"/>
          <w:szCs w:val="24"/>
        </w:rPr>
        <w:t xml:space="preserve"> nurodant pagrįstas keitimo priežastis ir gavęs raštišką </w:t>
      </w:r>
      <w:r w:rsidR="002831EE" w:rsidRPr="004635AA">
        <w:rPr>
          <w:rFonts w:eastAsia="Times New Roman"/>
          <w:szCs w:val="24"/>
        </w:rPr>
        <w:t>Kliento</w:t>
      </w:r>
      <w:r w:rsidR="00E232B3" w:rsidRPr="004635AA">
        <w:rPr>
          <w:rFonts w:eastAsia="Times New Roman"/>
          <w:szCs w:val="24"/>
        </w:rPr>
        <w:t xml:space="preserve"> pritarimą. Naujai siūlomo eksperto kvalifikacija turi atitikti </w:t>
      </w:r>
      <w:r w:rsidR="005A2113" w:rsidRPr="005A2113">
        <w:t>Administracinės ir kitos reguliavimo naštos savivaldybėse vertinimo atlikimo ir reguliavimo naštos ūkio subjektams mažinimo bei kitų susijusių paslaugų</w:t>
      </w:r>
      <w:r w:rsidR="00931801" w:rsidRPr="00931801">
        <w:t xml:space="preserve"> </w:t>
      </w:r>
      <w:r w:rsidR="00ED3EAB">
        <w:rPr>
          <w:szCs w:val="24"/>
        </w:rPr>
        <w:t xml:space="preserve">tarptautinio </w:t>
      </w:r>
      <w:r w:rsidR="00CB5F0D" w:rsidRPr="004635AA">
        <w:rPr>
          <w:spacing w:val="-4"/>
          <w:szCs w:val="24"/>
        </w:rPr>
        <w:t>pirkimo</w:t>
      </w:r>
      <w:r w:rsidR="00A97BA7">
        <w:rPr>
          <w:spacing w:val="-4"/>
          <w:szCs w:val="24"/>
        </w:rPr>
        <w:t xml:space="preserve"> atviro konkurso</w:t>
      </w:r>
      <w:r w:rsidR="00241837" w:rsidRPr="000C165E">
        <w:rPr>
          <w:spacing w:val="-4"/>
          <w:szCs w:val="24"/>
        </w:rPr>
        <w:t xml:space="preserve"> </w:t>
      </w:r>
      <w:r w:rsidR="00CB5F0D" w:rsidRPr="000C165E">
        <w:rPr>
          <w:spacing w:val="-4"/>
          <w:szCs w:val="24"/>
        </w:rPr>
        <w:t xml:space="preserve">sąlygose keičiamam ekspertui </w:t>
      </w:r>
      <w:r w:rsidR="00E232B3" w:rsidRPr="000C165E">
        <w:rPr>
          <w:rFonts w:eastAsia="Times New Roman"/>
          <w:szCs w:val="24"/>
        </w:rPr>
        <w:t xml:space="preserve">nurodytus reikalavimus. </w:t>
      </w:r>
      <w:r w:rsidR="00F00922" w:rsidRPr="000C165E">
        <w:rPr>
          <w:rFonts w:eastAsia="Times New Roman"/>
          <w:szCs w:val="24"/>
        </w:rPr>
        <w:t xml:space="preserve">Pagrįstomis eksperto keitimo priežastimis laikomos priežastys, kai </w:t>
      </w:r>
      <w:r w:rsidR="00241837" w:rsidRPr="000C165E">
        <w:rPr>
          <w:rFonts w:eastAsia="Times New Roman"/>
          <w:szCs w:val="24"/>
        </w:rPr>
        <w:t xml:space="preserve">Paslaugų </w:t>
      </w:r>
      <w:r w:rsidR="00F00922" w:rsidRPr="000C165E">
        <w:rPr>
          <w:rFonts w:eastAsia="Times New Roman"/>
          <w:szCs w:val="24"/>
        </w:rPr>
        <w:t>te</w:t>
      </w:r>
      <w:r w:rsidR="00241837" w:rsidRPr="000C165E">
        <w:rPr>
          <w:rFonts w:eastAsia="Times New Roman"/>
          <w:szCs w:val="24"/>
        </w:rPr>
        <w:t>i</w:t>
      </w:r>
      <w:r w:rsidR="00F00922" w:rsidRPr="000C165E">
        <w:rPr>
          <w:rFonts w:eastAsia="Times New Roman"/>
          <w:szCs w:val="24"/>
        </w:rPr>
        <w:t xml:space="preserve">kėjo pasiūlytas ekspertas (-ai) dėl objektyvių priežasčių (nutrūkus teisiniams santykiams su </w:t>
      </w:r>
      <w:r w:rsidR="00904779">
        <w:rPr>
          <w:rFonts w:eastAsia="Times New Roman"/>
          <w:szCs w:val="24"/>
        </w:rPr>
        <w:t>P</w:t>
      </w:r>
      <w:r w:rsidR="00241837" w:rsidRPr="000C165E">
        <w:rPr>
          <w:rFonts w:eastAsia="Times New Roman"/>
          <w:szCs w:val="24"/>
        </w:rPr>
        <w:t xml:space="preserve">aslaugų </w:t>
      </w:r>
      <w:r w:rsidR="00F00922" w:rsidRPr="000C165E">
        <w:rPr>
          <w:rFonts w:eastAsia="Times New Roman"/>
          <w:szCs w:val="24"/>
        </w:rPr>
        <w:t>te</w:t>
      </w:r>
      <w:r w:rsidR="00241837" w:rsidRPr="000C165E">
        <w:rPr>
          <w:rFonts w:eastAsia="Times New Roman"/>
          <w:szCs w:val="24"/>
        </w:rPr>
        <w:t>i</w:t>
      </w:r>
      <w:r w:rsidR="00F00922" w:rsidRPr="000C165E">
        <w:rPr>
          <w:rFonts w:eastAsia="Times New Roman"/>
          <w:szCs w:val="24"/>
        </w:rPr>
        <w:t xml:space="preserve">kėju, ekspertui atsisakius teikti Paslaugas, ekspertui susirgus, susižeidus ir pan.) nebegali teikti visų ar dalies </w:t>
      </w:r>
      <w:r w:rsidR="00241837" w:rsidRPr="000C165E">
        <w:rPr>
          <w:rFonts w:eastAsia="Times New Roman"/>
          <w:szCs w:val="24"/>
        </w:rPr>
        <w:t>S</w:t>
      </w:r>
      <w:r w:rsidR="00F00922" w:rsidRPr="000C165E">
        <w:rPr>
          <w:rFonts w:eastAsia="Times New Roman"/>
          <w:szCs w:val="24"/>
        </w:rPr>
        <w:t xml:space="preserve">utartyje nurodytų Paslaugų. </w:t>
      </w:r>
      <w:r w:rsidR="00027E57" w:rsidRPr="000C165E">
        <w:rPr>
          <w:rFonts w:eastAsia="Times New Roman"/>
          <w:szCs w:val="24"/>
        </w:rPr>
        <w:t>Klientui</w:t>
      </w:r>
      <w:r w:rsidR="00F00922" w:rsidRPr="000C165E">
        <w:rPr>
          <w:rFonts w:eastAsia="Times New Roman"/>
          <w:szCs w:val="24"/>
        </w:rPr>
        <w:t xml:space="preserve"> sutikus su eksperto (-ų) pakeitimu, </w:t>
      </w:r>
      <w:r w:rsidR="00027E57" w:rsidRPr="000C165E">
        <w:rPr>
          <w:rFonts w:eastAsia="Times New Roman"/>
          <w:szCs w:val="24"/>
        </w:rPr>
        <w:t>Klientas</w:t>
      </w:r>
      <w:r w:rsidR="00F00922" w:rsidRPr="000C165E">
        <w:rPr>
          <w:rFonts w:eastAsia="Times New Roman"/>
          <w:szCs w:val="24"/>
        </w:rPr>
        <w:t xml:space="preserve"> kartu su </w:t>
      </w:r>
      <w:r w:rsidR="00241837" w:rsidRPr="000C165E">
        <w:rPr>
          <w:rFonts w:eastAsia="Times New Roman"/>
          <w:szCs w:val="24"/>
        </w:rPr>
        <w:t xml:space="preserve">Paslaugų </w:t>
      </w:r>
      <w:r w:rsidR="00F00922" w:rsidRPr="000C165E">
        <w:rPr>
          <w:rFonts w:eastAsia="Times New Roman"/>
          <w:szCs w:val="24"/>
        </w:rPr>
        <w:t>te</w:t>
      </w:r>
      <w:r w:rsidR="00241837" w:rsidRPr="000C165E">
        <w:rPr>
          <w:rFonts w:eastAsia="Times New Roman"/>
          <w:szCs w:val="24"/>
        </w:rPr>
        <w:t>i</w:t>
      </w:r>
      <w:r w:rsidR="00F00922" w:rsidRPr="000C165E">
        <w:rPr>
          <w:rFonts w:eastAsia="Times New Roman"/>
          <w:szCs w:val="24"/>
        </w:rPr>
        <w:t xml:space="preserve">kėju raštu sudaro susitarimą dėl eksperto (-ų) pakeitimo. Šis susitarimas yra neatskiriama </w:t>
      </w:r>
      <w:r w:rsidR="00241837" w:rsidRPr="000C165E">
        <w:rPr>
          <w:rFonts w:eastAsia="Times New Roman"/>
          <w:szCs w:val="24"/>
        </w:rPr>
        <w:t>S</w:t>
      </w:r>
      <w:r w:rsidR="00F00922" w:rsidRPr="000C165E">
        <w:rPr>
          <w:rFonts w:eastAsia="Times New Roman"/>
          <w:szCs w:val="24"/>
        </w:rPr>
        <w:t xml:space="preserve">utarties dalis. Eksperto (-ų) keitimo tvarkos pažeidimas laikomas esminiu </w:t>
      </w:r>
      <w:r w:rsidR="00241837" w:rsidRPr="000C165E">
        <w:rPr>
          <w:rFonts w:eastAsia="Times New Roman"/>
          <w:szCs w:val="24"/>
        </w:rPr>
        <w:t>S</w:t>
      </w:r>
      <w:r w:rsidR="00F00922" w:rsidRPr="000C165E">
        <w:rPr>
          <w:rFonts w:eastAsia="Times New Roman"/>
          <w:szCs w:val="24"/>
        </w:rPr>
        <w:t>utarties pažeidimu.</w:t>
      </w:r>
    </w:p>
    <w:p w14:paraId="416E286C" w14:textId="096CDC0B" w:rsidR="005A2113" w:rsidRDefault="00A00D0B" w:rsidP="00D43955">
      <w:pPr>
        <w:tabs>
          <w:tab w:val="left" w:pos="1276"/>
        </w:tabs>
        <w:spacing w:after="0" w:line="240" w:lineRule="auto"/>
        <w:ind w:firstLine="709"/>
        <w:jc w:val="both"/>
        <w:rPr>
          <w:bCs/>
          <w:szCs w:val="24"/>
        </w:rPr>
      </w:pPr>
      <w:r w:rsidRPr="000C165E">
        <w:rPr>
          <w:rFonts w:eastAsia="Times New Roman"/>
          <w:szCs w:val="24"/>
        </w:rPr>
        <w:t>1</w:t>
      </w:r>
      <w:r w:rsidR="00C5718B" w:rsidRPr="000C165E">
        <w:rPr>
          <w:rFonts w:eastAsia="Times New Roman"/>
          <w:szCs w:val="24"/>
        </w:rPr>
        <w:t>0</w:t>
      </w:r>
      <w:r w:rsidRPr="000C165E">
        <w:rPr>
          <w:rFonts w:eastAsia="Times New Roman"/>
          <w:szCs w:val="24"/>
        </w:rPr>
        <w:t>.</w:t>
      </w:r>
      <w:r w:rsidR="00E13046" w:rsidRPr="000C165E">
        <w:rPr>
          <w:rFonts w:eastAsia="Times New Roman"/>
          <w:szCs w:val="24"/>
        </w:rPr>
        <w:t>4</w:t>
      </w:r>
      <w:r w:rsidRPr="000C165E">
        <w:rPr>
          <w:rFonts w:eastAsia="Times New Roman"/>
          <w:szCs w:val="24"/>
        </w:rPr>
        <w:t xml:space="preserve">. </w:t>
      </w:r>
      <w:r w:rsidR="00A45EC4">
        <w:rPr>
          <w:rFonts w:eastAsia="Times New Roman"/>
          <w:szCs w:val="24"/>
        </w:rPr>
        <w:t>Paslaugų teikėjas savo pasiūlyme nenurodė, kad vykdant Sutartį bus pasitelkiami subtiekėjai.</w:t>
      </w:r>
    </w:p>
    <w:p w14:paraId="3A119D96" w14:textId="77777777" w:rsidR="00D43955" w:rsidRPr="00D43955" w:rsidRDefault="000F700D" w:rsidP="00D43955">
      <w:pPr>
        <w:tabs>
          <w:tab w:val="left" w:pos="1276"/>
        </w:tabs>
        <w:spacing w:after="0" w:line="240" w:lineRule="auto"/>
        <w:ind w:firstLine="709"/>
        <w:jc w:val="both"/>
        <w:rPr>
          <w:bCs/>
          <w:szCs w:val="24"/>
        </w:rPr>
      </w:pPr>
      <w:r w:rsidRPr="000C165E">
        <w:rPr>
          <w:bCs/>
          <w:szCs w:val="24"/>
        </w:rPr>
        <w:t>1</w:t>
      </w:r>
      <w:r w:rsidR="00C5718B" w:rsidRPr="000C165E">
        <w:rPr>
          <w:bCs/>
          <w:szCs w:val="24"/>
        </w:rPr>
        <w:t>0</w:t>
      </w:r>
      <w:r w:rsidRPr="000C165E">
        <w:rPr>
          <w:bCs/>
          <w:szCs w:val="24"/>
        </w:rPr>
        <w:t>.</w:t>
      </w:r>
      <w:r w:rsidR="004F65E4">
        <w:rPr>
          <w:bCs/>
          <w:szCs w:val="24"/>
        </w:rPr>
        <w:t>5</w:t>
      </w:r>
      <w:r w:rsidRPr="000C165E">
        <w:rPr>
          <w:bCs/>
          <w:szCs w:val="24"/>
        </w:rPr>
        <w:t xml:space="preserve">. </w:t>
      </w:r>
      <w:r w:rsidR="00D43955" w:rsidRPr="00D43955">
        <w:rPr>
          <w:bCs/>
          <w:szCs w:val="24"/>
        </w:rPr>
        <w:t xml:space="preserve">Sudarius </w:t>
      </w:r>
      <w:r w:rsidR="00D43955">
        <w:rPr>
          <w:bCs/>
          <w:szCs w:val="24"/>
        </w:rPr>
        <w:t>S</w:t>
      </w:r>
      <w:r w:rsidR="00D43955" w:rsidRPr="00D43955">
        <w:rPr>
          <w:bCs/>
          <w:szCs w:val="24"/>
        </w:rPr>
        <w:t xml:space="preserve">utartį, tačiau ne vėliau negu </w:t>
      </w:r>
      <w:r w:rsidR="00D43955">
        <w:rPr>
          <w:bCs/>
          <w:szCs w:val="24"/>
        </w:rPr>
        <w:t>S</w:t>
      </w:r>
      <w:r w:rsidR="00D43955" w:rsidRPr="00D43955">
        <w:rPr>
          <w:bCs/>
          <w:szCs w:val="24"/>
        </w:rPr>
        <w:t xml:space="preserve">utartis pradedama vykdyti, </w:t>
      </w:r>
      <w:r w:rsidR="00D43955">
        <w:rPr>
          <w:bCs/>
          <w:szCs w:val="24"/>
        </w:rPr>
        <w:t>Paslaugų t</w:t>
      </w:r>
      <w:r w:rsidR="00D43955" w:rsidRPr="00D43955">
        <w:rPr>
          <w:bCs/>
          <w:szCs w:val="24"/>
        </w:rPr>
        <w:t>e</w:t>
      </w:r>
      <w:r w:rsidR="00D43955">
        <w:rPr>
          <w:bCs/>
          <w:szCs w:val="24"/>
        </w:rPr>
        <w:t>i</w:t>
      </w:r>
      <w:r w:rsidR="00D43955" w:rsidRPr="00D43955">
        <w:rPr>
          <w:bCs/>
          <w:szCs w:val="24"/>
        </w:rPr>
        <w:t xml:space="preserve">kėjas įsipareigoja </w:t>
      </w:r>
      <w:r w:rsidR="00D43955">
        <w:rPr>
          <w:bCs/>
          <w:szCs w:val="24"/>
        </w:rPr>
        <w:t>Klientui</w:t>
      </w:r>
      <w:r w:rsidR="00D43955" w:rsidRPr="00D43955">
        <w:rPr>
          <w:bCs/>
          <w:szCs w:val="24"/>
        </w:rPr>
        <w:t xml:space="preserve"> raštu pranešti tuo metu žinomų subtiekėjų pavadinimus, kontaktinius duomenis ir jų atstovus. </w:t>
      </w:r>
      <w:r w:rsidR="00D43955">
        <w:rPr>
          <w:bCs/>
          <w:szCs w:val="24"/>
        </w:rPr>
        <w:t>Paslaugų t</w:t>
      </w:r>
      <w:r w:rsidR="00D43955" w:rsidRPr="00D43955">
        <w:rPr>
          <w:bCs/>
          <w:szCs w:val="24"/>
        </w:rPr>
        <w:t>e</w:t>
      </w:r>
      <w:r w:rsidR="00D43955">
        <w:rPr>
          <w:bCs/>
          <w:szCs w:val="24"/>
        </w:rPr>
        <w:t>i</w:t>
      </w:r>
      <w:r w:rsidR="00D43955" w:rsidRPr="00D43955">
        <w:rPr>
          <w:bCs/>
          <w:szCs w:val="24"/>
        </w:rPr>
        <w:t xml:space="preserve">kėjas taip pat įsipareigoja </w:t>
      </w:r>
      <w:r w:rsidR="00D43955">
        <w:rPr>
          <w:bCs/>
          <w:szCs w:val="24"/>
        </w:rPr>
        <w:t>Klientui</w:t>
      </w:r>
      <w:r w:rsidR="00D43955" w:rsidRPr="00D43955">
        <w:rPr>
          <w:bCs/>
          <w:szCs w:val="24"/>
        </w:rPr>
        <w:t xml:space="preserve"> raštu pranešti apie minėtos informacijos </w:t>
      </w:r>
      <w:proofErr w:type="spellStart"/>
      <w:r w:rsidR="00D43955" w:rsidRPr="00D43955">
        <w:rPr>
          <w:bCs/>
          <w:szCs w:val="24"/>
        </w:rPr>
        <w:t>pasikeitimus</w:t>
      </w:r>
      <w:proofErr w:type="spellEnd"/>
      <w:r w:rsidR="00D43955" w:rsidRPr="00D43955">
        <w:rPr>
          <w:bCs/>
          <w:szCs w:val="24"/>
        </w:rPr>
        <w:t xml:space="preserve"> visu </w:t>
      </w:r>
      <w:r w:rsidR="00D43955">
        <w:rPr>
          <w:bCs/>
          <w:szCs w:val="24"/>
        </w:rPr>
        <w:t>S</w:t>
      </w:r>
      <w:r w:rsidR="00D43955" w:rsidRPr="00D43955">
        <w:rPr>
          <w:bCs/>
          <w:szCs w:val="24"/>
        </w:rPr>
        <w:t xml:space="preserve">utarties vykdymo metu, taip pat apie naujus subtiekėjus, kuriuos </w:t>
      </w:r>
      <w:r w:rsidR="00D43955">
        <w:rPr>
          <w:bCs/>
          <w:szCs w:val="24"/>
        </w:rPr>
        <w:t>Paslaugų t</w:t>
      </w:r>
      <w:r w:rsidR="00D43955" w:rsidRPr="00D43955">
        <w:rPr>
          <w:bCs/>
          <w:szCs w:val="24"/>
        </w:rPr>
        <w:t>e</w:t>
      </w:r>
      <w:r w:rsidR="00D43955">
        <w:rPr>
          <w:bCs/>
          <w:szCs w:val="24"/>
        </w:rPr>
        <w:t>i</w:t>
      </w:r>
      <w:r w:rsidR="00D43955" w:rsidRPr="00D43955">
        <w:rPr>
          <w:bCs/>
          <w:szCs w:val="24"/>
        </w:rPr>
        <w:t xml:space="preserve">kėjas ketina pasitelkti vėliau. </w:t>
      </w:r>
    </w:p>
    <w:p w14:paraId="50D761FA" w14:textId="77777777" w:rsidR="00D43955" w:rsidRPr="00D43955" w:rsidRDefault="003A3D4B" w:rsidP="00D43955">
      <w:pPr>
        <w:tabs>
          <w:tab w:val="left" w:pos="1276"/>
        </w:tabs>
        <w:spacing w:after="0" w:line="240" w:lineRule="auto"/>
        <w:ind w:firstLine="709"/>
        <w:jc w:val="both"/>
        <w:rPr>
          <w:bCs/>
          <w:szCs w:val="24"/>
        </w:rPr>
      </w:pPr>
      <w:r>
        <w:rPr>
          <w:bCs/>
          <w:szCs w:val="24"/>
        </w:rPr>
        <w:t>10</w:t>
      </w:r>
      <w:r w:rsidR="00D43955" w:rsidRPr="00D43955">
        <w:rPr>
          <w:bCs/>
          <w:szCs w:val="24"/>
        </w:rPr>
        <w:t>.</w:t>
      </w:r>
      <w:r>
        <w:rPr>
          <w:bCs/>
          <w:szCs w:val="24"/>
        </w:rPr>
        <w:t>6</w:t>
      </w:r>
      <w:r w:rsidR="00D43955" w:rsidRPr="00D43955">
        <w:rPr>
          <w:bCs/>
          <w:szCs w:val="24"/>
        </w:rPr>
        <w:t xml:space="preserve">. </w:t>
      </w:r>
      <w:r w:rsidR="00D43955">
        <w:rPr>
          <w:bCs/>
          <w:szCs w:val="24"/>
        </w:rPr>
        <w:t>Klientas</w:t>
      </w:r>
      <w:r w:rsidR="00D43955" w:rsidRPr="00D43955">
        <w:rPr>
          <w:bCs/>
          <w:szCs w:val="24"/>
        </w:rPr>
        <w:t xml:space="preserve"> ne vėliau kaip per 3 </w:t>
      </w:r>
      <w:r w:rsidR="005A2113">
        <w:rPr>
          <w:bCs/>
          <w:szCs w:val="24"/>
        </w:rPr>
        <w:t xml:space="preserve">(tris) </w:t>
      </w:r>
      <w:r w:rsidR="00D43955" w:rsidRPr="00D43955">
        <w:rPr>
          <w:bCs/>
          <w:szCs w:val="24"/>
        </w:rPr>
        <w:t xml:space="preserve">darbo dienas nuo </w:t>
      </w:r>
      <w:r w:rsidR="00D43955">
        <w:rPr>
          <w:bCs/>
          <w:szCs w:val="24"/>
        </w:rPr>
        <w:t>Sutarties 10.5</w:t>
      </w:r>
      <w:r w:rsidR="00D43955" w:rsidRPr="00D43955">
        <w:rPr>
          <w:bCs/>
          <w:szCs w:val="24"/>
        </w:rPr>
        <w:t xml:space="preserve"> papunktyje nurodytos informacijos gavimo dienos informuoja subtiekėjus apie tiesioginio atsiskaitymo galimybę. </w:t>
      </w:r>
      <w:r w:rsidR="00D43955" w:rsidRPr="00D43955">
        <w:rPr>
          <w:bCs/>
          <w:szCs w:val="24"/>
        </w:rPr>
        <w:lastRenderedPageBreak/>
        <w:t xml:space="preserve">Subtiekėjas, norėdamas pasinaudoti tiesioginio atsiskaitymo galimybe, per 5 darbo dienas nuo </w:t>
      </w:r>
      <w:r w:rsidR="00D43955">
        <w:rPr>
          <w:bCs/>
          <w:szCs w:val="24"/>
        </w:rPr>
        <w:t>Kliento</w:t>
      </w:r>
      <w:r w:rsidR="00D43955" w:rsidRPr="00D43955">
        <w:rPr>
          <w:bCs/>
          <w:szCs w:val="24"/>
        </w:rPr>
        <w:t xml:space="preserve"> informavimo apie tiesioginio atsiskaitymo galimybę, </w:t>
      </w:r>
      <w:r w:rsidR="00D43955">
        <w:rPr>
          <w:bCs/>
          <w:szCs w:val="24"/>
        </w:rPr>
        <w:t>Klientui</w:t>
      </w:r>
      <w:r w:rsidR="00D43955" w:rsidRPr="00D43955">
        <w:rPr>
          <w:bCs/>
          <w:szCs w:val="24"/>
        </w:rPr>
        <w:t xml:space="preserve"> pateikia prašymą raštu.</w:t>
      </w:r>
    </w:p>
    <w:p w14:paraId="71D68F88" w14:textId="77777777" w:rsidR="00D43955" w:rsidRDefault="003A3D4B" w:rsidP="003A3D4B">
      <w:pPr>
        <w:tabs>
          <w:tab w:val="left" w:pos="1276"/>
        </w:tabs>
        <w:spacing w:after="0" w:line="240" w:lineRule="auto"/>
        <w:ind w:firstLine="709"/>
        <w:jc w:val="both"/>
        <w:rPr>
          <w:bCs/>
          <w:szCs w:val="24"/>
        </w:rPr>
      </w:pPr>
      <w:r>
        <w:rPr>
          <w:bCs/>
          <w:szCs w:val="24"/>
        </w:rPr>
        <w:t>10</w:t>
      </w:r>
      <w:r w:rsidR="00D43955" w:rsidRPr="00D43955">
        <w:rPr>
          <w:bCs/>
          <w:szCs w:val="24"/>
        </w:rPr>
        <w:t>.</w:t>
      </w:r>
      <w:r>
        <w:rPr>
          <w:bCs/>
          <w:szCs w:val="24"/>
        </w:rPr>
        <w:t>7</w:t>
      </w:r>
      <w:r w:rsidR="00D43955" w:rsidRPr="00D43955">
        <w:rPr>
          <w:bCs/>
          <w:szCs w:val="24"/>
        </w:rPr>
        <w:t xml:space="preserve">. Subtiekėjui pateikus </w:t>
      </w:r>
      <w:r w:rsidR="00D43955">
        <w:rPr>
          <w:bCs/>
          <w:szCs w:val="24"/>
        </w:rPr>
        <w:t>Klientui</w:t>
      </w:r>
      <w:r w:rsidR="00D43955" w:rsidRPr="00D43955">
        <w:rPr>
          <w:bCs/>
          <w:szCs w:val="24"/>
        </w:rPr>
        <w:t xml:space="preserve"> prašymą pasinaudoti tiesioginio atsiskaitymo galimybe, tarp </w:t>
      </w:r>
      <w:r w:rsidR="00D43955">
        <w:rPr>
          <w:bCs/>
          <w:szCs w:val="24"/>
        </w:rPr>
        <w:t>Kliento</w:t>
      </w:r>
      <w:r w:rsidR="00D43955" w:rsidRPr="00D43955">
        <w:rPr>
          <w:bCs/>
          <w:szCs w:val="24"/>
        </w:rPr>
        <w:t xml:space="preserve">, </w:t>
      </w:r>
      <w:r w:rsidR="00D43955">
        <w:rPr>
          <w:bCs/>
          <w:szCs w:val="24"/>
        </w:rPr>
        <w:t>S</w:t>
      </w:r>
      <w:r w:rsidR="00D43955" w:rsidRPr="00D43955">
        <w:rPr>
          <w:bCs/>
          <w:szCs w:val="24"/>
        </w:rPr>
        <w:t xml:space="preserve">utartį sudariusio </w:t>
      </w:r>
      <w:r w:rsidR="00D43955">
        <w:rPr>
          <w:bCs/>
          <w:szCs w:val="24"/>
        </w:rPr>
        <w:t xml:space="preserve">Paslaugų </w:t>
      </w:r>
      <w:r w:rsidR="00D43955" w:rsidRPr="00D43955">
        <w:rPr>
          <w:bCs/>
          <w:szCs w:val="24"/>
        </w:rPr>
        <w:t>te</w:t>
      </w:r>
      <w:r w:rsidR="00D43955">
        <w:rPr>
          <w:bCs/>
          <w:szCs w:val="24"/>
        </w:rPr>
        <w:t>i</w:t>
      </w:r>
      <w:r w:rsidR="00D43955" w:rsidRPr="00D43955">
        <w:rPr>
          <w:bCs/>
          <w:szCs w:val="24"/>
        </w:rPr>
        <w:t xml:space="preserve">kėjo ir jo subtiekėjo yra sudaroma trišalė sutartis, kurioje aprašoma tiesioginio atsiskaitymo su subtiekėju tvarka ir numatoma teisė </w:t>
      </w:r>
      <w:r w:rsidR="00D43955">
        <w:rPr>
          <w:bCs/>
          <w:szCs w:val="24"/>
        </w:rPr>
        <w:t>Paslaugų t</w:t>
      </w:r>
      <w:r w:rsidR="00D43955" w:rsidRPr="00D43955">
        <w:rPr>
          <w:bCs/>
          <w:szCs w:val="24"/>
        </w:rPr>
        <w:t>e</w:t>
      </w:r>
      <w:r w:rsidR="00D43955">
        <w:rPr>
          <w:bCs/>
          <w:szCs w:val="24"/>
        </w:rPr>
        <w:t>i</w:t>
      </w:r>
      <w:r w:rsidR="00D43955" w:rsidRPr="00D43955">
        <w:rPr>
          <w:bCs/>
          <w:szCs w:val="24"/>
        </w:rPr>
        <w:t xml:space="preserve">kėjui prieštarauti nepagrįstiems </w:t>
      </w:r>
      <w:proofErr w:type="spellStart"/>
      <w:r w:rsidR="00D43955" w:rsidRPr="00D43955">
        <w:rPr>
          <w:bCs/>
          <w:szCs w:val="24"/>
        </w:rPr>
        <w:t>mokėjimams</w:t>
      </w:r>
      <w:proofErr w:type="spellEnd"/>
      <w:r w:rsidR="00D43955" w:rsidRPr="00D43955">
        <w:rPr>
          <w:bCs/>
          <w:szCs w:val="24"/>
        </w:rPr>
        <w:t> subtiekėjui.</w:t>
      </w:r>
    </w:p>
    <w:p w14:paraId="4F4D3AD5" w14:textId="77777777" w:rsidR="000F700D" w:rsidRPr="000C165E" w:rsidRDefault="006F4621" w:rsidP="00A97BA7">
      <w:pPr>
        <w:tabs>
          <w:tab w:val="left" w:pos="1276"/>
        </w:tabs>
        <w:spacing w:after="0" w:line="240" w:lineRule="auto"/>
        <w:ind w:firstLine="709"/>
        <w:jc w:val="both"/>
        <w:rPr>
          <w:szCs w:val="24"/>
        </w:rPr>
      </w:pPr>
      <w:r>
        <w:rPr>
          <w:bCs/>
          <w:szCs w:val="24"/>
        </w:rPr>
        <w:t xml:space="preserve">10.8. </w:t>
      </w:r>
      <w:r w:rsidR="000F700D" w:rsidRPr="000C165E">
        <w:rPr>
          <w:bCs/>
          <w:szCs w:val="24"/>
          <w:lang w:val="x-none"/>
        </w:rPr>
        <w:t>Visi pranešimai, sutikimai ir kitas susižinojimas, kuriuos Šalis gali pateikti pagal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60D6E2E8" w14:textId="77777777" w:rsidR="00CF2FB7" w:rsidRDefault="006512BB" w:rsidP="000C165E">
      <w:pPr>
        <w:shd w:val="clear" w:color="auto" w:fill="FFFFFF"/>
        <w:tabs>
          <w:tab w:val="left" w:pos="0"/>
          <w:tab w:val="left" w:pos="1276"/>
          <w:tab w:val="left" w:pos="1440"/>
        </w:tabs>
        <w:spacing w:after="0" w:line="240" w:lineRule="auto"/>
        <w:ind w:firstLine="709"/>
        <w:jc w:val="both"/>
        <w:rPr>
          <w:szCs w:val="24"/>
        </w:rPr>
      </w:pPr>
      <w:r w:rsidRPr="000C165E">
        <w:rPr>
          <w:szCs w:val="24"/>
        </w:rPr>
        <w:t>1</w:t>
      </w:r>
      <w:r w:rsidR="00C5718B" w:rsidRPr="000C165E">
        <w:rPr>
          <w:szCs w:val="24"/>
        </w:rPr>
        <w:t>0</w:t>
      </w:r>
      <w:r w:rsidRPr="000C165E">
        <w:rPr>
          <w:szCs w:val="24"/>
        </w:rPr>
        <w:t>.</w:t>
      </w:r>
      <w:r w:rsidR="006F4621">
        <w:rPr>
          <w:szCs w:val="24"/>
        </w:rPr>
        <w:t>9</w:t>
      </w:r>
      <w:r w:rsidRPr="000C165E">
        <w:rPr>
          <w:szCs w:val="24"/>
        </w:rPr>
        <w:t xml:space="preserve">. </w:t>
      </w:r>
      <w:r w:rsidR="00CF2FB7" w:rsidRPr="00CF2FB7">
        <w:rPr>
          <w:szCs w:val="24"/>
        </w:rPr>
        <w:t xml:space="preserve">Kliento paskirtas už Sutarties vykdymą atsakingas asmuo – </w:t>
      </w:r>
      <w:r w:rsidR="005A2093" w:rsidRPr="006F579D">
        <w:t xml:space="preserve">Ūkio ministerijos Įmonių teisės ir verslo aplinkos gerinimo departamento Geresnio reglamentavimo politikos skyriaus </w:t>
      </w:r>
      <w:r w:rsidR="002B0630">
        <w:t>v</w:t>
      </w:r>
      <w:r w:rsidR="008F47A3">
        <w:t>yriausioji specialistė Jelena Dilienė</w:t>
      </w:r>
      <w:r w:rsidR="005A2093" w:rsidRPr="009A0849">
        <w:rPr>
          <w:szCs w:val="24"/>
        </w:rPr>
        <w:t xml:space="preserve"> (</w:t>
      </w:r>
      <w:r w:rsidR="005A2093" w:rsidRPr="009A0849">
        <w:t>Gedimino pr. 38, LT-01104 Vilnius, 2</w:t>
      </w:r>
      <w:r w:rsidR="008F47A3">
        <w:t>32</w:t>
      </w:r>
      <w:r w:rsidR="005A2093" w:rsidRPr="009A0849">
        <w:t xml:space="preserve"> kab., tel.</w:t>
      </w:r>
      <w:r w:rsidR="005A2093" w:rsidRPr="009A0849">
        <w:rPr>
          <w:szCs w:val="24"/>
        </w:rPr>
        <w:t xml:space="preserve"> 8 706 6</w:t>
      </w:r>
      <w:r w:rsidR="008F47A3">
        <w:rPr>
          <w:szCs w:val="24"/>
        </w:rPr>
        <w:t>4778</w:t>
      </w:r>
      <w:r w:rsidR="005A2093" w:rsidRPr="009A0849">
        <w:rPr>
          <w:szCs w:val="24"/>
        </w:rPr>
        <w:t xml:space="preserve">, el. paštas: </w:t>
      </w:r>
      <w:hyperlink r:id="rId11" w:history="1">
        <w:r w:rsidR="008F47A3" w:rsidRPr="00E1397C">
          <w:rPr>
            <w:rStyle w:val="Hyperlink"/>
            <w:szCs w:val="24"/>
          </w:rPr>
          <w:t>jelena.dilienė@ukmin.lt</w:t>
        </w:r>
      </w:hyperlink>
      <w:r w:rsidR="005A2093" w:rsidRPr="009A0849">
        <w:rPr>
          <w:szCs w:val="24"/>
        </w:rPr>
        <w:t>)</w:t>
      </w:r>
      <w:r w:rsidR="00CF2FB7" w:rsidRPr="00CF2FB7">
        <w:rPr>
          <w:szCs w:val="24"/>
        </w:rPr>
        <w:t xml:space="preserve">.  </w:t>
      </w:r>
    </w:p>
    <w:p w14:paraId="2ECBBCD8" w14:textId="77777777" w:rsidR="007712A5" w:rsidRDefault="00CF2FB7" w:rsidP="000C165E">
      <w:pPr>
        <w:shd w:val="clear" w:color="auto" w:fill="FFFFFF"/>
        <w:tabs>
          <w:tab w:val="left" w:pos="0"/>
          <w:tab w:val="left" w:pos="1276"/>
          <w:tab w:val="left" w:pos="1440"/>
        </w:tabs>
        <w:spacing w:after="0" w:line="240" w:lineRule="auto"/>
        <w:ind w:firstLine="709"/>
        <w:jc w:val="both"/>
        <w:rPr>
          <w:szCs w:val="24"/>
        </w:rPr>
      </w:pPr>
      <w:r>
        <w:rPr>
          <w:szCs w:val="24"/>
        </w:rPr>
        <w:t>10.</w:t>
      </w:r>
      <w:r w:rsidR="006F4621">
        <w:rPr>
          <w:szCs w:val="24"/>
        </w:rPr>
        <w:t>10</w:t>
      </w:r>
      <w:r>
        <w:rPr>
          <w:szCs w:val="24"/>
        </w:rPr>
        <w:t xml:space="preserve">. </w:t>
      </w:r>
      <w:r w:rsidR="007712A5" w:rsidRPr="007712A5">
        <w:rPr>
          <w:szCs w:val="24"/>
        </w:rPr>
        <w:t xml:space="preserve">Jeigu </w:t>
      </w:r>
      <w:r w:rsidR="007712A5">
        <w:rPr>
          <w:szCs w:val="24"/>
        </w:rPr>
        <w:t>Paslaugų t</w:t>
      </w:r>
      <w:r w:rsidR="007712A5" w:rsidRPr="007712A5">
        <w:rPr>
          <w:szCs w:val="24"/>
        </w:rPr>
        <w:t>e</w:t>
      </w:r>
      <w:r w:rsidR="007712A5">
        <w:rPr>
          <w:szCs w:val="24"/>
        </w:rPr>
        <w:t>i</w:t>
      </w:r>
      <w:r w:rsidR="007712A5" w:rsidRPr="007712A5">
        <w:rPr>
          <w:szCs w:val="24"/>
        </w:rPr>
        <w:t xml:space="preserve">kėjo kvalifikacija dėl teisės verstis atitinkama veikla nebuvo tikrinama arba tikrinama ne visa apimtimi, </w:t>
      </w:r>
      <w:r w:rsidR="007712A5">
        <w:rPr>
          <w:szCs w:val="24"/>
        </w:rPr>
        <w:t>Paslaugų t</w:t>
      </w:r>
      <w:r w:rsidR="007712A5" w:rsidRPr="007712A5">
        <w:rPr>
          <w:szCs w:val="24"/>
        </w:rPr>
        <w:t>e</w:t>
      </w:r>
      <w:r w:rsidR="007712A5">
        <w:rPr>
          <w:szCs w:val="24"/>
        </w:rPr>
        <w:t>i</w:t>
      </w:r>
      <w:r w:rsidR="007712A5" w:rsidRPr="007712A5">
        <w:rPr>
          <w:szCs w:val="24"/>
        </w:rPr>
        <w:t xml:space="preserve">kėjas </w:t>
      </w:r>
      <w:r w:rsidR="007712A5">
        <w:rPr>
          <w:szCs w:val="24"/>
        </w:rPr>
        <w:t>Klientui</w:t>
      </w:r>
      <w:r w:rsidR="007712A5" w:rsidRPr="007712A5">
        <w:rPr>
          <w:szCs w:val="24"/>
        </w:rPr>
        <w:t xml:space="preserve"> įsipareigoja, kad </w:t>
      </w:r>
      <w:r w:rsidR="007712A5">
        <w:rPr>
          <w:szCs w:val="24"/>
        </w:rPr>
        <w:t>Su</w:t>
      </w:r>
      <w:r w:rsidR="007712A5" w:rsidRPr="007712A5">
        <w:rPr>
          <w:szCs w:val="24"/>
        </w:rPr>
        <w:t>tartį vykdys tik tokią teisę turintys asmenys.</w:t>
      </w:r>
    </w:p>
    <w:p w14:paraId="591866C9" w14:textId="77777777" w:rsidR="00E738EF" w:rsidRPr="000C165E" w:rsidRDefault="007712A5" w:rsidP="000C165E">
      <w:pPr>
        <w:shd w:val="clear" w:color="auto" w:fill="FFFFFF"/>
        <w:tabs>
          <w:tab w:val="left" w:pos="0"/>
          <w:tab w:val="left" w:pos="1276"/>
          <w:tab w:val="left" w:pos="1440"/>
        </w:tabs>
        <w:spacing w:after="0" w:line="240" w:lineRule="auto"/>
        <w:ind w:firstLine="709"/>
        <w:jc w:val="both"/>
        <w:rPr>
          <w:szCs w:val="24"/>
        </w:rPr>
      </w:pPr>
      <w:r>
        <w:rPr>
          <w:szCs w:val="24"/>
        </w:rPr>
        <w:t>10.</w:t>
      </w:r>
      <w:r w:rsidR="00F40211">
        <w:rPr>
          <w:szCs w:val="24"/>
        </w:rPr>
        <w:t>11</w:t>
      </w:r>
      <w:r>
        <w:rPr>
          <w:szCs w:val="24"/>
        </w:rPr>
        <w:t xml:space="preserve">. </w:t>
      </w:r>
      <w:r w:rsidR="00E738EF" w:rsidRPr="000C165E">
        <w:rPr>
          <w:szCs w:val="24"/>
        </w:rPr>
        <w:t>Sutartis sudaryta dviem egzemplioriais, turinčiais vienodą teisinę galią, po vieną kiekvienai Šaliai.</w:t>
      </w:r>
    </w:p>
    <w:p w14:paraId="182C0F54" w14:textId="77777777" w:rsidR="00A155A8" w:rsidRPr="000C165E" w:rsidRDefault="00A155A8" w:rsidP="000C165E">
      <w:pPr>
        <w:shd w:val="clear" w:color="auto" w:fill="FFFFFF"/>
        <w:tabs>
          <w:tab w:val="left" w:pos="0"/>
          <w:tab w:val="left" w:pos="1276"/>
          <w:tab w:val="left" w:pos="1440"/>
        </w:tabs>
        <w:spacing w:after="0" w:line="240" w:lineRule="auto"/>
        <w:ind w:firstLine="709"/>
        <w:jc w:val="both"/>
        <w:rPr>
          <w:color w:val="000000"/>
          <w:szCs w:val="24"/>
        </w:rPr>
      </w:pPr>
      <w:r w:rsidRPr="000C165E">
        <w:rPr>
          <w:szCs w:val="24"/>
        </w:rPr>
        <w:t>1</w:t>
      </w:r>
      <w:r w:rsidR="00C5718B" w:rsidRPr="000C165E">
        <w:rPr>
          <w:szCs w:val="24"/>
        </w:rPr>
        <w:t>0</w:t>
      </w:r>
      <w:r w:rsidRPr="000C165E">
        <w:rPr>
          <w:szCs w:val="24"/>
        </w:rPr>
        <w:t>.</w:t>
      </w:r>
      <w:r w:rsidR="00F40211">
        <w:rPr>
          <w:szCs w:val="24"/>
        </w:rPr>
        <w:t>12</w:t>
      </w:r>
      <w:r w:rsidRPr="000C165E">
        <w:rPr>
          <w:szCs w:val="24"/>
        </w:rPr>
        <w:t xml:space="preserve">. Šalys įsipareigoja per 5 </w:t>
      </w:r>
      <w:r w:rsidR="00763835" w:rsidRPr="000C165E">
        <w:rPr>
          <w:szCs w:val="24"/>
        </w:rPr>
        <w:t xml:space="preserve">(penkias) </w:t>
      </w:r>
      <w:r w:rsidRPr="000C165E">
        <w:rPr>
          <w:szCs w:val="24"/>
        </w:rPr>
        <w:t>kalendorines dienas pranešti viena kitai apie Sutarties 1</w:t>
      </w:r>
      <w:r w:rsidR="00AD6C5E" w:rsidRPr="000C165E">
        <w:rPr>
          <w:szCs w:val="24"/>
        </w:rPr>
        <w:t>1</w:t>
      </w:r>
      <w:r w:rsidRPr="000C165E">
        <w:rPr>
          <w:szCs w:val="24"/>
        </w:rPr>
        <w:t xml:space="preserve"> </w:t>
      </w:r>
      <w:r w:rsidR="002F7816" w:rsidRPr="000C165E">
        <w:rPr>
          <w:szCs w:val="24"/>
        </w:rPr>
        <w:t>dalyje</w:t>
      </w:r>
      <w:r w:rsidR="000C16BB" w:rsidRPr="000C165E">
        <w:rPr>
          <w:szCs w:val="24"/>
        </w:rPr>
        <w:t xml:space="preserve"> „Šalių adresai, rekvizitai ir parašai“ </w:t>
      </w:r>
      <w:r w:rsidRPr="000C165E">
        <w:rPr>
          <w:szCs w:val="24"/>
        </w:rPr>
        <w:t>nurodytų duomenų pasikeitimą. Šalis, laiku n</w:t>
      </w:r>
      <w:r w:rsidR="00AD6C5E" w:rsidRPr="000C165E">
        <w:rPr>
          <w:szCs w:val="24"/>
        </w:rPr>
        <w:t>epranešusi apie šių duomenų pa</w:t>
      </w:r>
      <w:r w:rsidRPr="000C165E">
        <w:rPr>
          <w:szCs w:val="24"/>
        </w:rPr>
        <w:t>keitimus, negali reikšti pretenzijų dėl kitos Šalies veiksmų, atliktų vadovaujantis šioje Sutartyje pateiktais duomenimis.</w:t>
      </w:r>
    </w:p>
    <w:p w14:paraId="6D54C8FA" w14:textId="77777777" w:rsidR="00E738EF" w:rsidRPr="004635AA" w:rsidRDefault="00A155A8" w:rsidP="004635AA">
      <w:pPr>
        <w:shd w:val="clear" w:color="auto" w:fill="FFFFFF"/>
        <w:tabs>
          <w:tab w:val="left" w:pos="0"/>
          <w:tab w:val="left" w:pos="1276"/>
          <w:tab w:val="left" w:pos="1440"/>
        </w:tabs>
        <w:spacing w:after="0" w:line="240" w:lineRule="auto"/>
        <w:ind w:right="4" w:firstLine="709"/>
        <w:jc w:val="both"/>
        <w:rPr>
          <w:rFonts w:eastAsia="Times New Roman"/>
          <w:bCs/>
          <w:szCs w:val="24"/>
          <w:lang w:eastAsia="lt-LT"/>
        </w:rPr>
      </w:pPr>
      <w:r w:rsidRPr="000C165E">
        <w:rPr>
          <w:szCs w:val="24"/>
        </w:rPr>
        <w:t>1</w:t>
      </w:r>
      <w:r w:rsidR="00C5718B" w:rsidRPr="000C165E">
        <w:rPr>
          <w:szCs w:val="24"/>
        </w:rPr>
        <w:t>0</w:t>
      </w:r>
      <w:r w:rsidRPr="000C165E">
        <w:rPr>
          <w:szCs w:val="24"/>
        </w:rPr>
        <w:t>.</w:t>
      </w:r>
      <w:r w:rsidR="00F40211">
        <w:rPr>
          <w:szCs w:val="24"/>
        </w:rPr>
        <w:t>13</w:t>
      </w:r>
      <w:r w:rsidRPr="000C165E">
        <w:rPr>
          <w:szCs w:val="24"/>
        </w:rPr>
        <w:t xml:space="preserve">. </w:t>
      </w:r>
      <w:r w:rsidR="00E738EF" w:rsidRPr="000C165E">
        <w:rPr>
          <w:szCs w:val="24"/>
        </w:rPr>
        <w:t xml:space="preserve">Sutarties </w:t>
      </w:r>
      <w:r w:rsidR="00EA19F1">
        <w:rPr>
          <w:szCs w:val="24"/>
        </w:rPr>
        <w:t xml:space="preserve">1 </w:t>
      </w:r>
      <w:r w:rsidR="00BB2A47" w:rsidRPr="000C165E">
        <w:rPr>
          <w:szCs w:val="24"/>
        </w:rPr>
        <w:t xml:space="preserve">priedas </w:t>
      </w:r>
      <w:r w:rsidR="00BB2A47" w:rsidRPr="000C165E">
        <w:rPr>
          <w:rFonts w:eastAsia="Times New Roman"/>
          <w:bCs/>
          <w:szCs w:val="24"/>
          <w:lang w:eastAsia="lt-LT"/>
        </w:rPr>
        <w:t>„</w:t>
      </w:r>
      <w:r w:rsidR="008F47A3">
        <w:t>Administracinės ir kitos reguliavimo naštos savivaldybėse vertinimo atlikimo ir reguliavimo naštos ūkio subjektams mažinimo bei kitų susijusių paslaugų pirkimo</w:t>
      </w:r>
      <w:r w:rsidR="000E1BD5" w:rsidRPr="009C5889">
        <w:rPr>
          <w:rFonts w:eastAsia="Times New Roman"/>
          <w:bCs/>
          <w:szCs w:val="24"/>
          <w:lang w:eastAsia="lt-LT"/>
        </w:rPr>
        <w:t xml:space="preserve"> </w:t>
      </w:r>
      <w:r w:rsidR="00BB2A47" w:rsidRPr="009C5889">
        <w:rPr>
          <w:rFonts w:eastAsia="Times New Roman"/>
          <w:bCs/>
          <w:szCs w:val="24"/>
          <w:lang w:eastAsia="lt-LT"/>
        </w:rPr>
        <w:t>techninė specifikacija“</w:t>
      </w:r>
      <w:r w:rsidR="00EA19F1">
        <w:rPr>
          <w:rFonts w:eastAsia="Times New Roman"/>
          <w:bCs/>
          <w:szCs w:val="24"/>
          <w:lang w:eastAsia="lt-LT"/>
        </w:rPr>
        <w:t xml:space="preserve"> ir </w:t>
      </w:r>
      <w:r w:rsidR="00EA19F1">
        <w:rPr>
          <w:bCs/>
          <w:szCs w:val="24"/>
        </w:rPr>
        <w:t>Sutarties 2 priedas „</w:t>
      </w:r>
      <w:r w:rsidR="007C3161">
        <w:t>Administracinės ir kitos reguliavimo naštos savivaldybėse vertinimo atlikimo ir reguliavimo naštos ūkio subjektams mažinimo bei kitų susijusių</w:t>
      </w:r>
      <w:r w:rsidR="00EA19F1">
        <w:t xml:space="preserve"> </w:t>
      </w:r>
      <w:r w:rsidR="00EA19F1" w:rsidRPr="00931801">
        <w:rPr>
          <w:color w:val="000000"/>
        </w:rPr>
        <w:t>paslaugų</w:t>
      </w:r>
      <w:r w:rsidR="00EA19F1" w:rsidRPr="00931801">
        <w:t xml:space="preserve"> </w:t>
      </w:r>
      <w:r w:rsidR="00EA19F1" w:rsidRPr="008D0476">
        <w:rPr>
          <w:bCs/>
          <w:szCs w:val="24"/>
        </w:rPr>
        <w:t>kainos</w:t>
      </w:r>
      <w:r w:rsidR="00EA19F1">
        <w:rPr>
          <w:bCs/>
          <w:szCs w:val="24"/>
        </w:rPr>
        <w:t>“</w:t>
      </w:r>
      <w:r w:rsidR="0026752F" w:rsidRPr="009C5889">
        <w:rPr>
          <w:rFonts w:eastAsia="Times New Roman"/>
          <w:bCs/>
          <w:szCs w:val="24"/>
          <w:lang w:eastAsia="lt-LT"/>
        </w:rPr>
        <w:t xml:space="preserve"> yra neatskiriama Sutarties</w:t>
      </w:r>
      <w:r w:rsidR="0026752F">
        <w:rPr>
          <w:rFonts w:eastAsia="Times New Roman"/>
          <w:bCs/>
          <w:szCs w:val="24"/>
          <w:lang w:eastAsia="lt-LT"/>
        </w:rPr>
        <w:t xml:space="preserve"> dalis</w:t>
      </w:r>
      <w:r w:rsidR="00BB2A47" w:rsidRPr="004635AA">
        <w:rPr>
          <w:szCs w:val="24"/>
        </w:rPr>
        <w:t>.</w:t>
      </w:r>
    </w:p>
    <w:p w14:paraId="68AF1940" w14:textId="77777777" w:rsidR="00A10D61" w:rsidRPr="000C165E" w:rsidRDefault="00A10D61" w:rsidP="000C165E">
      <w:pPr>
        <w:shd w:val="clear" w:color="auto" w:fill="FFFFFF"/>
        <w:tabs>
          <w:tab w:val="left" w:pos="0"/>
          <w:tab w:val="left" w:pos="1276"/>
          <w:tab w:val="left" w:pos="1440"/>
        </w:tabs>
        <w:spacing w:after="0" w:line="240" w:lineRule="auto"/>
        <w:ind w:right="4" w:firstLine="709"/>
        <w:jc w:val="both"/>
        <w:rPr>
          <w:szCs w:val="24"/>
        </w:rPr>
      </w:pPr>
    </w:p>
    <w:p w14:paraId="2068A4F6" w14:textId="77777777" w:rsidR="00E738EF" w:rsidRPr="000C165E" w:rsidRDefault="00E738EF" w:rsidP="000C165E">
      <w:pPr>
        <w:tabs>
          <w:tab w:val="left" w:pos="0"/>
          <w:tab w:val="left" w:pos="1276"/>
        </w:tabs>
        <w:spacing w:after="0" w:line="240" w:lineRule="auto"/>
        <w:ind w:right="4"/>
        <w:jc w:val="center"/>
        <w:rPr>
          <w:b/>
          <w:szCs w:val="24"/>
        </w:rPr>
      </w:pPr>
      <w:r w:rsidRPr="000C165E">
        <w:rPr>
          <w:b/>
          <w:szCs w:val="24"/>
        </w:rPr>
        <w:t>1</w:t>
      </w:r>
      <w:r w:rsidR="00C5718B" w:rsidRPr="000C165E">
        <w:rPr>
          <w:b/>
          <w:szCs w:val="24"/>
        </w:rPr>
        <w:t>1</w:t>
      </w:r>
      <w:r w:rsidRPr="000C165E">
        <w:rPr>
          <w:b/>
          <w:szCs w:val="24"/>
        </w:rPr>
        <w:t>. ŠALIŲ ADRESAI</w:t>
      </w:r>
      <w:r w:rsidR="00A155A8" w:rsidRPr="000C165E">
        <w:rPr>
          <w:b/>
          <w:szCs w:val="24"/>
        </w:rPr>
        <w:t xml:space="preserve">, </w:t>
      </w:r>
      <w:r w:rsidRPr="000C165E">
        <w:rPr>
          <w:b/>
          <w:szCs w:val="24"/>
        </w:rPr>
        <w:t>REKVIZITAI</w:t>
      </w:r>
      <w:r w:rsidR="00A155A8" w:rsidRPr="000C165E">
        <w:rPr>
          <w:b/>
          <w:szCs w:val="24"/>
        </w:rPr>
        <w:t xml:space="preserve"> IR PARAŠAI</w:t>
      </w:r>
    </w:p>
    <w:p w14:paraId="698D3CBE" w14:textId="77777777" w:rsidR="00E738EF" w:rsidRPr="000C165E" w:rsidRDefault="00E738EF" w:rsidP="000C165E">
      <w:pPr>
        <w:spacing w:after="0" w:line="240" w:lineRule="auto"/>
        <w:ind w:left="360" w:right="4"/>
        <w:rPr>
          <w:b/>
          <w:szCs w:val="24"/>
        </w:rPr>
      </w:pPr>
    </w:p>
    <w:tbl>
      <w:tblPr>
        <w:tblW w:w="9498" w:type="dxa"/>
        <w:tblInd w:w="-142" w:type="dxa"/>
        <w:tblLayout w:type="fixed"/>
        <w:tblCellMar>
          <w:left w:w="0" w:type="dxa"/>
          <w:right w:w="0" w:type="dxa"/>
        </w:tblCellMar>
        <w:tblLook w:val="04A0" w:firstRow="1" w:lastRow="0" w:firstColumn="1" w:lastColumn="0" w:noHBand="0" w:noVBand="1"/>
      </w:tblPr>
      <w:tblGrid>
        <w:gridCol w:w="4820"/>
        <w:gridCol w:w="4678"/>
      </w:tblGrid>
      <w:tr w:rsidR="00E738EF" w:rsidRPr="000C165E" w14:paraId="6725EACB" w14:textId="77777777" w:rsidTr="00C0640B">
        <w:tc>
          <w:tcPr>
            <w:tcW w:w="4820" w:type="dxa"/>
          </w:tcPr>
          <w:p w14:paraId="6A603AE2" w14:textId="77777777" w:rsidR="00E738EF" w:rsidRPr="005276AD" w:rsidRDefault="00E738EF" w:rsidP="000C165E">
            <w:pPr>
              <w:snapToGrid w:val="0"/>
              <w:spacing w:after="0" w:line="240" w:lineRule="auto"/>
              <w:ind w:right="4"/>
              <w:rPr>
                <w:b/>
                <w:color w:val="000000"/>
                <w:szCs w:val="24"/>
              </w:rPr>
            </w:pPr>
            <w:r w:rsidRPr="005276AD">
              <w:rPr>
                <w:b/>
                <w:szCs w:val="24"/>
              </w:rPr>
              <w:t>KLIENTAS</w:t>
            </w:r>
          </w:p>
          <w:p w14:paraId="08BFE598" w14:textId="77777777" w:rsidR="00E738EF" w:rsidRPr="00105F6F" w:rsidRDefault="005034BE" w:rsidP="000C165E">
            <w:pPr>
              <w:snapToGrid w:val="0"/>
              <w:spacing w:after="0" w:line="240" w:lineRule="auto"/>
              <w:ind w:right="4"/>
              <w:rPr>
                <w:szCs w:val="24"/>
              </w:rPr>
            </w:pPr>
            <w:r w:rsidRPr="00105F6F">
              <w:rPr>
                <w:szCs w:val="24"/>
              </w:rPr>
              <w:t>Lietuvos Respublikos ūkio ministerija</w:t>
            </w:r>
          </w:p>
          <w:p w14:paraId="44D7A480" w14:textId="77777777" w:rsidR="00E738EF" w:rsidRDefault="00AB782F" w:rsidP="000C165E">
            <w:pPr>
              <w:snapToGrid w:val="0"/>
              <w:spacing w:after="0" w:line="240" w:lineRule="auto"/>
              <w:ind w:right="4"/>
              <w:rPr>
                <w:szCs w:val="24"/>
              </w:rPr>
            </w:pPr>
            <w:r w:rsidRPr="00105F6F">
              <w:rPr>
                <w:szCs w:val="24"/>
              </w:rPr>
              <w:t xml:space="preserve">Juridinio asmens </w:t>
            </w:r>
            <w:r w:rsidR="00E738EF" w:rsidRPr="00105F6F">
              <w:rPr>
                <w:szCs w:val="24"/>
              </w:rPr>
              <w:t xml:space="preserve">kodas </w:t>
            </w:r>
            <w:r w:rsidR="005034BE" w:rsidRPr="00105F6F">
              <w:rPr>
                <w:szCs w:val="24"/>
              </w:rPr>
              <w:t>188621919</w:t>
            </w:r>
          </w:p>
          <w:p w14:paraId="1FCEA9C1" w14:textId="77777777" w:rsidR="00661622" w:rsidRPr="00105F6F" w:rsidRDefault="00661622" w:rsidP="000C165E">
            <w:pPr>
              <w:snapToGrid w:val="0"/>
              <w:spacing w:after="0" w:line="240" w:lineRule="auto"/>
              <w:ind w:right="4"/>
              <w:rPr>
                <w:szCs w:val="24"/>
              </w:rPr>
            </w:pPr>
            <w:r>
              <w:rPr>
                <w:szCs w:val="24"/>
              </w:rPr>
              <w:t xml:space="preserve">Ne PVM mokėtoja </w:t>
            </w:r>
          </w:p>
          <w:p w14:paraId="56531020" w14:textId="77777777" w:rsidR="00E738EF" w:rsidRPr="00105F6F" w:rsidRDefault="00982F87" w:rsidP="000C165E">
            <w:pPr>
              <w:spacing w:after="0" w:line="240" w:lineRule="auto"/>
              <w:ind w:right="4"/>
              <w:rPr>
                <w:szCs w:val="24"/>
              </w:rPr>
            </w:pPr>
            <w:r w:rsidRPr="00105F6F">
              <w:rPr>
                <w:szCs w:val="24"/>
              </w:rPr>
              <w:t xml:space="preserve">Gedimino pr. 38, </w:t>
            </w:r>
            <w:r w:rsidR="005034BE" w:rsidRPr="00105F6F">
              <w:rPr>
                <w:szCs w:val="24"/>
              </w:rPr>
              <w:t xml:space="preserve">LT-01104 </w:t>
            </w:r>
            <w:r w:rsidR="00E738EF" w:rsidRPr="00105F6F">
              <w:rPr>
                <w:szCs w:val="24"/>
              </w:rPr>
              <w:t>Vilnius</w:t>
            </w:r>
          </w:p>
          <w:p w14:paraId="4B9E929C" w14:textId="77777777" w:rsidR="00E738EF" w:rsidRPr="00105F6F" w:rsidRDefault="00E738EF" w:rsidP="000C165E">
            <w:pPr>
              <w:spacing w:after="0" w:line="240" w:lineRule="auto"/>
              <w:ind w:right="4"/>
              <w:rPr>
                <w:szCs w:val="24"/>
              </w:rPr>
            </w:pPr>
            <w:r w:rsidRPr="00105F6F">
              <w:rPr>
                <w:szCs w:val="24"/>
              </w:rPr>
              <w:t xml:space="preserve">Tel. </w:t>
            </w:r>
            <w:r w:rsidR="00B9122D" w:rsidRPr="00105F6F">
              <w:rPr>
                <w:color w:val="000000"/>
                <w:szCs w:val="24"/>
              </w:rPr>
              <w:t>+370</w:t>
            </w:r>
            <w:r w:rsidR="005034BE" w:rsidRPr="00105F6F">
              <w:rPr>
                <w:color w:val="000000"/>
                <w:szCs w:val="24"/>
              </w:rPr>
              <w:t xml:space="preserve"> 706 64845</w:t>
            </w:r>
            <w:r w:rsidR="00AB782F" w:rsidRPr="00105F6F">
              <w:rPr>
                <w:color w:val="000000"/>
                <w:szCs w:val="24"/>
              </w:rPr>
              <w:t xml:space="preserve">, </w:t>
            </w:r>
            <w:r w:rsidR="00B9122D" w:rsidRPr="00105F6F">
              <w:rPr>
                <w:color w:val="000000"/>
                <w:szCs w:val="24"/>
              </w:rPr>
              <w:t>+370</w:t>
            </w:r>
            <w:r w:rsidR="00AB782F" w:rsidRPr="00105F6F">
              <w:rPr>
                <w:color w:val="000000"/>
                <w:szCs w:val="24"/>
              </w:rPr>
              <w:t xml:space="preserve"> 706 64868</w:t>
            </w:r>
          </w:p>
          <w:p w14:paraId="1D6B5599" w14:textId="77777777" w:rsidR="00E738EF" w:rsidRPr="00105F6F" w:rsidRDefault="00E738EF" w:rsidP="000C165E">
            <w:pPr>
              <w:spacing w:after="0" w:line="240" w:lineRule="auto"/>
              <w:ind w:right="4"/>
              <w:rPr>
                <w:szCs w:val="24"/>
              </w:rPr>
            </w:pPr>
            <w:r w:rsidRPr="00105F6F">
              <w:rPr>
                <w:szCs w:val="24"/>
              </w:rPr>
              <w:t xml:space="preserve">Faksas: </w:t>
            </w:r>
            <w:r w:rsidR="00B9122D" w:rsidRPr="00105F6F">
              <w:rPr>
                <w:szCs w:val="24"/>
              </w:rPr>
              <w:t>+370</w:t>
            </w:r>
            <w:r w:rsidR="005034BE" w:rsidRPr="00105F6F">
              <w:rPr>
                <w:szCs w:val="24"/>
              </w:rPr>
              <w:t xml:space="preserve"> 706 64762</w:t>
            </w:r>
          </w:p>
          <w:p w14:paraId="39BF89C7" w14:textId="77777777" w:rsidR="001E010F" w:rsidRPr="00105F6F" w:rsidRDefault="001E010F" w:rsidP="000C165E">
            <w:pPr>
              <w:spacing w:after="0" w:line="240" w:lineRule="auto"/>
              <w:ind w:right="4"/>
              <w:rPr>
                <w:szCs w:val="24"/>
              </w:rPr>
            </w:pPr>
            <w:r w:rsidRPr="00105F6F">
              <w:rPr>
                <w:szCs w:val="24"/>
              </w:rPr>
              <w:t xml:space="preserve">El. p. </w:t>
            </w:r>
            <w:proofErr w:type="spellStart"/>
            <w:r w:rsidRPr="00105F6F">
              <w:rPr>
                <w:szCs w:val="24"/>
              </w:rPr>
              <w:t>kanc</w:t>
            </w:r>
            <w:proofErr w:type="spellEnd"/>
            <w:r w:rsidRPr="00105F6F">
              <w:rPr>
                <w:szCs w:val="24"/>
                <w:lang w:val="en-US"/>
              </w:rPr>
              <w:t>@</w:t>
            </w:r>
            <w:proofErr w:type="spellStart"/>
            <w:r w:rsidRPr="00105F6F">
              <w:rPr>
                <w:szCs w:val="24"/>
              </w:rPr>
              <w:t>ukmin.lt</w:t>
            </w:r>
            <w:proofErr w:type="spellEnd"/>
            <w:r w:rsidRPr="00105F6F">
              <w:rPr>
                <w:szCs w:val="24"/>
              </w:rPr>
              <w:t xml:space="preserve"> </w:t>
            </w:r>
          </w:p>
          <w:p w14:paraId="04155DCE" w14:textId="77777777" w:rsidR="009E3A89" w:rsidRPr="00105F6F" w:rsidRDefault="009E3A89" w:rsidP="000C165E">
            <w:pPr>
              <w:spacing w:after="0" w:line="240" w:lineRule="auto"/>
              <w:rPr>
                <w:szCs w:val="24"/>
              </w:rPr>
            </w:pPr>
          </w:p>
          <w:p w14:paraId="42BC5864" w14:textId="77777777" w:rsidR="00047410" w:rsidRPr="00105F6F" w:rsidRDefault="00047410" w:rsidP="000C165E">
            <w:pPr>
              <w:spacing w:after="0" w:line="240" w:lineRule="auto"/>
              <w:rPr>
                <w:szCs w:val="24"/>
              </w:rPr>
            </w:pPr>
            <w:r w:rsidRPr="00105F6F">
              <w:rPr>
                <w:szCs w:val="24"/>
              </w:rPr>
              <w:t xml:space="preserve">A/s: LT </w:t>
            </w:r>
            <w:r w:rsidR="009E3A89" w:rsidRPr="00105F6F">
              <w:rPr>
                <w:szCs w:val="24"/>
              </w:rPr>
              <w:t>04 4010 0510 0336 0210</w:t>
            </w:r>
            <w:r w:rsidRPr="00105F6F">
              <w:rPr>
                <w:szCs w:val="24"/>
              </w:rPr>
              <w:tab/>
            </w:r>
          </w:p>
          <w:p w14:paraId="4E97C2C7" w14:textId="77777777" w:rsidR="00047410" w:rsidRPr="00105F6F" w:rsidRDefault="00064DF3" w:rsidP="000C165E">
            <w:pPr>
              <w:spacing w:after="0" w:line="240" w:lineRule="auto"/>
              <w:ind w:right="4"/>
              <w:rPr>
                <w:color w:val="000000" w:themeColor="text1"/>
                <w:szCs w:val="24"/>
              </w:rPr>
            </w:pPr>
            <w:proofErr w:type="spellStart"/>
            <w:r w:rsidRPr="00105F6F">
              <w:rPr>
                <w:rStyle w:val="Strong"/>
                <w:b w:val="0"/>
                <w:color w:val="000000" w:themeColor="text1"/>
                <w:spacing w:val="5"/>
                <w:szCs w:val="24"/>
                <w:shd w:val="clear" w:color="auto" w:fill="FFFFFF"/>
              </w:rPr>
              <w:t>Luminor</w:t>
            </w:r>
            <w:proofErr w:type="spellEnd"/>
            <w:r w:rsidRPr="00105F6F">
              <w:rPr>
                <w:rStyle w:val="Strong"/>
                <w:b w:val="0"/>
                <w:color w:val="000000" w:themeColor="text1"/>
                <w:spacing w:val="5"/>
                <w:szCs w:val="24"/>
                <w:shd w:val="clear" w:color="auto" w:fill="FFFFFF"/>
              </w:rPr>
              <w:t xml:space="preserve"> Bank AB</w:t>
            </w:r>
            <w:r w:rsidR="00661622">
              <w:rPr>
                <w:rStyle w:val="Strong"/>
                <w:b w:val="0"/>
                <w:color w:val="000000" w:themeColor="text1"/>
                <w:spacing w:val="5"/>
                <w:szCs w:val="24"/>
                <w:shd w:val="clear" w:color="auto" w:fill="FFFFFF"/>
              </w:rPr>
              <w:t>,</w:t>
            </w:r>
            <w:r w:rsidR="00661622" w:rsidRPr="008F0C53">
              <w:rPr>
                <w:bCs/>
                <w:color w:val="000000"/>
                <w:spacing w:val="5"/>
                <w:szCs w:val="24"/>
                <w:shd w:val="clear" w:color="auto" w:fill="FFFFFF"/>
              </w:rPr>
              <w:t xml:space="preserve"> banko </w:t>
            </w:r>
            <w:r w:rsidR="00661622" w:rsidRPr="008F0C53">
              <w:rPr>
                <w:rFonts w:eastAsia="Batang"/>
                <w:szCs w:val="24"/>
              </w:rPr>
              <w:t>kodas 40100</w:t>
            </w:r>
          </w:p>
          <w:p w14:paraId="2F182CF4" w14:textId="77777777" w:rsidR="00982F87" w:rsidRPr="00105F6F" w:rsidRDefault="00982F87" w:rsidP="000C165E">
            <w:pPr>
              <w:spacing w:after="0" w:line="240" w:lineRule="auto"/>
              <w:ind w:right="4"/>
              <w:rPr>
                <w:szCs w:val="24"/>
              </w:rPr>
            </w:pPr>
          </w:p>
          <w:p w14:paraId="4D814C41" w14:textId="77777777" w:rsidR="00B93935" w:rsidRPr="00105F6F" w:rsidRDefault="00B93935" w:rsidP="000C165E">
            <w:pPr>
              <w:spacing w:after="0" w:line="240" w:lineRule="auto"/>
              <w:ind w:right="4"/>
              <w:rPr>
                <w:szCs w:val="24"/>
              </w:rPr>
            </w:pPr>
            <w:r w:rsidRPr="00105F6F">
              <w:rPr>
                <w:szCs w:val="24"/>
              </w:rPr>
              <w:t xml:space="preserve">Ūkio </w:t>
            </w:r>
            <w:r w:rsidR="007C3161">
              <w:rPr>
                <w:szCs w:val="24"/>
              </w:rPr>
              <w:t>viceministras</w:t>
            </w:r>
          </w:p>
          <w:p w14:paraId="74573B9E" w14:textId="77777777" w:rsidR="00DB14EB" w:rsidRPr="00105F6F" w:rsidRDefault="00DB14EB" w:rsidP="000C165E">
            <w:pPr>
              <w:spacing w:after="0" w:line="240" w:lineRule="auto"/>
              <w:ind w:right="4"/>
              <w:rPr>
                <w:szCs w:val="24"/>
              </w:rPr>
            </w:pPr>
          </w:p>
          <w:p w14:paraId="51970CB7" w14:textId="77777777" w:rsidR="00DB14EB" w:rsidRPr="00105F6F" w:rsidRDefault="007C3161" w:rsidP="000C165E">
            <w:pPr>
              <w:spacing w:after="0" w:line="240" w:lineRule="auto"/>
              <w:ind w:right="4"/>
              <w:rPr>
                <w:szCs w:val="24"/>
              </w:rPr>
            </w:pPr>
            <w:r>
              <w:rPr>
                <w:szCs w:val="24"/>
              </w:rPr>
              <w:t>Marius Skuodis</w:t>
            </w:r>
          </w:p>
          <w:p w14:paraId="2ACFAD1C" w14:textId="77777777" w:rsidR="00982F87" w:rsidRPr="00105F6F" w:rsidRDefault="00982F87" w:rsidP="000C165E">
            <w:pPr>
              <w:spacing w:after="0" w:line="240" w:lineRule="auto"/>
              <w:ind w:right="4"/>
              <w:rPr>
                <w:szCs w:val="24"/>
              </w:rPr>
            </w:pPr>
          </w:p>
          <w:p w14:paraId="7C30E2D6" w14:textId="77777777" w:rsidR="00E738EF" w:rsidRPr="00105F6F" w:rsidRDefault="00E738EF" w:rsidP="000C165E">
            <w:pPr>
              <w:snapToGrid w:val="0"/>
              <w:spacing w:after="0" w:line="240" w:lineRule="auto"/>
              <w:ind w:right="4"/>
              <w:rPr>
                <w:szCs w:val="24"/>
              </w:rPr>
            </w:pPr>
          </w:p>
          <w:p w14:paraId="7A7B1982" w14:textId="77777777" w:rsidR="00B93935" w:rsidRPr="00105F6F" w:rsidRDefault="00B93935" w:rsidP="000C165E">
            <w:pPr>
              <w:snapToGrid w:val="0"/>
              <w:spacing w:after="0" w:line="240" w:lineRule="auto"/>
              <w:ind w:right="4"/>
              <w:rPr>
                <w:b/>
                <w:szCs w:val="24"/>
              </w:rPr>
            </w:pPr>
            <w:r w:rsidRPr="00105F6F">
              <w:rPr>
                <w:b/>
                <w:szCs w:val="24"/>
              </w:rPr>
              <w:t>A.V.</w:t>
            </w:r>
          </w:p>
        </w:tc>
        <w:tc>
          <w:tcPr>
            <w:tcW w:w="4678" w:type="dxa"/>
          </w:tcPr>
          <w:p w14:paraId="5F8E9479" w14:textId="77777777" w:rsidR="00E738EF" w:rsidRPr="00105F6F" w:rsidRDefault="00E738EF" w:rsidP="000C165E">
            <w:pPr>
              <w:snapToGrid w:val="0"/>
              <w:spacing w:after="0" w:line="240" w:lineRule="auto"/>
              <w:ind w:right="4"/>
              <w:rPr>
                <w:b/>
                <w:szCs w:val="24"/>
              </w:rPr>
            </w:pPr>
            <w:r w:rsidRPr="00105F6F">
              <w:rPr>
                <w:b/>
                <w:szCs w:val="24"/>
              </w:rPr>
              <w:t>PASLAUGŲ TEIKĖJAS</w:t>
            </w:r>
          </w:p>
          <w:p w14:paraId="7BE2D6B9" w14:textId="77777777" w:rsidR="00E738EF" w:rsidRPr="00105F6F" w:rsidRDefault="002E6639" w:rsidP="000C165E">
            <w:pPr>
              <w:spacing w:after="0" w:line="240" w:lineRule="auto"/>
              <w:ind w:right="4"/>
              <w:rPr>
                <w:szCs w:val="24"/>
              </w:rPr>
            </w:pPr>
            <w:r w:rsidRPr="00105F6F">
              <w:rPr>
                <w:szCs w:val="24"/>
              </w:rPr>
              <w:t>UAB „</w:t>
            </w:r>
            <w:r w:rsidR="00887DFF" w:rsidRPr="00105F6F">
              <w:rPr>
                <w:szCs w:val="24"/>
              </w:rPr>
              <w:t>Ekonominės konsultacijos ir tyrimai</w:t>
            </w:r>
            <w:r w:rsidR="000A4FEB" w:rsidRPr="00105F6F">
              <w:rPr>
                <w:szCs w:val="24"/>
              </w:rPr>
              <w:t>“</w:t>
            </w:r>
          </w:p>
          <w:p w14:paraId="48545F35" w14:textId="77777777" w:rsidR="00D51F77" w:rsidRDefault="00D51F77" w:rsidP="000C165E">
            <w:pPr>
              <w:spacing w:after="0" w:line="240" w:lineRule="auto"/>
              <w:ind w:right="4"/>
              <w:rPr>
                <w:szCs w:val="24"/>
              </w:rPr>
            </w:pPr>
            <w:r w:rsidRPr="00105F6F">
              <w:rPr>
                <w:szCs w:val="24"/>
              </w:rPr>
              <w:t xml:space="preserve">Juridinio asmens kodas </w:t>
            </w:r>
            <w:r w:rsidR="00887DFF" w:rsidRPr="00105F6F">
              <w:rPr>
                <w:szCs w:val="24"/>
              </w:rPr>
              <w:t>123398443</w:t>
            </w:r>
          </w:p>
          <w:p w14:paraId="67D55296" w14:textId="1B1E8D4F" w:rsidR="00661622" w:rsidRPr="00105F6F" w:rsidRDefault="00661622" w:rsidP="000C165E">
            <w:pPr>
              <w:spacing w:after="0" w:line="240" w:lineRule="auto"/>
              <w:ind w:right="4"/>
              <w:rPr>
                <w:szCs w:val="24"/>
              </w:rPr>
            </w:pPr>
            <w:r>
              <w:rPr>
                <w:szCs w:val="24"/>
              </w:rPr>
              <w:t>PVM mokėtojo kodas</w:t>
            </w:r>
            <w:r w:rsidR="004769B9" w:rsidRPr="00E87F25">
              <w:rPr>
                <w:rFonts w:eastAsia="Times New Roman" w:cs="Arial"/>
              </w:rPr>
              <w:t xml:space="preserve"> LT233984413</w:t>
            </w:r>
          </w:p>
          <w:p w14:paraId="7DCE38A1" w14:textId="77777777" w:rsidR="002D5763" w:rsidRPr="00105F6F" w:rsidRDefault="00887DFF" w:rsidP="000C165E">
            <w:pPr>
              <w:spacing w:after="0" w:line="240" w:lineRule="auto"/>
              <w:ind w:right="4"/>
              <w:rPr>
                <w:szCs w:val="24"/>
              </w:rPr>
            </w:pPr>
            <w:r w:rsidRPr="00105F6F">
              <w:rPr>
                <w:szCs w:val="24"/>
                <w:shd w:val="clear" w:color="auto" w:fill="FFFFFF"/>
              </w:rPr>
              <w:t xml:space="preserve">J. Jasinskio </w:t>
            </w:r>
            <w:r w:rsidR="004635AA" w:rsidRPr="00105F6F">
              <w:rPr>
                <w:szCs w:val="24"/>
                <w:shd w:val="clear" w:color="auto" w:fill="FFFFFF"/>
              </w:rPr>
              <w:t xml:space="preserve">g. </w:t>
            </w:r>
            <w:r w:rsidRPr="00105F6F">
              <w:rPr>
                <w:szCs w:val="24"/>
                <w:shd w:val="clear" w:color="auto" w:fill="FFFFFF"/>
              </w:rPr>
              <w:t>16 B</w:t>
            </w:r>
            <w:r w:rsidR="004635AA" w:rsidRPr="00105F6F">
              <w:rPr>
                <w:szCs w:val="24"/>
              </w:rPr>
              <w:t xml:space="preserve">, </w:t>
            </w:r>
            <w:r w:rsidR="002D5763" w:rsidRPr="00105F6F">
              <w:rPr>
                <w:szCs w:val="24"/>
              </w:rPr>
              <w:t>LT-</w:t>
            </w:r>
            <w:r w:rsidRPr="00105F6F">
              <w:rPr>
                <w:szCs w:val="24"/>
              </w:rPr>
              <w:t xml:space="preserve">03163 </w:t>
            </w:r>
            <w:r w:rsidR="002D5763" w:rsidRPr="00105F6F">
              <w:rPr>
                <w:szCs w:val="24"/>
              </w:rPr>
              <w:t xml:space="preserve">Vilnius </w:t>
            </w:r>
          </w:p>
          <w:p w14:paraId="6B5F6728" w14:textId="77777777" w:rsidR="00D51F77" w:rsidRPr="00105F6F" w:rsidRDefault="008E0AA5" w:rsidP="000C165E">
            <w:pPr>
              <w:spacing w:after="0" w:line="240" w:lineRule="auto"/>
              <w:ind w:right="4"/>
              <w:rPr>
                <w:szCs w:val="24"/>
              </w:rPr>
            </w:pPr>
            <w:r w:rsidRPr="00105F6F">
              <w:rPr>
                <w:szCs w:val="24"/>
              </w:rPr>
              <w:t xml:space="preserve">Tel. </w:t>
            </w:r>
            <w:r w:rsidR="004635AA" w:rsidRPr="00105F6F">
              <w:rPr>
                <w:szCs w:val="24"/>
              </w:rPr>
              <w:t>+370</w:t>
            </w:r>
            <w:r w:rsidR="002D5763" w:rsidRPr="00105F6F">
              <w:rPr>
                <w:szCs w:val="24"/>
              </w:rPr>
              <w:t xml:space="preserve"> 5</w:t>
            </w:r>
            <w:r w:rsidR="004635AA" w:rsidRPr="00105F6F">
              <w:rPr>
                <w:szCs w:val="24"/>
              </w:rPr>
              <w:t xml:space="preserve"> </w:t>
            </w:r>
            <w:r w:rsidR="00887DFF" w:rsidRPr="00105F6F">
              <w:rPr>
                <w:szCs w:val="24"/>
              </w:rPr>
              <w:t>252 6225</w:t>
            </w:r>
          </w:p>
          <w:p w14:paraId="46054E4F" w14:textId="77777777" w:rsidR="002D5763" w:rsidRPr="00105F6F" w:rsidRDefault="004635AA" w:rsidP="000C165E">
            <w:pPr>
              <w:spacing w:after="0" w:line="240" w:lineRule="auto"/>
              <w:ind w:right="4"/>
              <w:rPr>
                <w:szCs w:val="24"/>
              </w:rPr>
            </w:pPr>
            <w:r w:rsidRPr="00105F6F">
              <w:rPr>
                <w:szCs w:val="24"/>
              </w:rPr>
              <w:t>Faksas: +370</w:t>
            </w:r>
            <w:r w:rsidR="002D5763" w:rsidRPr="00105F6F">
              <w:rPr>
                <w:szCs w:val="24"/>
              </w:rPr>
              <w:t xml:space="preserve"> 5</w:t>
            </w:r>
            <w:r w:rsidRPr="00105F6F">
              <w:rPr>
                <w:szCs w:val="24"/>
              </w:rPr>
              <w:t xml:space="preserve"> </w:t>
            </w:r>
            <w:r w:rsidR="00887DFF" w:rsidRPr="00105F6F">
              <w:rPr>
                <w:szCs w:val="24"/>
              </w:rPr>
              <w:t>252 6226</w:t>
            </w:r>
          </w:p>
          <w:p w14:paraId="549A1260" w14:textId="77777777" w:rsidR="0050160E" w:rsidRPr="00105F6F" w:rsidRDefault="00D51F77" w:rsidP="000C165E">
            <w:pPr>
              <w:spacing w:after="0" w:line="240" w:lineRule="auto"/>
              <w:ind w:right="4"/>
              <w:rPr>
                <w:szCs w:val="24"/>
                <w:lang w:val="en-US"/>
              </w:rPr>
            </w:pPr>
            <w:r w:rsidRPr="00105F6F">
              <w:rPr>
                <w:szCs w:val="24"/>
              </w:rPr>
              <w:t>El. p.</w:t>
            </w:r>
            <w:r w:rsidR="00F934D2" w:rsidRPr="00105F6F">
              <w:rPr>
                <w:szCs w:val="24"/>
              </w:rPr>
              <w:t xml:space="preserve"> </w:t>
            </w:r>
            <w:proofErr w:type="spellStart"/>
            <w:r w:rsidR="00887DFF" w:rsidRPr="00105F6F">
              <w:rPr>
                <w:szCs w:val="24"/>
              </w:rPr>
              <w:t>ekt</w:t>
            </w:r>
            <w:proofErr w:type="spellEnd"/>
            <w:r w:rsidR="00887DFF" w:rsidRPr="00105F6F">
              <w:rPr>
                <w:szCs w:val="24"/>
                <w:lang w:val="en-US"/>
              </w:rPr>
              <w:t>@</w:t>
            </w:r>
            <w:proofErr w:type="spellStart"/>
            <w:r w:rsidR="00887DFF" w:rsidRPr="00105F6F">
              <w:rPr>
                <w:szCs w:val="24"/>
                <w:lang w:val="en-US"/>
              </w:rPr>
              <w:t>ekt.lt</w:t>
            </w:r>
            <w:proofErr w:type="spellEnd"/>
          </w:p>
          <w:p w14:paraId="35BFD95F" w14:textId="77777777" w:rsidR="004E219F" w:rsidRPr="00105F6F" w:rsidRDefault="004E219F" w:rsidP="000C165E">
            <w:pPr>
              <w:spacing w:after="0" w:line="240" w:lineRule="auto"/>
              <w:ind w:right="4"/>
              <w:rPr>
                <w:szCs w:val="24"/>
              </w:rPr>
            </w:pPr>
          </w:p>
          <w:p w14:paraId="1C02EBF4" w14:textId="77777777" w:rsidR="00FA42EB" w:rsidRPr="005276AD" w:rsidRDefault="00D51F77" w:rsidP="00FA42EB">
            <w:pPr>
              <w:shd w:val="clear" w:color="auto" w:fill="FFFFFF"/>
              <w:spacing w:after="0" w:line="273" w:lineRule="atLeast"/>
              <w:rPr>
                <w:rFonts w:eastAsia="Times New Roman" w:cs="Arial"/>
              </w:rPr>
            </w:pPr>
            <w:r w:rsidRPr="00105F6F">
              <w:rPr>
                <w:szCs w:val="24"/>
              </w:rPr>
              <w:t xml:space="preserve">A/s: </w:t>
            </w:r>
            <w:r w:rsidR="002D5763" w:rsidRPr="00105F6F">
              <w:rPr>
                <w:szCs w:val="24"/>
              </w:rPr>
              <w:t>LT</w:t>
            </w:r>
            <w:r w:rsidR="00AC50DC" w:rsidRPr="00105F6F">
              <w:rPr>
                <w:szCs w:val="24"/>
              </w:rPr>
              <w:t xml:space="preserve"> </w:t>
            </w:r>
            <w:r w:rsidR="00FA42EB" w:rsidRPr="005276AD">
              <w:rPr>
                <w:rFonts w:eastAsia="Times New Roman" w:cs="Arial"/>
              </w:rPr>
              <w:t>LT07 7044 0600 0034 3740</w:t>
            </w:r>
          </w:p>
          <w:p w14:paraId="3722AC55" w14:textId="77777777" w:rsidR="00FA42EB" w:rsidRPr="00105F6F" w:rsidRDefault="00FA42EB" w:rsidP="00FA42EB">
            <w:pPr>
              <w:shd w:val="clear" w:color="auto" w:fill="FFFFFF"/>
              <w:spacing w:after="0" w:line="273" w:lineRule="atLeast"/>
              <w:rPr>
                <w:rFonts w:eastAsia="Times New Roman" w:cs="Arial"/>
              </w:rPr>
            </w:pPr>
            <w:r w:rsidRPr="005276AD">
              <w:rPr>
                <w:rFonts w:eastAsia="Times New Roman" w:cs="Arial"/>
              </w:rPr>
              <w:t>Bankas SEB bankas, banko kodas 70440</w:t>
            </w:r>
          </w:p>
          <w:p w14:paraId="483A17AA" w14:textId="77777777" w:rsidR="001730D1" w:rsidRPr="00105F6F" w:rsidRDefault="001730D1" w:rsidP="000C165E">
            <w:pPr>
              <w:spacing w:after="0" w:line="240" w:lineRule="auto"/>
              <w:ind w:right="4"/>
              <w:rPr>
                <w:szCs w:val="24"/>
              </w:rPr>
            </w:pPr>
          </w:p>
          <w:p w14:paraId="77AAA5FA" w14:textId="77777777" w:rsidR="00D51F77" w:rsidRDefault="007C3161" w:rsidP="000C165E">
            <w:pPr>
              <w:spacing w:after="0" w:line="240" w:lineRule="auto"/>
              <w:ind w:right="4"/>
              <w:rPr>
                <w:szCs w:val="24"/>
              </w:rPr>
            </w:pPr>
            <w:r>
              <w:rPr>
                <w:color w:val="000000"/>
                <w:szCs w:val="24"/>
              </w:rPr>
              <w:t>Direktorius</w:t>
            </w:r>
          </w:p>
          <w:p w14:paraId="68AE6420" w14:textId="77777777" w:rsidR="00D51F77" w:rsidRDefault="00D51F77" w:rsidP="000C165E">
            <w:pPr>
              <w:spacing w:after="0" w:line="240" w:lineRule="auto"/>
              <w:ind w:right="4"/>
              <w:rPr>
                <w:szCs w:val="24"/>
              </w:rPr>
            </w:pPr>
          </w:p>
          <w:p w14:paraId="054406A8" w14:textId="77777777" w:rsidR="007C3161" w:rsidRPr="005276AD" w:rsidRDefault="007C3161" w:rsidP="000C165E">
            <w:pPr>
              <w:spacing w:after="0" w:line="240" w:lineRule="auto"/>
              <w:ind w:right="4"/>
              <w:rPr>
                <w:szCs w:val="24"/>
              </w:rPr>
            </w:pPr>
            <w:r>
              <w:rPr>
                <w:szCs w:val="24"/>
              </w:rPr>
              <w:t>Gintas Umbrasas</w:t>
            </w:r>
          </w:p>
          <w:p w14:paraId="1DC00525" w14:textId="77777777" w:rsidR="002D5763" w:rsidRPr="00105F6F" w:rsidRDefault="002D5763" w:rsidP="000C165E">
            <w:pPr>
              <w:spacing w:after="0" w:line="240" w:lineRule="auto"/>
              <w:ind w:right="4"/>
              <w:rPr>
                <w:szCs w:val="24"/>
              </w:rPr>
            </w:pPr>
          </w:p>
          <w:p w14:paraId="6A921310" w14:textId="77777777" w:rsidR="002D5763" w:rsidRPr="00105F6F" w:rsidRDefault="002D5763" w:rsidP="000C165E">
            <w:pPr>
              <w:spacing w:after="0" w:line="240" w:lineRule="auto"/>
              <w:ind w:right="4"/>
              <w:rPr>
                <w:szCs w:val="24"/>
              </w:rPr>
            </w:pPr>
          </w:p>
          <w:p w14:paraId="00F2369E" w14:textId="77777777" w:rsidR="002D5763" w:rsidRPr="00105F6F" w:rsidRDefault="002D5763" w:rsidP="000C165E">
            <w:pPr>
              <w:spacing w:after="0" w:line="240" w:lineRule="auto"/>
              <w:ind w:right="4"/>
              <w:rPr>
                <w:b/>
                <w:szCs w:val="24"/>
              </w:rPr>
            </w:pPr>
            <w:r w:rsidRPr="00105F6F">
              <w:rPr>
                <w:b/>
                <w:szCs w:val="24"/>
              </w:rPr>
              <w:t>A.V.</w:t>
            </w:r>
          </w:p>
        </w:tc>
      </w:tr>
    </w:tbl>
    <w:p w14:paraId="773E3B83" w14:textId="5C3552BE" w:rsidR="00EA19F1" w:rsidRPr="00FC706F" w:rsidRDefault="00EA19F1" w:rsidP="000830EB">
      <w:pPr>
        <w:spacing w:after="0" w:line="240" w:lineRule="auto"/>
        <w:rPr>
          <w:b/>
          <w:szCs w:val="24"/>
        </w:rPr>
      </w:pPr>
    </w:p>
    <w:sectPr w:rsidR="00EA19F1" w:rsidRPr="00FC706F" w:rsidSect="002A09C1">
      <w:headerReference w:type="default" r:id="rId12"/>
      <w:headerReference w:type="first" r:id="rId13"/>
      <w:footnotePr>
        <w:numStart w:val="5"/>
      </w:footnotePr>
      <w:endnotePr>
        <w:numFmt w:val="chicago"/>
        <w:numRestart w:val="eachSect"/>
      </w:endnotePr>
      <w:pgSz w:w="11907" w:h="16840"/>
      <w:pgMar w:top="973" w:right="567" w:bottom="1560" w:left="1701" w:header="567" w:footer="1106"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5E011" w14:textId="77777777" w:rsidR="001A0C56" w:rsidRDefault="001A0C56" w:rsidP="00BE47DB">
      <w:pPr>
        <w:spacing w:after="0" w:line="240" w:lineRule="auto"/>
      </w:pPr>
      <w:r>
        <w:separator/>
      </w:r>
    </w:p>
  </w:endnote>
  <w:endnote w:type="continuationSeparator" w:id="0">
    <w:p w14:paraId="22D1202B" w14:textId="77777777" w:rsidR="001A0C56" w:rsidRDefault="001A0C56" w:rsidP="00BE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12210" w14:textId="77777777" w:rsidR="001A0C56" w:rsidRDefault="001A0C56" w:rsidP="00BE47DB">
      <w:pPr>
        <w:spacing w:after="0" w:line="240" w:lineRule="auto"/>
      </w:pPr>
      <w:r>
        <w:separator/>
      </w:r>
    </w:p>
  </w:footnote>
  <w:footnote w:type="continuationSeparator" w:id="0">
    <w:p w14:paraId="522FCAE3" w14:textId="77777777" w:rsidR="001A0C56" w:rsidRDefault="001A0C56" w:rsidP="00BE4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430508"/>
      <w:docPartObj>
        <w:docPartGallery w:val="Page Numbers (Top of Page)"/>
        <w:docPartUnique/>
      </w:docPartObj>
    </w:sdtPr>
    <w:sdtEndPr/>
    <w:sdtContent>
      <w:p w14:paraId="3E1B4D31" w14:textId="51BB74ED" w:rsidR="007138B1" w:rsidRDefault="0081062B">
        <w:pPr>
          <w:pStyle w:val="Header"/>
          <w:jc w:val="center"/>
        </w:pPr>
        <w:r>
          <w:fldChar w:fldCharType="begin"/>
        </w:r>
        <w:r>
          <w:instrText xml:space="preserve"> PAGE   \* MERGEFORMAT </w:instrText>
        </w:r>
        <w:r>
          <w:fldChar w:fldCharType="separate"/>
        </w:r>
        <w:r w:rsidR="00EC584B">
          <w:rPr>
            <w:noProof/>
          </w:rPr>
          <w:t>6</w:t>
        </w:r>
        <w:r>
          <w:fldChar w:fldCharType="end"/>
        </w:r>
      </w:p>
    </w:sdtContent>
  </w:sdt>
  <w:p w14:paraId="386D2A1E" w14:textId="77777777" w:rsidR="007138B1" w:rsidRDefault="00713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3668" w14:textId="77777777" w:rsidR="007138B1" w:rsidRDefault="007138B1">
    <w:pPr>
      <w:pStyle w:val="Header"/>
      <w:jc w:val="center"/>
    </w:pPr>
  </w:p>
  <w:p w14:paraId="77B4FF61" w14:textId="77777777" w:rsidR="007138B1" w:rsidRDefault="0071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00359"/>
    <w:multiLevelType w:val="multilevel"/>
    <w:tmpl w:val="D9D67DB6"/>
    <w:lvl w:ilvl="0">
      <w:start w:val="4"/>
      <w:numFmt w:val="decimal"/>
      <w:lvlText w:val="%1."/>
      <w:lvlJc w:val="left"/>
      <w:pPr>
        <w:tabs>
          <w:tab w:val="num" w:pos="360"/>
        </w:tabs>
        <w:ind w:left="360" w:hanging="360"/>
      </w:pPr>
    </w:lvl>
    <w:lvl w:ilvl="1">
      <w:start w:val="1"/>
      <w:numFmt w:val="decimal"/>
      <w:lvlText w:val="10.%2."/>
      <w:lvlJc w:val="left"/>
      <w:pPr>
        <w:tabs>
          <w:tab w:val="num" w:pos="928"/>
        </w:tabs>
        <w:ind w:left="928"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 w15:restartNumberingAfterBreak="0">
    <w:nsid w:val="0916518E"/>
    <w:multiLevelType w:val="multilevel"/>
    <w:tmpl w:val="D6DE946C"/>
    <w:lvl w:ilvl="0">
      <w:start w:val="1"/>
      <w:numFmt w:val="decimal"/>
      <w:lvlText w:val="%1."/>
      <w:lvlJc w:val="left"/>
      <w:pPr>
        <w:ind w:left="720" w:hanging="360"/>
      </w:pPr>
      <w:rPr>
        <w:b w:val="0"/>
      </w:rPr>
    </w:lvl>
    <w:lvl w:ilvl="1">
      <w:start w:val="1"/>
      <w:numFmt w:val="decimal"/>
      <w:isLgl/>
      <w:lvlText w:val="%1.%2."/>
      <w:lvlJc w:val="left"/>
      <w:pPr>
        <w:ind w:left="1211"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15:restartNumberingAfterBreak="0">
    <w:nsid w:val="09EA198A"/>
    <w:multiLevelType w:val="multilevel"/>
    <w:tmpl w:val="BA20FC98"/>
    <w:lvl w:ilvl="0">
      <w:start w:val="1"/>
      <w:numFmt w:val="decimal"/>
      <w:lvlText w:val="%1."/>
      <w:lvlJc w:val="left"/>
      <w:pPr>
        <w:ind w:left="1320" w:hanging="360"/>
      </w:pPr>
      <w:rPr>
        <w:rFonts w:hint="default"/>
      </w:rPr>
    </w:lvl>
    <w:lvl w:ilvl="1">
      <w:start w:val="1"/>
      <w:numFmt w:val="decimal"/>
      <w:isLgl/>
      <w:lvlText w:val="%1.%2."/>
      <w:lvlJc w:val="left"/>
      <w:pPr>
        <w:ind w:left="1320" w:hanging="360"/>
      </w:pPr>
      <w:rPr>
        <w:rFonts w:hint="default"/>
        <w:b/>
      </w:rPr>
    </w:lvl>
    <w:lvl w:ilvl="2">
      <w:start w:val="1"/>
      <w:numFmt w:val="decimal"/>
      <w:isLgl/>
      <w:lvlText w:val="%1.%2.%3."/>
      <w:lvlJc w:val="left"/>
      <w:pPr>
        <w:ind w:left="1680" w:hanging="720"/>
      </w:pPr>
      <w:rPr>
        <w:rFonts w:hint="default"/>
        <w:b/>
      </w:rPr>
    </w:lvl>
    <w:lvl w:ilvl="3">
      <w:start w:val="1"/>
      <w:numFmt w:val="decimal"/>
      <w:isLgl/>
      <w:lvlText w:val="%1.%2.%3.%4."/>
      <w:lvlJc w:val="left"/>
      <w:pPr>
        <w:ind w:left="1680" w:hanging="720"/>
      </w:pPr>
      <w:rPr>
        <w:rFonts w:hint="default"/>
        <w:b/>
      </w:rPr>
    </w:lvl>
    <w:lvl w:ilvl="4">
      <w:start w:val="1"/>
      <w:numFmt w:val="decimal"/>
      <w:isLgl/>
      <w:lvlText w:val="%1.%2.%3.%4.%5."/>
      <w:lvlJc w:val="left"/>
      <w:pPr>
        <w:ind w:left="2040" w:hanging="1080"/>
      </w:pPr>
      <w:rPr>
        <w:rFonts w:hint="default"/>
        <w:b/>
      </w:rPr>
    </w:lvl>
    <w:lvl w:ilvl="5">
      <w:start w:val="1"/>
      <w:numFmt w:val="decimal"/>
      <w:isLgl/>
      <w:lvlText w:val="%1.%2.%3.%4.%5.%6."/>
      <w:lvlJc w:val="left"/>
      <w:pPr>
        <w:ind w:left="2040" w:hanging="1080"/>
      </w:pPr>
      <w:rPr>
        <w:rFonts w:hint="default"/>
        <w:b/>
      </w:rPr>
    </w:lvl>
    <w:lvl w:ilvl="6">
      <w:start w:val="1"/>
      <w:numFmt w:val="decimal"/>
      <w:isLgl/>
      <w:lvlText w:val="%1.%2.%3.%4.%5.%6.%7."/>
      <w:lvlJc w:val="left"/>
      <w:pPr>
        <w:ind w:left="2400" w:hanging="1440"/>
      </w:pPr>
      <w:rPr>
        <w:rFonts w:hint="default"/>
        <w:b/>
      </w:rPr>
    </w:lvl>
    <w:lvl w:ilvl="7">
      <w:start w:val="1"/>
      <w:numFmt w:val="decimal"/>
      <w:isLgl/>
      <w:lvlText w:val="%1.%2.%3.%4.%5.%6.%7.%8."/>
      <w:lvlJc w:val="left"/>
      <w:pPr>
        <w:ind w:left="2400" w:hanging="1440"/>
      </w:pPr>
      <w:rPr>
        <w:rFonts w:hint="default"/>
        <w:b/>
      </w:rPr>
    </w:lvl>
    <w:lvl w:ilvl="8">
      <w:start w:val="1"/>
      <w:numFmt w:val="decimal"/>
      <w:isLgl/>
      <w:lvlText w:val="%1.%2.%3.%4.%5.%6.%7.%8.%9."/>
      <w:lvlJc w:val="left"/>
      <w:pPr>
        <w:ind w:left="2760" w:hanging="1800"/>
      </w:pPr>
      <w:rPr>
        <w:rFonts w:hint="default"/>
        <w:b/>
      </w:rPr>
    </w:lvl>
  </w:abstractNum>
  <w:abstractNum w:abstractNumId="4" w15:restartNumberingAfterBreak="0">
    <w:nsid w:val="0B29632E"/>
    <w:multiLevelType w:val="multilevel"/>
    <w:tmpl w:val="FEE66AB6"/>
    <w:lvl w:ilvl="0">
      <w:start w:val="4"/>
      <w:numFmt w:val="decimal"/>
      <w:lvlText w:val="%1."/>
      <w:lvlJc w:val="left"/>
      <w:pPr>
        <w:tabs>
          <w:tab w:val="num" w:pos="360"/>
        </w:tabs>
        <w:ind w:left="360" w:hanging="360"/>
      </w:pPr>
    </w:lvl>
    <w:lvl w:ilvl="1">
      <w:start w:val="1"/>
      <w:numFmt w:val="decimal"/>
      <w:lvlText w:val="8.%2."/>
      <w:lvlJc w:val="left"/>
      <w:pPr>
        <w:tabs>
          <w:tab w:val="num" w:pos="6031"/>
        </w:tabs>
        <w:ind w:left="6031"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5" w15:restartNumberingAfterBreak="0">
    <w:nsid w:val="0DAC322A"/>
    <w:multiLevelType w:val="multilevel"/>
    <w:tmpl w:val="88689C02"/>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44403F"/>
    <w:multiLevelType w:val="multilevel"/>
    <w:tmpl w:val="ECC03D6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5858BD"/>
    <w:multiLevelType w:val="multilevel"/>
    <w:tmpl w:val="5E5E8F96"/>
    <w:lvl w:ilvl="0">
      <w:start w:val="4"/>
      <w:numFmt w:val="decimal"/>
      <w:lvlText w:val="%1."/>
      <w:lvlJc w:val="left"/>
      <w:pPr>
        <w:tabs>
          <w:tab w:val="num" w:pos="360"/>
        </w:tabs>
        <w:ind w:left="360" w:hanging="360"/>
      </w:pPr>
    </w:lvl>
    <w:lvl w:ilvl="1">
      <w:start w:val="1"/>
      <w:numFmt w:val="decimal"/>
      <w:lvlText w:val="5.%2."/>
      <w:lvlJc w:val="left"/>
      <w:pPr>
        <w:tabs>
          <w:tab w:val="num" w:pos="540"/>
        </w:tabs>
        <w:ind w:left="540"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8"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6FC07CC"/>
    <w:multiLevelType w:val="multilevel"/>
    <w:tmpl w:val="BB60C2D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B24809"/>
    <w:multiLevelType w:val="multilevel"/>
    <w:tmpl w:val="ABE64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667732"/>
    <w:multiLevelType w:val="multilevel"/>
    <w:tmpl w:val="C416064C"/>
    <w:numStyleLink w:val="Gutgut"/>
  </w:abstractNum>
  <w:abstractNum w:abstractNumId="12"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3" w15:restartNumberingAfterBreak="0">
    <w:nsid w:val="208F3868"/>
    <w:multiLevelType w:val="multilevel"/>
    <w:tmpl w:val="E65043F4"/>
    <w:lvl w:ilvl="0">
      <w:start w:val="10"/>
      <w:numFmt w:val="decimal"/>
      <w:lvlText w:val="%1."/>
      <w:lvlJc w:val="left"/>
      <w:pPr>
        <w:ind w:left="660" w:hanging="660"/>
      </w:pPr>
      <w:rPr>
        <w:rFonts w:hint="default"/>
      </w:rPr>
    </w:lvl>
    <w:lvl w:ilvl="1">
      <w:start w:val="2"/>
      <w:numFmt w:val="decimal"/>
      <w:lvlText w:val="%1.%2."/>
      <w:lvlJc w:val="left"/>
      <w:pPr>
        <w:ind w:left="1228"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270251"/>
    <w:multiLevelType w:val="multilevel"/>
    <w:tmpl w:val="E690D4E0"/>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A55E6C"/>
    <w:multiLevelType w:val="hybridMultilevel"/>
    <w:tmpl w:val="B54A6972"/>
    <w:lvl w:ilvl="0" w:tplc="1B0CEFEC">
      <w:start w:val="1"/>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D90C2C"/>
    <w:multiLevelType w:val="multilevel"/>
    <w:tmpl w:val="F0E2CCDA"/>
    <w:lvl w:ilvl="0">
      <w:start w:val="12"/>
      <w:numFmt w:val="decimal"/>
      <w:lvlText w:val="%1."/>
      <w:lvlJc w:val="left"/>
      <w:pPr>
        <w:tabs>
          <w:tab w:val="num" w:pos="660"/>
        </w:tabs>
        <w:ind w:left="660" w:hanging="660"/>
      </w:pPr>
    </w:lvl>
    <w:lvl w:ilvl="1">
      <w:start w:val="7"/>
      <w:numFmt w:val="decimal"/>
      <w:lvlText w:val="%1.%2."/>
      <w:lvlJc w:val="left"/>
      <w:pPr>
        <w:tabs>
          <w:tab w:val="num" w:pos="1110"/>
        </w:tabs>
        <w:ind w:left="1110" w:hanging="660"/>
      </w:pPr>
    </w:lvl>
    <w:lvl w:ilvl="2">
      <w:start w:val="1"/>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17" w15:restartNumberingAfterBreak="0">
    <w:nsid w:val="37625B79"/>
    <w:multiLevelType w:val="multilevel"/>
    <w:tmpl w:val="BD4A6CF2"/>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8" w15:restartNumberingAfterBreak="0">
    <w:nsid w:val="3CC87C50"/>
    <w:multiLevelType w:val="hybridMultilevel"/>
    <w:tmpl w:val="EE96B822"/>
    <w:lvl w:ilvl="0" w:tplc="B6E4FA88">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19" w15:restartNumberingAfterBreak="0">
    <w:nsid w:val="4B0540DE"/>
    <w:multiLevelType w:val="multilevel"/>
    <w:tmpl w:val="907A2A9C"/>
    <w:lvl w:ilvl="0">
      <w:start w:val="4"/>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0" w15:restartNumberingAfterBreak="0">
    <w:nsid w:val="4B3F7219"/>
    <w:multiLevelType w:val="multilevel"/>
    <w:tmpl w:val="F0E2CCDA"/>
    <w:lvl w:ilvl="0">
      <w:start w:val="12"/>
      <w:numFmt w:val="decimal"/>
      <w:lvlText w:val="%1."/>
      <w:lvlJc w:val="left"/>
      <w:pPr>
        <w:tabs>
          <w:tab w:val="num" w:pos="660"/>
        </w:tabs>
        <w:ind w:left="660" w:hanging="660"/>
      </w:pPr>
    </w:lvl>
    <w:lvl w:ilvl="1">
      <w:start w:val="7"/>
      <w:numFmt w:val="decimal"/>
      <w:lvlText w:val="%1.%2."/>
      <w:lvlJc w:val="left"/>
      <w:pPr>
        <w:tabs>
          <w:tab w:val="num" w:pos="1110"/>
        </w:tabs>
        <w:ind w:left="1110" w:hanging="660"/>
      </w:pPr>
    </w:lvl>
    <w:lvl w:ilvl="2">
      <w:start w:val="1"/>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21" w15:restartNumberingAfterBreak="0">
    <w:nsid w:val="4FF82BFE"/>
    <w:multiLevelType w:val="multilevel"/>
    <w:tmpl w:val="45D8BB84"/>
    <w:lvl w:ilvl="0">
      <w:start w:val="4"/>
      <w:numFmt w:val="decimal"/>
      <w:lvlText w:val="%1."/>
      <w:lvlJc w:val="left"/>
      <w:pPr>
        <w:tabs>
          <w:tab w:val="num" w:pos="360"/>
        </w:tabs>
        <w:ind w:left="360" w:hanging="360"/>
      </w:pPr>
    </w:lvl>
    <w:lvl w:ilvl="1">
      <w:start w:val="1"/>
      <w:numFmt w:val="decimal"/>
      <w:lvlText w:val="9.%2."/>
      <w:lvlJc w:val="left"/>
      <w:pPr>
        <w:tabs>
          <w:tab w:val="num" w:pos="1353"/>
        </w:tabs>
        <w:ind w:left="1353"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2" w15:restartNumberingAfterBreak="0">
    <w:nsid w:val="57BC7DEA"/>
    <w:multiLevelType w:val="multilevel"/>
    <w:tmpl w:val="D54E9832"/>
    <w:lvl w:ilvl="0">
      <w:start w:val="1"/>
      <w:numFmt w:val="upperRoman"/>
      <w:lvlText w:val="%1."/>
      <w:lvlJc w:val="center"/>
      <w:pPr>
        <w:ind w:left="0" w:firstLine="288"/>
      </w:pPr>
      <w:rPr>
        <w:b/>
      </w:rPr>
    </w:lvl>
    <w:lvl w:ilvl="1">
      <w:start w:val="1"/>
      <w:numFmt w:val="decimal"/>
      <w:isLgl/>
      <w:lvlText w:val="%1.%2."/>
      <w:lvlJc w:val="left"/>
      <w:pPr>
        <w:ind w:left="737" w:hanging="57"/>
      </w:pPr>
      <w:rPr>
        <w:rFonts w:ascii="Times New Roman" w:hAnsi="Times New Roman" w:cs="Times New Roman" w:hint="default"/>
        <w:b w:val="0"/>
        <w:sz w:val="24"/>
        <w:szCs w:val="24"/>
      </w:rPr>
    </w:lvl>
    <w:lvl w:ilvl="2">
      <w:start w:val="1"/>
      <w:numFmt w:val="decimal"/>
      <w:isLgl/>
      <w:lvlText w:val="%1.%2.%3."/>
      <w:lvlJc w:val="left"/>
      <w:pPr>
        <w:ind w:left="1247" w:hanging="57"/>
      </w:pPr>
    </w:lvl>
    <w:lvl w:ilvl="3">
      <w:start w:val="1"/>
      <w:numFmt w:val="decimal"/>
      <w:isLgl/>
      <w:lvlText w:val="%1.%2.%3.%4."/>
      <w:lvlJc w:val="left"/>
      <w:pPr>
        <w:ind w:left="1757" w:hanging="57"/>
      </w:pPr>
    </w:lvl>
    <w:lvl w:ilvl="4">
      <w:start w:val="1"/>
      <w:numFmt w:val="decimal"/>
      <w:isLgl/>
      <w:lvlText w:val="%1.%2.%3.%4.%5."/>
      <w:lvlJc w:val="left"/>
      <w:pPr>
        <w:ind w:left="2267" w:hanging="57"/>
      </w:pPr>
    </w:lvl>
    <w:lvl w:ilvl="5">
      <w:start w:val="1"/>
      <w:numFmt w:val="decimal"/>
      <w:isLgl/>
      <w:lvlText w:val="%1.%2.%3.%4.%5.%6."/>
      <w:lvlJc w:val="left"/>
      <w:pPr>
        <w:ind w:left="2777" w:hanging="57"/>
      </w:pPr>
    </w:lvl>
    <w:lvl w:ilvl="6">
      <w:start w:val="1"/>
      <w:numFmt w:val="decimal"/>
      <w:isLgl/>
      <w:lvlText w:val="%1.%2.%3.%4.%5.%6.%7."/>
      <w:lvlJc w:val="left"/>
      <w:pPr>
        <w:ind w:left="3287" w:hanging="57"/>
      </w:pPr>
    </w:lvl>
    <w:lvl w:ilvl="7">
      <w:start w:val="1"/>
      <w:numFmt w:val="decimal"/>
      <w:isLgl/>
      <w:lvlText w:val="%1.%2.%3.%4.%5.%6.%7.%8."/>
      <w:lvlJc w:val="left"/>
      <w:pPr>
        <w:ind w:left="3797" w:hanging="57"/>
      </w:pPr>
    </w:lvl>
    <w:lvl w:ilvl="8">
      <w:start w:val="1"/>
      <w:numFmt w:val="decimal"/>
      <w:isLgl/>
      <w:lvlText w:val="%1.%2.%3.%4.%5.%6.%7.%8.%9."/>
      <w:lvlJc w:val="left"/>
      <w:pPr>
        <w:ind w:left="4307" w:hanging="57"/>
      </w:pPr>
    </w:lvl>
  </w:abstractNum>
  <w:abstractNum w:abstractNumId="23" w15:restartNumberingAfterBreak="0">
    <w:nsid w:val="607A795C"/>
    <w:multiLevelType w:val="multilevel"/>
    <w:tmpl w:val="FBD4BC28"/>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71E263B"/>
    <w:multiLevelType w:val="multilevel"/>
    <w:tmpl w:val="D6DE946C"/>
    <w:lvl w:ilvl="0">
      <w:start w:val="1"/>
      <w:numFmt w:val="decimal"/>
      <w:lvlText w:val="%1."/>
      <w:lvlJc w:val="left"/>
      <w:pPr>
        <w:ind w:left="720" w:hanging="360"/>
      </w:pPr>
      <w:rPr>
        <w:b w:val="0"/>
      </w:rPr>
    </w:lvl>
    <w:lvl w:ilvl="1">
      <w:start w:val="1"/>
      <w:numFmt w:val="decimal"/>
      <w:isLgl/>
      <w:lvlText w:val="%1.%2."/>
      <w:lvlJc w:val="left"/>
      <w:pPr>
        <w:ind w:left="1211"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5" w15:restartNumberingAfterBreak="0">
    <w:nsid w:val="67A2722D"/>
    <w:multiLevelType w:val="multilevel"/>
    <w:tmpl w:val="E8C2E2A6"/>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40"/>
        </w:tabs>
        <w:ind w:left="540"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6" w15:restartNumberingAfterBreak="0">
    <w:nsid w:val="6A602A20"/>
    <w:multiLevelType w:val="multilevel"/>
    <w:tmpl w:val="97700CCE"/>
    <w:lvl w:ilvl="0">
      <w:start w:val="1"/>
      <w:numFmt w:val="decimal"/>
      <w:lvlText w:val="%1."/>
      <w:lvlJc w:val="left"/>
      <w:pPr>
        <w:ind w:left="450" w:hanging="450"/>
      </w:pPr>
      <w:rPr>
        <w:rFonts w:eastAsia="Calibri" w:hint="default"/>
      </w:rPr>
    </w:lvl>
    <w:lvl w:ilvl="1">
      <w:start w:val="1"/>
      <w:numFmt w:val="decimal"/>
      <w:lvlText w:val="%1.%2."/>
      <w:lvlJc w:val="left"/>
      <w:pPr>
        <w:ind w:left="1147" w:hanging="450"/>
      </w:pPr>
      <w:rPr>
        <w:rFonts w:eastAsia="Calibri" w:hint="default"/>
      </w:rPr>
    </w:lvl>
    <w:lvl w:ilvl="2">
      <w:start w:val="1"/>
      <w:numFmt w:val="decimal"/>
      <w:lvlText w:val="%1.%2.%3."/>
      <w:lvlJc w:val="left"/>
      <w:pPr>
        <w:ind w:left="2114" w:hanging="720"/>
      </w:pPr>
      <w:rPr>
        <w:rFonts w:eastAsia="Calibri" w:hint="default"/>
      </w:rPr>
    </w:lvl>
    <w:lvl w:ilvl="3">
      <w:start w:val="1"/>
      <w:numFmt w:val="decimal"/>
      <w:lvlText w:val="%1.%2.%3.%4."/>
      <w:lvlJc w:val="left"/>
      <w:pPr>
        <w:ind w:left="2811" w:hanging="720"/>
      </w:pPr>
      <w:rPr>
        <w:rFonts w:eastAsia="Calibri" w:hint="default"/>
      </w:rPr>
    </w:lvl>
    <w:lvl w:ilvl="4">
      <w:start w:val="1"/>
      <w:numFmt w:val="decimal"/>
      <w:lvlText w:val="%1.%2.%3.%4.%5."/>
      <w:lvlJc w:val="left"/>
      <w:pPr>
        <w:ind w:left="3868" w:hanging="1080"/>
      </w:pPr>
      <w:rPr>
        <w:rFonts w:eastAsia="Calibri" w:hint="default"/>
      </w:rPr>
    </w:lvl>
    <w:lvl w:ilvl="5">
      <w:start w:val="1"/>
      <w:numFmt w:val="decimal"/>
      <w:lvlText w:val="%1.%2.%3.%4.%5.%6."/>
      <w:lvlJc w:val="left"/>
      <w:pPr>
        <w:ind w:left="4565" w:hanging="1080"/>
      </w:pPr>
      <w:rPr>
        <w:rFonts w:eastAsia="Calibri" w:hint="default"/>
      </w:rPr>
    </w:lvl>
    <w:lvl w:ilvl="6">
      <w:start w:val="1"/>
      <w:numFmt w:val="decimal"/>
      <w:lvlText w:val="%1.%2.%3.%4.%5.%6.%7."/>
      <w:lvlJc w:val="left"/>
      <w:pPr>
        <w:ind w:left="5622" w:hanging="1440"/>
      </w:pPr>
      <w:rPr>
        <w:rFonts w:eastAsia="Calibri" w:hint="default"/>
      </w:rPr>
    </w:lvl>
    <w:lvl w:ilvl="7">
      <w:start w:val="1"/>
      <w:numFmt w:val="decimal"/>
      <w:lvlText w:val="%1.%2.%3.%4.%5.%6.%7.%8."/>
      <w:lvlJc w:val="left"/>
      <w:pPr>
        <w:ind w:left="6319" w:hanging="1440"/>
      </w:pPr>
      <w:rPr>
        <w:rFonts w:eastAsia="Calibri" w:hint="default"/>
      </w:rPr>
    </w:lvl>
    <w:lvl w:ilvl="8">
      <w:start w:val="1"/>
      <w:numFmt w:val="decimal"/>
      <w:lvlText w:val="%1.%2.%3.%4.%5.%6.%7.%8.%9."/>
      <w:lvlJc w:val="left"/>
      <w:pPr>
        <w:ind w:left="7376" w:hanging="1800"/>
      </w:pPr>
      <w:rPr>
        <w:rFonts w:eastAsia="Calibri" w:hint="default"/>
      </w:rPr>
    </w:lvl>
  </w:abstractNum>
  <w:abstractNum w:abstractNumId="27" w15:restartNumberingAfterBreak="0">
    <w:nsid w:val="70B34FB7"/>
    <w:multiLevelType w:val="hybridMultilevel"/>
    <w:tmpl w:val="5FE42066"/>
    <w:lvl w:ilvl="0" w:tplc="53C87CD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7753BA"/>
    <w:multiLevelType w:val="multilevel"/>
    <w:tmpl w:val="C416064C"/>
    <w:numStyleLink w:val="Gutgut"/>
  </w:abstractNum>
  <w:abstractNum w:abstractNumId="29" w15:restartNumberingAfterBreak="0">
    <w:nsid w:val="753135B8"/>
    <w:multiLevelType w:val="multilevel"/>
    <w:tmpl w:val="8918E04A"/>
    <w:lvl w:ilvl="0">
      <w:start w:val="4"/>
      <w:numFmt w:val="decimal"/>
      <w:lvlText w:val="%1."/>
      <w:lvlJc w:val="left"/>
      <w:pPr>
        <w:tabs>
          <w:tab w:val="num" w:pos="360"/>
        </w:tabs>
        <w:ind w:left="360" w:hanging="360"/>
      </w:pPr>
    </w:lvl>
    <w:lvl w:ilvl="1">
      <w:start w:val="1"/>
      <w:numFmt w:val="decimal"/>
      <w:lvlText w:val="12.%2."/>
      <w:lvlJc w:val="left"/>
      <w:pPr>
        <w:tabs>
          <w:tab w:val="num" w:pos="540"/>
        </w:tabs>
        <w:ind w:left="540"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0" w15:restartNumberingAfterBreak="0">
    <w:nsid w:val="78B10074"/>
    <w:multiLevelType w:val="hybridMultilevel"/>
    <w:tmpl w:val="4EDE2B72"/>
    <w:lvl w:ilvl="0" w:tplc="05DE889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4667"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32"/>
  </w:num>
  <w:num w:numId="15">
    <w:abstractNumId w:val="13"/>
  </w:num>
  <w:num w:numId="16">
    <w:abstractNumId w:val="27"/>
  </w:num>
  <w:num w:numId="17">
    <w:abstractNumId w:val="3"/>
  </w:num>
  <w:num w:numId="18">
    <w:abstractNumId w:val="12"/>
  </w:num>
  <w:num w:numId="19">
    <w:abstractNumId w:val="11"/>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20">
    <w:abstractNumId w:val="28"/>
    <w:lvlOverride w:ilvl="0">
      <w:lvl w:ilvl="0">
        <w:start w:val="1"/>
        <w:numFmt w:val="upperRoman"/>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21">
    <w:abstractNumId w:val="28"/>
    <w:lvlOverride w:ilvl="0">
      <w:startOverride w:val="1"/>
      <w:lvl w:ilvl="0">
        <w:start w:val="1"/>
        <w:numFmt w:val="upperRoman"/>
        <w:lvlText w:val="%1."/>
        <w:lvlJc w:val="left"/>
        <w:pPr>
          <w:ind w:left="567" w:hanging="567"/>
        </w:pPr>
        <w:rPr>
          <w:rFonts w:cs="Times New Roman" w:hint="default"/>
        </w:rPr>
      </w:lvl>
    </w:lvlOverride>
    <w:lvlOverride w:ilvl="1">
      <w:startOverride w:val="1"/>
      <w:lvl w:ilvl="1">
        <w:start w:val="1"/>
        <w:numFmt w:val="decimal"/>
        <w:isLgl/>
        <w:lvlText w:val="%1.%2."/>
        <w:lvlJc w:val="left"/>
        <w:pPr>
          <w:ind w:firstLine="567"/>
        </w:pPr>
        <w:rPr>
          <w:rFonts w:cs="Times New Roman" w:hint="default"/>
          <w:i w:val="0"/>
          <w:color w:val="auto"/>
        </w:rPr>
      </w:lvl>
    </w:lvlOverride>
    <w:lvlOverride w:ilvl="2">
      <w:startOverride w:val="1"/>
      <w:lvl w:ilvl="2">
        <w:start w:val="1"/>
        <w:numFmt w:val="decimal"/>
        <w:isLgl/>
        <w:lvlText w:val="%1.%2.%3."/>
        <w:lvlJc w:val="left"/>
        <w:pPr>
          <w:ind w:firstLine="567"/>
        </w:pPr>
        <w:rPr>
          <w:rFonts w:cs="Times New Roman" w:hint="default"/>
        </w:rPr>
      </w:lvl>
    </w:lvlOverride>
    <w:lvlOverride w:ilvl="3">
      <w:startOverride w:val="1"/>
      <w:lvl w:ilvl="3">
        <w:start w:val="1"/>
        <w:numFmt w:val="decimal"/>
        <w:isLgl/>
        <w:lvlText w:val="%1.%2.%3.%4."/>
        <w:lvlJc w:val="left"/>
        <w:pPr>
          <w:ind w:firstLine="567"/>
        </w:pPr>
        <w:rPr>
          <w:rFonts w:cs="Times New Roman" w:hint="default"/>
        </w:rPr>
      </w:lvl>
    </w:lvlOverride>
    <w:lvlOverride w:ilvl="4">
      <w:startOverride w:val="1"/>
      <w:lvl w:ilvl="4">
        <w:start w:val="1"/>
        <w:numFmt w:val="decimal"/>
        <w:isLgl/>
        <w:lvlText w:val="%1.%2.%3.%4.%5."/>
        <w:lvlJc w:val="left"/>
        <w:pPr>
          <w:tabs>
            <w:tab w:val="num" w:pos="567"/>
          </w:tabs>
          <w:ind w:firstLine="567"/>
        </w:pPr>
        <w:rPr>
          <w:rFonts w:cs="Times New Roman" w:hint="default"/>
        </w:rPr>
      </w:lvl>
    </w:lvlOverride>
    <w:lvlOverride w:ilvl="5">
      <w:startOverride w:val="1"/>
      <w:lvl w:ilvl="5">
        <w:start w:val="1"/>
        <w:numFmt w:val="decimal"/>
        <w:isLgl/>
        <w:lvlText w:val="%1.%2.%3.%4.%5.%6."/>
        <w:lvlJc w:val="left"/>
        <w:pPr>
          <w:ind w:firstLine="567"/>
        </w:pPr>
        <w:rPr>
          <w:rFonts w:cs="Times New Roman" w:hint="default"/>
        </w:rPr>
      </w:lvl>
    </w:lvlOverride>
    <w:lvlOverride w:ilvl="6">
      <w:startOverride w:val="1"/>
      <w:lvl w:ilvl="6">
        <w:start w:val="1"/>
        <w:numFmt w:val="decimal"/>
        <w:isLgl/>
        <w:lvlText w:val="%1.%2.%3.%4.%5.%6.%7."/>
        <w:lvlJc w:val="left"/>
        <w:pPr>
          <w:ind w:firstLine="567"/>
        </w:pPr>
        <w:rPr>
          <w:rFonts w:cs="Times New Roman" w:hint="default"/>
        </w:rPr>
      </w:lvl>
    </w:lvlOverride>
    <w:lvlOverride w:ilvl="7">
      <w:startOverride w:val="1"/>
      <w:lvl w:ilvl="7">
        <w:start w:val="1"/>
        <w:numFmt w:val="decimal"/>
        <w:isLgl/>
        <w:lvlText w:val="%1.%2.%3.%4.%5.%6.%7.%8."/>
        <w:lvlJc w:val="left"/>
        <w:pPr>
          <w:tabs>
            <w:tab w:val="num" w:pos="3969"/>
          </w:tabs>
          <w:ind w:firstLine="567"/>
        </w:pPr>
        <w:rPr>
          <w:rFonts w:cs="Times New Roman" w:hint="default"/>
        </w:rPr>
      </w:lvl>
    </w:lvlOverride>
    <w:lvlOverride w:ilvl="8">
      <w:startOverride w:val="1"/>
      <w:lvl w:ilvl="8">
        <w:start w:val="1"/>
        <w:numFmt w:val="decimal"/>
        <w:isLgl/>
        <w:lvlText w:val="%1.%2.%3.%4.%5.%6.%7.%8.%9."/>
        <w:lvlJc w:val="left"/>
        <w:pPr>
          <w:ind w:firstLine="567"/>
        </w:pPr>
        <w:rPr>
          <w:rFonts w:cs="Times New Roman" w:hint="default"/>
        </w:rPr>
      </w:lvl>
    </w:lvlOverride>
  </w:num>
  <w:num w:numId="22">
    <w:abstractNumId w:val="15"/>
  </w:num>
  <w:num w:numId="23">
    <w:abstractNumId w:val="1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10"/>
  </w:num>
  <w:num w:numId="32">
    <w:abstractNumId w:val="23"/>
  </w:num>
  <w:num w:numId="33">
    <w:abstractNumId w:val="14"/>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rawingGridHorizontalSpacing w:val="120"/>
  <w:displayHorizontalDrawingGridEvery w:val="2"/>
  <w:characterSpacingControl w:val="doNotCompress"/>
  <w:hdrShapeDefaults>
    <o:shapedefaults v:ext="edit" spidmax="2049"/>
  </w:hdrShapeDefault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44E"/>
    <w:rsid w:val="000005CA"/>
    <w:rsid w:val="0000131A"/>
    <w:rsid w:val="00003806"/>
    <w:rsid w:val="00004B62"/>
    <w:rsid w:val="000060A6"/>
    <w:rsid w:val="00006246"/>
    <w:rsid w:val="00006997"/>
    <w:rsid w:val="00010DD9"/>
    <w:rsid w:val="00010FFE"/>
    <w:rsid w:val="000124A0"/>
    <w:rsid w:val="00012525"/>
    <w:rsid w:val="000132DC"/>
    <w:rsid w:val="0001475B"/>
    <w:rsid w:val="0001758F"/>
    <w:rsid w:val="00020835"/>
    <w:rsid w:val="00020A65"/>
    <w:rsid w:val="00020CB6"/>
    <w:rsid w:val="000241F9"/>
    <w:rsid w:val="00027E57"/>
    <w:rsid w:val="00027F72"/>
    <w:rsid w:val="000312A1"/>
    <w:rsid w:val="00033508"/>
    <w:rsid w:val="00034514"/>
    <w:rsid w:val="000368B0"/>
    <w:rsid w:val="00037351"/>
    <w:rsid w:val="0004006F"/>
    <w:rsid w:val="000426E5"/>
    <w:rsid w:val="00042A87"/>
    <w:rsid w:val="0004345C"/>
    <w:rsid w:val="00044669"/>
    <w:rsid w:val="000454C8"/>
    <w:rsid w:val="0004612B"/>
    <w:rsid w:val="00046390"/>
    <w:rsid w:val="000466C8"/>
    <w:rsid w:val="00047410"/>
    <w:rsid w:val="00047FDC"/>
    <w:rsid w:val="00050BD9"/>
    <w:rsid w:val="00051BB8"/>
    <w:rsid w:val="0005461E"/>
    <w:rsid w:val="00055024"/>
    <w:rsid w:val="00055B5D"/>
    <w:rsid w:val="00056537"/>
    <w:rsid w:val="000567DA"/>
    <w:rsid w:val="00056C4A"/>
    <w:rsid w:val="000575ED"/>
    <w:rsid w:val="000600CF"/>
    <w:rsid w:val="00062C88"/>
    <w:rsid w:val="00063536"/>
    <w:rsid w:val="00064DF3"/>
    <w:rsid w:val="00065A26"/>
    <w:rsid w:val="00065DED"/>
    <w:rsid w:val="00070F54"/>
    <w:rsid w:val="00072FBE"/>
    <w:rsid w:val="00076838"/>
    <w:rsid w:val="0008054E"/>
    <w:rsid w:val="000816AA"/>
    <w:rsid w:val="000830EB"/>
    <w:rsid w:val="000857F1"/>
    <w:rsid w:val="00086164"/>
    <w:rsid w:val="00086351"/>
    <w:rsid w:val="0008779F"/>
    <w:rsid w:val="00091E26"/>
    <w:rsid w:val="00094820"/>
    <w:rsid w:val="00094DFD"/>
    <w:rsid w:val="0009550E"/>
    <w:rsid w:val="00097BD4"/>
    <w:rsid w:val="00097C4B"/>
    <w:rsid w:val="000A20DD"/>
    <w:rsid w:val="000A24CE"/>
    <w:rsid w:val="000A324A"/>
    <w:rsid w:val="000A34EC"/>
    <w:rsid w:val="000A3A48"/>
    <w:rsid w:val="000A4FB2"/>
    <w:rsid w:val="000A4FEB"/>
    <w:rsid w:val="000A52A2"/>
    <w:rsid w:val="000A648D"/>
    <w:rsid w:val="000B02F0"/>
    <w:rsid w:val="000B068E"/>
    <w:rsid w:val="000B0891"/>
    <w:rsid w:val="000B6882"/>
    <w:rsid w:val="000B6AC4"/>
    <w:rsid w:val="000B6CA5"/>
    <w:rsid w:val="000B754E"/>
    <w:rsid w:val="000C165E"/>
    <w:rsid w:val="000C16BB"/>
    <w:rsid w:val="000C3727"/>
    <w:rsid w:val="000C61C6"/>
    <w:rsid w:val="000C684F"/>
    <w:rsid w:val="000C7325"/>
    <w:rsid w:val="000D0111"/>
    <w:rsid w:val="000D0A1E"/>
    <w:rsid w:val="000D10CD"/>
    <w:rsid w:val="000D5189"/>
    <w:rsid w:val="000D56E7"/>
    <w:rsid w:val="000D6B7F"/>
    <w:rsid w:val="000E1BD5"/>
    <w:rsid w:val="000E26FB"/>
    <w:rsid w:val="000E3794"/>
    <w:rsid w:val="000F003A"/>
    <w:rsid w:val="000F012B"/>
    <w:rsid w:val="000F0ABA"/>
    <w:rsid w:val="000F1B46"/>
    <w:rsid w:val="000F4933"/>
    <w:rsid w:val="000F4A1B"/>
    <w:rsid w:val="000F637A"/>
    <w:rsid w:val="000F700D"/>
    <w:rsid w:val="00102F07"/>
    <w:rsid w:val="001040B6"/>
    <w:rsid w:val="001044D0"/>
    <w:rsid w:val="00105D75"/>
    <w:rsid w:val="00105F6F"/>
    <w:rsid w:val="00111D60"/>
    <w:rsid w:val="00112519"/>
    <w:rsid w:val="00113C11"/>
    <w:rsid w:val="00113DD0"/>
    <w:rsid w:val="00120873"/>
    <w:rsid w:val="00123FA4"/>
    <w:rsid w:val="0012414F"/>
    <w:rsid w:val="001242D0"/>
    <w:rsid w:val="001254C3"/>
    <w:rsid w:val="001260EB"/>
    <w:rsid w:val="001303E4"/>
    <w:rsid w:val="00131E60"/>
    <w:rsid w:val="0013320C"/>
    <w:rsid w:val="00135FA4"/>
    <w:rsid w:val="00136568"/>
    <w:rsid w:val="0014057E"/>
    <w:rsid w:val="00142DD7"/>
    <w:rsid w:val="00144728"/>
    <w:rsid w:val="00146659"/>
    <w:rsid w:val="00147FE3"/>
    <w:rsid w:val="00150B95"/>
    <w:rsid w:val="00152E5F"/>
    <w:rsid w:val="00153ED3"/>
    <w:rsid w:val="0016073F"/>
    <w:rsid w:val="001609F2"/>
    <w:rsid w:val="00163179"/>
    <w:rsid w:val="00165FB0"/>
    <w:rsid w:val="00167099"/>
    <w:rsid w:val="00167CAF"/>
    <w:rsid w:val="00167D40"/>
    <w:rsid w:val="001710D8"/>
    <w:rsid w:val="001730D1"/>
    <w:rsid w:val="00174496"/>
    <w:rsid w:val="00176136"/>
    <w:rsid w:val="00180BC9"/>
    <w:rsid w:val="00180F65"/>
    <w:rsid w:val="00185689"/>
    <w:rsid w:val="001875A1"/>
    <w:rsid w:val="00187C06"/>
    <w:rsid w:val="00193A84"/>
    <w:rsid w:val="001946C0"/>
    <w:rsid w:val="001949BD"/>
    <w:rsid w:val="00197AB2"/>
    <w:rsid w:val="001A070B"/>
    <w:rsid w:val="001A0C56"/>
    <w:rsid w:val="001A5742"/>
    <w:rsid w:val="001A5CAF"/>
    <w:rsid w:val="001A5EE7"/>
    <w:rsid w:val="001A6037"/>
    <w:rsid w:val="001A6C68"/>
    <w:rsid w:val="001B0628"/>
    <w:rsid w:val="001B1842"/>
    <w:rsid w:val="001B18D7"/>
    <w:rsid w:val="001B2057"/>
    <w:rsid w:val="001B3E8F"/>
    <w:rsid w:val="001B40F4"/>
    <w:rsid w:val="001B454F"/>
    <w:rsid w:val="001B51E2"/>
    <w:rsid w:val="001B5405"/>
    <w:rsid w:val="001B5E79"/>
    <w:rsid w:val="001B60BE"/>
    <w:rsid w:val="001C32FB"/>
    <w:rsid w:val="001C57F6"/>
    <w:rsid w:val="001D25CF"/>
    <w:rsid w:val="001D707D"/>
    <w:rsid w:val="001E010F"/>
    <w:rsid w:val="001E0818"/>
    <w:rsid w:val="001E0B4A"/>
    <w:rsid w:val="001E0D41"/>
    <w:rsid w:val="001E185F"/>
    <w:rsid w:val="001E28F7"/>
    <w:rsid w:val="001F14F0"/>
    <w:rsid w:val="001F235E"/>
    <w:rsid w:val="001F2B55"/>
    <w:rsid w:val="001F339C"/>
    <w:rsid w:val="001F56FD"/>
    <w:rsid w:val="001F5CCF"/>
    <w:rsid w:val="0020125B"/>
    <w:rsid w:val="002045D3"/>
    <w:rsid w:val="00206BE5"/>
    <w:rsid w:val="002070EB"/>
    <w:rsid w:val="002072AB"/>
    <w:rsid w:val="00210427"/>
    <w:rsid w:val="00210FDB"/>
    <w:rsid w:val="00211331"/>
    <w:rsid w:val="00211768"/>
    <w:rsid w:val="00211FE3"/>
    <w:rsid w:val="00213E0B"/>
    <w:rsid w:val="00215AEB"/>
    <w:rsid w:val="0022046F"/>
    <w:rsid w:val="00220908"/>
    <w:rsid w:val="002212A7"/>
    <w:rsid w:val="00221314"/>
    <w:rsid w:val="00221F18"/>
    <w:rsid w:val="00222740"/>
    <w:rsid w:val="00224954"/>
    <w:rsid w:val="00224AF6"/>
    <w:rsid w:val="00224B98"/>
    <w:rsid w:val="00225FFE"/>
    <w:rsid w:val="002270A6"/>
    <w:rsid w:val="00227670"/>
    <w:rsid w:val="0023107E"/>
    <w:rsid w:val="0023119C"/>
    <w:rsid w:val="00233AA0"/>
    <w:rsid w:val="00235968"/>
    <w:rsid w:val="00237171"/>
    <w:rsid w:val="00237193"/>
    <w:rsid w:val="00241786"/>
    <w:rsid w:val="00241837"/>
    <w:rsid w:val="002431F9"/>
    <w:rsid w:val="00244E9E"/>
    <w:rsid w:val="0024619C"/>
    <w:rsid w:val="00246C37"/>
    <w:rsid w:val="002475F2"/>
    <w:rsid w:val="00247A07"/>
    <w:rsid w:val="00250079"/>
    <w:rsid w:val="002504B5"/>
    <w:rsid w:val="00250FE4"/>
    <w:rsid w:val="002517BE"/>
    <w:rsid w:val="0025250B"/>
    <w:rsid w:val="00252A57"/>
    <w:rsid w:val="002534CA"/>
    <w:rsid w:val="002548ED"/>
    <w:rsid w:val="00254A52"/>
    <w:rsid w:val="00255DBE"/>
    <w:rsid w:val="002562B7"/>
    <w:rsid w:val="002571C5"/>
    <w:rsid w:val="00257844"/>
    <w:rsid w:val="002578EB"/>
    <w:rsid w:val="002612A4"/>
    <w:rsid w:val="0026174A"/>
    <w:rsid w:val="002637C4"/>
    <w:rsid w:val="0026386E"/>
    <w:rsid w:val="00264100"/>
    <w:rsid w:val="00265666"/>
    <w:rsid w:val="0026690E"/>
    <w:rsid w:val="00266A2E"/>
    <w:rsid w:val="0026712E"/>
    <w:rsid w:val="0026752F"/>
    <w:rsid w:val="00273CD8"/>
    <w:rsid w:val="0027539D"/>
    <w:rsid w:val="00277049"/>
    <w:rsid w:val="00277506"/>
    <w:rsid w:val="0028120A"/>
    <w:rsid w:val="00281BAB"/>
    <w:rsid w:val="002831EE"/>
    <w:rsid w:val="00285178"/>
    <w:rsid w:val="00287D60"/>
    <w:rsid w:val="002909B1"/>
    <w:rsid w:val="00291E27"/>
    <w:rsid w:val="002A09C1"/>
    <w:rsid w:val="002A1EED"/>
    <w:rsid w:val="002A2141"/>
    <w:rsid w:val="002A2410"/>
    <w:rsid w:val="002A2853"/>
    <w:rsid w:val="002A2E90"/>
    <w:rsid w:val="002A4761"/>
    <w:rsid w:val="002A5858"/>
    <w:rsid w:val="002A5B7F"/>
    <w:rsid w:val="002A5EEB"/>
    <w:rsid w:val="002A6601"/>
    <w:rsid w:val="002B01A3"/>
    <w:rsid w:val="002B0630"/>
    <w:rsid w:val="002B10F8"/>
    <w:rsid w:val="002B161F"/>
    <w:rsid w:val="002B446B"/>
    <w:rsid w:val="002B4999"/>
    <w:rsid w:val="002B7051"/>
    <w:rsid w:val="002B784D"/>
    <w:rsid w:val="002C06C0"/>
    <w:rsid w:val="002C1610"/>
    <w:rsid w:val="002C1917"/>
    <w:rsid w:val="002C3144"/>
    <w:rsid w:val="002C4B7A"/>
    <w:rsid w:val="002D030A"/>
    <w:rsid w:val="002D2101"/>
    <w:rsid w:val="002D488B"/>
    <w:rsid w:val="002D5763"/>
    <w:rsid w:val="002D5AB1"/>
    <w:rsid w:val="002E101C"/>
    <w:rsid w:val="002E48E0"/>
    <w:rsid w:val="002E4EC4"/>
    <w:rsid w:val="002E511D"/>
    <w:rsid w:val="002E5BE7"/>
    <w:rsid w:val="002E5E64"/>
    <w:rsid w:val="002E63B2"/>
    <w:rsid w:val="002E6639"/>
    <w:rsid w:val="002F0AF1"/>
    <w:rsid w:val="002F2F9C"/>
    <w:rsid w:val="002F3531"/>
    <w:rsid w:val="002F39B8"/>
    <w:rsid w:val="002F3BC5"/>
    <w:rsid w:val="002F4164"/>
    <w:rsid w:val="002F42B0"/>
    <w:rsid w:val="002F4831"/>
    <w:rsid w:val="002F7816"/>
    <w:rsid w:val="00300D64"/>
    <w:rsid w:val="003013E1"/>
    <w:rsid w:val="0030219C"/>
    <w:rsid w:val="00303130"/>
    <w:rsid w:val="003042A2"/>
    <w:rsid w:val="0030776A"/>
    <w:rsid w:val="00311889"/>
    <w:rsid w:val="003124FE"/>
    <w:rsid w:val="0031344B"/>
    <w:rsid w:val="003176D7"/>
    <w:rsid w:val="0032340D"/>
    <w:rsid w:val="00324536"/>
    <w:rsid w:val="003247C9"/>
    <w:rsid w:val="00325419"/>
    <w:rsid w:val="00326E66"/>
    <w:rsid w:val="0033035F"/>
    <w:rsid w:val="00331684"/>
    <w:rsid w:val="00332FE6"/>
    <w:rsid w:val="00333681"/>
    <w:rsid w:val="00334C19"/>
    <w:rsid w:val="003354A8"/>
    <w:rsid w:val="0033573C"/>
    <w:rsid w:val="003358B2"/>
    <w:rsid w:val="00341F33"/>
    <w:rsid w:val="00344679"/>
    <w:rsid w:val="00344CAC"/>
    <w:rsid w:val="003455DE"/>
    <w:rsid w:val="00350312"/>
    <w:rsid w:val="003536B6"/>
    <w:rsid w:val="0035644F"/>
    <w:rsid w:val="00356B45"/>
    <w:rsid w:val="00357066"/>
    <w:rsid w:val="003570AE"/>
    <w:rsid w:val="003574D8"/>
    <w:rsid w:val="00357A6A"/>
    <w:rsid w:val="00357F43"/>
    <w:rsid w:val="00360281"/>
    <w:rsid w:val="00363C61"/>
    <w:rsid w:val="00370B07"/>
    <w:rsid w:val="00371F5A"/>
    <w:rsid w:val="0037371B"/>
    <w:rsid w:val="0037432F"/>
    <w:rsid w:val="00374BC2"/>
    <w:rsid w:val="00376836"/>
    <w:rsid w:val="00376E1E"/>
    <w:rsid w:val="0037767C"/>
    <w:rsid w:val="00380085"/>
    <w:rsid w:val="0038043A"/>
    <w:rsid w:val="00380EF1"/>
    <w:rsid w:val="00380F0B"/>
    <w:rsid w:val="00384B3E"/>
    <w:rsid w:val="0038685A"/>
    <w:rsid w:val="00390813"/>
    <w:rsid w:val="00391841"/>
    <w:rsid w:val="00391A03"/>
    <w:rsid w:val="00391B19"/>
    <w:rsid w:val="00392F73"/>
    <w:rsid w:val="00393F68"/>
    <w:rsid w:val="003943C1"/>
    <w:rsid w:val="00394628"/>
    <w:rsid w:val="00394A00"/>
    <w:rsid w:val="00395C50"/>
    <w:rsid w:val="00395DF5"/>
    <w:rsid w:val="00397051"/>
    <w:rsid w:val="003A00B0"/>
    <w:rsid w:val="003A08C9"/>
    <w:rsid w:val="003A1168"/>
    <w:rsid w:val="003A1811"/>
    <w:rsid w:val="003A218A"/>
    <w:rsid w:val="003A2FD3"/>
    <w:rsid w:val="003A3D4B"/>
    <w:rsid w:val="003A605A"/>
    <w:rsid w:val="003A6703"/>
    <w:rsid w:val="003B316D"/>
    <w:rsid w:val="003B3B14"/>
    <w:rsid w:val="003B4BAF"/>
    <w:rsid w:val="003B55DF"/>
    <w:rsid w:val="003B7185"/>
    <w:rsid w:val="003C0576"/>
    <w:rsid w:val="003C1F64"/>
    <w:rsid w:val="003C2C3C"/>
    <w:rsid w:val="003C3FFB"/>
    <w:rsid w:val="003C59C5"/>
    <w:rsid w:val="003C6FF4"/>
    <w:rsid w:val="003C78CF"/>
    <w:rsid w:val="003C7F7C"/>
    <w:rsid w:val="003D033D"/>
    <w:rsid w:val="003D06F9"/>
    <w:rsid w:val="003D1186"/>
    <w:rsid w:val="003D39DF"/>
    <w:rsid w:val="003D3A51"/>
    <w:rsid w:val="003D4073"/>
    <w:rsid w:val="003D5972"/>
    <w:rsid w:val="003D638C"/>
    <w:rsid w:val="003E2953"/>
    <w:rsid w:val="003E4159"/>
    <w:rsid w:val="003E56A0"/>
    <w:rsid w:val="003E652E"/>
    <w:rsid w:val="003E6A38"/>
    <w:rsid w:val="003E71C2"/>
    <w:rsid w:val="003E7E07"/>
    <w:rsid w:val="003F005D"/>
    <w:rsid w:val="003F0203"/>
    <w:rsid w:val="003F2E42"/>
    <w:rsid w:val="003F2F6F"/>
    <w:rsid w:val="003F4404"/>
    <w:rsid w:val="003F5B74"/>
    <w:rsid w:val="004003AA"/>
    <w:rsid w:val="00400EC3"/>
    <w:rsid w:val="004015A7"/>
    <w:rsid w:val="00401758"/>
    <w:rsid w:val="004034EF"/>
    <w:rsid w:val="00405346"/>
    <w:rsid w:val="00406959"/>
    <w:rsid w:val="00406F2E"/>
    <w:rsid w:val="00407ED2"/>
    <w:rsid w:val="004111D4"/>
    <w:rsid w:val="00413F2F"/>
    <w:rsid w:val="004207E3"/>
    <w:rsid w:val="00422074"/>
    <w:rsid w:val="0042315E"/>
    <w:rsid w:val="00424E71"/>
    <w:rsid w:val="00426B0B"/>
    <w:rsid w:val="00426FAF"/>
    <w:rsid w:val="00431CA6"/>
    <w:rsid w:val="004340B7"/>
    <w:rsid w:val="0043452C"/>
    <w:rsid w:val="00434EC2"/>
    <w:rsid w:val="00435033"/>
    <w:rsid w:val="004365BF"/>
    <w:rsid w:val="00440BF7"/>
    <w:rsid w:val="00441782"/>
    <w:rsid w:val="00442822"/>
    <w:rsid w:val="00442A9E"/>
    <w:rsid w:val="00442B53"/>
    <w:rsid w:val="004442B0"/>
    <w:rsid w:val="00446044"/>
    <w:rsid w:val="00447FBB"/>
    <w:rsid w:val="00452DAF"/>
    <w:rsid w:val="004565F9"/>
    <w:rsid w:val="00456E15"/>
    <w:rsid w:val="00456F73"/>
    <w:rsid w:val="00457EDD"/>
    <w:rsid w:val="004635AA"/>
    <w:rsid w:val="004655D7"/>
    <w:rsid w:val="00465BAF"/>
    <w:rsid w:val="004664F0"/>
    <w:rsid w:val="004679F7"/>
    <w:rsid w:val="00467AA9"/>
    <w:rsid w:val="00471189"/>
    <w:rsid w:val="004762DA"/>
    <w:rsid w:val="004769B9"/>
    <w:rsid w:val="004810D1"/>
    <w:rsid w:val="004817E6"/>
    <w:rsid w:val="00481A6B"/>
    <w:rsid w:val="004825BA"/>
    <w:rsid w:val="00485A90"/>
    <w:rsid w:val="00486A18"/>
    <w:rsid w:val="00487D40"/>
    <w:rsid w:val="00487F74"/>
    <w:rsid w:val="0049060F"/>
    <w:rsid w:val="0049138E"/>
    <w:rsid w:val="00492EC9"/>
    <w:rsid w:val="00493065"/>
    <w:rsid w:val="004934D1"/>
    <w:rsid w:val="0049392A"/>
    <w:rsid w:val="004A0C38"/>
    <w:rsid w:val="004A3B8C"/>
    <w:rsid w:val="004A4E3C"/>
    <w:rsid w:val="004B066D"/>
    <w:rsid w:val="004B4CA1"/>
    <w:rsid w:val="004B5514"/>
    <w:rsid w:val="004B5764"/>
    <w:rsid w:val="004B70AA"/>
    <w:rsid w:val="004B7671"/>
    <w:rsid w:val="004C0795"/>
    <w:rsid w:val="004C20F5"/>
    <w:rsid w:val="004C58BD"/>
    <w:rsid w:val="004C58E0"/>
    <w:rsid w:val="004C6B85"/>
    <w:rsid w:val="004C7D84"/>
    <w:rsid w:val="004D2C93"/>
    <w:rsid w:val="004D2CDC"/>
    <w:rsid w:val="004D604E"/>
    <w:rsid w:val="004D75D3"/>
    <w:rsid w:val="004E0C6D"/>
    <w:rsid w:val="004E1EC1"/>
    <w:rsid w:val="004E219F"/>
    <w:rsid w:val="004E24EF"/>
    <w:rsid w:val="004E2AA2"/>
    <w:rsid w:val="004E6B9C"/>
    <w:rsid w:val="004F000F"/>
    <w:rsid w:val="004F0260"/>
    <w:rsid w:val="004F1F1E"/>
    <w:rsid w:val="004F319B"/>
    <w:rsid w:val="004F4391"/>
    <w:rsid w:val="004F5215"/>
    <w:rsid w:val="004F5A28"/>
    <w:rsid w:val="004F65E4"/>
    <w:rsid w:val="00500289"/>
    <w:rsid w:val="00500B4E"/>
    <w:rsid w:val="0050160E"/>
    <w:rsid w:val="0050340C"/>
    <w:rsid w:val="005034BE"/>
    <w:rsid w:val="005048C0"/>
    <w:rsid w:val="00505AD9"/>
    <w:rsid w:val="00505AF6"/>
    <w:rsid w:val="005060BE"/>
    <w:rsid w:val="00510774"/>
    <w:rsid w:val="00511CDE"/>
    <w:rsid w:val="0051244B"/>
    <w:rsid w:val="0051509D"/>
    <w:rsid w:val="00515AFE"/>
    <w:rsid w:val="005169F5"/>
    <w:rsid w:val="00520789"/>
    <w:rsid w:val="00520A1E"/>
    <w:rsid w:val="00521765"/>
    <w:rsid w:val="0052449B"/>
    <w:rsid w:val="00524824"/>
    <w:rsid w:val="00524E6C"/>
    <w:rsid w:val="00524FF0"/>
    <w:rsid w:val="00525336"/>
    <w:rsid w:val="0052593B"/>
    <w:rsid w:val="005276AD"/>
    <w:rsid w:val="005278D5"/>
    <w:rsid w:val="0053043D"/>
    <w:rsid w:val="00531599"/>
    <w:rsid w:val="0053523E"/>
    <w:rsid w:val="00537EAA"/>
    <w:rsid w:val="00540BC7"/>
    <w:rsid w:val="00541667"/>
    <w:rsid w:val="0054200F"/>
    <w:rsid w:val="00542AAC"/>
    <w:rsid w:val="00542E8B"/>
    <w:rsid w:val="005471A4"/>
    <w:rsid w:val="00547D98"/>
    <w:rsid w:val="00552E1E"/>
    <w:rsid w:val="00553CA5"/>
    <w:rsid w:val="00556B93"/>
    <w:rsid w:val="00562403"/>
    <w:rsid w:val="0056406E"/>
    <w:rsid w:val="00565F66"/>
    <w:rsid w:val="005673DE"/>
    <w:rsid w:val="00567BC9"/>
    <w:rsid w:val="00567CB1"/>
    <w:rsid w:val="0057030B"/>
    <w:rsid w:val="00570406"/>
    <w:rsid w:val="0057534D"/>
    <w:rsid w:val="005814C4"/>
    <w:rsid w:val="00582AD0"/>
    <w:rsid w:val="00584361"/>
    <w:rsid w:val="00587BA3"/>
    <w:rsid w:val="0059070D"/>
    <w:rsid w:val="00590C23"/>
    <w:rsid w:val="005912CB"/>
    <w:rsid w:val="00591542"/>
    <w:rsid w:val="00593A6A"/>
    <w:rsid w:val="00594BDA"/>
    <w:rsid w:val="00595314"/>
    <w:rsid w:val="00597B65"/>
    <w:rsid w:val="005A2093"/>
    <w:rsid w:val="005A2113"/>
    <w:rsid w:val="005A26F5"/>
    <w:rsid w:val="005A39DC"/>
    <w:rsid w:val="005A3F63"/>
    <w:rsid w:val="005A68F6"/>
    <w:rsid w:val="005A7CFF"/>
    <w:rsid w:val="005B46D7"/>
    <w:rsid w:val="005B6DF8"/>
    <w:rsid w:val="005B7C23"/>
    <w:rsid w:val="005C1341"/>
    <w:rsid w:val="005C14EF"/>
    <w:rsid w:val="005C2D61"/>
    <w:rsid w:val="005C403C"/>
    <w:rsid w:val="005C79D8"/>
    <w:rsid w:val="005C7D86"/>
    <w:rsid w:val="005D0162"/>
    <w:rsid w:val="005D068E"/>
    <w:rsid w:val="005D1836"/>
    <w:rsid w:val="005D1D65"/>
    <w:rsid w:val="005D214F"/>
    <w:rsid w:val="005D5898"/>
    <w:rsid w:val="005D609D"/>
    <w:rsid w:val="005E21CA"/>
    <w:rsid w:val="005E224D"/>
    <w:rsid w:val="005E2446"/>
    <w:rsid w:val="005E2CA5"/>
    <w:rsid w:val="005E2ED0"/>
    <w:rsid w:val="005E39D0"/>
    <w:rsid w:val="005E492A"/>
    <w:rsid w:val="005F0CCD"/>
    <w:rsid w:val="005F224A"/>
    <w:rsid w:val="005F3BA9"/>
    <w:rsid w:val="005F6DC2"/>
    <w:rsid w:val="005F7912"/>
    <w:rsid w:val="006000F5"/>
    <w:rsid w:val="006030E8"/>
    <w:rsid w:val="006042B7"/>
    <w:rsid w:val="006063D1"/>
    <w:rsid w:val="006068C5"/>
    <w:rsid w:val="00606DD0"/>
    <w:rsid w:val="00610127"/>
    <w:rsid w:val="0061277C"/>
    <w:rsid w:val="00613219"/>
    <w:rsid w:val="00613463"/>
    <w:rsid w:val="00613921"/>
    <w:rsid w:val="00613F0C"/>
    <w:rsid w:val="006159C5"/>
    <w:rsid w:val="006162F6"/>
    <w:rsid w:val="0062003E"/>
    <w:rsid w:val="006212B9"/>
    <w:rsid w:val="00621A48"/>
    <w:rsid w:val="006223A6"/>
    <w:rsid w:val="00622C57"/>
    <w:rsid w:val="00623842"/>
    <w:rsid w:val="006243FC"/>
    <w:rsid w:val="006253B7"/>
    <w:rsid w:val="00626526"/>
    <w:rsid w:val="00626C0D"/>
    <w:rsid w:val="006347C4"/>
    <w:rsid w:val="00635849"/>
    <w:rsid w:val="00636AC3"/>
    <w:rsid w:val="00637CEE"/>
    <w:rsid w:val="00637FEE"/>
    <w:rsid w:val="0064170E"/>
    <w:rsid w:val="00642FA3"/>
    <w:rsid w:val="00645577"/>
    <w:rsid w:val="00647ECE"/>
    <w:rsid w:val="00650F09"/>
    <w:rsid w:val="006512BB"/>
    <w:rsid w:val="0065147E"/>
    <w:rsid w:val="00652CB5"/>
    <w:rsid w:val="00654A85"/>
    <w:rsid w:val="00657E53"/>
    <w:rsid w:val="00661622"/>
    <w:rsid w:val="006652EC"/>
    <w:rsid w:val="0066722F"/>
    <w:rsid w:val="0067309B"/>
    <w:rsid w:val="006744D5"/>
    <w:rsid w:val="0067466C"/>
    <w:rsid w:val="006765C6"/>
    <w:rsid w:val="0067751F"/>
    <w:rsid w:val="00681781"/>
    <w:rsid w:val="006826D5"/>
    <w:rsid w:val="00682DB6"/>
    <w:rsid w:val="00683B42"/>
    <w:rsid w:val="00685294"/>
    <w:rsid w:val="006873C4"/>
    <w:rsid w:val="00690201"/>
    <w:rsid w:val="00691B0E"/>
    <w:rsid w:val="006936F6"/>
    <w:rsid w:val="00694A0D"/>
    <w:rsid w:val="00695C03"/>
    <w:rsid w:val="00696839"/>
    <w:rsid w:val="006A0C75"/>
    <w:rsid w:val="006A1B96"/>
    <w:rsid w:val="006A336C"/>
    <w:rsid w:val="006A4C39"/>
    <w:rsid w:val="006A5E0E"/>
    <w:rsid w:val="006B15DC"/>
    <w:rsid w:val="006B4A20"/>
    <w:rsid w:val="006B4F1E"/>
    <w:rsid w:val="006B5882"/>
    <w:rsid w:val="006B6E1B"/>
    <w:rsid w:val="006C2096"/>
    <w:rsid w:val="006C3A68"/>
    <w:rsid w:val="006C49CA"/>
    <w:rsid w:val="006C5843"/>
    <w:rsid w:val="006C690B"/>
    <w:rsid w:val="006C769B"/>
    <w:rsid w:val="006D1831"/>
    <w:rsid w:val="006D218F"/>
    <w:rsid w:val="006D2D6E"/>
    <w:rsid w:val="006D2F5A"/>
    <w:rsid w:val="006D3891"/>
    <w:rsid w:val="006D54D1"/>
    <w:rsid w:val="006D63EF"/>
    <w:rsid w:val="006D6AF4"/>
    <w:rsid w:val="006D77ED"/>
    <w:rsid w:val="006E3A05"/>
    <w:rsid w:val="006E4E1B"/>
    <w:rsid w:val="006E6CE5"/>
    <w:rsid w:val="006E6EE9"/>
    <w:rsid w:val="006F4621"/>
    <w:rsid w:val="006F47BA"/>
    <w:rsid w:val="006F4AE9"/>
    <w:rsid w:val="006F5CBE"/>
    <w:rsid w:val="006F77F4"/>
    <w:rsid w:val="00701C2C"/>
    <w:rsid w:val="007027B9"/>
    <w:rsid w:val="00704A49"/>
    <w:rsid w:val="00705440"/>
    <w:rsid w:val="00706350"/>
    <w:rsid w:val="0070704B"/>
    <w:rsid w:val="00707251"/>
    <w:rsid w:val="0071117F"/>
    <w:rsid w:val="00711B1F"/>
    <w:rsid w:val="007126B2"/>
    <w:rsid w:val="007138B1"/>
    <w:rsid w:val="00714751"/>
    <w:rsid w:val="00716032"/>
    <w:rsid w:val="007163E8"/>
    <w:rsid w:val="007201BA"/>
    <w:rsid w:val="007213BA"/>
    <w:rsid w:val="007214D7"/>
    <w:rsid w:val="007224A7"/>
    <w:rsid w:val="007274D9"/>
    <w:rsid w:val="00727999"/>
    <w:rsid w:val="00731398"/>
    <w:rsid w:val="00732FF5"/>
    <w:rsid w:val="00734BB5"/>
    <w:rsid w:val="00735A62"/>
    <w:rsid w:val="0074029A"/>
    <w:rsid w:val="00743800"/>
    <w:rsid w:val="00744ABD"/>
    <w:rsid w:val="00744DF6"/>
    <w:rsid w:val="00746461"/>
    <w:rsid w:val="00747EC9"/>
    <w:rsid w:val="0075136B"/>
    <w:rsid w:val="00754BD6"/>
    <w:rsid w:val="00755541"/>
    <w:rsid w:val="0075603A"/>
    <w:rsid w:val="00757708"/>
    <w:rsid w:val="00757772"/>
    <w:rsid w:val="00760FC8"/>
    <w:rsid w:val="007616FE"/>
    <w:rsid w:val="00761FF9"/>
    <w:rsid w:val="00762558"/>
    <w:rsid w:val="00763835"/>
    <w:rsid w:val="007638E3"/>
    <w:rsid w:val="0076417F"/>
    <w:rsid w:val="00765660"/>
    <w:rsid w:val="0076665B"/>
    <w:rsid w:val="0076666C"/>
    <w:rsid w:val="00766736"/>
    <w:rsid w:val="00767186"/>
    <w:rsid w:val="007711F4"/>
    <w:rsid w:val="007712A5"/>
    <w:rsid w:val="007726DF"/>
    <w:rsid w:val="007728F9"/>
    <w:rsid w:val="007737E5"/>
    <w:rsid w:val="007745A9"/>
    <w:rsid w:val="00775739"/>
    <w:rsid w:val="00775A50"/>
    <w:rsid w:val="007762E9"/>
    <w:rsid w:val="007767D5"/>
    <w:rsid w:val="00776B1D"/>
    <w:rsid w:val="0077706D"/>
    <w:rsid w:val="00777CB5"/>
    <w:rsid w:val="0078181D"/>
    <w:rsid w:val="00783FB5"/>
    <w:rsid w:val="00784FC7"/>
    <w:rsid w:val="00784FF3"/>
    <w:rsid w:val="0078501B"/>
    <w:rsid w:val="0078536F"/>
    <w:rsid w:val="007904DD"/>
    <w:rsid w:val="00790A6A"/>
    <w:rsid w:val="0079129A"/>
    <w:rsid w:val="00792614"/>
    <w:rsid w:val="00794DD8"/>
    <w:rsid w:val="007958C0"/>
    <w:rsid w:val="00796D47"/>
    <w:rsid w:val="007A1630"/>
    <w:rsid w:val="007A244E"/>
    <w:rsid w:val="007A2B7D"/>
    <w:rsid w:val="007A50B6"/>
    <w:rsid w:val="007B20F7"/>
    <w:rsid w:val="007C03C4"/>
    <w:rsid w:val="007C03DF"/>
    <w:rsid w:val="007C13FC"/>
    <w:rsid w:val="007C3161"/>
    <w:rsid w:val="007C3235"/>
    <w:rsid w:val="007C3949"/>
    <w:rsid w:val="007C3D2A"/>
    <w:rsid w:val="007C3F62"/>
    <w:rsid w:val="007C550D"/>
    <w:rsid w:val="007C6313"/>
    <w:rsid w:val="007D0DC6"/>
    <w:rsid w:val="007D1EA9"/>
    <w:rsid w:val="007D2426"/>
    <w:rsid w:val="007D2EF8"/>
    <w:rsid w:val="007D49C6"/>
    <w:rsid w:val="007D5449"/>
    <w:rsid w:val="007D5A40"/>
    <w:rsid w:val="007D6776"/>
    <w:rsid w:val="007E15C9"/>
    <w:rsid w:val="007E2205"/>
    <w:rsid w:val="007E4550"/>
    <w:rsid w:val="007E6952"/>
    <w:rsid w:val="007E6F38"/>
    <w:rsid w:val="007F1101"/>
    <w:rsid w:val="007F211E"/>
    <w:rsid w:val="007F2819"/>
    <w:rsid w:val="007F296D"/>
    <w:rsid w:val="007F2E63"/>
    <w:rsid w:val="007F41C8"/>
    <w:rsid w:val="007F57A0"/>
    <w:rsid w:val="007F5AA0"/>
    <w:rsid w:val="007F6F73"/>
    <w:rsid w:val="007F7B62"/>
    <w:rsid w:val="00800B8A"/>
    <w:rsid w:val="00800C04"/>
    <w:rsid w:val="008016A7"/>
    <w:rsid w:val="0080194B"/>
    <w:rsid w:val="008062DC"/>
    <w:rsid w:val="00806748"/>
    <w:rsid w:val="008070C4"/>
    <w:rsid w:val="00807ED7"/>
    <w:rsid w:val="0081062B"/>
    <w:rsid w:val="0081104B"/>
    <w:rsid w:val="008111F1"/>
    <w:rsid w:val="00812164"/>
    <w:rsid w:val="0081441E"/>
    <w:rsid w:val="008150CA"/>
    <w:rsid w:val="008150E0"/>
    <w:rsid w:val="00816063"/>
    <w:rsid w:val="00816233"/>
    <w:rsid w:val="00816E2C"/>
    <w:rsid w:val="00816EE6"/>
    <w:rsid w:val="00817BCF"/>
    <w:rsid w:val="00820454"/>
    <w:rsid w:val="0082133F"/>
    <w:rsid w:val="00822E79"/>
    <w:rsid w:val="0082414A"/>
    <w:rsid w:val="00825766"/>
    <w:rsid w:val="0082702E"/>
    <w:rsid w:val="008279A4"/>
    <w:rsid w:val="00830169"/>
    <w:rsid w:val="00833D57"/>
    <w:rsid w:val="008349C8"/>
    <w:rsid w:val="008363BC"/>
    <w:rsid w:val="00836A9C"/>
    <w:rsid w:val="008374F5"/>
    <w:rsid w:val="0084078C"/>
    <w:rsid w:val="008418BB"/>
    <w:rsid w:val="00841CEE"/>
    <w:rsid w:val="00845225"/>
    <w:rsid w:val="0085195D"/>
    <w:rsid w:val="00852278"/>
    <w:rsid w:val="00853802"/>
    <w:rsid w:val="008609C1"/>
    <w:rsid w:val="0086195D"/>
    <w:rsid w:val="008627DE"/>
    <w:rsid w:val="00864675"/>
    <w:rsid w:val="00866448"/>
    <w:rsid w:val="0087083D"/>
    <w:rsid w:val="00875FED"/>
    <w:rsid w:val="008760A2"/>
    <w:rsid w:val="008801FC"/>
    <w:rsid w:val="00880422"/>
    <w:rsid w:val="0088096F"/>
    <w:rsid w:val="00880A81"/>
    <w:rsid w:val="008854C4"/>
    <w:rsid w:val="008866C8"/>
    <w:rsid w:val="00886F48"/>
    <w:rsid w:val="00887ACD"/>
    <w:rsid w:val="00887DFF"/>
    <w:rsid w:val="00890FED"/>
    <w:rsid w:val="008916E8"/>
    <w:rsid w:val="00891918"/>
    <w:rsid w:val="008919E4"/>
    <w:rsid w:val="00892E83"/>
    <w:rsid w:val="00894384"/>
    <w:rsid w:val="0089473D"/>
    <w:rsid w:val="00896A23"/>
    <w:rsid w:val="0089707D"/>
    <w:rsid w:val="008A3D86"/>
    <w:rsid w:val="008A5379"/>
    <w:rsid w:val="008A590C"/>
    <w:rsid w:val="008B0B62"/>
    <w:rsid w:val="008B0EDA"/>
    <w:rsid w:val="008B136A"/>
    <w:rsid w:val="008C2210"/>
    <w:rsid w:val="008C2A0C"/>
    <w:rsid w:val="008C433F"/>
    <w:rsid w:val="008C44D5"/>
    <w:rsid w:val="008C46B8"/>
    <w:rsid w:val="008C5D67"/>
    <w:rsid w:val="008C6904"/>
    <w:rsid w:val="008C7575"/>
    <w:rsid w:val="008D469D"/>
    <w:rsid w:val="008D497E"/>
    <w:rsid w:val="008D5E48"/>
    <w:rsid w:val="008D6A7F"/>
    <w:rsid w:val="008D6D25"/>
    <w:rsid w:val="008D7BE6"/>
    <w:rsid w:val="008E0640"/>
    <w:rsid w:val="008E0886"/>
    <w:rsid w:val="008E0AA5"/>
    <w:rsid w:val="008E2449"/>
    <w:rsid w:val="008E45B2"/>
    <w:rsid w:val="008E5E31"/>
    <w:rsid w:val="008E6A4C"/>
    <w:rsid w:val="008E6B78"/>
    <w:rsid w:val="008E7AF8"/>
    <w:rsid w:val="008F122F"/>
    <w:rsid w:val="008F211B"/>
    <w:rsid w:val="008F47A3"/>
    <w:rsid w:val="008F499B"/>
    <w:rsid w:val="008F4FED"/>
    <w:rsid w:val="00900681"/>
    <w:rsid w:val="0090137C"/>
    <w:rsid w:val="009016BF"/>
    <w:rsid w:val="00904779"/>
    <w:rsid w:val="0090573E"/>
    <w:rsid w:val="00906C33"/>
    <w:rsid w:val="0091078D"/>
    <w:rsid w:val="00910F15"/>
    <w:rsid w:val="009111B4"/>
    <w:rsid w:val="00911BBC"/>
    <w:rsid w:val="009136E1"/>
    <w:rsid w:val="00913884"/>
    <w:rsid w:val="0091409B"/>
    <w:rsid w:val="0091654D"/>
    <w:rsid w:val="00920DB3"/>
    <w:rsid w:val="00920FC0"/>
    <w:rsid w:val="0092102E"/>
    <w:rsid w:val="009215A5"/>
    <w:rsid w:val="009239E9"/>
    <w:rsid w:val="00923F49"/>
    <w:rsid w:val="00924236"/>
    <w:rsid w:val="00925A75"/>
    <w:rsid w:val="00926E2F"/>
    <w:rsid w:val="009279A6"/>
    <w:rsid w:val="00927BC5"/>
    <w:rsid w:val="00927BE7"/>
    <w:rsid w:val="00930088"/>
    <w:rsid w:val="00931801"/>
    <w:rsid w:val="00932672"/>
    <w:rsid w:val="0093558C"/>
    <w:rsid w:val="009377FB"/>
    <w:rsid w:val="00940734"/>
    <w:rsid w:val="00941069"/>
    <w:rsid w:val="00942BDE"/>
    <w:rsid w:val="00942F29"/>
    <w:rsid w:val="00944389"/>
    <w:rsid w:val="0094559D"/>
    <w:rsid w:val="0094578E"/>
    <w:rsid w:val="009516DB"/>
    <w:rsid w:val="0095286A"/>
    <w:rsid w:val="0095465B"/>
    <w:rsid w:val="0095580E"/>
    <w:rsid w:val="00957463"/>
    <w:rsid w:val="00957C57"/>
    <w:rsid w:val="00957E68"/>
    <w:rsid w:val="00962C79"/>
    <w:rsid w:val="00963405"/>
    <w:rsid w:val="00963E64"/>
    <w:rsid w:val="00967260"/>
    <w:rsid w:val="0096732C"/>
    <w:rsid w:val="00967611"/>
    <w:rsid w:val="00967CF5"/>
    <w:rsid w:val="00970932"/>
    <w:rsid w:val="009751AA"/>
    <w:rsid w:val="0097746F"/>
    <w:rsid w:val="00980752"/>
    <w:rsid w:val="00980FD6"/>
    <w:rsid w:val="0098126F"/>
    <w:rsid w:val="0098159C"/>
    <w:rsid w:val="00981824"/>
    <w:rsid w:val="0098240B"/>
    <w:rsid w:val="00982F87"/>
    <w:rsid w:val="0098398D"/>
    <w:rsid w:val="00983C3B"/>
    <w:rsid w:val="00985044"/>
    <w:rsid w:val="009879B8"/>
    <w:rsid w:val="00987AFA"/>
    <w:rsid w:val="00991BCB"/>
    <w:rsid w:val="00994DBB"/>
    <w:rsid w:val="009960F0"/>
    <w:rsid w:val="0099634D"/>
    <w:rsid w:val="009A0637"/>
    <w:rsid w:val="009A0883"/>
    <w:rsid w:val="009A2339"/>
    <w:rsid w:val="009A2BE9"/>
    <w:rsid w:val="009A3D3E"/>
    <w:rsid w:val="009A40C0"/>
    <w:rsid w:val="009A40F1"/>
    <w:rsid w:val="009A5A98"/>
    <w:rsid w:val="009A7026"/>
    <w:rsid w:val="009B1C62"/>
    <w:rsid w:val="009B4159"/>
    <w:rsid w:val="009B41FD"/>
    <w:rsid w:val="009B5D87"/>
    <w:rsid w:val="009B5D8B"/>
    <w:rsid w:val="009B6B0C"/>
    <w:rsid w:val="009C205C"/>
    <w:rsid w:val="009C35F4"/>
    <w:rsid w:val="009C3672"/>
    <w:rsid w:val="009C3D45"/>
    <w:rsid w:val="009C56F2"/>
    <w:rsid w:val="009C5889"/>
    <w:rsid w:val="009C7523"/>
    <w:rsid w:val="009C76BE"/>
    <w:rsid w:val="009C78BF"/>
    <w:rsid w:val="009D4732"/>
    <w:rsid w:val="009D4D90"/>
    <w:rsid w:val="009D4FE0"/>
    <w:rsid w:val="009D54E2"/>
    <w:rsid w:val="009D5646"/>
    <w:rsid w:val="009E0262"/>
    <w:rsid w:val="009E0594"/>
    <w:rsid w:val="009E1140"/>
    <w:rsid w:val="009E1198"/>
    <w:rsid w:val="009E3A89"/>
    <w:rsid w:val="009E4A72"/>
    <w:rsid w:val="009E5138"/>
    <w:rsid w:val="009E742A"/>
    <w:rsid w:val="009F0D49"/>
    <w:rsid w:val="009F28BF"/>
    <w:rsid w:val="009F42D0"/>
    <w:rsid w:val="009F497E"/>
    <w:rsid w:val="009F5DBF"/>
    <w:rsid w:val="009F6433"/>
    <w:rsid w:val="009F7303"/>
    <w:rsid w:val="00A00D0B"/>
    <w:rsid w:val="00A06203"/>
    <w:rsid w:val="00A0742F"/>
    <w:rsid w:val="00A078FC"/>
    <w:rsid w:val="00A10D61"/>
    <w:rsid w:val="00A11775"/>
    <w:rsid w:val="00A11A46"/>
    <w:rsid w:val="00A12062"/>
    <w:rsid w:val="00A1280C"/>
    <w:rsid w:val="00A12A61"/>
    <w:rsid w:val="00A1330B"/>
    <w:rsid w:val="00A13405"/>
    <w:rsid w:val="00A13850"/>
    <w:rsid w:val="00A13EAE"/>
    <w:rsid w:val="00A14235"/>
    <w:rsid w:val="00A14E88"/>
    <w:rsid w:val="00A155A8"/>
    <w:rsid w:val="00A169A2"/>
    <w:rsid w:val="00A16D03"/>
    <w:rsid w:val="00A2367E"/>
    <w:rsid w:val="00A250F9"/>
    <w:rsid w:val="00A301B7"/>
    <w:rsid w:val="00A302CB"/>
    <w:rsid w:val="00A33FE3"/>
    <w:rsid w:val="00A34683"/>
    <w:rsid w:val="00A3535D"/>
    <w:rsid w:val="00A35903"/>
    <w:rsid w:val="00A35BD2"/>
    <w:rsid w:val="00A362E8"/>
    <w:rsid w:val="00A37F76"/>
    <w:rsid w:val="00A429CE"/>
    <w:rsid w:val="00A43978"/>
    <w:rsid w:val="00A450C8"/>
    <w:rsid w:val="00A45EC4"/>
    <w:rsid w:val="00A47543"/>
    <w:rsid w:val="00A51687"/>
    <w:rsid w:val="00A51721"/>
    <w:rsid w:val="00A52D7D"/>
    <w:rsid w:val="00A54FE9"/>
    <w:rsid w:val="00A556B2"/>
    <w:rsid w:val="00A57A63"/>
    <w:rsid w:val="00A61A82"/>
    <w:rsid w:val="00A66950"/>
    <w:rsid w:val="00A70E5D"/>
    <w:rsid w:val="00A72288"/>
    <w:rsid w:val="00A72BF1"/>
    <w:rsid w:val="00A76D96"/>
    <w:rsid w:val="00A77983"/>
    <w:rsid w:val="00A77DE6"/>
    <w:rsid w:val="00A77DF7"/>
    <w:rsid w:val="00A82230"/>
    <w:rsid w:val="00A839BE"/>
    <w:rsid w:val="00A84FA7"/>
    <w:rsid w:val="00A90405"/>
    <w:rsid w:val="00A92F63"/>
    <w:rsid w:val="00A97BA7"/>
    <w:rsid w:val="00AA300F"/>
    <w:rsid w:val="00AA3E88"/>
    <w:rsid w:val="00AA4D75"/>
    <w:rsid w:val="00AB02B8"/>
    <w:rsid w:val="00AB0697"/>
    <w:rsid w:val="00AB2B1D"/>
    <w:rsid w:val="00AB4FA2"/>
    <w:rsid w:val="00AB68BC"/>
    <w:rsid w:val="00AB782F"/>
    <w:rsid w:val="00AC01E0"/>
    <w:rsid w:val="00AC164C"/>
    <w:rsid w:val="00AC1E29"/>
    <w:rsid w:val="00AC30F2"/>
    <w:rsid w:val="00AC4894"/>
    <w:rsid w:val="00AC50DC"/>
    <w:rsid w:val="00AC580F"/>
    <w:rsid w:val="00AD2229"/>
    <w:rsid w:val="00AD2811"/>
    <w:rsid w:val="00AD452B"/>
    <w:rsid w:val="00AD5B41"/>
    <w:rsid w:val="00AD64F0"/>
    <w:rsid w:val="00AD6C5E"/>
    <w:rsid w:val="00AD7FCB"/>
    <w:rsid w:val="00AE1088"/>
    <w:rsid w:val="00AE5767"/>
    <w:rsid w:val="00AE5EBC"/>
    <w:rsid w:val="00AE6189"/>
    <w:rsid w:val="00AE7104"/>
    <w:rsid w:val="00AE74D8"/>
    <w:rsid w:val="00AF17F1"/>
    <w:rsid w:val="00AF2726"/>
    <w:rsid w:val="00AF28B0"/>
    <w:rsid w:val="00AF365D"/>
    <w:rsid w:val="00AF3ABC"/>
    <w:rsid w:val="00AF5DB8"/>
    <w:rsid w:val="00AF6D8C"/>
    <w:rsid w:val="00AF720B"/>
    <w:rsid w:val="00AF75FC"/>
    <w:rsid w:val="00AF7BE0"/>
    <w:rsid w:val="00B0133B"/>
    <w:rsid w:val="00B0169D"/>
    <w:rsid w:val="00B03F19"/>
    <w:rsid w:val="00B10BB2"/>
    <w:rsid w:val="00B1296B"/>
    <w:rsid w:val="00B138D5"/>
    <w:rsid w:val="00B156E7"/>
    <w:rsid w:val="00B15B6C"/>
    <w:rsid w:val="00B167D8"/>
    <w:rsid w:val="00B16865"/>
    <w:rsid w:val="00B17323"/>
    <w:rsid w:val="00B258E0"/>
    <w:rsid w:val="00B25A7E"/>
    <w:rsid w:val="00B26F8F"/>
    <w:rsid w:val="00B30394"/>
    <w:rsid w:val="00B30F59"/>
    <w:rsid w:val="00B34D38"/>
    <w:rsid w:val="00B36C14"/>
    <w:rsid w:val="00B41AA6"/>
    <w:rsid w:val="00B4259B"/>
    <w:rsid w:val="00B42F11"/>
    <w:rsid w:val="00B431AF"/>
    <w:rsid w:val="00B437D3"/>
    <w:rsid w:val="00B44107"/>
    <w:rsid w:val="00B452B8"/>
    <w:rsid w:val="00B455E9"/>
    <w:rsid w:val="00B46A8D"/>
    <w:rsid w:val="00B46E34"/>
    <w:rsid w:val="00B47A97"/>
    <w:rsid w:val="00B50725"/>
    <w:rsid w:val="00B521A1"/>
    <w:rsid w:val="00B521AF"/>
    <w:rsid w:val="00B521C8"/>
    <w:rsid w:val="00B54365"/>
    <w:rsid w:val="00B57200"/>
    <w:rsid w:val="00B6023B"/>
    <w:rsid w:val="00B61B87"/>
    <w:rsid w:val="00B6394A"/>
    <w:rsid w:val="00B64ED0"/>
    <w:rsid w:val="00B6755C"/>
    <w:rsid w:val="00B70B35"/>
    <w:rsid w:val="00B7171D"/>
    <w:rsid w:val="00B72990"/>
    <w:rsid w:val="00B73771"/>
    <w:rsid w:val="00B779E1"/>
    <w:rsid w:val="00B80A17"/>
    <w:rsid w:val="00B818E1"/>
    <w:rsid w:val="00B84A92"/>
    <w:rsid w:val="00B85216"/>
    <w:rsid w:val="00B86426"/>
    <w:rsid w:val="00B9122D"/>
    <w:rsid w:val="00B91976"/>
    <w:rsid w:val="00B9275C"/>
    <w:rsid w:val="00B92C38"/>
    <w:rsid w:val="00B9362E"/>
    <w:rsid w:val="00B93935"/>
    <w:rsid w:val="00B96117"/>
    <w:rsid w:val="00B96AF5"/>
    <w:rsid w:val="00BA21E4"/>
    <w:rsid w:val="00BA3CF2"/>
    <w:rsid w:val="00BA49A8"/>
    <w:rsid w:val="00BA5A27"/>
    <w:rsid w:val="00BA5AFA"/>
    <w:rsid w:val="00BA7FE2"/>
    <w:rsid w:val="00BB1917"/>
    <w:rsid w:val="00BB267B"/>
    <w:rsid w:val="00BB2A47"/>
    <w:rsid w:val="00BB2CAC"/>
    <w:rsid w:val="00BB3096"/>
    <w:rsid w:val="00BB4500"/>
    <w:rsid w:val="00BB53B4"/>
    <w:rsid w:val="00BB5C35"/>
    <w:rsid w:val="00BB644B"/>
    <w:rsid w:val="00BB6B39"/>
    <w:rsid w:val="00BB7B18"/>
    <w:rsid w:val="00BC1E41"/>
    <w:rsid w:val="00BC2389"/>
    <w:rsid w:val="00BC40E5"/>
    <w:rsid w:val="00BC550C"/>
    <w:rsid w:val="00BC61A1"/>
    <w:rsid w:val="00BC6EE3"/>
    <w:rsid w:val="00BC74C4"/>
    <w:rsid w:val="00BD1F33"/>
    <w:rsid w:val="00BD747F"/>
    <w:rsid w:val="00BE3DC9"/>
    <w:rsid w:val="00BE47DB"/>
    <w:rsid w:val="00BE4B1C"/>
    <w:rsid w:val="00BE4D94"/>
    <w:rsid w:val="00BE58B6"/>
    <w:rsid w:val="00BE760A"/>
    <w:rsid w:val="00BF1800"/>
    <w:rsid w:val="00BF26A7"/>
    <w:rsid w:val="00BF3E47"/>
    <w:rsid w:val="00BF4F9D"/>
    <w:rsid w:val="00BF62A2"/>
    <w:rsid w:val="00C059E8"/>
    <w:rsid w:val="00C0640B"/>
    <w:rsid w:val="00C12070"/>
    <w:rsid w:val="00C1236C"/>
    <w:rsid w:val="00C1567A"/>
    <w:rsid w:val="00C15984"/>
    <w:rsid w:val="00C17F79"/>
    <w:rsid w:val="00C23EF2"/>
    <w:rsid w:val="00C242A8"/>
    <w:rsid w:val="00C334F3"/>
    <w:rsid w:val="00C341D7"/>
    <w:rsid w:val="00C350A0"/>
    <w:rsid w:val="00C35DAF"/>
    <w:rsid w:val="00C36872"/>
    <w:rsid w:val="00C413C9"/>
    <w:rsid w:val="00C41F96"/>
    <w:rsid w:val="00C43107"/>
    <w:rsid w:val="00C45261"/>
    <w:rsid w:val="00C45AE9"/>
    <w:rsid w:val="00C46D3A"/>
    <w:rsid w:val="00C47719"/>
    <w:rsid w:val="00C50775"/>
    <w:rsid w:val="00C5159D"/>
    <w:rsid w:val="00C537A1"/>
    <w:rsid w:val="00C53D12"/>
    <w:rsid w:val="00C5426E"/>
    <w:rsid w:val="00C54879"/>
    <w:rsid w:val="00C5614B"/>
    <w:rsid w:val="00C5718B"/>
    <w:rsid w:val="00C57460"/>
    <w:rsid w:val="00C61972"/>
    <w:rsid w:val="00C6310F"/>
    <w:rsid w:val="00C6337C"/>
    <w:rsid w:val="00C63565"/>
    <w:rsid w:val="00C6505F"/>
    <w:rsid w:val="00C65635"/>
    <w:rsid w:val="00C67686"/>
    <w:rsid w:val="00C67DCF"/>
    <w:rsid w:val="00C72ADF"/>
    <w:rsid w:val="00C72AF6"/>
    <w:rsid w:val="00C72B91"/>
    <w:rsid w:val="00C7427D"/>
    <w:rsid w:val="00C745EE"/>
    <w:rsid w:val="00C77A46"/>
    <w:rsid w:val="00C8079A"/>
    <w:rsid w:val="00C82235"/>
    <w:rsid w:val="00C83EF9"/>
    <w:rsid w:val="00C83EFF"/>
    <w:rsid w:val="00C84696"/>
    <w:rsid w:val="00C84C1D"/>
    <w:rsid w:val="00C8530E"/>
    <w:rsid w:val="00C85B0C"/>
    <w:rsid w:val="00C8684B"/>
    <w:rsid w:val="00C9053A"/>
    <w:rsid w:val="00C90759"/>
    <w:rsid w:val="00C93219"/>
    <w:rsid w:val="00C9601C"/>
    <w:rsid w:val="00C96D7F"/>
    <w:rsid w:val="00CA48B2"/>
    <w:rsid w:val="00CA536F"/>
    <w:rsid w:val="00CA53F6"/>
    <w:rsid w:val="00CA6171"/>
    <w:rsid w:val="00CA6C7A"/>
    <w:rsid w:val="00CB00DC"/>
    <w:rsid w:val="00CB50B0"/>
    <w:rsid w:val="00CB51D3"/>
    <w:rsid w:val="00CB5F0D"/>
    <w:rsid w:val="00CB6C0B"/>
    <w:rsid w:val="00CC2382"/>
    <w:rsid w:val="00CC2D8B"/>
    <w:rsid w:val="00CC6446"/>
    <w:rsid w:val="00CD1E4A"/>
    <w:rsid w:val="00CD229E"/>
    <w:rsid w:val="00CD2400"/>
    <w:rsid w:val="00CD2CFD"/>
    <w:rsid w:val="00CD445F"/>
    <w:rsid w:val="00CD592D"/>
    <w:rsid w:val="00CD7136"/>
    <w:rsid w:val="00CE029B"/>
    <w:rsid w:val="00CE1CF6"/>
    <w:rsid w:val="00CE1FFA"/>
    <w:rsid w:val="00CE4C94"/>
    <w:rsid w:val="00CE7F84"/>
    <w:rsid w:val="00CF132E"/>
    <w:rsid w:val="00CF1AE4"/>
    <w:rsid w:val="00CF1CBD"/>
    <w:rsid w:val="00CF2C6C"/>
    <w:rsid w:val="00CF2FB7"/>
    <w:rsid w:val="00CF3B7A"/>
    <w:rsid w:val="00CF49F4"/>
    <w:rsid w:val="00CF617F"/>
    <w:rsid w:val="00D00384"/>
    <w:rsid w:val="00D00A8A"/>
    <w:rsid w:val="00D10819"/>
    <w:rsid w:val="00D115AF"/>
    <w:rsid w:val="00D122DB"/>
    <w:rsid w:val="00D15188"/>
    <w:rsid w:val="00D153D2"/>
    <w:rsid w:val="00D1789E"/>
    <w:rsid w:val="00D215C7"/>
    <w:rsid w:val="00D222BE"/>
    <w:rsid w:val="00D23C7E"/>
    <w:rsid w:val="00D23E36"/>
    <w:rsid w:val="00D24AAA"/>
    <w:rsid w:val="00D26109"/>
    <w:rsid w:val="00D26334"/>
    <w:rsid w:val="00D27489"/>
    <w:rsid w:val="00D27729"/>
    <w:rsid w:val="00D3017E"/>
    <w:rsid w:val="00D31B38"/>
    <w:rsid w:val="00D32479"/>
    <w:rsid w:val="00D352BA"/>
    <w:rsid w:val="00D35447"/>
    <w:rsid w:val="00D36459"/>
    <w:rsid w:val="00D40637"/>
    <w:rsid w:val="00D42B40"/>
    <w:rsid w:val="00D43955"/>
    <w:rsid w:val="00D44428"/>
    <w:rsid w:val="00D46818"/>
    <w:rsid w:val="00D5036D"/>
    <w:rsid w:val="00D507C5"/>
    <w:rsid w:val="00D51F77"/>
    <w:rsid w:val="00D52BB6"/>
    <w:rsid w:val="00D549E4"/>
    <w:rsid w:val="00D554DA"/>
    <w:rsid w:val="00D55FD2"/>
    <w:rsid w:val="00D5677F"/>
    <w:rsid w:val="00D568D1"/>
    <w:rsid w:val="00D610DC"/>
    <w:rsid w:val="00D62C2D"/>
    <w:rsid w:val="00D65653"/>
    <w:rsid w:val="00D65BCC"/>
    <w:rsid w:val="00D67E63"/>
    <w:rsid w:val="00D71431"/>
    <w:rsid w:val="00D71582"/>
    <w:rsid w:val="00D729B8"/>
    <w:rsid w:val="00D7412C"/>
    <w:rsid w:val="00D7448D"/>
    <w:rsid w:val="00D80717"/>
    <w:rsid w:val="00D8095A"/>
    <w:rsid w:val="00D8246A"/>
    <w:rsid w:val="00D82F0F"/>
    <w:rsid w:val="00D84503"/>
    <w:rsid w:val="00D857FE"/>
    <w:rsid w:val="00D865AD"/>
    <w:rsid w:val="00D902B8"/>
    <w:rsid w:val="00D91E14"/>
    <w:rsid w:val="00D9362D"/>
    <w:rsid w:val="00D95A1D"/>
    <w:rsid w:val="00D96405"/>
    <w:rsid w:val="00DA2D1A"/>
    <w:rsid w:val="00DA4E39"/>
    <w:rsid w:val="00DB14EB"/>
    <w:rsid w:val="00DB31EC"/>
    <w:rsid w:val="00DB4128"/>
    <w:rsid w:val="00DB5841"/>
    <w:rsid w:val="00DB6699"/>
    <w:rsid w:val="00DC3B3B"/>
    <w:rsid w:val="00DC55B7"/>
    <w:rsid w:val="00DC5F8E"/>
    <w:rsid w:val="00DC670F"/>
    <w:rsid w:val="00DC6F69"/>
    <w:rsid w:val="00DD1A02"/>
    <w:rsid w:val="00DD30E8"/>
    <w:rsid w:val="00DD7685"/>
    <w:rsid w:val="00DE0143"/>
    <w:rsid w:val="00DE01E2"/>
    <w:rsid w:val="00DE12B3"/>
    <w:rsid w:val="00DE19BB"/>
    <w:rsid w:val="00DE456B"/>
    <w:rsid w:val="00DE6130"/>
    <w:rsid w:val="00DE6341"/>
    <w:rsid w:val="00DE7862"/>
    <w:rsid w:val="00DF21D8"/>
    <w:rsid w:val="00DF3D47"/>
    <w:rsid w:val="00DF6594"/>
    <w:rsid w:val="00E00885"/>
    <w:rsid w:val="00E02D47"/>
    <w:rsid w:val="00E03A31"/>
    <w:rsid w:val="00E03ECE"/>
    <w:rsid w:val="00E05A6F"/>
    <w:rsid w:val="00E07F97"/>
    <w:rsid w:val="00E13046"/>
    <w:rsid w:val="00E139D3"/>
    <w:rsid w:val="00E13D37"/>
    <w:rsid w:val="00E1707F"/>
    <w:rsid w:val="00E175F6"/>
    <w:rsid w:val="00E21A5E"/>
    <w:rsid w:val="00E232B3"/>
    <w:rsid w:val="00E24DB9"/>
    <w:rsid w:val="00E25D37"/>
    <w:rsid w:val="00E25F34"/>
    <w:rsid w:val="00E30823"/>
    <w:rsid w:val="00E320E7"/>
    <w:rsid w:val="00E36C23"/>
    <w:rsid w:val="00E37DAA"/>
    <w:rsid w:val="00E37E91"/>
    <w:rsid w:val="00E42017"/>
    <w:rsid w:val="00E42FAC"/>
    <w:rsid w:val="00E4327B"/>
    <w:rsid w:val="00E43F96"/>
    <w:rsid w:val="00E45747"/>
    <w:rsid w:val="00E513D8"/>
    <w:rsid w:val="00E51DDF"/>
    <w:rsid w:val="00E523B5"/>
    <w:rsid w:val="00E52DD1"/>
    <w:rsid w:val="00E52DDF"/>
    <w:rsid w:val="00E535A3"/>
    <w:rsid w:val="00E538C6"/>
    <w:rsid w:val="00E57606"/>
    <w:rsid w:val="00E611B7"/>
    <w:rsid w:val="00E61C1A"/>
    <w:rsid w:val="00E622AD"/>
    <w:rsid w:val="00E62E42"/>
    <w:rsid w:val="00E6399E"/>
    <w:rsid w:val="00E7018C"/>
    <w:rsid w:val="00E73245"/>
    <w:rsid w:val="00E738EF"/>
    <w:rsid w:val="00E74A74"/>
    <w:rsid w:val="00E757EA"/>
    <w:rsid w:val="00E76329"/>
    <w:rsid w:val="00E76653"/>
    <w:rsid w:val="00E77F53"/>
    <w:rsid w:val="00E802C4"/>
    <w:rsid w:val="00E80793"/>
    <w:rsid w:val="00E80C56"/>
    <w:rsid w:val="00E827F7"/>
    <w:rsid w:val="00E836B2"/>
    <w:rsid w:val="00E837CA"/>
    <w:rsid w:val="00E85E27"/>
    <w:rsid w:val="00E86C11"/>
    <w:rsid w:val="00E87012"/>
    <w:rsid w:val="00E87413"/>
    <w:rsid w:val="00E900C2"/>
    <w:rsid w:val="00E91E17"/>
    <w:rsid w:val="00E91FD6"/>
    <w:rsid w:val="00E92855"/>
    <w:rsid w:val="00E93CEB"/>
    <w:rsid w:val="00EA0D52"/>
    <w:rsid w:val="00EA14A0"/>
    <w:rsid w:val="00EA19F1"/>
    <w:rsid w:val="00EA2E00"/>
    <w:rsid w:val="00EA40B2"/>
    <w:rsid w:val="00EA7BE1"/>
    <w:rsid w:val="00EB0C0A"/>
    <w:rsid w:val="00EB0C4A"/>
    <w:rsid w:val="00EB16E0"/>
    <w:rsid w:val="00EB377F"/>
    <w:rsid w:val="00EC1894"/>
    <w:rsid w:val="00EC22B2"/>
    <w:rsid w:val="00EC26F2"/>
    <w:rsid w:val="00EC3067"/>
    <w:rsid w:val="00EC3687"/>
    <w:rsid w:val="00EC3E63"/>
    <w:rsid w:val="00EC3F5F"/>
    <w:rsid w:val="00EC3FA3"/>
    <w:rsid w:val="00EC584B"/>
    <w:rsid w:val="00EC72C3"/>
    <w:rsid w:val="00EC7EE6"/>
    <w:rsid w:val="00ED11F0"/>
    <w:rsid w:val="00ED137E"/>
    <w:rsid w:val="00ED2CDA"/>
    <w:rsid w:val="00ED3EAB"/>
    <w:rsid w:val="00EE1404"/>
    <w:rsid w:val="00EE2294"/>
    <w:rsid w:val="00EE2891"/>
    <w:rsid w:val="00EE38AF"/>
    <w:rsid w:val="00EE6EEF"/>
    <w:rsid w:val="00EF2074"/>
    <w:rsid w:val="00EF2094"/>
    <w:rsid w:val="00EF234D"/>
    <w:rsid w:val="00EF427D"/>
    <w:rsid w:val="00EF5725"/>
    <w:rsid w:val="00EF7621"/>
    <w:rsid w:val="00F00922"/>
    <w:rsid w:val="00F00FAC"/>
    <w:rsid w:val="00F02825"/>
    <w:rsid w:val="00F04A0C"/>
    <w:rsid w:val="00F059C8"/>
    <w:rsid w:val="00F05D68"/>
    <w:rsid w:val="00F05FAA"/>
    <w:rsid w:val="00F07FDA"/>
    <w:rsid w:val="00F12968"/>
    <w:rsid w:val="00F1411B"/>
    <w:rsid w:val="00F143AA"/>
    <w:rsid w:val="00F14664"/>
    <w:rsid w:val="00F15A97"/>
    <w:rsid w:val="00F177A0"/>
    <w:rsid w:val="00F20461"/>
    <w:rsid w:val="00F22492"/>
    <w:rsid w:val="00F2264D"/>
    <w:rsid w:val="00F23219"/>
    <w:rsid w:val="00F2552C"/>
    <w:rsid w:val="00F337BA"/>
    <w:rsid w:val="00F3496A"/>
    <w:rsid w:val="00F34AC2"/>
    <w:rsid w:val="00F36087"/>
    <w:rsid w:val="00F36334"/>
    <w:rsid w:val="00F40211"/>
    <w:rsid w:val="00F462DD"/>
    <w:rsid w:val="00F46475"/>
    <w:rsid w:val="00F46BF3"/>
    <w:rsid w:val="00F47393"/>
    <w:rsid w:val="00F50147"/>
    <w:rsid w:val="00F503C5"/>
    <w:rsid w:val="00F52BBE"/>
    <w:rsid w:val="00F54C35"/>
    <w:rsid w:val="00F54CCC"/>
    <w:rsid w:val="00F551A0"/>
    <w:rsid w:val="00F55442"/>
    <w:rsid w:val="00F556F2"/>
    <w:rsid w:val="00F619EC"/>
    <w:rsid w:val="00F64D00"/>
    <w:rsid w:val="00F71227"/>
    <w:rsid w:val="00F71D78"/>
    <w:rsid w:val="00F73E77"/>
    <w:rsid w:val="00F74201"/>
    <w:rsid w:val="00F75A6F"/>
    <w:rsid w:val="00F77EC5"/>
    <w:rsid w:val="00F812FA"/>
    <w:rsid w:val="00F8175A"/>
    <w:rsid w:val="00F823C2"/>
    <w:rsid w:val="00F824C5"/>
    <w:rsid w:val="00F86E12"/>
    <w:rsid w:val="00F86E79"/>
    <w:rsid w:val="00F929E8"/>
    <w:rsid w:val="00F934D2"/>
    <w:rsid w:val="00F959A1"/>
    <w:rsid w:val="00F96EC8"/>
    <w:rsid w:val="00FA1E93"/>
    <w:rsid w:val="00FA2E06"/>
    <w:rsid w:val="00FA42EB"/>
    <w:rsid w:val="00FA4793"/>
    <w:rsid w:val="00FA4EE1"/>
    <w:rsid w:val="00FA6177"/>
    <w:rsid w:val="00FA6356"/>
    <w:rsid w:val="00FA684D"/>
    <w:rsid w:val="00FB033F"/>
    <w:rsid w:val="00FB0A28"/>
    <w:rsid w:val="00FB1757"/>
    <w:rsid w:val="00FB2573"/>
    <w:rsid w:val="00FB2881"/>
    <w:rsid w:val="00FB6356"/>
    <w:rsid w:val="00FB74FA"/>
    <w:rsid w:val="00FC00AD"/>
    <w:rsid w:val="00FC1641"/>
    <w:rsid w:val="00FC57E5"/>
    <w:rsid w:val="00FC706F"/>
    <w:rsid w:val="00FD1757"/>
    <w:rsid w:val="00FD3A1E"/>
    <w:rsid w:val="00FD435D"/>
    <w:rsid w:val="00FD5298"/>
    <w:rsid w:val="00FE05A1"/>
    <w:rsid w:val="00FE1F9F"/>
    <w:rsid w:val="00FE3B77"/>
    <w:rsid w:val="00FE6BD4"/>
    <w:rsid w:val="00FE705F"/>
    <w:rsid w:val="00FF044C"/>
    <w:rsid w:val="00FF1AA5"/>
    <w:rsid w:val="00FF1F8C"/>
    <w:rsid w:val="00FF3B0B"/>
    <w:rsid w:val="00FF4578"/>
    <w:rsid w:val="00FF7217"/>
    <w:rsid w:val="00FF7D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26E45"/>
  <w15:docId w15:val="{19E5F6F8-8B30-4BEE-A01A-212A683E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8EF"/>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qFormat/>
    <w:rsid w:val="00E738EF"/>
    <w:pPr>
      <w:keepNext/>
      <w:numPr>
        <w:numId w:val="1"/>
      </w:numPr>
      <w:spacing w:before="360" w:after="360" w:line="240" w:lineRule="auto"/>
      <w:jc w:val="center"/>
      <w:outlineLvl w:val="0"/>
    </w:pPr>
    <w:rPr>
      <w:rFonts w:eastAsia="Times New Roman"/>
      <w:sz w:val="28"/>
      <w:szCs w:val="20"/>
      <w:lang w:eastAsia="lt-LT"/>
    </w:rPr>
  </w:style>
  <w:style w:type="paragraph" w:styleId="Heading2">
    <w:name w:val="heading 2"/>
    <w:aliases w:val="Title Header2"/>
    <w:basedOn w:val="Normal"/>
    <w:next w:val="Normal"/>
    <w:link w:val="Heading2Char"/>
    <w:semiHidden/>
    <w:unhideWhenUsed/>
    <w:qFormat/>
    <w:rsid w:val="00E738EF"/>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semiHidden/>
    <w:unhideWhenUsed/>
    <w:qFormat/>
    <w:rsid w:val="00E738EF"/>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Sub-Clause Sub-paragraph,Heading 4 Char Char Char Char"/>
    <w:basedOn w:val="Normal"/>
    <w:next w:val="Normal"/>
    <w:link w:val="Heading4Char"/>
    <w:semiHidden/>
    <w:unhideWhenUsed/>
    <w:qFormat/>
    <w:rsid w:val="00E738EF"/>
    <w:pPr>
      <w:keepNext/>
      <w:numPr>
        <w:ilvl w:val="3"/>
        <w:numId w:val="1"/>
      </w:numPr>
      <w:spacing w:after="0" w:line="240" w:lineRule="auto"/>
      <w:outlineLvl w:val="3"/>
    </w:pPr>
    <w:rPr>
      <w:rFonts w:eastAsia="Times New Roman"/>
      <w:sz w:val="44"/>
      <w:szCs w:val="20"/>
      <w:lang w:eastAsia="lt-LT"/>
    </w:rPr>
  </w:style>
  <w:style w:type="paragraph" w:styleId="Heading5">
    <w:name w:val="heading 5"/>
    <w:basedOn w:val="Normal"/>
    <w:next w:val="Normal"/>
    <w:link w:val="Heading5Char"/>
    <w:semiHidden/>
    <w:unhideWhenUsed/>
    <w:qFormat/>
    <w:rsid w:val="00E738EF"/>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semiHidden/>
    <w:unhideWhenUsed/>
    <w:qFormat/>
    <w:rsid w:val="00E738EF"/>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semiHidden/>
    <w:unhideWhenUsed/>
    <w:qFormat/>
    <w:rsid w:val="00E738EF"/>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semiHidden/>
    <w:unhideWhenUsed/>
    <w:qFormat/>
    <w:rsid w:val="00E738EF"/>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semiHidden/>
    <w:unhideWhenUsed/>
    <w:qFormat/>
    <w:rsid w:val="00E738EF"/>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8EF"/>
    <w:rPr>
      <w:rFonts w:ascii="Times New Roman" w:eastAsia="Times New Roman" w:hAnsi="Times New Roman" w:cs="Times New Roman"/>
      <w:sz w:val="28"/>
      <w:lang w:val="lt-LT" w:eastAsia="lt-LT"/>
    </w:rPr>
  </w:style>
  <w:style w:type="character" w:customStyle="1" w:styleId="Heading2Char">
    <w:name w:val="Heading 2 Char"/>
    <w:aliases w:val="Title Header2 Char"/>
    <w:link w:val="Heading2"/>
    <w:semiHidden/>
    <w:rsid w:val="00E738EF"/>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link w:val="Heading3"/>
    <w:semiHidden/>
    <w:rsid w:val="00E738EF"/>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Heading 4 Char Char Char Char Char"/>
    <w:link w:val="Heading4"/>
    <w:semiHidden/>
    <w:rsid w:val="00E738EF"/>
    <w:rPr>
      <w:rFonts w:ascii="Times New Roman" w:eastAsia="Times New Roman" w:hAnsi="Times New Roman" w:cs="Times New Roman"/>
      <w:sz w:val="44"/>
      <w:szCs w:val="20"/>
      <w:lang w:val="lt-LT" w:eastAsia="lt-LT"/>
    </w:rPr>
  </w:style>
  <w:style w:type="character" w:customStyle="1" w:styleId="Heading5Char">
    <w:name w:val="Heading 5 Char"/>
    <w:link w:val="Heading5"/>
    <w:semiHidden/>
    <w:rsid w:val="00E738EF"/>
    <w:rPr>
      <w:rFonts w:ascii="Times New Roman" w:eastAsia="Times New Roman" w:hAnsi="Times New Roman" w:cs="Times New Roman"/>
      <w:b/>
      <w:sz w:val="40"/>
      <w:szCs w:val="20"/>
      <w:lang w:val="lt-LT" w:eastAsia="lt-LT"/>
    </w:rPr>
  </w:style>
  <w:style w:type="character" w:customStyle="1" w:styleId="Heading6Char">
    <w:name w:val="Heading 6 Char"/>
    <w:link w:val="Heading6"/>
    <w:semiHidden/>
    <w:rsid w:val="00E738EF"/>
    <w:rPr>
      <w:rFonts w:ascii="Times New Roman" w:eastAsia="Times New Roman" w:hAnsi="Times New Roman" w:cs="Times New Roman"/>
      <w:b/>
      <w:sz w:val="36"/>
      <w:szCs w:val="20"/>
      <w:lang w:val="lt-LT" w:eastAsia="lt-LT"/>
    </w:rPr>
  </w:style>
  <w:style w:type="character" w:customStyle="1" w:styleId="Heading7Char">
    <w:name w:val="Heading 7 Char"/>
    <w:link w:val="Heading7"/>
    <w:semiHidden/>
    <w:rsid w:val="00E738EF"/>
    <w:rPr>
      <w:rFonts w:ascii="Times New Roman" w:eastAsia="Times New Roman" w:hAnsi="Times New Roman" w:cs="Times New Roman"/>
      <w:sz w:val="48"/>
      <w:szCs w:val="20"/>
      <w:lang w:val="lt-LT" w:eastAsia="lt-LT"/>
    </w:rPr>
  </w:style>
  <w:style w:type="character" w:customStyle="1" w:styleId="Heading8Char">
    <w:name w:val="Heading 8 Char"/>
    <w:link w:val="Heading8"/>
    <w:semiHidden/>
    <w:rsid w:val="00E738EF"/>
    <w:rPr>
      <w:rFonts w:ascii="Times New Roman" w:eastAsia="Times New Roman" w:hAnsi="Times New Roman" w:cs="Times New Roman"/>
      <w:b/>
      <w:sz w:val="18"/>
      <w:szCs w:val="20"/>
      <w:lang w:val="lt-LT" w:eastAsia="lt-LT"/>
    </w:rPr>
  </w:style>
  <w:style w:type="character" w:customStyle="1" w:styleId="Heading9Char">
    <w:name w:val="Heading 9 Char"/>
    <w:link w:val="Heading9"/>
    <w:semiHidden/>
    <w:rsid w:val="00E738EF"/>
    <w:rPr>
      <w:rFonts w:ascii="Times New Roman" w:eastAsia="Times New Roman" w:hAnsi="Times New Roman" w:cs="Times New Roman"/>
      <w:sz w:val="40"/>
      <w:szCs w:val="20"/>
      <w:lang w:val="lt-LT" w:eastAsia="lt-LT"/>
    </w:rPr>
  </w:style>
  <w:style w:type="paragraph" w:styleId="HTMLPreformatted">
    <w:name w:val="HTML Preformatted"/>
    <w:basedOn w:val="Normal"/>
    <w:link w:val="HTMLPreformattedChar"/>
    <w:semiHidden/>
    <w:unhideWhenUsed/>
    <w:rsid w:val="00E7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semiHidden/>
    <w:rsid w:val="00E738EF"/>
    <w:rPr>
      <w:rFonts w:ascii="Courier New" w:eastAsia="Times New Roman" w:hAnsi="Courier New" w:cs="Courier New"/>
      <w:sz w:val="20"/>
      <w:szCs w:val="20"/>
    </w:rPr>
  </w:style>
  <w:style w:type="paragraph" w:styleId="BodyTextIndent3">
    <w:name w:val="Body Text Indent 3"/>
    <w:basedOn w:val="Normal"/>
    <w:link w:val="BodyTextIndent3Char"/>
    <w:uiPriority w:val="99"/>
    <w:unhideWhenUsed/>
    <w:rsid w:val="00E738EF"/>
    <w:pPr>
      <w:spacing w:after="120"/>
      <w:ind w:left="283"/>
    </w:pPr>
    <w:rPr>
      <w:sz w:val="16"/>
      <w:szCs w:val="16"/>
      <w:lang w:eastAsia="x-none"/>
    </w:rPr>
  </w:style>
  <w:style w:type="character" w:customStyle="1" w:styleId="BodyTextIndent3Char">
    <w:name w:val="Body Text Indent 3 Char"/>
    <w:link w:val="BodyTextIndent3"/>
    <w:uiPriority w:val="99"/>
    <w:rsid w:val="00E738EF"/>
    <w:rPr>
      <w:rFonts w:ascii="Times New Roman" w:eastAsia="Calibri" w:hAnsi="Times New Roman" w:cs="Times New Roman"/>
      <w:sz w:val="16"/>
      <w:szCs w:val="16"/>
      <w:lang w:val="lt-LT"/>
    </w:rPr>
  </w:style>
  <w:style w:type="paragraph" w:customStyle="1" w:styleId="Point1">
    <w:name w:val="Point 1"/>
    <w:basedOn w:val="Normal"/>
    <w:rsid w:val="00E738EF"/>
    <w:pPr>
      <w:snapToGrid w:val="0"/>
      <w:spacing w:before="120" w:after="120" w:line="240" w:lineRule="auto"/>
      <w:ind w:left="1418" w:hanging="567"/>
      <w:jc w:val="both"/>
    </w:pPr>
    <w:rPr>
      <w:rFonts w:eastAsia="Times New Roman"/>
      <w:szCs w:val="20"/>
      <w:lang w:val="fr-FR"/>
    </w:rPr>
  </w:style>
  <w:style w:type="character" w:styleId="Hyperlink">
    <w:name w:val="Hyperlink"/>
    <w:unhideWhenUsed/>
    <w:rsid w:val="00E738EF"/>
    <w:rPr>
      <w:color w:val="0000FF"/>
      <w:u w:val="single"/>
    </w:rPr>
  </w:style>
  <w:style w:type="paragraph" w:styleId="BalloonText">
    <w:name w:val="Balloon Text"/>
    <w:basedOn w:val="Normal"/>
    <w:link w:val="BalloonTextChar"/>
    <w:uiPriority w:val="99"/>
    <w:semiHidden/>
    <w:unhideWhenUsed/>
    <w:rsid w:val="00E738E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738EF"/>
    <w:rPr>
      <w:rFonts w:ascii="Tahoma" w:eastAsia="Calibri" w:hAnsi="Tahoma" w:cs="Tahoma"/>
      <w:sz w:val="16"/>
      <w:szCs w:val="16"/>
      <w:lang w:val="lt-LT"/>
    </w:rPr>
  </w:style>
  <w:style w:type="paragraph" w:styleId="Revision">
    <w:name w:val="Revision"/>
    <w:hidden/>
    <w:uiPriority w:val="99"/>
    <w:semiHidden/>
    <w:rsid w:val="00B92C38"/>
    <w:rPr>
      <w:rFonts w:ascii="Times New Roman" w:hAnsi="Times New Roman"/>
      <w:sz w:val="24"/>
      <w:szCs w:val="22"/>
      <w:lang w:eastAsia="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BE47DB"/>
    <w:pPr>
      <w:tabs>
        <w:tab w:val="center" w:pos="4819"/>
        <w:tab w:val="right" w:pos="9638"/>
      </w:tabs>
      <w:spacing w:after="0" w:line="240" w:lineRule="auto"/>
    </w:pPr>
    <w:rPr>
      <w:szCs w:val="20"/>
      <w:lang w:eastAsia="x-none"/>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link w:val="Header"/>
    <w:uiPriority w:val="99"/>
    <w:rsid w:val="00BE47DB"/>
    <w:rPr>
      <w:rFonts w:ascii="Times New Roman" w:eastAsia="Calibri" w:hAnsi="Times New Roman" w:cs="Times New Roman"/>
      <w:sz w:val="24"/>
      <w:lang w:val="lt-LT"/>
    </w:rPr>
  </w:style>
  <w:style w:type="paragraph" w:styleId="Footer">
    <w:name w:val="footer"/>
    <w:basedOn w:val="Normal"/>
    <w:link w:val="FooterChar"/>
    <w:uiPriority w:val="99"/>
    <w:unhideWhenUsed/>
    <w:rsid w:val="00BE47DB"/>
    <w:pPr>
      <w:tabs>
        <w:tab w:val="center" w:pos="4819"/>
        <w:tab w:val="right" w:pos="9638"/>
      </w:tabs>
      <w:spacing w:after="0" w:line="240" w:lineRule="auto"/>
    </w:pPr>
    <w:rPr>
      <w:szCs w:val="20"/>
      <w:lang w:eastAsia="x-none"/>
    </w:rPr>
  </w:style>
  <w:style w:type="character" w:customStyle="1" w:styleId="FooterChar">
    <w:name w:val="Footer Char"/>
    <w:link w:val="Footer"/>
    <w:uiPriority w:val="99"/>
    <w:rsid w:val="00BE47DB"/>
    <w:rPr>
      <w:rFonts w:ascii="Times New Roman" w:eastAsia="Calibri" w:hAnsi="Times New Roman" w:cs="Times New Roman"/>
      <w:sz w:val="24"/>
      <w:lang w:val="lt-LT"/>
    </w:rPr>
  </w:style>
  <w:style w:type="character" w:styleId="CommentReference">
    <w:name w:val="annotation reference"/>
    <w:uiPriority w:val="99"/>
    <w:semiHidden/>
    <w:unhideWhenUsed/>
    <w:rsid w:val="00982F87"/>
    <w:rPr>
      <w:sz w:val="16"/>
      <w:szCs w:val="16"/>
    </w:rPr>
  </w:style>
  <w:style w:type="paragraph" w:styleId="CommentText">
    <w:name w:val="annotation text"/>
    <w:basedOn w:val="Normal"/>
    <w:link w:val="CommentTextChar"/>
    <w:unhideWhenUsed/>
    <w:rsid w:val="00982F87"/>
    <w:pPr>
      <w:spacing w:line="240" w:lineRule="auto"/>
    </w:pPr>
    <w:rPr>
      <w:sz w:val="20"/>
      <w:szCs w:val="20"/>
      <w:lang w:eastAsia="x-none"/>
    </w:rPr>
  </w:style>
  <w:style w:type="character" w:customStyle="1" w:styleId="CommentTextChar">
    <w:name w:val="Comment Text Char"/>
    <w:link w:val="CommentText"/>
    <w:rsid w:val="00982F87"/>
    <w:rPr>
      <w:rFonts w:ascii="Times New Roman" w:eastAsia="Calibri"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82F87"/>
    <w:rPr>
      <w:b/>
      <w:bCs/>
    </w:rPr>
  </w:style>
  <w:style w:type="character" w:customStyle="1" w:styleId="CommentSubjectChar">
    <w:name w:val="Comment Subject Char"/>
    <w:link w:val="CommentSubject"/>
    <w:uiPriority w:val="99"/>
    <w:semiHidden/>
    <w:rsid w:val="00982F87"/>
    <w:rPr>
      <w:rFonts w:ascii="Times New Roman" w:eastAsia="Calibri" w:hAnsi="Times New Roman" w:cs="Times New Roman"/>
      <w:b/>
      <w:bCs/>
      <w:sz w:val="20"/>
      <w:szCs w:val="20"/>
      <w:lang w:val="lt-LT"/>
    </w:rPr>
  </w:style>
  <w:style w:type="character" w:customStyle="1" w:styleId="PlainTextChar">
    <w:name w:val="Plain Text Char"/>
    <w:link w:val="PlainText"/>
    <w:locked/>
    <w:rsid w:val="003A08C9"/>
    <w:rPr>
      <w:rFonts w:ascii="Courier New" w:hAnsi="Courier New" w:cs="Courier New"/>
      <w:sz w:val="24"/>
      <w:szCs w:val="22"/>
      <w:lang w:eastAsia="en-US"/>
    </w:rPr>
  </w:style>
  <w:style w:type="paragraph" w:styleId="PlainText">
    <w:name w:val="Plain Text"/>
    <w:basedOn w:val="Normal"/>
    <w:link w:val="PlainTextChar"/>
    <w:rsid w:val="003A08C9"/>
    <w:pPr>
      <w:spacing w:after="0" w:line="240" w:lineRule="auto"/>
    </w:pPr>
    <w:rPr>
      <w:rFonts w:ascii="Courier New" w:hAnsi="Courier New"/>
      <w:lang w:val="x-none"/>
    </w:rPr>
  </w:style>
  <w:style w:type="character" w:customStyle="1" w:styleId="PlainTextChar1">
    <w:name w:val="Plain Text Char1"/>
    <w:uiPriority w:val="99"/>
    <w:semiHidden/>
    <w:rsid w:val="003A08C9"/>
    <w:rPr>
      <w:rFonts w:ascii="Courier New" w:hAnsi="Courier New" w:cs="Courier New"/>
      <w:lang w:eastAsia="en-US"/>
    </w:rPr>
  </w:style>
  <w:style w:type="paragraph" w:customStyle="1" w:styleId="modPunktai">
    <w:name w:val="mod: Punktai"/>
    <w:basedOn w:val="Heading2"/>
    <w:rsid w:val="003A08C9"/>
    <w:pPr>
      <w:widowControl w:val="0"/>
      <w:numPr>
        <w:ilvl w:val="0"/>
        <w:numId w:val="14"/>
      </w:numPr>
      <w:spacing w:line="360" w:lineRule="auto"/>
    </w:pPr>
    <w:rPr>
      <w:bCs/>
      <w:iCs/>
      <w:szCs w:val="24"/>
      <w:lang w:eastAsia="en-US"/>
    </w:rPr>
  </w:style>
  <w:style w:type="paragraph" w:customStyle="1" w:styleId="MPapunktis1lygis">
    <w:name w:val="M. Papunktis 1 lygis"/>
    <w:basedOn w:val="modPunktai"/>
    <w:rsid w:val="003A08C9"/>
    <w:pPr>
      <w:numPr>
        <w:ilvl w:val="1"/>
      </w:numPr>
      <w:tabs>
        <w:tab w:val="clear" w:pos="928"/>
        <w:tab w:val="left" w:pos="1276"/>
      </w:tabs>
      <w:ind w:left="0" w:firstLine="567"/>
    </w:pPr>
  </w:style>
  <w:style w:type="character" w:customStyle="1" w:styleId="Typewriter">
    <w:name w:val="Typewriter"/>
    <w:rsid w:val="003F2E42"/>
    <w:rPr>
      <w:rFonts w:ascii="Courier New" w:hAnsi="Courier New"/>
      <w:sz w:val="20"/>
      <w:szCs w:val="20"/>
    </w:rPr>
  </w:style>
  <w:style w:type="paragraph" w:styleId="BodyText">
    <w:name w:val="Body Text"/>
    <w:basedOn w:val="Normal"/>
    <w:link w:val="BodyTextChar"/>
    <w:uiPriority w:val="99"/>
    <w:semiHidden/>
    <w:unhideWhenUsed/>
    <w:rsid w:val="00394628"/>
    <w:pPr>
      <w:spacing w:after="120"/>
    </w:pPr>
    <w:rPr>
      <w:lang w:val="x-none"/>
    </w:rPr>
  </w:style>
  <w:style w:type="character" w:customStyle="1" w:styleId="BodyTextChar">
    <w:name w:val="Body Text Char"/>
    <w:link w:val="BodyText"/>
    <w:uiPriority w:val="99"/>
    <w:semiHidden/>
    <w:rsid w:val="00394628"/>
    <w:rPr>
      <w:rFonts w:ascii="Times New Roman" w:hAnsi="Times New Roman"/>
      <w:sz w:val="24"/>
      <w:szCs w:val="22"/>
      <w:lang w:eastAsia="en-US"/>
    </w:rPr>
  </w:style>
  <w:style w:type="paragraph" w:customStyle="1" w:styleId="Antratslygos">
    <w:name w:val="Antraštė sąlygos"/>
    <w:basedOn w:val="Heading1"/>
    <w:uiPriority w:val="99"/>
    <w:rsid w:val="00C72ADF"/>
    <w:pPr>
      <w:numPr>
        <w:numId w:val="19"/>
      </w:numPr>
      <w:tabs>
        <w:tab w:val="left" w:pos="851"/>
        <w:tab w:val="left" w:pos="993"/>
        <w:tab w:val="left" w:pos="1134"/>
      </w:tabs>
      <w:spacing w:before="240" w:after="240"/>
      <w:ind w:left="0" w:firstLine="567"/>
    </w:pPr>
    <w:rPr>
      <w:b/>
      <w:sz w:val="24"/>
      <w:szCs w:val="24"/>
    </w:rPr>
  </w:style>
  <w:style w:type="numbering" w:customStyle="1" w:styleId="Gutgut">
    <w:name w:val="Gut gut"/>
    <w:rsid w:val="00C72ADF"/>
    <w:pPr>
      <w:numPr>
        <w:numId w:val="18"/>
      </w:numPr>
    </w:pPr>
  </w:style>
  <w:style w:type="paragraph" w:styleId="ListParagraph">
    <w:name w:val="List Paragraph"/>
    <w:basedOn w:val="Normal"/>
    <w:link w:val="ListParagraphChar"/>
    <w:uiPriority w:val="34"/>
    <w:qFormat/>
    <w:rsid w:val="003536B6"/>
    <w:pPr>
      <w:spacing w:after="0" w:line="240" w:lineRule="auto"/>
      <w:ind w:left="720"/>
      <w:contextualSpacing/>
    </w:pPr>
    <w:rPr>
      <w:rFonts w:eastAsia="Times New Roman"/>
      <w:szCs w:val="20"/>
    </w:rPr>
  </w:style>
  <w:style w:type="paragraph" w:styleId="BodyText2">
    <w:name w:val="Body Text 2"/>
    <w:basedOn w:val="Normal"/>
    <w:link w:val="BodyText2Char"/>
    <w:uiPriority w:val="99"/>
    <w:semiHidden/>
    <w:unhideWhenUsed/>
    <w:rsid w:val="0091654D"/>
    <w:pPr>
      <w:spacing w:after="120" w:line="480" w:lineRule="auto"/>
    </w:pPr>
    <w:rPr>
      <w:lang w:val="x-none"/>
    </w:rPr>
  </w:style>
  <w:style w:type="character" w:customStyle="1" w:styleId="BodyText2Char">
    <w:name w:val="Body Text 2 Char"/>
    <w:link w:val="BodyText2"/>
    <w:uiPriority w:val="99"/>
    <w:semiHidden/>
    <w:rsid w:val="0091654D"/>
    <w:rPr>
      <w:rFonts w:ascii="Times New Roman" w:hAnsi="Times New Roman"/>
      <w:sz w:val="24"/>
      <w:szCs w:val="22"/>
      <w:lang w:eastAsia="en-US"/>
    </w:rPr>
  </w:style>
  <w:style w:type="paragraph" w:styleId="NormalWeb">
    <w:name w:val="Normal (Web)"/>
    <w:basedOn w:val="Normal"/>
    <w:rsid w:val="00CD2400"/>
    <w:pPr>
      <w:spacing w:after="0" w:line="240" w:lineRule="auto"/>
    </w:pPr>
    <w:rPr>
      <w:rFonts w:eastAsia="Times New Roman"/>
      <w:szCs w:val="24"/>
    </w:rPr>
  </w:style>
  <w:style w:type="character" w:styleId="Strong">
    <w:name w:val="Strong"/>
    <w:uiPriority w:val="22"/>
    <w:qFormat/>
    <w:rsid w:val="00CD2400"/>
    <w:rPr>
      <w:b/>
      <w:bCs/>
    </w:rPr>
  </w:style>
  <w:style w:type="paragraph" w:customStyle="1" w:styleId="Default">
    <w:name w:val="Default"/>
    <w:rsid w:val="00393F68"/>
    <w:pPr>
      <w:autoSpaceDE w:val="0"/>
      <w:autoSpaceDN w:val="0"/>
      <w:adjustRightInd w:val="0"/>
    </w:pPr>
    <w:rPr>
      <w:rFonts w:ascii="Times New Roman" w:hAnsi="Times New Roman"/>
      <w:color w:val="000000"/>
      <w:sz w:val="24"/>
      <w:szCs w:val="24"/>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rsid w:val="005D068E"/>
    <w:pPr>
      <w:spacing w:after="0" w:line="240" w:lineRule="auto"/>
    </w:pPr>
    <w:rPr>
      <w:rFonts w:eastAsia="Times New Roman"/>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link w:val="FootnoteText"/>
    <w:uiPriority w:val="99"/>
    <w:rsid w:val="005D068E"/>
    <w:rPr>
      <w:rFonts w:ascii="Times New Roman" w:eastAsia="Times New Roman" w:hAnsi="Times New Roman"/>
      <w:lang w:eastAsia="en-US"/>
    </w:rPr>
  </w:style>
  <w:style w:type="character" w:styleId="FootnoteReference">
    <w:name w:val="footnote reference"/>
    <w:rsid w:val="005D068E"/>
    <w:rPr>
      <w:vertAlign w:val="superscript"/>
    </w:rPr>
  </w:style>
  <w:style w:type="character" w:customStyle="1" w:styleId="towords">
    <w:name w:val="to_words"/>
    <w:basedOn w:val="DefaultParagraphFont"/>
    <w:rsid w:val="003A2FD3"/>
  </w:style>
  <w:style w:type="character" w:customStyle="1" w:styleId="ListParagraphChar">
    <w:name w:val="List Paragraph Char"/>
    <w:link w:val="ListParagraph"/>
    <w:uiPriority w:val="99"/>
    <w:locked/>
    <w:rsid w:val="004E219F"/>
    <w:rPr>
      <w:rFonts w:ascii="Times New Roman" w:eastAsia="Times New Roman" w:hAnsi="Times New Roman"/>
      <w:sz w:val="24"/>
      <w:lang w:eastAsia="en-US"/>
    </w:rPr>
  </w:style>
  <w:style w:type="paragraph" w:customStyle="1" w:styleId="authorgroup">
    <w:name w:val="authorgroup"/>
    <w:basedOn w:val="Normal"/>
    <w:rsid w:val="005C2D61"/>
    <w:pPr>
      <w:spacing w:before="100" w:beforeAutospacing="1" w:after="100" w:afterAutospacing="1" w:line="240" w:lineRule="auto"/>
    </w:pPr>
    <w:rPr>
      <w:rFonts w:eastAsia="Times New Roman"/>
      <w:szCs w:val="24"/>
      <w:lang w:val="en-US"/>
    </w:rPr>
  </w:style>
  <w:style w:type="paragraph" w:customStyle="1" w:styleId="TEKSTAS">
    <w:name w:val="TEKSTAS"/>
    <w:basedOn w:val="Normal"/>
    <w:rsid w:val="00757708"/>
    <w:pPr>
      <w:widowControl w:val="0"/>
      <w:overflowPunct w:val="0"/>
      <w:autoSpaceDE w:val="0"/>
      <w:autoSpaceDN w:val="0"/>
      <w:adjustRightInd w:val="0"/>
      <w:spacing w:before="60" w:after="60" w:line="240" w:lineRule="auto"/>
      <w:jc w:val="both"/>
    </w:pPr>
    <w:rPr>
      <w:rFonts w:eastAsia="Times New Roman"/>
      <w:szCs w:val="20"/>
      <w:lang w:val="en-GB"/>
    </w:rPr>
  </w:style>
  <w:style w:type="character" w:customStyle="1" w:styleId="apple-converted-space">
    <w:name w:val="apple-converted-space"/>
    <w:rsid w:val="00757708"/>
  </w:style>
  <w:style w:type="paragraph" w:customStyle="1" w:styleId="Hyperlink1">
    <w:name w:val="Hyperlink1"/>
    <w:rsid w:val="00757708"/>
    <w:pPr>
      <w:autoSpaceDE w:val="0"/>
      <w:autoSpaceDN w:val="0"/>
      <w:adjustRightInd w:val="0"/>
      <w:ind w:firstLine="312"/>
      <w:jc w:val="both"/>
    </w:pPr>
    <w:rPr>
      <w:rFonts w:ascii="TimesLT" w:eastAsia="Times New Roman" w:hAnsi="TimesLT"/>
      <w:lang w:val="en-US" w:eastAsia="en-US"/>
    </w:rPr>
  </w:style>
  <w:style w:type="character" w:customStyle="1" w:styleId="Puslapinsinaosramenys">
    <w:name w:val="Puslapinės išnašos rašmenys"/>
    <w:rsid w:val="00713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59431">
      <w:bodyDiv w:val="1"/>
      <w:marLeft w:val="0"/>
      <w:marRight w:val="0"/>
      <w:marTop w:val="0"/>
      <w:marBottom w:val="0"/>
      <w:divBdr>
        <w:top w:val="none" w:sz="0" w:space="0" w:color="auto"/>
        <w:left w:val="none" w:sz="0" w:space="0" w:color="auto"/>
        <w:bottom w:val="none" w:sz="0" w:space="0" w:color="auto"/>
        <w:right w:val="none" w:sz="0" w:space="0" w:color="auto"/>
      </w:divBdr>
      <w:divsChild>
        <w:div w:id="1021322373">
          <w:marLeft w:val="0"/>
          <w:marRight w:val="0"/>
          <w:marTop w:val="100"/>
          <w:marBottom w:val="100"/>
          <w:divBdr>
            <w:top w:val="none" w:sz="0" w:space="0" w:color="auto"/>
            <w:left w:val="none" w:sz="0" w:space="0" w:color="auto"/>
            <w:bottom w:val="none" w:sz="0" w:space="0" w:color="auto"/>
            <w:right w:val="none" w:sz="0" w:space="0" w:color="auto"/>
          </w:divBdr>
          <w:divsChild>
            <w:div w:id="605117041">
              <w:marLeft w:val="150"/>
              <w:marRight w:val="150"/>
              <w:marTop w:val="0"/>
              <w:marBottom w:val="0"/>
              <w:divBdr>
                <w:top w:val="none" w:sz="0" w:space="0" w:color="auto"/>
                <w:left w:val="none" w:sz="0" w:space="0" w:color="auto"/>
                <w:bottom w:val="none" w:sz="0" w:space="0" w:color="auto"/>
                <w:right w:val="none" w:sz="0" w:space="0" w:color="auto"/>
              </w:divBdr>
              <w:divsChild>
                <w:div w:id="1739399448">
                  <w:marLeft w:val="0"/>
                  <w:marRight w:val="0"/>
                  <w:marTop w:val="0"/>
                  <w:marBottom w:val="0"/>
                  <w:divBdr>
                    <w:top w:val="none" w:sz="0" w:space="0" w:color="auto"/>
                    <w:left w:val="none" w:sz="0" w:space="0" w:color="auto"/>
                    <w:bottom w:val="none" w:sz="0" w:space="0" w:color="auto"/>
                    <w:right w:val="none" w:sz="0" w:space="0" w:color="auto"/>
                  </w:divBdr>
                  <w:divsChild>
                    <w:div w:id="157815301">
                      <w:marLeft w:val="0"/>
                      <w:marRight w:val="0"/>
                      <w:marTop w:val="300"/>
                      <w:marBottom w:val="300"/>
                      <w:divBdr>
                        <w:top w:val="none" w:sz="0" w:space="0" w:color="auto"/>
                        <w:left w:val="none" w:sz="0" w:space="0" w:color="auto"/>
                        <w:bottom w:val="none" w:sz="0" w:space="0" w:color="auto"/>
                        <w:right w:val="none" w:sz="0" w:space="0" w:color="auto"/>
                      </w:divBdr>
                      <w:divsChild>
                        <w:div w:id="6984323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9715">
      <w:bodyDiv w:val="1"/>
      <w:marLeft w:val="0"/>
      <w:marRight w:val="0"/>
      <w:marTop w:val="0"/>
      <w:marBottom w:val="0"/>
      <w:divBdr>
        <w:top w:val="none" w:sz="0" w:space="0" w:color="auto"/>
        <w:left w:val="none" w:sz="0" w:space="0" w:color="auto"/>
        <w:bottom w:val="none" w:sz="0" w:space="0" w:color="auto"/>
        <w:right w:val="none" w:sz="0" w:space="0" w:color="auto"/>
      </w:divBdr>
    </w:div>
    <w:div w:id="799807115">
      <w:bodyDiv w:val="1"/>
      <w:marLeft w:val="0"/>
      <w:marRight w:val="0"/>
      <w:marTop w:val="0"/>
      <w:marBottom w:val="0"/>
      <w:divBdr>
        <w:top w:val="none" w:sz="0" w:space="0" w:color="auto"/>
        <w:left w:val="none" w:sz="0" w:space="0" w:color="auto"/>
        <w:bottom w:val="none" w:sz="0" w:space="0" w:color="auto"/>
        <w:right w:val="none" w:sz="0" w:space="0" w:color="auto"/>
      </w:divBdr>
    </w:div>
    <w:div w:id="845098595">
      <w:bodyDiv w:val="1"/>
      <w:marLeft w:val="0"/>
      <w:marRight w:val="0"/>
      <w:marTop w:val="0"/>
      <w:marBottom w:val="0"/>
      <w:divBdr>
        <w:top w:val="none" w:sz="0" w:space="0" w:color="auto"/>
        <w:left w:val="none" w:sz="0" w:space="0" w:color="auto"/>
        <w:bottom w:val="none" w:sz="0" w:space="0" w:color="auto"/>
        <w:right w:val="none" w:sz="0" w:space="0" w:color="auto"/>
      </w:divBdr>
    </w:div>
    <w:div w:id="871843760">
      <w:bodyDiv w:val="1"/>
      <w:marLeft w:val="0"/>
      <w:marRight w:val="0"/>
      <w:marTop w:val="0"/>
      <w:marBottom w:val="0"/>
      <w:divBdr>
        <w:top w:val="none" w:sz="0" w:space="0" w:color="auto"/>
        <w:left w:val="none" w:sz="0" w:space="0" w:color="auto"/>
        <w:bottom w:val="none" w:sz="0" w:space="0" w:color="auto"/>
        <w:right w:val="none" w:sz="0" w:space="0" w:color="auto"/>
      </w:divBdr>
    </w:div>
    <w:div w:id="942495821">
      <w:bodyDiv w:val="1"/>
      <w:marLeft w:val="0"/>
      <w:marRight w:val="0"/>
      <w:marTop w:val="0"/>
      <w:marBottom w:val="0"/>
      <w:divBdr>
        <w:top w:val="none" w:sz="0" w:space="0" w:color="auto"/>
        <w:left w:val="none" w:sz="0" w:space="0" w:color="auto"/>
        <w:bottom w:val="none" w:sz="0" w:space="0" w:color="auto"/>
        <w:right w:val="none" w:sz="0" w:space="0" w:color="auto"/>
      </w:divBdr>
    </w:div>
    <w:div w:id="1105031573">
      <w:bodyDiv w:val="1"/>
      <w:marLeft w:val="0"/>
      <w:marRight w:val="0"/>
      <w:marTop w:val="0"/>
      <w:marBottom w:val="0"/>
      <w:divBdr>
        <w:top w:val="none" w:sz="0" w:space="0" w:color="auto"/>
        <w:left w:val="none" w:sz="0" w:space="0" w:color="auto"/>
        <w:bottom w:val="none" w:sz="0" w:space="0" w:color="auto"/>
        <w:right w:val="none" w:sz="0" w:space="0" w:color="auto"/>
      </w:divBdr>
    </w:div>
    <w:div w:id="1132212029">
      <w:bodyDiv w:val="1"/>
      <w:marLeft w:val="0"/>
      <w:marRight w:val="0"/>
      <w:marTop w:val="0"/>
      <w:marBottom w:val="0"/>
      <w:divBdr>
        <w:top w:val="none" w:sz="0" w:space="0" w:color="auto"/>
        <w:left w:val="none" w:sz="0" w:space="0" w:color="auto"/>
        <w:bottom w:val="none" w:sz="0" w:space="0" w:color="auto"/>
        <w:right w:val="none" w:sz="0" w:space="0" w:color="auto"/>
      </w:divBdr>
    </w:div>
    <w:div w:id="1179198782">
      <w:bodyDiv w:val="1"/>
      <w:marLeft w:val="0"/>
      <w:marRight w:val="0"/>
      <w:marTop w:val="0"/>
      <w:marBottom w:val="0"/>
      <w:divBdr>
        <w:top w:val="none" w:sz="0" w:space="0" w:color="auto"/>
        <w:left w:val="none" w:sz="0" w:space="0" w:color="auto"/>
        <w:bottom w:val="none" w:sz="0" w:space="0" w:color="auto"/>
        <w:right w:val="none" w:sz="0" w:space="0" w:color="auto"/>
      </w:divBdr>
    </w:div>
    <w:div w:id="1244028671">
      <w:bodyDiv w:val="1"/>
      <w:marLeft w:val="0"/>
      <w:marRight w:val="0"/>
      <w:marTop w:val="0"/>
      <w:marBottom w:val="0"/>
      <w:divBdr>
        <w:top w:val="none" w:sz="0" w:space="0" w:color="auto"/>
        <w:left w:val="none" w:sz="0" w:space="0" w:color="auto"/>
        <w:bottom w:val="none" w:sz="0" w:space="0" w:color="auto"/>
        <w:right w:val="none" w:sz="0" w:space="0" w:color="auto"/>
      </w:divBdr>
      <w:divsChild>
        <w:div w:id="1497111442">
          <w:marLeft w:val="0"/>
          <w:marRight w:val="0"/>
          <w:marTop w:val="100"/>
          <w:marBottom w:val="100"/>
          <w:divBdr>
            <w:top w:val="none" w:sz="0" w:space="0" w:color="auto"/>
            <w:left w:val="none" w:sz="0" w:space="0" w:color="auto"/>
            <w:bottom w:val="none" w:sz="0" w:space="0" w:color="auto"/>
            <w:right w:val="none" w:sz="0" w:space="0" w:color="auto"/>
          </w:divBdr>
          <w:divsChild>
            <w:div w:id="1277907379">
              <w:marLeft w:val="150"/>
              <w:marRight w:val="150"/>
              <w:marTop w:val="0"/>
              <w:marBottom w:val="0"/>
              <w:divBdr>
                <w:top w:val="none" w:sz="0" w:space="0" w:color="auto"/>
                <w:left w:val="none" w:sz="0" w:space="0" w:color="auto"/>
                <w:bottom w:val="none" w:sz="0" w:space="0" w:color="auto"/>
                <w:right w:val="none" w:sz="0" w:space="0" w:color="auto"/>
              </w:divBdr>
              <w:divsChild>
                <w:div w:id="1152134176">
                  <w:marLeft w:val="0"/>
                  <w:marRight w:val="0"/>
                  <w:marTop w:val="0"/>
                  <w:marBottom w:val="0"/>
                  <w:divBdr>
                    <w:top w:val="none" w:sz="0" w:space="0" w:color="auto"/>
                    <w:left w:val="none" w:sz="0" w:space="0" w:color="auto"/>
                    <w:bottom w:val="none" w:sz="0" w:space="0" w:color="auto"/>
                    <w:right w:val="none" w:sz="0" w:space="0" w:color="auto"/>
                  </w:divBdr>
                  <w:divsChild>
                    <w:div w:id="1699889809">
                      <w:marLeft w:val="0"/>
                      <w:marRight w:val="0"/>
                      <w:marTop w:val="300"/>
                      <w:marBottom w:val="300"/>
                      <w:divBdr>
                        <w:top w:val="none" w:sz="0" w:space="0" w:color="auto"/>
                        <w:left w:val="none" w:sz="0" w:space="0" w:color="auto"/>
                        <w:bottom w:val="none" w:sz="0" w:space="0" w:color="auto"/>
                        <w:right w:val="none" w:sz="0" w:space="0" w:color="auto"/>
                      </w:divBdr>
                      <w:divsChild>
                        <w:div w:id="17693518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06018">
      <w:bodyDiv w:val="1"/>
      <w:marLeft w:val="0"/>
      <w:marRight w:val="0"/>
      <w:marTop w:val="0"/>
      <w:marBottom w:val="0"/>
      <w:divBdr>
        <w:top w:val="none" w:sz="0" w:space="0" w:color="auto"/>
        <w:left w:val="none" w:sz="0" w:space="0" w:color="auto"/>
        <w:bottom w:val="none" w:sz="0" w:space="0" w:color="auto"/>
        <w:right w:val="none" w:sz="0" w:space="0" w:color="auto"/>
      </w:divBdr>
    </w:div>
    <w:div w:id="1316644014">
      <w:bodyDiv w:val="1"/>
      <w:marLeft w:val="225"/>
      <w:marRight w:val="225"/>
      <w:marTop w:val="0"/>
      <w:marBottom w:val="0"/>
      <w:divBdr>
        <w:top w:val="none" w:sz="0" w:space="0" w:color="auto"/>
        <w:left w:val="none" w:sz="0" w:space="0" w:color="auto"/>
        <w:bottom w:val="none" w:sz="0" w:space="0" w:color="auto"/>
        <w:right w:val="none" w:sz="0" w:space="0" w:color="auto"/>
      </w:divBdr>
      <w:divsChild>
        <w:div w:id="25764308">
          <w:marLeft w:val="0"/>
          <w:marRight w:val="0"/>
          <w:marTop w:val="0"/>
          <w:marBottom w:val="0"/>
          <w:divBdr>
            <w:top w:val="none" w:sz="0" w:space="0" w:color="auto"/>
            <w:left w:val="none" w:sz="0" w:space="0" w:color="auto"/>
            <w:bottom w:val="none" w:sz="0" w:space="0" w:color="auto"/>
            <w:right w:val="none" w:sz="0" w:space="0" w:color="auto"/>
          </w:divBdr>
        </w:div>
      </w:divsChild>
    </w:div>
    <w:div w:id="1428186283">
      <w:bodyDiv w:val="1"/>
      <w:marLeft w:val="0"/>
      <w:marRight w:val="0"/>
      <w:marTop w:val="0"/>
      <w:marBottom w:val="0"/>
      <w:divBdr>
        <w:top w:val="none" w:sz="0" w:space="0" w:color="auto"/>
        <w:left w:val="none" w:sz="0" w:space="0" w:color="auto"/>
        <w:bottom w:val="none" w:sz="0" w:space="0" w:color="auto"/>
        <w:right w:val="none" w:sz="0" w:space="0" w:color="auto"/>
      </w:divBdr>
    </w:div>
    <w:div w:id="1451046255">
      <w:bodyDiv w:val="1"/>
      <w:marLeft w:val="0"/>
      <w:marRight w:val="0"/>
      <w:marTop w:val="0"/>
      <w:marBottom w:val="0"/>
      <w:divBdr>
        <w:top w:val="none" w:sz="0" w:space="0" w:color="auto"/>
        <w:left w:val="none" w:sz="0" w:space="0" w:color="auto"/>
        <w:bottom w:val="none" w:sz="0" w:space="0" w:color="auto"/>
        <w:right w:val="none" w:sz="0" w:space="0" w:color="auto"/>
      </w:divBdr>
    </w:div>
    <w:div w:id="1461142864">
      <w:bodyDiv w:val="1"/>
      <w:marLeft w:val="0"/>
      <w:marRight w:val="0"/>
      <w:marTop w:val="0"/>
      <w:marBottom w:val="0"/>
      <w:divBdr>
        <w:top w:val="none" w:sz="0" w:space="0" w:color="auto"/>
        <w:left w:val="none" w:sz="0" w:space="0" w:color="auto"/>
        <w:bottom w:val="none" w:sz="0" w:space="0" w:color="auto"/>
        <w:right w:val="none" w:sz="0" w:space="0" w:color="auto"/>
      </w:divBdr>
    </w:div>
    <w:div w:id="1545365575">
      <w:bodyDiv w:val="1"/>
      <w:marLeft w:val="0"/>
      <w:marRight w:val="0"/>
      <w:marTop w:val="0"/>
      <w:marBottom w:val="0"/>
      <w:divBdr>
        <w:top w:val="none" w:sz="0" w:space="0" w:color="auto"/>
        <w:left w:val="none" w:sz="0" w:space="0" w:color="auto"/>
        <w:bottom w:val="none" w:sz="0" w:space="0" w:color="auto"/>
        <w:right w:val="none" w:sz="0" w:space="0" w:color="auto"/>
      </w:divBdr>
    </w:div>
    <w:div w:id="1650744602">
      <w:bodyDiv w:val="1"/>
      <w:marLeft w:val="0"/>
      <w:marRight w:val="0"/>
      <w:marTop w:val="0"/>
      <w:marBottom w:val="0"/>
      <w:divBdr>
        <w:top w:val="none" w:sz="0" w:space="0" w:color="auto"/>
        <w:left w:val="none" w:sz="0" w:space="0" w:color="auto"/>
        <w:bottom w:val="none" w:sz="0" w:space="0" w:color="auto"/>
        <w:right w:val="none" w:sz="0" w:space="0" w:color="auto"/>
      </w:divBdr>
    </w:div>
    <w:div w:id="1818961076">
      <w:bodyDiv w:val="1"/>
      <w:marLeft w:val="225"/>
      <w:marRight w:val="225"/>
      <w:marTop w:val="0"/>
      <w:marBottom w:val="0"/>
      <w:divBdr>
        <w:top w:val="none" w:sz="0" w:space="0" w:color="auto"/>
        <w:left w:val="none" w:sz="0" w:space="0" w:color="auto"/>
        <w:bottom w:val="none" w:sz="0" w:space="0" w:color="auto"/>
        <w:right w:val="none" w:sz="0" w:space="0" w:color="auto"/>
      </w:divBdr>
      <w:divsChild>
        <w:div w:id="1221331514">
          <w:marLeft w:val="0"/>
          <w:marRight w:val="0"/>
          <w:marTop w:val="0"/>
          <w:marBottom w:val="0"/>
          <w:divBdr>
            <w:top w:val="none" w:sz="0" w:space="0" w:color="auto"/>
            <w:left w:val="none" w:sz="0" w:space="0" w:color="auto"/>
            <w:bottom w:val="none" w:sz="0" w:space="0" w:color="auto"/>
            <w:right w:val="none" w:sz="0" w:space="0" w:color="auto"/>
          </w:divBdr>
        </w:div>
      </w:divsChild>
    </w:div>
    <w:div w:id="2048333952">
      <w:bodyDiv w:val="1"/>
      <w:marLeft w:val="0"/>
      <w:marRight w:val="0"/>
      <w:marTop w:val="0"/>
      <w:marBottom w:val="0"/>
      <w:divBdr>
        <w:top w:val="none" w:sz="0" w:space="0" w:color="auto"/>
        <w:left w:val="none" w:sz="0" w:space="0" w:color="auto"/>
        <w:bottom w:val="none" w:sz="0" w:space="0" w:color="auto"/>
        <w:right w:val="none" w:sz="0" w:space="0" w:color="auto"/>
      </w:divBdr>
    </w:div>
    <w:div w:id="211806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ilien&#279;@ukmin.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iva.dumciuviene@riddvilnius.lt" TargetMode="External"/><Relationship Id="rId4" Type="http://schemas.openxmlformats.org/officeDocument/2006/relationships/settings" Target="settings.xml"/><Relationship Id="rId9" Type="http://schemas.openxmlformats.org/officeDocument/2006/relationships/hyperlink" Target="mailto:edmundas@e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4674-A74C-4622-BA52-5943FFD0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20</Words>
  <Characters>7764</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Deftones</Company>
  <LinksUpToDate>false</LinksUpToDate>
  <CharactersWithSpaces>21342</CharactersWithSpaces>
  <SharedDoc>false</SharedDoc>
  <HLinks>
    <vt:vector size="30" baseType="variant">
      <vt:variant>
        <vt:i4>5832708</vt:i4>
      </vt:variant>
      <vt:variant>
        <vt:i4>12</vt:i4>
      </vt:variant>
      <vt:variant>
        <vt:i4>0</vt:i4>
      </vt:variant>
      <vt:variant>
        <vt:i4>5</vt:i4>
      </vt:variant>
      <vt:variant>
        <vt:lpwstr>http://www.lrkm.lt/leidb/lt/lldb.html</vt:lpwstr>
      </vt:variant>
      <vt:variant>
        <vt:lpwstr/>
      </vt:variant>
      <vt:variant>
        <vt:i4>7471147</vt:i4>
      </vt:variant>
      <vt:variant>
        <vt:i4>9</vt:i4>
      </vt:variant>
      <vt:variant>
        <vt:i4>0</vt:i4>
      </vt:variant>
      <vt:variant>
        <vt:i4>5</vt:i4>
      </vt:variant>
      <vt:variant>
        <vt:lpwstr>http://www.audience.lt/</vt:lpwstr>
      </vt:variant>
      <vt:variant>
        <vt:lpwstr/>
      </vt:variant>
      <vt:variant>
        <vt:i4>1900564</vt:i4>
      </vt:variant>
      <vt:variant>
        <vt:i4>6</vt:i4>
      </vt:variant>
      <vt:variant>
        <vt:i4>0</vt:i4>
      </vt:variant>
      <vt:variant>
        <vt:i4>5</vt:i4>
      </vt:variant>
      <vt:variant>
        <vt:lpwstr>http://www.ukmin.lt/lt/apdovanojimai/verslo-diena.php</vt:lpwstr>
      </vt:variant>
      <vt:variant>
        <vt:lpwstr/>
      </vt:variant>
      <vt:variant>
        <vt:i4>2228253</vt:i4>
      </vt:variant>
      <vt:variant>
        <vt:i4>3</vt:i4>
      </vt:variant>
      <vt:variant>
        <vt:i4>0</vt:i4>
      </vt:variant>
      <vt:variant>
        <vt:i4>5</vt:i4>
      </vt:variant>
      <vt:variant>
        <vt:lpwstr>mailto:zydrune@generuok.lt</vt:lpwstr>
      </vt:variant>
      <vt:variant>
        <vt:lpwstr/>
      </vt:variant>
      <vt:variant>
        <vt:i4>8323154</vt:i4>
      </vt:variant>
      <vt:variant>
        <vt:i4>0</vt:i4>
      </vt:variant>
      <vt:variant>
        <vt:i4>0</vt:i4>
      </vt:variant>
      <vt:variant>
        <vt:i4>5</vt:i4>
      </vt:variant>
      <vt:variant>
        <vt:lpwstr>mailto:kanc@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ro</dc:creator>
  <cp:keywords/>
  <cp:lastModifiedBy>Danieliane Ausra</cp:lastModifiedBy>
  <cp:revision>3</cp:revision>
  <cp:lastPrinted>2017-11-17T06:44:00Z</cp:lastPrinted>
  <dcterms:created xsi:type="dcterms:W3CDTF">2018-06-11T06:53:00Z</dcterms:created>
  <dcterms:modified xsi:type="dcterms:W3CDTF">2018-06-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